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2A" w:rsidRDefault="002F142A" w:rsidP="00A5766D">
      <w:pPr>
        <w:pStyle w:val="1"/>
        <w:spacing w:line="360" w:lineRule="auto"/>
        <w:jc w:val="left"/>
        <w:rPr>
          <w:sz w:val="28"/>
          <w:szCs w:val="28"/>
          <w:lang w:val="ru-RU"/>
        </w:rPr>
      </w:pPr>
    </w:p>
    <w:p w:rsidR="0077626D" w:rsidRDefault="0077626D" w:rsidP="0077626D"/>
    <w:p w:rsidR="0077626D" w:rsidRPr="0077626D" w:rsidRDefault="0077626D" w:rsidP="0015335F">
      <w:pPr>
        <w:spacing w:line="360" w:lineRule="auto"/>
      </w:pPr>
    </w:p>
    <w:p w:rsidR="00124668" w:rsidRPr="00537393" w:rsidRDefault="009435DF" w:rsidP="00124668">
      <w:pPr>
        <w:pStyle w:val="1"/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300470" cy="8734879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668" w:rsidRPr="00537393">
        <w:rPr>
          <w:sz w:val="28"/>
          <w:szCs w:val="28"/>
          <w:lang w:val="ru-RU"/>
        </w:rPr>
        <w:t xml:space="preserve">Анализ деятельности </w:t>
      </w:r>
    </w:p>
    <w:p w:rsidR="00124668" w:rsidRDefault="00124668" w:rsidP="00124668">
      <w:pPr>
        <w:pStyle w:val="1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а детского творчества «Гармония» с. Борское</w:t>
      </w:r>
    </w:p>
    <w:p w:rsidR="00124668" w:rsidRPr="0020678D" w:rsidRDefault="00124668" w:rsidP="00124668">
      <w:pPr>
        <w:pStyle w:val="1"/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 xml:space="preserve"> за 2018-2019</w:t>
      </w:r>
      <w:r w:rsidRPr="0020678D">
        <w:rPr>
          <w:sz w:val="28"/>
          <w:szCs w:val="28"/>
          <w:lang w:val="ru-RU"/>
        </w:rPr>
        <w:t xml:space="preserve"> учебный год</w:t>
      </w:r>
    </w:p>
    <w:p w:rsidR="00124668" w:rsidRPr="00BD7550" w:rsidRDefault="00124668" w:rsidP="00124668">
      <w:pPr>
        <w:pStyle w:val="a3"/>
        <w:spacing w:before="67" w:line="360" w:lineRule="auto"/>
        <w:ind w:right="247" w:firstLine="709"/>
        <w:jc w:val="both"/>
        <w:rPr>
          <w:sz w:val="28"/>
          <w:szCs w:val="28"/>
          <w:lang w:val="ru-RU"/>
        </w:rPr>
      </w:pPr>
      <w:r w:rsidRPr="000F468E">
        <w:rPr>
          <w:sz w:val="28"/>
          <w:szCs w:val="28"/>
          <w:lang w:val="ru-RU"/>
        </w:rPr>
        <w:lastRenderedPageBreak/>
        <w:t xml:space="preserve">В 2018-2019 учебном году в Доме детского творчества «Гармония» с. Борское занималось 1537 детей и подростков Борского района, что составляет </w:t>
      </w:r>
      <w:r w:rsidRPr="003743B9">
        <w:rPr>
          <w:sz w:val="28"/>
          <w:szCs w:val="28"/>
          <w:lang w:val="ru-RU"/>
        </w:rPr>
        <w:t>80</w:t>
      </w:r>
      <w:r w:rsidRPr="000F468E">
        <w:rPr>
          <w:sz w:val="28"/>
          <w:szCs w:val="28"/>
          <w:lang w:val="ru-RU"/>
        </w:rPr>
        <w:t>%.  Анализ возрастного состава обучающихся показывает, что дошкольники составляют 5% от общего числа обучающихся, дети младшего школьного возраста – 69%, дети среднего и старшего школьного возраста -</w:t>
      </w:r>
      <w:r w:rsidRPr="000F468E">
        <w:rPr>
          <w:spacing w:val="63"/>
          <w:sz w:val="28"/>
          <w:szCs w:val="28"/>
          <w:lang w:val="ru-RU"/>
        </w:rPr>
        <w:t xml:space="preserve"> </w:t>
      </w:r>
      <w:r w:rsidRPr="000F468E">
        <w:rPr>
          <w:sz w:val="28"/>
          <w:szCs w:val="28"/>
          <w:lang w:val="ru-RU"/>
        </w:rPr>
        <w:t>25%</w:t>
      </w:r>
      <w:r>
        <w:rPr>
          <w:sz w:val="28"/>
          <w:szCs w:val="28"/>
          <w:lang w:val="ru-RU"/>
        </w:rPr>
        <w:t>.</w:t>
      </w:r>
    </w:p>
    <w:p w:rsidR="00124668" w:rsidRPr="000F468E" w:rsidRDefault="00124668" w:rsidP="00124668">
      <w:pPr>
        <w:pStyle w:val="a3"/>
        <w:spacing w:before="2" w:line="360" w:lineRule="auto"/>
        <w:ind w:right="240" w:firstLine="709"/>
        <w:jc w:val="both"/>
        <w:rPr>
          <w:sz w:val="28"/>
          <w:szCs w:val="28"/>
          <w:lang w:val="ru-RU"/>
        </w:rPr>
      </w:pPr>
      <w:r w:rsidRPr="000F468E">
        <w:rPr>
          <w:sz w:val="28"/>
          <w:szCs w:val="28"/>
          <w:lang w:val="ru-RU"/>
        </w:rPr>
        <w:t xml:space="preserve">Занятия в Доме детского творчества «Гармония» с. Борское организуются в две смены, в течение </w:t>
      </w:r>
      <w:r>
        <w:rPr>
          <w:sz w:val="28"/>
          <w:szCs w:val="28"/>
          <w:lang w:val="ru-RU"/>
        </w:rPr>
        <w:t>шести</w:t>
      </w:r>
      <w:r w:rsidRPr="000F468E">
        <w:rPr>
          <w:sz w:val="28"/>
          <w:szCs w:val="28"/>
          <w:lang w:val="ru-RU"/>
        </w:rPr>
        <w:t xml:space="preserve"> дней. </w:t>
      </w:r>
    </w:p>
    <w:p w:rsidR="00124668" w:rsidRDefault="00124668" w:rsidP="00124668">
      <w:pPr>
        <w:pStyle w:val="a3"/>
        <w:spacing w:before="1" w:line="360" w:lineRule="auto"/>
        <w:ind w:right="241" w:firstLine="709"/>
        <w:jc w:val="both"/>
        <w:rPr>
          <w:sz w:val="28"/>
          <w:szCs w:val="28"/>
          <w:lang w:val="ru-RU"/>
        </w:rPr>
      </w:pPr>
      <w:r w:rsidRPr="000F468E">
        <w:rPr>
          <w:sz w:val="28"/>
          <w:szCs w:val="28"/>
          <w:lang w:val="ru-RU"/>
        </w:rPr>
        <w:t xml:space="preserve">В течение учебного года систематически проводится контроль посещаемости </w:t>
      </w:r>
      <w:proofErr w:type="gramStart"/>
      <w:r w:rsidRPr="000F468E">
        <w:rPr>
          <w:sz w:val="28"/>
          <w:szCs w:val="28"/>
          <w:lang w:val="ru-RU"/>
        </w:rPr>
        <w:t>обучающимися</w:t>
      </w:r>
      <w:proofErr w:type="gramEnd"/>
      <w:r w:rsidRPr="000F468E">
        <w:rPr>
          <w:sz w:val="28"/>
          <w:szCs w:val="28"/>
          <w:lang w:val="ru-RU"/>
        </w:rPr>
        <w:t xml:space="preserve"> занятий в детских объединениях, с учетом, что в основном наполняемость учебных групп составляет: 1-й год обучения – 12-15 человек, 2-й год обучения – 10-12 человек, 3-й и далее года обучения – </w:t>
      </w:r>
      <w:r>
        <w:rPr>
          <w:sz w:val="28"/>
          <w:szCs w:val="28"/>
          <w:lang w:val="ru-RU"/>
        </w:rPr>
        <w:t>8 -12</w:t>
      </w:r>
      <w:r w:rsidRPr="000F468E">
        <w:rPr>
          <w:sz w:val="28"/>
          <w:szCs w:val="28"/>
          <w:lang w:val="ru-RU"/>
        </w:rPr>
        <w:t xml:space="preserve"> человек. Средний показатель посещаемости за год составляет 75,6%</w:t>
      </w:r>
      <w:r>
        <w:rPr>
          <w:sz w:val="28"/>
          <w:szCs w:val="28"/>
          <w:lang w:val="ru-RU"/>
        </w:rPr>
        <w:t>.</w:t>
      </w:r>
      <w:r w:rsidRPr="000F468E">
        <w:rPr>
          <w:sz w:val="28"/>
          <w:szCs w:val="28"/>
          <w:lang w:val="ru-RU"/>
        </w:rPr>
        <w:t xml:space="preserve"> </w:t>
      </w:r>
    </w:p>
    <w:p w:rsidR="00124668" w:rsidRPr="000F468E" w:rsidRDefault="00124668" w:rsidP="00124668">
      <w:pPr>
        <w:pStyle w:val="a3"/>
        <w:spacing w:before="1" w:line="360" w:lineRule="auto"/>
        <w:ind w:right="241" w:firstLine="709"/>
        <w:jc w:val="both"/>
        <w:rPr>
          <w:sz w:val="28"/>
          <w:szCs w:val="28"/>
          <w:lang w:val="ru-RU"/>
        </w:rPr>
      </w:pPr>
      <w:r w:rsidRPr="000F468E">
        <w:rPr>
          <w:sz w:val="28"/>
          <w:szCs w:val="28"/>
          <w:lang w:val="ru-RU"/>
        </w:rPr>
        <w:t>В учреждении традиционно сохраняется среда свободного, бесплатного доступа в образовательное пространство Дом</w:t>
      </w:r>
      <w:r>
        <w:rPr>
          <w:sz w:val="28"/>
          <w:szCs w:val="28"/>
          <w:lang w:val="ru-RU"/>
        </w:rPr>
        <w:t>а</w:t>
      </w:r>
      <w:r w:rsidRPr="000F468E">
        <w:rPr>
          <w:sz w:val="28"/>
          <w:szCs w:val="28"/>
          <w:lang w:val="ru-RU"/>
        </w:rPr>
        <w:t xml:space="preserve"> детского творчества «Гармония» с. Борское любого желающего ребенка, в том числе детей с ограниченными возможностями здоровья, детей с отклонениями в поведении, детей из малообеспеченных семей, семей вынужденных переселенцев. Мы верны принципам признания за ребенком права на пробу и ошибку в выборе, права на пересмотр возможностей в самоопределении.</w:t>
      </w:r>
    </w:p>
    <w:p w:rsidR="00124668" w:rsidRPr="0013420C" w:rsidRDefault="00124668" w:rsidP="00124668">
      <w:pPr>
        <w:pStyle w:val="a3"/>
        <w:spacing w:line="360" w:lineRule="auto"/>
        <w:ind w:right="240" w:firstLine="709"/>
        <w:jc w:val="both"/>
        <w:rPr>
          <w:sz w:val="28"/>
          <w:szCs w:val="28"/>
          <w:lang w:val="ru-RU"/>
        </w:rPr>
      </w:pPr>
      <w:r w:rsidRPr="000F468E">
        <w:rPr>
          <w:sz w:val="28"/>
          <w:szCs w:val="28"/>
          <w:lang w:val="ru-RU"/>
        </w:rPr>
        <w:t xml:space="preserve">Реализуемые в соответствии с образовательной программой дополнительные </w:t>
      </w:r>
      <w:proofErr w:type="spellStart"/>
      <w:r w:rsidRPr="000F468E">
        <w:rPr>
          <w:sz w:val="28"/>
          <w:szCs w:val="28"/>
          <w:lang w:val="ru-RU"/>
        </w:rPr>
        <w:t>общеразвивающие</w:t>
      </w:r>
      <w:proofErr w:type="spellEnd"/>
      <w:r w:rsidRPr="000F468E">
        <w:rPr>
          <w:sz w:val="28"/>
          <w:szCs w:val="28"/>
          <w:lang w:val="ru-RU"/>
        </w:rPr>
        <w:t xml:space="preserve"> программы, представляют собой системное программное поле по </w:t>
      </w:r>
      <w:r w:rsidRPr="0013420C">
        <w:rPr>
          <w:sz w:val="28"/>
          <w:szCs w:val="28"/>
          <w:lang w:val="ru-RU"/>
        </w:rPr>
        <w:t>шести</w:t>
      </w:r>
      <w:r w:rsidRPr="000F468E">
        <w:rPr>
          <w:sz w:val="28"/>
          <w:szCs w:val="28"/>
          <w:lang w:val="ru-RU"/>
        </w:rPr>
        <w:t xml:space="preserve"> направленностям: художественной, </w:t>
      </w:r>
      <w:proofErr w:type="spellStart"/>
      <w:r w:rsidRPr="000F468E">
        <w:rPr>
          <w:sz w:val="28"/>
          <w:szCs w:val="28"/>
          <w:lang w:val="ru-RU"/>
        </w:rPr>
        <w:t>физкультурн</w:t>
      </w:r>
      <w:proofErr w:type="gramStart"/>
      <w:r w:rsidRPr="000F468E">
        <w:rPr>
          <w:sz w:val="28"/>
          <w:szCs w:val="28"/>
          <w:lang w:val="ru-RU"/>
        </w:rPr>
        <w:t>о</w:t>
      </w:r>
      <w:proofErr w:type="spellEnd"/>
      <w:r w:rsidRPr="000F468E">
        <w:rPr>
          <w:sz w:val="28"/>
          <w:szCs w:val="28"/>
          <w:lang w:val="ru-RU"/>
        </w:rPr>
        <w:t>-</w:t>
      </w:r>
      <w:proofErr w:type="gramEnd"/>
      <w:r w:rsidRPr="000F468E">
        <w:rPr>
          <w:sz w:val="28"/>
          <w:szCs w:val="28"/>
          <w:lang w:val="ru-RU"/>
        </w:rPr>
        <w:t xml:space="preserve"> спортивной, туристско-краеведческой, социально-педагогической, технической. </w:t>
      </w:r>
      <w:proofErr w:type="spellStart"/>
      <w:r>
        <w:rPr>
          <w:sz w:val="28"/>
          <w:szCs w:val="28"/>
        </w:rPr>
        <w:t>Все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41</w:t>
      </w:r>
      <w:r w:rsidR="00FB39EE">
        <w:rPr>
          <w:sz w:val="28"/>
          <w:szCs w:val="28"/>
        </w:rPr>
        <w:t xml:space="preserve"> </w:t>
      </w:r>
      <w:proofErr w:type="spellStart"/>
      <w:r w:rsidR="00FB39EE">
        <w:rPr>
          <w:sz w:val="28"/>
          <w:szCs w:val="28"/>
        </w:rPr>
        <w:t>дополнительн</w:t>
      </w:r>
      <w:r w:rsidR="00FB39EE">
        <w:rPr>
          <w:sz w:val="28"/>
          <w:szCs w:val="28"/>
          <w:lang w:val="ru-RU"/>
        </w:rPr>
        <w:t>ая</w:t>
      </w:r>
      <w:proofErr w:type="spellEnd"/>
      <w:r w:rsidRPr="0013420C">
        <w:rPr>
          <w:sz w:val="28"/>
          <w:szCs w:val="28"/>
        </w:rPr>
        <w:t xml:space="preserve"> </w:t>
      </w:r>
      <w:proofErr w:type="spellStart"/>
      <w:r w:rsidRPr="0013420C">
        <w:rPr>
          <w:sz w:val="28"/>
          <w:szCs w:val="28"/>
        </w:rPr>
        <w:t>общеразвивающ</w:t>
      </w:r>
      <w:r w:rsidR="00FB39EE">
        <w:rPr>
          <w:sz w:val="28"/>
          <w:szCs w:val="28"/>
          <w:lang w:val="ru-RU"/>
        </w:rPr>
        <w:t>ая</w:t>
      </w:r>
      <w:proofErr w:type="spellEnd"/>
      <w:r w:rsidRPr="0013420C">
        <w:rPr>
          <w:spacing w:val="-3"/>
          <w:sz w:val="28"/>
          <w:szCs w:val="28"/>
        </w:rPr>
        <w:t xml:space="preserve"> </w:t>
      </w:r>
      <w:proofErr w:type="spellStart"/>
      <w:r w:rsidR="00FB39EE">
        <w:rPr>
          <w:sz w:val="28"/>
          <w:szCs w:val="28"/>
        </w:rPr>
        <w:t>программ</w:t>
      </w:r>
      <w:proofErr w:type="spellEnd"/>
      <w:r w:rsidR="00FB39E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:</w:t>
      </w:r>
    </w:p>
    <w:p w:rsidR="00124668" w:rsidRPr="00BD7550" w:rsidRDefault="00FB39EE" w:rsidP="00124668">
      <w:pPr>
        <w:numPr>
          <w:ilvl w:val="0"/>
          <w:numId w:val="33"/>
        </w:numPr>
        <w:tabs>
          <w:tab w:val="clear" w:pos="1920"/>
          <w:tab w:val="num" w:pos="1480"/>
        </w:tabs>
        <w:ind w:left="148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о-педагогическая</w:t>
      </w:r>
      <w:proofErr w:type="gramEnd"/>
      <w:r>
        <w:rPr>
          <w:sz w:val="28"/>
          <w:szCs w:val="28"/>
        </w:rPr>
        <w:t xml:space="preserve"> – 31,7 % (13</w:t>
      </w:r>
      <w:r w:rsidR="00124668" w:rsidRPr="00BD7550">
        <w:rPr>
          <w:sz w:val="28"/>
          <w:szCs w:val="28"/>
        </w:rPr>
        <w:t xml:space="preserve"> программ);</w:t>
      </w:r>
    </w:p>
    <w:p w:rsidR="00124668" w:rsidRPr="00BD7550" w:rsidRDefault="00FB39EE" w:rsidP="00124668">
      <w:pPr>
        <w:numPr>
          <w:ilvl w:val="0"/>
          <w:numId w:val="33"/>
        </w:numPr>
        <w:tabs>
          <w:tab w:val="clear" w:pos="1920"/>
          <w:tab w:val="num" w:pos="1480"/>
        </w:tabs>
        <w:ind w:left="148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удожественная</w:t>
      </w:r>
      <w:proofErr w:type="gramEnd"/>
      <w:r>
        <w:rPr>
          <w:sz w:val="28"/>
          <w:szCs w:val="28"/>
        </w:rPr>
        <w:t xml:space="preserve"> - 39 % (16</w:t>
      </w:r>
      <w:r w:rsidR="00124668" w:rsidRPr="00BD7550">
        <w:rPr>
          <w:sz w:val="28"/>
          <w:szCs w:val="28"/>
        </w:rPr>
        <w:t xml:space="preserve"> программ);</w:t>
      </w:r>
    </w:p>
    <w:p w:rsidR="00124668" w:rsidRPr="00BD7550" w:rsidRDefault="00FB39EE" w:rsidP="00124668">
      <w:pPr>
        <w:numPr>
          <w:ilvl w:val="0"/>
          <w:numId w:val="33"/>
        </w:numPr>
        <w:tabs>
          <w:tab w:val="clear" w:pos="1920"/>
          <w:tab w:val="num" w:pos="1480"/>
        </w:tabs>
        <w:ind w:left="148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стско-краеведческая – 2,5</w:t>
      </w:r>
      <w:r w:rsidR="00124668" w:rsidRPr="00BD7550">
        <w:rPr>
          <w:sz w:val="28"/>
          <w:szCs w:val="28"/>
        </w:rPr>
        <w:t xml:space="preserve"> % (1 программа);</w:t>
      </w:r>
    </w:p>
    <w:p w:rsidR="00124668" w:rsidRPr="00BD7550" w:rsidRDefault="00FB39EE" w:rsidP="00124668">
      <w:pPr>
        <w:numPr>
          <w:ilvl w:val="0"/>
          <w:numId w:val="33"/>
        </w:numPr>
        <w:tabs>
          <w:tab w:val="clear" w:pos="1920"/>
          <w:tab w:val="num" w:pos="1480"/>
        </w:tabs>
        <w:ind w:left="148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естественно-научная</w:t>
      </w:r>
      <w:proofErr w:type="spellEnd"/>
      <w:proofErr w:type="gramEnd"/>
      <w:r>
        <w:rPr>
          <w:sz w:val="28"/>
          <w:szCs w:val="28"/>
        </w:rPr>
        <w:t xml:space="preserve"> - 17</w:t>
      </w:r>
      <w:r w:rsidR="00124668">
        <w:rPr>
          <w:sz w:val="28"/>
          <w:szCs w:val="28"/>
        </w:rPr>
        <w:t>,3 % (3</w:t>
      </w:r>
      <w:r w:rsidR="00124668" w:rsidRPr="00BD7550">
        <w:rPr>
          <w:sz w:val="28"/>
          <w:szCs w:val="28"/>
        </w:rPr>
        <w:t xml:space="preserve"> программ);</w:t>
      </w:r>
    </w:p>
    <w:p w:rsidR="00124668" w:rsidRPr="00BD7550" w:rsidRDefault="00FB39EE" w:rsidP="00124668">
      <w:pPr>
        <w:numPr>
          <w:ilvl w:val="0"/>
          <w:numId w:val="33"/>
        </w:numPr>
        <w:tabs>
          <w:tab w:val="clear" w:pos="1920"/>
          <w:tab w:val="num" w:pos="1480"/>
        </w:tabs>
        <w:ind w:left="148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ая</w:t>
      </w:r>
      <w:proofErr w:type="gramEnd"/>
      <w:r>
        <w:rPr>
          <w:sz w:val="28"/>
          <w:szCs w:val="28"/>
        </w:rPr>
        <w:t xml:space="preserve"> - 19,5 % (8</w:t>
      </w:r>
      <w:r w:rsidR="00124668" w:rsidRPr="00BD7550">
        <w:rPr>
          <w:sz w:val="28"/>
          <w:szCs w:val="28"/>
        </w:rPr>
        <w:t xml:space="preserve"> программ).</w:t>
      </w:r>
    </w:p>
    <w:p w:rsidR="00124668" w:rsidRPr="0013420C" w:rsidRDefault="00124668" w:rsidP="00124668">
      <w:pPr>
        <w:pStyle w:val="a3"/>
        <w:ind w:right="240" w:firstLine="707"/>
        <w:jc w:val="both"/>
        <w:rPr>
          <w:sz w:val="28"/>
          <w:szCs w:val="28"/>
          <w:lang w:val="ru-RU"/>
        </w:rPr>
      </w:pPr>
    </w:p>
    <w:p w:rsidR="00124668" w:rsidRPr="000E2275" w:rsidRDefault="00124668" w:rsidP="00124668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275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0E2275">
        <w:rPr>
          <w:rFonts w:ascii="Times New Roman" w:hAnsi="Times New Roman"/>
          <w:sz w:val="28"/>
          <w:szCs w:val="28"/>
        </w:rPr>
        <w:t xml:space="preserve">Реализуемые учреждением дополнительные общеобразовательные программы разработаны в русле личностно-ориентированного и </w:t>
      </w:r>
      <w:proofErr w:type="spellStart"/>
      <w:r w:rsidRPr="000E2275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E2275">
        <w:rPr>
          <w:rFonts w:ascii="Times New Roman" w:hAnsi="Times New Roman"/>
          <w:sz w:val="28"/>
          <w:szCs w:val="28"/>
        </w:rPr>
        <w:t xml:space="preserve"> подходов, создают условия для самостоятельного </w:t>
      </w:r>
      <w:r w:rsidRPr="000E2275">
        <w:rPr>
          <w:rFonts w:ascii="Times New Roman" w:hAnsi="Times New Roman"/>
          <w:sz w:val="28"/>
          <w:szCs w:val="28"/>
        </w:rPr>
        <w:lastRenderedPageBreak/>
        <w:t xml:space="preserve">самоопределения личности, становления ее социальной и гражданской ответственности, обеспечивают возможную полноту всего образовательного процесса воспитанников  различных возрастных групп, создавая содержательную и технологическую преемственность этапов обучения. </w:t>
      </w:r>
      <w:proofErr w:type="gramEnd"/>
    </w:p>
    <w:p w:rsidR="00124668" w:rsidRDefault="00124668" w:rsidP="00124668">
      <w:pPr>
        <w:pStyle w:val="a3"/>
        <w:spacing w:line="360" w:lineRule="auto"/>
        <w:ind w:right="246" w:firstLine="707"/>
        <w:jc w:val="both"/>
        <w:rPr>
          <w:sz w:val="28"/>
          <w:szCs w:val="28"/>
          <w:lang w:val="ru-RU"/>
        </w:rPr>
      </w:pPr>
      <w:r w:rsidRPr="000F468E">
        <w:rPr>
          <w:sz w:val="28"/>
          <w:szCs w:val="28"/>
          <w:lang w:val="ru-RU"/>
        </w:rPr>
        <w:t>Программное обеспечение определяет формы и технологии реализации содержания образовательной деятельности, содержание и формы интеграции различных типов образовательных программ, взаимодействия дома детского творчества с внешними учреждениями образования, культуры, спорта и т.д.</w:t>
      </w:r>
    </w:p>
    <w:p w:rsidR="00124668" w:rsidRPr="000F468E" w:rsidRDefault="00124668" w:rsidP="00124668">
      <w:pPr>
        <w:pStyle w:val="a3"/>
        <w:spacing w:line="360" w:lineRule="auto"/>
        <w:ind w:right="246" w:firstLine="707"/>
        <w:jc w:val="both"/>
        <w:rPr>
          <w:sz w:val="28"/>
          <w:szCs w:val="28"/>
          <w:lang w:val="ru-RU"/>
        </w:rPr>
      </w:pPr>
      <w:r w:rsidRPr="000F468E">
        <w:rPr>
          <w:sz w:val="28"/>
          <w:szCs w:val="28"/>
          <w:lang w:val="ru-RU"/>
        </w:rPr>
        <w:t>Широкий спектр общеобразовательных программ на данный момент  достаточно в полном объеме удовлетворяет образовательные потребности социума. Мониторинг образовательного процесса в  коллективах показал, что во всех объединениях воспитанники успешно освоили программный материал.</w:t>
      </w:r>
    </w:p>
    <w:p w:rsidR="00124668" w:rsidRPr="00757B4E" w:rsidRDefault="00124668" w:rsidP="00124668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на 2018-2019</w:t>
      </w:r>
      <w:r w:rsidRPr="00757B4E">
        <w:rPr>
          <w:b/>
          <w:sz w:val="28"/>
          <w:szCs w:val="28"/>
        </w:rPr>
        <w:t>учебный год.</w:t>
      </w:r>
      <w:r>
        <w:rPr>
          <w:b/>
          <w:sz w:val="28"/>
          <w:szCs w:val="28"/>
        </w:rPr>
        <w:t xml:space="preserve"> </w:t>
      </w:r>
    </w:p>
    <w:p w:rsidR="00124668" w:rsidRPr="00757B4E" w:rsidRDefault="00124668" w:rsidP="0012466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57B4E">
        <w:rPr>
          <w:rFonts w:ascii="TimesNewRomanPS-BoldMT" w:hAnsi="TimesNewRomanPS-BoldMT" w:cs="TimesNewRomanPS-BoldMT"/>
          <w:b/>
          <w:bCs/>
          <w:sz w:val="28"/>
          <w:szCs w:val="28"/>
        </w:rPr>
        <w:t>Цель: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757B4E">
        <w:rPr>
          <w:sz w:val="28"/>
          <w:szCs w:val="28"/>
        </w:rPr>
        <w:t xml:space="preserve">создание эффективной образовательной среды,  обеспечивающей  развитие каждого ребёнка в соответствии с его склонностями, </w:t>
      </w:r>
      <w:proofErr w:type="spellStart"/>
      <w:r w:rsidRPr="00757B4E">
        <w:rPr>
          <w:sz w:val="28"/>
          <w:szCs w:val="28"/>
        </w:rPr>
        <w:t>интересамии</w:t>
      </w:r>
      <w:proofErr w:type="spellEnd"/>
      <w:r w:rsidRPr="00757B4E">
        <w:rPr>
          <w:sz w:val="28"/>
          <w:szCs w:val="28"/>
        </w:rPr>
        <w:t xml:space="preserve"> возможностями, с устойчивой потребностью в познании и творчестве, развитым чувством</w:t>
      </w:r>
      <w:r>
        <w:rPr>
          <w:sz w:val="28"/>
          <w:szCs w:val="28"/>
        </w:rPr>
        <w:t xml:space="preserve"> </w:t>
      </w:r>
      <w:r w:rsidRPr="00757B4E">
        <w:rPr>
          <w:sz w:val="28"/>
          <w:szCs w:val="28"/>
        </w:rPr>
        <w:t>патриотизма и активной жизненной позицией.</w:t>
      </w:r>
    </w:p>
    <w:p w:rsidR="00124668" w:rsidRPr="00757B4E" w:rsidRDefault="00124668" w:rsidP="0012466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124668" w:rsidRPr="00757B4E" w:rsidRDefault="00124668" w:rsidP="0012466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57B4E">
        <w:rPr>
          <w:rFonts w:ascii="TimesNewRomanPS-BoldMT" w:hAnsi="TimesNewRomanPS-BoldMT" w:cs="TimesNewRomanPS-BoldMT"/>
          <w:b/>
          <w:bCs/>
          <w:sz w:val="28"/>
          <w:szCs w:val="28"/>
        </w:rPr>
        <w:t>Задачи:</w:t>
      </w:r>
    </w:p>
    <w:p w:rsidR="00124668" w:rsidRPr="00757B4E" w:rsidRDefault="00124668" w:rsidP="00124668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57B4E">
        <w:rPr>
          <w:rFonts w:ascii="Times New Roman" w:hAnsi="Times New Roman"/>
          <w:sz w:val="28"/>
          <w:szCs w:val="28"/>
        </w:rPr>
        <w:t xml:space="preserve">Увеличить </w:t>
      </w:r>
      <w:r>
        <w:rPr>
          <w:rFonts w:ascii="Times New Roman" w:hAnsi="Times New Roman"/>
          <w:sz w:val="28"/>
          <w:szCs w:val="28"/>
        </w:rPr>
        <w:t>долю физических лиц, охваченных дополнительным образованием до 75%.</w:t>
      </w:r>
    </w:p>
    <w:p w:rsidR="00124668" w:rsidRDefault="00124668" w:rsidP="00124668">
      <w:pPr>
        <w:pStyle w:val="ae"/>
        <w:numPr>
          <w:ilvl w:val="0"/>
          <w:numId w:val="28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работу Дома детского творчества «Гармония» с. Борское как методического центра по сопровождению РДШ, ученического самоуправления и добровольчества.</w:t>
      </w:r>
      <w:r w:rsidRPr="00757B4E">
        <w:rPr>
          <w:rFonts w:ascii="Times New Roman" w:hAnsi="Times New Roman"/>
          <w:sz w:val="28"/>
          <w:szCs w:val="28"/>
        </w:rPr>
        <w:t xml:space="preserve"> </w:t>
      </w:r>
    </w:p>
    <w:p w:rsidR="00124668" w:rsidRDefault="00124668" w:rsidP="00124668">
      <w:pPr>
        <w:pStyle w:val="ae"/>
        <w:numPr>
          <w:ilvl w:val="0"/>
          <w:numId w:val="28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внедрить дополнительные общеобразовательные программы по профориен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24668" w:rsidRDefault="00124668" w:rsidP="00124668">
      <w:pPr>
        <w:pStyle w:val="ae"/>
        <w:numPr>
          <w:ilvl w:val="0"/>
          <w:numId w:val="28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усовершенствованию контрольно-измерительных материалов для дальнейшего повышения качества образовательного процесса.</w:t>
      </w:r>
    </w:p>
    <w:p w:rsidR="00124668" w:rsidRPr="00757B4E" w:rsidRDefault="00124668" w:rsidP="00124668">
      <w:pPr>
        <w:pStyle w:val="ae"/>
        <w:numPr>
          <w:ilvl w:val="0"/>
          <w:numId w:val="28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работу с родителями.</w:t>
      </w:r>
    </w:p>
    <w:p w:rsidR="00124668" w:rsidRPr="0010007B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м детского творчества «Гармония» с. Борское</w:t>
      </w:r>
      <w:r w:rsidRPr="0010007B">
        <w:rPr>
          <w:sz w:val="28"/>
          <w:szCs w:val="28"/>
        </w:rPr>
        <w:t xml:space="preserve"> является инициатором и организатором многих районных мероприятий </w:t>
      </w:r>
      <w:proofErr w:type="spellStart"/>
      <w:r w:rsidRPr="0010007B">
        <w:rPr>
          <w:sz w:val="28"/>
          <w:szCs w:val="28"/>
        </w:rPr>
        <w:t>досугового</w:t>
      </w:r>
      <w:proofErr w:type="spellEnd"/>
      <w:r w:rsidRPr="0010007B">
        <w:rPr>
          <w:sz w:val="28"/>
          <w:szCs w:val="28"/>
        </w:rPr>
        <w:t>, познавательного, развивающего и оздоровительного характера.</w:t>
      </w:r>
    </w:p>
    <w:p w:rsidR="00124668" w:rsidRPr="00C8238D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 w:rsidRPr="00C8238D">
        <w:rPr>
          <w:sz w:val="28"/>
          <w:szCs w:val="28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</w:t>
      </w:r>
      <w:r w:rsidRPr="00C8238D">
        <w:rPr>
          <w:b/>
          <w:bCs/>
          <w:sz w:val="28"/>
          <w:szCs w:val="28"/>
        </w:rPr>
        <w:t>.</w:t>
      </w:r>
      <w:r w:rsidRPr="00C8238D">
        <w:rPr>
          <w:sz w:val="28"/>
          <w:szCs w:val="28"/>
        </w:rPr>
        <w:t> Сегодня коренным образом меняются отношения гражданина России с государством и обществом</w:t>
      </w:r>
      <w:r w:rsidRPr="00C8238D">
        <w:rPr>
          <w:b/>
          <w:bCs/>
          <w:sz w:val="28"/>
          <w:szCs w:val="28"/>
        </w:rPr>
        <w:t>. </w:t>
      </w:r>
      <w:r w:rsidRPr="00C8238D">
        <w:rPr>
          <w:sz w:val="28"/>
          <w:szCs w:val="28"/>
        </w:rPr>
        <w:t>Поэтому при формировании личности, необходимо сочетать гражданскую, правовую, политическую культуру и патриотическое воспитание.</w:t>
      </w:r>
    </w:p>
    <w:p w:rsidR="00124668" w:rsidRPr="0010007B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Доме детского творчества «Гармония» с. Борское</w:t>
      </w:r>
      <w:r w:rsidRPr="0010007B">
        <w:rPr>
          <w:sz w:val="28"/>
          <w:szCs w:val="28"/>
        </w:rPr>
        <w:t xml:space="preserve"> разработана и реализуется воспитательная программа “Я – </w:t>
      </w:r>
      <w:proofErr w:type="spellStart"/>
      <w:r w:rsidRPr="0010007B">
        <w:rPr>
          <w:sz w:val="28"/>
          <w:szCs w:val="28"/>
        </w:rPr>
        <w:t>Борчанин</w:t>
      </w:r>
      <w:proofErr w:type="spellEnd"/>
      <w:r w:rsidRPr="0010007B">
        <w:rPr>
          <w:sz w:val="28"/>
          <w:szCs w:val="28"/>
        </w:rPr>
        <w:t>”, в рамках которой осуществляется деятельность внутри  объединений,  на  уровне  учреждения    и район</w:t>
      </w:r>
      <w:r>
        <w:rPr>
          <w:sz w:val="28"/>
          <w:szCs w:val="28"/>
        </w:rPr>
        <w:t>а</w:t>
      </w:r>
      <w:r w:rsidRPr="0010007B">
        <w:rPr>
          <w:sz w:val="28"/>
          <w:szCs w:val="28"/>
        </w:rPr>
        <w:t xml:space="preserve">.  </w:t>
      </w:r>
    </w:p>
    <w:p w:rsidR="00124668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 w:rsidRPr="00C8238D">
        <w:rPr>
          <w:sz w:val="28"/>
          <w:szCs w:val="28"/>
        </w:rPr>
        <w:t>Программа определяет содержание и основные направления гражданско-патриотического воспитания в образовательном учреждении и направлена на воспитание патриотизма и формирование гражданственности</w:t>
      </w:r>
    </w:p>
    <w:p w:rsidR="00124668" w:rsidRPr="0010007B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 w:rsidRPr="004D6359">
        <w:t>.</w:t>
      </w:r>
      <w:r w:rsidRPr="0010007B">
        <w:rPr>
          <w:sz w:val="28"/>
          <w:szCs w:val="28"/>
        </w:rPr>
        <w:t xml:space="preserve">В соответствии с программой большое внимание уделяется участию </w:t>
      </w:r>
      <w:proofErr w:type="gramStart"/>
      <w:r w:rsidRPr="0010007B">
        <w:rPr>
          <w:sz w:val="28"/>
          <w:szCs w:val="28"/>
        </w:rPr>
        <w:t>обучающихся</w:t>
      </w:r>
      <w:proofErr w:type="gramEnd"/>
      <w:r w:rsidRPr="0010007B">
        <w:rPr>
          <w:sz w:val="28"/>
          <w:szCs w:val="28"/>
        </w:rPr>
        <w:t xml:space="preserve"> в социально-значимой деятельности. Это обеспечивает необходимые условия для  духовно-нравственного становления личности учащегося, его самореализации. Приобретенный социальный опыт  активизирует стремление детей и подростков участвовать в самоуправлении, районных, окружных, областных конкурсах.</w:t>
      </w:r>
    </w:p>
    <w:p w:rsidR="00124668" w:rsidRPr="00616853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 w:rsidRPr="00616853">
        <w:rPr>
          <w:sz w:val="28"/>
          <w:szCs w:val="28"/>
        </w:rPr>
        <w:t>Коллективом организованы районные и окружные акции «Знать историю - быть патриотом», «БУНТ», «Сохраним первоцвет», «Подарок ветерану».</w:t>
      </w:r>
    </w:p>
    <w:p w:rsidR="00124668" w:rsidRPr="00616853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 w:rsidRPr="00616853">
        <w:rPr>
          <w:sz w:val="28"/>
          <w:szCs w:val="28"/>
        </w:rPr>
        <w:t>В 2018-2019 учебном году обучающиеся Дома детского творчества «Гармония» с. Борское стали призерами областного конкурса социальных проектов «Будущее зависит от нас».</w:t>
      </w:r>
    </w:p>
    <w:p w:rsidR="00124668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 w:rsidRPr="00616853">
        <w:rPr>
          <w:sz w:val="28"/>
          <w:szCs w:val="28"/>
        </w:rPr>
        <w:t>Коллектив тесно сотрудничает</w:t>
      </w:r>
      <w:r>
        <w:rPr>
          <w:sz w:val="28"/>
          <w:szCs w:val="28"/>
        </w:rPr>
        <w:t xml:space="preserve"> с областной социально-педагогической программой «За ученические советы». В 2018-2019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у Черных Виктория стала победителем областного конкурса лидеров ученического самоуправления.</w:t>
      </w:r>
    </w:p>
    <w:p w:rsidR="00FB39EE" w:rsidRPr="00EC0E41" w:rsidRDefault="00FB39EE" w:rsidP="00FB39EE">
      <w:pPr>
        <w:spacing w:line="360" w:lineRule="auto"/>
        <w:ind w:firstLine="284"/>
        <w:jc w:val="both"/>
        <w:rPr>
          <w:sz w:val="28"/>
          <w:szCs w:val="28"/>
        </w:rPr>
      </w:pPr>
      <w:r w:rsidRPr="008461D2">
        <w:rPr>
          <w:sz w:val="28"/>
          <w:szCs w:val="28"/>
        </w:rPr>
        <w:lastRenderedPageBreak/>
        <w:t>С целью дальнейшего повышения качества образовательного процесса был организован учрежденческий конкурс методических материалов по организации воспитательной работы «Вклад в будущее».</w:t>
      </w:r>
      <w:r w:rsidRPr="008461D2">
        <w:t xml:space="preserve"> </w:t>
      </w:r>
      <w:r w:rsidRPr="008461D2">
        <w:rPr>
          <w:sz w:val="28"/>
          <w:szCs w:val="28"/>
        </w:rPr>
        <w:t>В конкурсе приняли участие 11 педагогов, места распределились следующим образом:</w:t>
      </w:r>
    </w:p>
    <w:p w:rsidR="00FB39EE" w:rsidRPr="00EC0E41" w:rsidRDefault="00FB39EE" w:rsidP="00FB39EE">
      <w:pPr>
        <w:spacing w:line="360" w:lineRule="auto"/>
        <w:ind w:firstLine="284"/>
        <w:jc w:val="both"/>
        <w:rPr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/>
      </w:tblPr>
      <w:tblGrid>
        <w:gridCol w:w="643"/>
        <w:gridCol w:w="2804"/>
        <w:gridCol w:w="976"/>
        <w:gridCol w:w="2422"/>
        <w:gridCol w:w="2446"/>
      </w:tblGrid>
      <w:tr w:rsidR="00FB39EE" w:rsidRPr="00EF2A0F" w:rsidTr="000F468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center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№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center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Номинаци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center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Место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center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ФИО педагог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center"/>
              <w:rPr>
                <w:sz w:val="28"/>
                <w:szCs w:val="28"/>
              </w:rPr>
            </w:pPr>
          </w:p>
          <w:p w:rsidR="00FB39EE" w:rsidRPr="00EF2A0F" w:rsidRDefault="00FB39EE" w:rsidP="000F468E">
            <w:pPr>
              <w:jc w:val="center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Название работы</w:t>
            </w:r>
          </w:p>
        </w:tc>
      </w:tr>
      <w:tr w:rsidR="00FB39EE" w:rsidRPr="00EF2A0F" w:rsidTr="000F468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FB7080" w:rsidRDefault="00FB39EE" w:rsidP="000F468E">
            <w:pPr>
              <w:jc w:val="both"/>
              <w:rPr>
                <w:sz w:val="28"/>
                <w:szCs w:val="28"/>
              </w:rPr>
            </w:pPr>
            <w:r w:rsidRPr="00FB7080">
              <w:rPr>
                <w:sz w:val="28"/>
                <w:szCs w:val="28"/>
              </w:rPr>
              <w:t xml:space="preserve">Описание опыта  работы  </w:t>
            </w:r>
            <w:proofErr w:type="gramStart"/>
            <w:r w:rsidRPr="00FB7080">
              <w:rPr>
                <w:sz w:val="28"/>
                <w:szCs w:val="28"/>
              </w:rPr>
              <w:t>за</w:t>
            </w:r>
            <w:proofErr w:type="gramEnd"/>
            <w:r w:rsidRPr="00FB7080">
              <w:rPr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Рогова О.С.</w:t>
            </w:r>
          </w:p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«Русский танец-средство воспитания»</w:t>
            </w:r>
          </w:p>
        </w:tc>
      </w:tr>
      <w:tr w:rsidR="00FB39EE" w:rsidRPr="00EF2A0F" w:rsidTr="000F468E">
        <w:trPr>
          <w:trHeight w:val="621"/>
        </w:trPr>
        <w:tc>
          <w:tcPr>
            <w:tcW w:w="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2</w:t>
            </w:r>
          </w:p>
        </w:tc>
        <w:tc>
          <w:tcPr>
            <w:tcW w:w="2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FB7080" w:rsidRDefault="00FB39EE" w:rsidP="000F468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FB7080">
              <w:rPr>
                <w:sz w:val="28"/>
                <w:szCs w:val="28"/>
              </w:rPr>
              <w:t>Сценарий проведенного воспитательного мероприятия с отчетными материалами (фото, отзывы)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proofErr w:type="spellStart"/>
            <w:r w:rsidRPr="00EF2A0F">
              <w:rPr>
                <w:sz w:val="28"/>
                <w:szCs w:val="28"/>
              </w:rPr>
              <w:t>Железцова</w:t>
            </w:r>
            <w:proofErr w:type="spellEnd"/>
            <w:r w:rsidRPr="00EF2A0F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 xml:space="preserve">Сценарий воспитательного занятия «Моя малая родина-село </w:t>
            </w:r>
            <w:proofErr w:type="gramStart"/>
            <w:r w:rsidRPr="00EF2A0F">
              <w:rPr>
                <w:sz w:val="28"/>
                <w:szCs w:val="28"/>
              </w:rPr>
              <w:t>моё</w:t>
            </w:r>
            <w:proofErr w:type="gramEnd"/>
            <w:r w:rsidRPr="00EF2A0F">
              <w:rPr>
                <w:sz w:val="28"/>
                <w:szCs w:val="28"/>
              </w:rPr>
              <w:t xml:space="preserve"> родное!»</w:t>
            </w:r>
          </w:p>
        </w:tc>
      </w:tr>
      <w:tr w:rsidR="00FB39EE" w:rsidRPr="00EF2A0F" w:rsidTr="000F468E">
        <w:trPr>
          <w:trHeight w:val="6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9EE" w:rsidRPr="00EF2A0F" w:rsidRDefault="00FB39EE" w:rsidP="000F46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9EE" w:rsidRPr="00EF2A0F" w:rsidRDefault="00FB39EE" w:rsidP="000F46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proofErr w:type="spellStart"/>
            <w:r w:rsidRPr="00EF2A0F">
              <w:rPr>
                <w:sz w:val="28"/>
                <w:szCs w:val="28"/>
              </w:rPr>
              <w:t>Гмыра</w:t>
            </w:r>
            <w:proofErr w:type="spellEnd"/>
            <w:r w:rsidRPr="00EF2A0F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Сценарий новогодней концертной программы «Зимняя карусель» (из опыта работы по воспитательному проекту «Детская филармония»)</w:t>
            </w:r>
          </w:p>
        </w:tc>
      </w:tr>
      <w:tr w:rsidR="00FB39EE" w:rsidRPr="00EF2A0F" w:rsidTr="000F468E">
        <w:trPr>
          <w:trHeight w:val="5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9EE" w:rsidRPr="00EF2A0F" w:rsidRDefault="00FB39EE" w:rsidP="000F46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9EE" w:rsidRPr="00EF2A0F" w:rsidRDefault="00FB39EE" w:rsidP="000F46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proofErr w:type="spellStart"/>
            <w:r w:rsidRPr="00EF2A0F">
              <w:rPr>
                <w:sz w:val="28"/>
                <w:szCs w:val="28"/>
              </w:rPr>
              <w:t>Подмарева</w:t>
            </w:r>
            <w:proofErr w:type="spellEnd"/>
            <w:r w:rsidRPr="00EF2A0F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Сценарий познавательно-воспитательного мероприятия «Кошки учат нас добру»</w:t>
            </w:r>
          </w:p>
        </w:tc>
      </w:tr>
      <w:tr w:rsidR="00FB39EE" w:rsidRPr="00EF2A0F" w:rsidTr="000F468E">
        <w:trPr>
          <w:trHeight w:val="5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9EE" w:rsidRPr="00EF2A0F" w:rsidRDefault="00FB39EE" w:rsidP="000F46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9EE" w:rsidRPr="00EF2A0F" w:rsidRDefault="00FB39EE" w:rsidP="000F46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Елисеева Г.А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Сценарий мероприятия «Конкурсная программа для девочек «Золушки»</w:t>
            </w:r>
          </w:p>
        </w:tc>
      </w:tr>
      <w:tr w:rsidR="00FB39EE" w:rsidRPr="00EF2A0F" w:rsidTr="000F468E">
        <w:trPr>
          <w:trHeight w:val="666"/>
        </w:trPr>
        <w:tc>
          <w:tcPr>
            <w:tcW w:w="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3</w:t>
            </w:r>
          </w:p>
        </w:tc>
        <w:tc>
          <w:tcPr>
            <w:tcW w:w="2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9EE" w:rsidRPr="00FB7080" w:rsidRDefault="00FB39EE" w:rsidP="000F468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FB7080">
              <w:rPr>
                <w:sz w:val="28"/>
                <w:szCs w:val="28"/>
              </w:rPr>
              <w:t>Нетрадиционные формы воспитательной работы</w:t>
            </w:r>
          </w:p>
          <w:p w:rsidR="00FB39EE" w:rsidRPr="00EF2A0F" w:rsidRDefault="00FB39EE" w:rsidP="000F468E">
            <w:pPr>
              <w:pStyle w:val="ae"/>
              <w:ind w:right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Черенкова Е.В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Интерактивная игра как нетрадиционная форма проведения родительского собрания</w:t>
            </w:r>
          </w:p>
        </w:tc>
      </w:tr>
      <w:tr w:rsidR="00FB39EE" w:rsidRPr="00EF2A0F" w:rsidTr="000F468E">
        <w:trPr>
          <w:trHeight w:val="6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9EE" w:rsidRPr="00EF2A0F" w:rsidRDefault="00FB39EE" w:rsidP="000F46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9EE" w:rsidRPr="00EF2A0F" w:rsidRDefault="00FB39EE" w:rsidP="000F468E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proofErr w:type="spellStart"/>
            <w:r w:rsidRPr="00EF2A0F">
              <w:rPr>
                <w:sz w:val="28"/>
                <w:szCs w:val="28"/>
              </w:rPr>
              <w:t>Маньшина</w:t>
            </w:r>
            <w:proofErr w:type="spellEnd"/>
            <w:r w:rsidRPr="00EF2A0F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Методический сборник «В помощь организатору молодёжного слёта»</w:t>
            </w:r>
          </w:p>
        </w:tc>
      </w:tr>
      <w:tr w:rsidR="00FB39EE" w:rsidRPr="00EF2A0F" w:rsidTr="000F468E">
        <w:trPr>
          <w:trHeight w:val="5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9EE" w:rsidRPr="00EF2A0F" w:rsidRDefault="00FB39EE" w:rsidP="000F46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9EE" w:rsidRPr="00EF2A0F" w:rsidRDefault="00FB39EE" w:rsidP="000F468E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proofErr w:type="spellStart"/>
            <w:r w:rsidRPr="00EF2A0F">
              <w:rPr>
                <w:sz w:val="28"/>
                <w:szCs w:val="28"/>
              </w:rPr>
              <w:t>Черникова</w:t>
            </w:r>
            <w:proofErr w:type="spellEnd"/>
            <w:r w:rsidRPr="00EF2A0F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«Воспитательные тренинги толерантности»</w:t>
            </w:r>
          </w:p>
        </w:tc>
      </w:tr>
      <w:tr w:rsidR="00FB39EE" w:rsidRPr="00EF2A0F" w:rsidTr="000F468E">
        <w:trPr>
          <w:trHeight w:val="669"/>
        </w:trPr>
        <w:tc>
          <w:tcPr>
            <w:tcW w:w="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4</w:t>
            </w:r>
          </w:p>
        </w:tc>
        <w:tc>
          <w:tcPr>
            <w:tcW w:w="2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9EE" w:rsidRPr="00FB7080" w:rsidRDefault="00FB39EE" w:rsidP="000F468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FB7080">
              <w:rPr>
                <w:sz w:val="28"/>
                <w:szCs w:val="28"/>
              </w:rPr>
              <w:t>Социальные проекты и социально-значимые дела</w:t>
            </w:r>
          </w:p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proofErr w:type="spellStart"/>
            <w:r w:rsidRPr="00EF2A0F">
              <w:rPr>
                <w:sz w:val="28"/>
                <w:szCs w:val="28"/>
              </w:rPr>
              <w:t>Овчинникова</w:t>
            </w:r>
            <w:proofErr w:type="spellEnd"/>
            <w:r w:rsidRPr="00EF2A0F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Социальный проект «Игры народов Самарской области»</w:t>
            </w:r>
          </w:p>
        </w:tc>
      </w:tr>
      <w:tr w:rsidR="00FB39EE" w:rsidRPr="00EF2A0F" w:rsidTr="000F468E">
        <w:trPr>
          <w:trHeight w:val="97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9EE" w:rsidRPr="00EF2A0F" w:rsidRDefault="00FB39EE" w:rsidP="000F46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9EE" w:rsidRPr="00EF2A0F" w:rsidRDefault="00FB39EE" w:rsidP="000F468E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Елисеева М.А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Краткосрочный проект «Кошкин день»</w:t>
            </w:r>
          </w:p>
        </w:tc>
      </w:tr>
      <w:tr w:rsidR="00FB39EE" w:rsidRPr="00EF2A0F" w:rsidTr="000F468E">
        <w:trPr>
          <w:trHeight w:val="971"/>
        </w:trPr>
        <w:tc>
          <w:tcPr>
            <w:tcW w:w="6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9EE" w:rsidRPr="00EF2A0F" w:rsidRDefault="00FB39EE" w:rsidP="000F468E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r w:rsidRPr="00EF2A0F">
              <w:rPr>
                <w:sz w:val="28"/>
                <w:szCs w:val="28"/>
              </w:rPr>
              <w:t>Гаршина Г.В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EE" w:rsidRPr="00EF2A0F" w:rsidRDefault="00FB39EE" w:rsidP="000F468E">
            <w:pPr>
              <w:jc w:val="both"/>
              <w:rPr>
                <w:sz w:val="28"/>
                <w:szCs w:val="28"/>
              </w:rPr>
            </w:pPr>
            <w:proofErr w:type="spellStart"/>
            <w:r w:rsidRPr="00EF2A0F">
              <w:rPr>
                <w:sz w:val="28"/>
                <w:szCs w:val="28"/>
              </w:rPr>
              <w:t>Портфолио</w:t>
            </w:r>
            <w:proofErr w:type="spellEnd"/>
            <w:r w:rsidRPr="00EF2A0F">
              <w:rPr>
                <w:sz w:val="28"/>
                <w:szCs w:val="28"/>
              </w:rPr>
              <w:t xml:space="preserve"> социальных проектов </w:t>
            </w:r>
            <w:proofErr w:type="spellStart"/>
            <w:r w:rsidRPr="00EF2A0F">
              <w:rPr>
                <w:sz w:val="28"/>
                <w:szCs w:val="28"/>
              </w:rPr>
              <w:t>д</w:t>
            </w:r>
            <w:proofErr w:type="spellEnd"/>
            <w:r w:rsidRPr="00EF2A0F">
              <w:rPr>
                <w:sz w:val="28"/>
                <w:szCs w:val="28"/>
              </w:rPr>
              <w:t>/о «Волшебный клубок»</w:t>
            </w:r>
          </w:p>
        </w:tc>
      </w:tr>
    </w:tbl>
    <w:p w:rsidR="00FB39EE" w:rsidRPr="00EF2A0F" w:rsidRDefault="00FB39EE" w:rsidP="00FB39EE">
      <w:pPr>
        <w:spacing w:line="360" w:lineRule="auto"/>
        <w:jc w:val="both"/>
        <w:rPr>
          <w:sz w:val="28"/>
          <w:szCs w:val="28"/>
        </w:rPr>
      </w:pPr>
    </w:p>
    <w:p w:rsidR="00124668" w:rsidRDefault="00124668" w:rsidP="00124668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ведет большую работу по профориен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Реализуются долгосрочные воспитательные проекты особой педагогической</w:t>
      </w:r>
      <w:r w:rsidRPr="00616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ости «В журналисты б я пошел», «Формула успеха», нацеленные на самоопределение старшеклассников.</w:t>
      </w:r>
    </w:p>
    <w:p w:rsidR="00124668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ах социально-педагогической направленности существуют разделы, которые знакомят обучающихся с многообразием профессий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принимают активное участие в окружном конкурсе «Радуга профессий».</w:t>
      </w:r>
    </w:p>
    <w:p w:rsidR="00124668" w:rsidRPr="000E2275" w:rsidRDefault="00124668" w:rsidP="00124668">
      <w:pPr>
        <w:spacing w:line="360" w:lineRule="auto"/>
        <w:ind w:firstLine="709"/>
        <w:jc w:val="both"/>
        <w:rPr>
          <w:rStyle w:val="af0"/>
          <w:b w:val="0"/>
          <w:color w:val="000000"/>
          <w:sz w:val="28"/>
          <w:szCs w:val="28"/>
        </w:rPr>
      </w:pPr>
      <w:r w:rsidRPr="000F468E">
        <w:rPr>
          <w:sz w:val="28"/>
          <w:szCs w:val="28"/>
        </w:rPr>
        <w:t>Для эффективного решения целей и задач образовательного процесса серьезное значение имеет кадровое обеспечение.</w:t>
      </w:r>
      <w:r w:rsidRPr="00567C3D">
        <w:rPr>
          <w:color w:val="333333"/>
          <w:sz w:val="28"/>
          <w:szCs w:val="28"/>
        </w:rPr>
        <w:t xml:space="preserve">  В</w:t>
      </w:r>
      <w:r w:rsidRPr="00567C3D">
        <w:rPr>
          <w:rStyle w:val="af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е детского творчества «Гармония» с. Борское </w:t>
      </w:r>
      <w:r w:rsidRPr="00567C3D">
        <w:rPr>
          <w:rStyle w:val="af0"/>
          <w:color w:val="000000"/>
          <w:sz w:val="28"/>
          <w:szCs w:val="28"/>
        </w:rPr>
        <w:t xml:space="preserve"> </w:t>
      </w:r>
      <w:r w:rsidRPr="000E2275">
        <w:rPr>
          <w:rStyle w:val="af0"/>
          <w:b w:val="0"/>
          <w:color w:val="000000"/>
          <w:sz w:val="28"/>
          <w:szCs w:val="28"/>
        </w:rPr>
        <w:t xml:space="preserve">сложился стабильный и высокопрофессиональный педагогический коллектив, гибко реагирующий на изменения в социальной и экономической сфере общества. </w:t>
      </w:r>
    </w:p>
    <w:p w:rsidR="00124668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 реализует учрежденческую программу «</w:t>
      </w:r>
      <w:proofErr w:type="spellStart"/>
      <w:r>
        <w:rPr>
          <w:sz w:val="28"/>
          <w:szCs w:val="28"/>
        </w:rPr>
        <w:t>СемьЯ</w:t>
      </w:r>
      <w:proofErr w:type="spellEnd"/>
      <w:r>
        <w:rPr>
          <w:sz w:val="28"/>
          <w:szCs w:val="28"/>
        </w:rPr>
        <w:t>». В объединениях работают родительские комитеты.</w:t>
      </w:r>
    </w:p>
    <w:p w:rsidR="00124668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дители принимают активное участие в праздниках, акциях, проектах.</w:t>
      </w:r>
    </w:p>
    <w:p w:rsidR="00124668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едагоги хореографической школы проводят открытые уроки для родителей.</w:t>
      </w:r>
    </w:p>
    <w:p w:rsidR="00124668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кетирования 87% родителей полностью довольны организацией образовательного процесса в </w:t>
      </w:r>
      <w:r w:rsidRPr="00616853">
        <w:rPr>
          <w:sz w:val="28"/>
          <w:szCs w:val="28"/>
        </w:rPr>
        <w:t>До</w:t>
      </w:r>
      <w:r>
        <w:rPr>
          <w:sz w:val="28"/>
          <w:szCs w:val="28"/>
        </w:rPr>
        <w:t>ме</w:t>
      </w:r>
      <w:r w:rsidRPr="00616853">
        <w:rPr>
          <w:sz w:val="28"/>
          <w:szCs w:val="28"/>
        </w:rPr>
        <w:t xml:space="preserve"> детского творчества «Гармония» с. Борское</w:t>
      </w:r>
      <w:r>
        <w:rPr>
          <w:sz w:val="28"/>
          <w:szCs w:val="28"/>
        </w:rPr>
        <w:t>.</w:t>
      </w:r>
    </w:p>
    <w:p w:rsidR="00124668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 w:rsidRPr="00E94A1A">
        <w:rPr>
          <w:sz w:val="28"/>
          <w:szCs w:val="28"/>
        </w:rPr>
        <w:t>Дом творчества в полной потребности укомплектован педагогическими кадрами. Педагогический коллектив (16 – основных педагогов дополнительного образования и 15 совместителей) стабилен, работоспособен, имеет высокий профессиональный уровень подготовки. Среди основных педагогов имеют высшую квалификационную категорию - 3 , первую – 8,  прошли аттестацию на соответствие занимаемой должности – 3 педагога.</w:t>
      </w:r>
    </w:p>
    <w:p w:rsidR="00124668" w:rsidRPr="007249BE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 Дома детского творчества «Гармония» с. Борское</w:t>
      </w:r>
      <w:r w:rsidRPr="007249BE">
        <w:rPr>
          <w:sz w:val="28"/>
          <w:szCs w:val="28"/>
        </w:rPr>
        <w:t xml:space="preserve"> для эффективности своей деятельности и сохранения престижа заинтересован  в высококлассных специалистах. Поэтому в учреждении уделяется особое внимание повышению квалификации педагогов посредствам прохождения курсовой подготовки и посещения семинаров по профилю деятельности. Доля педагогов прошедших курсовую подготовку и посетивших семинары по п</w:t>
      </w:r>
      <w:r>
        <w:rPr>
          <w:sz w:val="28"/>
          <w:szCs w:val="28"/>
        </w:rPr>
        <w:t>рофилю деятельности составила 89</w:t>
      </w:r>
      <w:r w:rsidRPr="007249BE">
        <w:rPr>
          <w:sz w:val="28"/>
          <w:szCs w:val="28"/>
        </w:rPr>
        <w:t>%.</w:t>
      </w:r>
    </w:p>
    <w:p w:rsidR="00124668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ического коллектива стала аксиомой выражение: «Успешный педагог - успешный ученик». Педагоги учреждения постоянно совершенствуют свое мастерство, принимают активное участие в профессиональных конкурсах.</w:t>
      </w:r>
    </w:p>
    <w:p w:rsidR="00124668" w:rsidRPr="00C8238D" w:rsidRDefault="00124668" w:rsidP="00124668">
      <w:pPr>
        <w:shd w:val="clear" w:color="auto" w:fill="FFFFFF"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2018-2019 учебном году педагоги учреждения добились следующих результатов: </w:t>
      </w:r>
      <w:r w:rsidRPr="00BB4003">
        <w:rPr>
          <w:color w:val="000000"/>
          <w:sz w:val="28"/>
          <w:szCs w:val="28"/>
        </w:rPr>
        <w:t>Е.В.</w:t>
      </w:r>
      <w:r>
        <w:rPr>
          <w:color w:val="000000"/>
          <w:sz w:val="28"/>
          <w:szCs w:val="28"/>
        </w:rPr>
        <w:t xml:space="preserve"> </w:t>
      </w:r>
      <w:r w:rsidRPr="00BB4003">
        <w:rPr>
          <w:color w:val="000000"/>
          <w:sz w:val="28"/>
          <w:szCs w:val="28"/>
        </w:rPr>
        <w:t>Черенкова - победитель областного конкурса долгосрочных воспитательных проектов</w:t>
      </w:r>
      <w:r>
        <w:rPr>
          <w:color w:val="000000"/>
          <w:sz w:val="28"/>
          <w:szCs w:val="28"/>
        </w:rPr>
        <w:t xml:space="preserve"> особой педагогической значимости</w:t>
      </w:r>
      <w:r w:rsidRPr="00BB400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B4003">
        <w:rPr>
          <w:color w:val="000000"/>
          <w:sz w:val="28"/>
          <w:szCs w:val="28"/>
        </w:rPr>
        <w:t>Н.В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B4003">
        <w:rPr>
          <w:color w:val="000000"/>
          <w:sz w:val="28"/>
          <w:szCs w:val="28"/>
        </w:rPr>
        <w:t>Маньшина</w:t>
      </w:r>
      <w:proofErr w:type="spellEnd"/>
      <w:r w:rsidRPr="00BB4003">
        <w:rPr>
          <w:color w:val="000000"/>
          <w:sz w:val="28"/>
          <w:szCs w:val="28"/>
        </w:rPr>
        <w:t xml:space="preserve"> - победитель областного конкурса педагогов, курирующих ученическое самоуправление «Формула успеха», </w:t>
      </w:r>
      <w:proofErr w:type="spellStart"/>
      <w:r>
        <w:rPr>
          <w:color w:val="000000"/>
          <w:sz w:val="28"/>
          <w:szCs w:val="28"/>
        </w:rPr>
        <w:t>Овчинникова</w:t>
      </w:r>
      <w:proofErr w:type="spellEnd"/>
      <w:r>
        <w:rPr>
          <w:color w:val="000000"/>
          <w:sz w:val="28"/>
          <w:szCs w:val="28"/>
        </w:rPr>
        <w:t xml:space="preserve"> Е.А. - победитель</w:t>
      </w:r>
      <w:r w:rsidRPr="00BB4003">
        <w:rPr>
          <w:color w:val="000000"/>
          <w:sz w:val="28"/>
          <w:szCs w:val="28"/>
        </w:rPr>
        <w:t xml:space="preserve"> областного конкурса организаторов воспитательног</w:t>
      </w:r>
      <w:r>
        <w:rPr>
          <w:color w:val="000000"/>
          <w:sz w:val="28"/>
          <w:szCs w:val="28"/>
        </w:rPr>
        <w:t>о процесса «Воспитать человека».</w:t>
      </w:r>
      <w:r w:rsidRPr="00BB4003">
        <w:rPr>
          <w:color w:val="000000"/>
          <w:sz w:val="28"/>
          <w:szCs w:val="28"/>
        </w:rPr>
        <w:t xml:space="preserve">  </w:t>
      </w:r>
    </w:p>
    <w:p w:rsidR="00124668" w:rsidRPr="0064102D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 w:rsidRPr="0064102D">
        <w:rPr>
          <w:sz w:val="28"/>
          <w:szCs w:val="28"/>
        </w:rPr>
        <w:t>Дом детского творчества «Гармония» располагает просторным помещением</w:t>
      </w:r>
      <w:r>
        <w:rPr>
          <w:sz w:val="28"/>
          <w:szCs w:val="28"/>
        </w:rPr>
        <w:t xml:space="preserve"> по адресу: ул. </w:t>
      </w:r>
      <w:r w:rsidRPr="0064102D">
        <w:rPr>
          <w:sz w:val="28"/>
          <w:szCs w:val="28"/>
        </w:rPr>
        <w:t>Первомайс</w:t>
      </w:r>
      <w:r>
        <w:rPr>
          <w:sz w:val="28"/>
          <w:szCs w:val="28"/>
        </w:rPr>
        <w:t>кая, дом 50</w:t>
      </w:r>
      <w:r w:rsidRPr="0064102D">
        <w:rPr>
          <w:sz w:val="28"/>
          <w:szCs w:val="28"/>
        </w:rPr>
        <w:t>.   Здание</w:t>
      </w:r>
      <w:r>
        <w:rPr>
          <w:sz w:val="28"/>
          <w:szCs w:val="28"/>
        </w:rPr>
        <w:t xml:space="preserve">  соответствуе</w:t>
      </w:r>
      <w:r w:rsidRPr="0064102D">
        <w:rPr>
          <w:sz w:val="28"/>
          <w:szCs w:val="28"/>
        </w:rPr>
        <w:t>т санитарно-</w:t>
      </w:r>
      <w:r w:rsidRPr="0064102D">
        <w:rPr>
          <w:sz w:val="28"/>
          <w:szCs w:val="28"/>
        </w:rPr>
        <w:lastRenderedPageBreak/>
        <w:t>гигиеническим требованиям условий процесса обучения, имеют автом</w:t>
      </w:r>
      <w:r>
        <w:rPr>
          <w:sz w:val="28"/>
          <w:szCs w:val="28"/>
        </w:rPr>
        <w:t>атическую пожарную сигнализац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124668" w:rsidRPr="0064102D" w:rsidTr="000F468E">
        <w:tc>
          <w:tcPr>
            <w:tcW w:w="4850" w:type="dxa"/>
            <w:shd w:val="clear" w:color="auto" w:fill="auto"/>
          </w:tcPr>
          <w:p w:rsidR="00124668" w:rsidRPr="0064102D" w:rsidRDefault="00124668" w:rsidP="000F468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Целевое использование помещений</w:t>
            </w:r>
          </w:p>
        </w:tc>
        <w:tc>
          <w:tcPr>
            <w:tcW w:w="4721" w:type="dxa"/>
            <w:shd w:val="clear" w:color="auto" w:fill="auto"/>
          </w:tcPr>
          <w:p w:rsidR="00124668" w:rsidRPr="0064102D" w:rsidRDefault="00124668" w:rsidP="000F468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Количество</w:t>
            </w:r>
          </w:p>
        </w:tc>
      </w:tr>
      <w:tr w:rsidR="00124668" w:rsidRPr="0064102D" w:rsidTr="000F468E">
        <w:tc>
          <w:tcPr>
            <w:tcW w:w="4850" w:type="dxa"/>
            <w:shd w:val="clear" w:color="auto" w:fill="auto"/>
          </w:tcPr>
          <w:p w:rsidR="00124668" w:rsidRPr="0064102D" w:rsidRDefault="00124668" w:rsidP="000F46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Кабинеты для занятий</w:t>
            </w:r>
          </w:p>
        </w:tc>
        <w:tc>
          <w:tcPr>
            <w:tcW w:w="4721" w:type="dxa"/>
            <w:shd w:val="clear" w:color="auto" w:fill="auto"/>
          </w:tcPr>
          <w:p w:rsidR="00124668" w:rsidRPr="0064102D" w:rsidRDefault="00124668" w:rsidP="000F46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4668" w:rsidRPr="0064102D" w:rsidTr="000F468E">
        <w:tc>
          <w:tcPr>
            <w:tcW w:w="4850" w:type="dxa"/>
            <w:shd w:val="clear" w:color="auto" w:fill="auto"/>
          </w:tcPr>
          <w:p w:rsidR="00124668" w:rsidRPr="0064102D" w:rsidRDefault="00124668" w:rsidP="000F46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Хореографический класс</w:t>
            </w:r>
          </w:p>
        </w:tc>
        <w:tc>
          <w:tcPr>
            <w:tcW w:w="4721" w:type="dxa"/>
            <w:shd w:val="clear" w:color="auto" w:fill="auto"/>
          </w:tcPr>
          <w:p w:rsidR="00124668" w:rsidRPr="0064102D" w:rsidRDefault="00124668" w:rsidP="000F46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2</w:t>
            </w:r>
          </w:p>
        </w:tc>
      </w:tr>
      <w:tr w:rsidR="00124668" w:rsidRPr="0064102D" w:rsidTr="000F468E">
        <w:tc>
          <w:tcPr>
            <w:tcW w:w="4850" w:type="dxa"/>
            <w:shd w:val="clear" w:color="auto" w:fill="auto"/>
          </w:tcPr>
          <w:p w:rsidR="00124668" w:rsidRPr="0064102D" w:rsidRDefault="00124668" w:rsidP="000F46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Компьютерный класс</w:t>
            </w:r>
          </w:p>
        </w:tc>
        <w:tc>
          <w:tcPr>
            <w:tcW w:w="4721" w:type="dxa"/>
            <w:shd w:val="clear" w:color="auto" w:fill="auto"/>
          </w:tcPr>
          <w:p w:rsidR="00124668" w:rsidRPr="0064102D" w:rsidRDefault="00124668" w:rsidP="000F46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1</w:t>
            </w:r>
          </w:p>
        </w:tc>
      </w:tr>
      <w:tr w:rsidR="00124668" w:rsidRPr="0064102D" w:rsidTr="000F468E">
        <w:tc>
          <w:tcPr>
            <w:tcW w:w="4850" w:type="dxa"/>
            <w:shd w:val="clear" w:color="auto" w:fill="auto"/>
          </w:tcPr>
          <w:p w:rsidR="00124668" w:rsidRPr="0064102D" w:rsidRDefault="00124668" w:rsidP="000F46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Костюмерная</w:t>
            </w:r>
          </w:p>
        </w:tc>
        <w:tc>
          <w:tcPr>
            <w:tcW w:w="4721" w:type="dxa"/>
            <w:shd w:val="clear" w:color="auto" w:fill="auto"/>
          </w:tcPr>
          <w:p w:rsidR="00124668" w:rsidRPr="0064102D" w:rsidRDefault="00124668" w:rsidP="000F46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1</w:t>
            </w:r>
          </w:p>
        </w:tc>
      </w:tr>
      <w:tr w:rsidR="00124668" w:rsidRPr="0064102D" w:rsidTr="000F468E">
        <w:tc>
          <w:tcPr>
            <w:tcW w:w="4850" w:type="dxa"/>
            <w:shd w:val="clear" w:color="auto" w:fill="auto"/>
          </w:tcPr>
          <w:p w:rsidR="00124668" w:rsidRPr="0064102D" w:rsidRDefault="00124668" w:rsidP="000F46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Административные кабинеты</w:t>
            </w:r>
          </w:p>
        </w:tc>
        <w:tc>
          <w:tcPr>
            <w:tcW w:w="4721" w:type="dxa"/>
            <w:shd w:val="clear" w:color="auto" w:fill="auto"/>
          </w:tcPr>
          <w:p w:rsidR="00124668" w:rsidRPr="0064102D" w:rsidRDefault="00124668" w:rsidP="000F46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4</w:t>
            </w:r>
          </w:p>
        </w:tc>
      </w:tr>
      <w:tr w:rsidR="00124668" w:rsidRPr="0064102D" w:rsidTr="000F468E">
        <w:tc>
          <w:tcPr>
            <w:tcW w:w="4850" w:type="dxa"/>
            <w:shd w:val="clear" w:color="auto" w:fill="auto"/>
          </w:tcPr>
          <w:p w:rsidR="00124668" w:rsidRPr="0064102D" w:rsidRDefault="00124668" w:rsidP="000F46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Актовый зал</w:t>
            </w:r>
          </w:p>
        </w:tc>
        <w:tc>
          <w:tcPr>
            <w:tcW w:w="4721" w:type="dxa"/>
            <w:shd w:val="clear" w:color="auto" w:fill="auto"/>
          </w:tcPr>
          <w:p w:rsidR="00124668" w:rsidRPr="0064102D" w:rsidRDefault="00124668" w:rsidP="000F46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02D">
              <w:rPr>
                <w:sz w:val="28"/>
                <w:szCs w:val="28"/>
              </w:rPr>
              <w:t>1</w:t>
            </w:r>
          </w:p>
        </w:tc>
      </w:tr>
    </w:tbl>
    <w:p w:rsidR="00124668" w:rsidRDefault="00124668" w:rsidP="00124668">
      <w:pPr>
        <w:spacing w:line="360" w:lineRule="auto"/>
        <w:jc w:val="both"/>
        <w:rPr>
          <w:sz w:val="28"/>
          <w:szCs w:val="28"/>
        </w:rPr>
      </w:pPr>
    </w:p>
    <w:p w:rsidR="00124668" w:rsidRPr="0064102D" w:rsidRDefault="00124668" w:rsidP="00124668">
      <w:pPr>
        <w:spacing w:line="360" w:lineRule="auto"/>
        <w:ind w:firstLine="709"/>
        <w:jc w:val="both"/>
        <w:rPr>
          <w:sz w:val="28"/>
          <w:szCs w:val="28"/>
        </w:rPr>
      </w:pPr>
      <w:r w:rsidRPr="0064102D">
        <w:rPr>
          <w:sz w:val="28"/>
          <w:szCs w:val="28"/>
        </w:rPr>
        <w:t>Учреждение располагает следующей материально-технической базой:</w:t>
      </w:r>
    </w:p>
    <w:p w:rsidR="00124668" w:rsidRPr="00E20E45" w:rsidRDefault="00124668" w:rsidP="0012466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20E45">
        <w:rPr>
          <w:sz w:val="28"/>
          <w:szCs w:val="28"/>
        </w:rPr>
        <w:t xml:space="preserve"> – компьютеров, с выходом в Интернет;</w:t>
      </w:r>
    </w:p>
    <w:p w:rsidR="00124668" w:rsidRPr="0064102D" w:rsidRDefault="00124668" w:rsidP="0012466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мультимедийных</w:t>
      </w:r>
      <w:proofErr w:type="spellEnd"/>
      <w:r w:rsidRPr="0064102D">
        <w:rPr>
          <w:sz w:val="28"/>
          <w:szCs w:val="28"/>
        </w:rPr>
        <w:t xml:space="preserve"> проектор</w:t>
      </w:r>
      <w:r>
        <w:rPr>
          <w:sz w:val="28"/>
          <w:szCs w:val="28"/>
        </w:rPr>
        <w:t>а</w:t>
      </w:r>
      <w:r w:rsidRPr="0064102D">
        <w:rPr>
          <w:sz w:val="28"/>
          <w:szCs w:val="28"/>
        </w:rPr>
        <w:t>;</w:t>
      </w:r>
    </w:p>
    <w:p w:rsidR="00124668" w:rsidRPr="0064102D" w:rsidRDefault="00124668" w:rsidP="0012466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4102D">
        <w:rPr>
          <w:sz w:val="28"/>
          <w:szCs w:val="28"/>
        </w:rPr>
        <w:t>множительная техника;</w:t>
      </w:r>
    </w:p>
    <w:p w:rsidR="00124668" w:rsidRPr="0064102D" w:rsidRDefault="00124668" w:rsidP="0012466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4102D">
        <w:rPr>
          <w:sz w:val="28"/>
          <w:szCs w:val="28"/>
        </w:rPr>
        <w:t>видеотехника;</w:t>
      </w:r>
    </w:p>
    <w:p w:rsidR="00124668" w:rsidRPr="0064102D" w:rsidRDefault="00124668" w:rsidP="0012466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4102D">
        <w:rPr>
          <w:sz w:val="28"/>
          <w:szCs w:val="28"/>
        </w:rPr>
        <w:t>музыкальное оборудование;</w:t>
      </w:r>
    </w:p>
    <w:p w:rsidR="00124668" w:rsidRDefault="00124668" w:rsidP="001246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r w:rsidRPr="0064102D">
        <w:rPr>
          <w:sz w:val="28"/>
          <w:szCs w:val="28"/>
        </w:rPr>
        <w:t xml:space="preserve">библиотечный фонд учреждения </w:t>
      </w:r>
      <w:r>
        <w:rPr>
          <w:sz w:val="28"/>
          <w:szCs w:val="28"/>
        </w:rPr>
        <w:t xml:space="preserve">более </w:t>
      </w:r>
      <w:r w:rsidRPr="0064102D">
        <w:rPr>
          <w:sz w:val="28"/>
          <w:szCs w:val="28"/>
        </w:rPr>
        <w:t>1500 экземпляров</w:t>
      </w:r>
      <w:r>
        <w:rPr>
          <w:sz w:val="28"/>
          <w:szCs w:val="28"/>
        </w:rPr>
        <w:t>.</w:t>
      </w:r>
    </w:p>
    <w:p w:rsidR="00124668" w:rsidRDefault="00124668" w:rsidP="00124668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124668" w:rsidRPr="00757B4E" w:rsidRDefault="00124668" w:rsidP="00124668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 задачи на 2019-2020 </w:t>
      </w:r>
      <w:r w:rsidRPr="00757B4E">
        <w:rPr>
          <w:b/>
          <w:sz w:val="28"/>
          <w:szCs w:val="28"/>
        </w:rPr>
        <w:t>учебный год.</w:t>
      </w:r>
    </w:p>
    <w:p w:rsidR="00124668" w:rsidRPr="000F468E" w:rsidRDefault="00124668" w:rsidP="00124668">
      <w:pPr>
        <w:pStyle w:val="a3"/>
        <w:spacing w:line="360" w:lineRule="auto"/>
        <w:ind w:right="249" w:firstLine="709"/>
        <w:jc w:val="both"/>
        <w:rPr>
          <w:sz w:val="28"/>
          <w:szCs w:val="28"/>
          <w:lang w:val="ru-RU"/>
        </w:rPr>
      </w:pPr>
      <w:r w:rsidRPr="000F468E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 xml:space="preserve">Цель: </w:t>
      </w:r>
      <w:r w:rsidRPr="000F468E">
        <w:rPr>
          <w:sz w:val="28"/>
          <w:szCs w:val="28"/>
          <w:lang w:val="ru-RU"/>
        </w:rPr>
        <w:t>Повышение доступности и качества услуг, предоставляемых населению, за счет эффективного использования ресурсов системы образования.</w:t>
      </w:r>
    </w:p>
    <w:p w:rsidR="00124668" w:rsidRPr="00757B4E" w:rsidRDefault="00124668" w:rsidP="0012466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124668" w:rsidRPr="00757B4E" w:rsidRDefault="00124668" w:rsidP="0012466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57B4E">
        <w:rPr>
          <w:rFonts w:ascii="TimesNewRomanPS-BoldMT" w:hAnsi="TimesNewRomanPS-BoldMT" w:cs="TimesNewRomanPS-BoldMT"/>
          <w:b/>
          <w:bCs/>
          <w:sz w:val="28"/>
          <w:szCs w:val="28"/>
        </w:rPr>
        <w:t>Задачи:</w:t>
      </w:r>
    </w:p>
    <w:p w:rsidR="00124668" w:rsidRDefault="00124668" w:rsidP="00124668">
      <w:pPr>
        <w:pStyle w:val="a3"/>
        <w:numPr>
          <w:ilvl w:val="0"/>
          <w:numId w:val="34"/>
        </w:numPr>
        <w:spacing w:line="360" w:lineRule="auto"/>
        <w:ind w:right="2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изировать работу по внедрению  сертификатов персонифицированного финансирования дополнительного образования детей, обучающихся по дополнительным общеобразовательным программам.</w:t>
      </w:r>
    </w:p>
    <w:p w:rsidR="00124668" w:rsidRDefault="00124668" w:rsidP="00124668">
      <w:pPr>
        <w:pStyle w:val="a3"/>
        <w:numPr>
          <w:ilvl w:val="0"/>
          <w:numId w:val="34"/>
        </w:numPr>
        <w:spacing w:line="360" w:lineRule="auto"/>
        <w:ind w:right="250"/>
        <w:jc w:val="both"/>
        <w:rPr>
          <w:sz w:val="28"/>
          <w:szCs w:val="28"/>
          <w:lang w:val="ru-RU"/>
        </w:rPr>
      </w:pPr>
      <w:r w:rsidRPr="000F468E">
        <w:rPr>
          <w:sz w:val="28"/>
          <w:szCs w:val="28"/>
          <w:lang w:val="ru-RU"/>
        </w:rPr>
        <w:t xml:space="preserve">Разработать и внедрить </w:t>
      </w:r>
      <w:r w:rsidRPr="00A54164">
        <w:rPr>
          <w:sz w:val="28"/>
          <w:szCs w:val="28"/>
          <w:lang w:val="ru-RU"/>
        </w:rPr>
        <w:t>модульные дополнительные общеобразовательные программы разных направленностей.</w:t>
      </w:r>
    </w:p>
    <w:p w:rsidR="00124668" w:rsidRPr="00A54164" w:rsidRDefault="00124668" w:rsidP="00124668">
      <w:pPr>
        <w:pStyle w:val="a3"/>
        <w:numPr>
          <w:ilvl w:val="0"/>
          <w:numId w:val="34"/>
        </w:numPr>
        <w:spacing w:line="360" w:lineRule="auto"/>
        <w:ind w:right="2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ктивизировать работу по гражданско-патриотическому воспитанию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 xml:space="preserve"> и подготовке к празднованию 75-летия Победы</w:t>
      </w:r>
      <w:r w:rsidRPr="00A54164">
        <w:rPr>
          <w:sz w:val="28"/>
          <w:szCs w:val="28"/>
        </w:rPr>
        <w:t>.</w:t>
      </w:r>
    </w:p>
    <w:p w:rsidR="00124668" w:rsidRPr="00A54164" w:rsidRDefault="00124668" w:rsidP="00124668">
      <w:pPr>
        <w:pStyle w:val="ae"/>
        <w:numPr>
          <w:ilvl w:val="0"/>
          <w:numId w:val="34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</w:t>
      </w:r>
      <w:r w:rsidRPr="00A54164">
        <w:rPr>
          <w:rFonts w:ascii="Times New Roman" w:hAnsi="Times New Roman"/>
          <w:sz w:val="28"/>
          <w:szCs w:val="28"/>
        </w:rPr>
        <w:t xml:space="preserve">работу Дома детского творчества «Гармония» с. Борское как методического центра по сопровождению РДШ, ученического самоуправления и добровольчества. </w:t>
      </w:r>
    </w:p>
    <w:p w:rsidR="00124668" w:rsidRPr="000F468E" w:rsidRDefault="00124668" w:rsidP="00124668">
      <w:pPr>
        <w:pStyle w:val="a3"/>
        <w:numPr>
          <w:ilvl w:val="0"/>
          <w:numId w:val="34"/>
        </w:numPr>
        <w:spacing w:line="360" w:lineRule="auto"/>
        <w:ind w:right="249"/>
        <w:jc w:val="both"/>
        <w:rPr>
          <w:sz w:val="28"/>
          <w:szCs w:val="28"/>
          <w:lang w:val="ru-RU"/>
        </w:rPr>
      </w:pPr>
      <w:r w:rsidRPr="000F468E">
        <w:rPr>
          <w:sz w:val="28"/>
          <w:szCs w:val="28"/>
          <w:lang w:val="ru-RU"/>
        </w:rPr>
        <w:t>Совершенствова</w:t>
      </w:r>
      <w:r w:rsidRPr="00A54164">
        <w:rPr>
          <w:sz w:val="28"/>
          <w:szCs w:val="28"/>
          <w:lang w:val="ru-RU"/>
        </w:rPr>
        <w:t>ть</w:t>
      </w:r>
      <w:r w:rsidRPr="000F468E">
        <w:rPr>
          <w:sz w:val="28"/>
          <w:szCs w:val="28"/>
          <w:lang w:val="ru-RU"/>
        </w:rPr>
        <w:t xml:space="preserve"> </w:t>
      </w:r>
      <w:proofErr w:type="gramStart"/>
      <w:r w:rsidRPr="000F468E">
        <w:rPr>
          <w:sz w:val="28"/>
          <w:szCs w:val="28"/>
          <w:lang w:val="ru-RU"/>
        </w:rPr>
        <w:t>кадров</w:t>
      </w:r>
      <w:r w:rsidRPr="00A54164">
        <w:rPr>
          <w:sz w:val="28"/>
          <w:szCs w:val="28"/>
          <w:lang w:val="ru-RU"/>
        </w:rPr>
        <w:t>ый</w:t>
      </w:r>
      <w:proofErr w:type="gramEnd"/>
      <w:r w:rsidRPr="000F468E">
        <w:rPr>
          <w:sz w:val="28"/>
          <w:szCs w:val="28"/>
          <w:lang w:val="ru-RU"/>
        </w:rPr>
        <w:t xml:space="preserve"> </w:t>
      </w:r>
      <w:proofErr w:type="spellStart"/>
      <w:r w:rsidRPr="000F468E">
        <w:rPr>
          <w:sz w:val="28"/>
          <w:szCs w:val="28"/>
          <w:lang w:val="ru-RU"/>
        </w:rPr>
        <w:t>потенциал</w:t>
      </w:r>
      <w:r w:rsidRPr="00A54164">
        <w:rPr>
          <w:sz w:val="28"/>
          <w:szCs w:val="28"/>
          <w:lang w:val="ru-RU"/>
        </w:rPr>
        <w:t>л</w:t>
      </w:r>
      <w:proofErr w:type="spellEnd"/>
      <w:r w:rsidRPr="000F468E">
        <w:rPr>
          <w:sz w:val="28"/>
          <w:szCs w:val="28"/>
          <w:lang w:val="ru-RU"/>
        </w:rPr>
        <w:t xml:space="preserve"> в условиях введени</w:t>
      </w:r>
      <w:r>
        <w:rPr>
          <w:sz w:val="28"/>
          <w:szCs w:val="28"/>
          <w:lang w:val="ru-RU"/>
        </w:rPr>
        <w:t>я</w:t>
      </w:r>
      <w:r w:rsidRPr="000F468E">
        <w:rPr>
          <w:sz w:val="28"/>
          <w:szCs w:val="28"/>
          <w:lang w:val="ru-RU"/>
        </w:rPr>
        <w:t xml:space="preserve"> профессиональных стандартов и их реализации.</w:t>
      </w:r>
    </w:p>
    <w:p w:rsidR="00E52720" w:rsidRPr="00F155B8" w:rsidRDefault="00F155B8" w:rsidP="00902C5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F1E15" w:rsidRPr="00F155B8">
        <w:rPr>
          <w:b/>
          <w:sz w:val="28"/>
          <w:szCs w:val="28"/>
        </w:rPr>
        <w:t>Об</w:t>
      </w:r>
      <w:r w:rsidR="00192790" w:rsidRPr="00F155B8">
        <w:rPr>
          <w:b/>
          <w:sz w:val="28"/>
          <w:szCs w:val="28"/>
        </w:rPr>
        <w:t>р</w:t>
      </w:r>
      <w:r w:rsidR="00E52720" w:rsidRPr="00F155B8">
        <w:rPr>
          <w:b/>
          <w:sz w:val="28"/>
          <w:szCs w:val="28"/>
        </w:rPr>
        <w:t>азовательная деятельность</w:t>
      </w:r>
    </w:p>
    <w:p w:rsidR="001F1E15" w:rsidRPr="00F155B8" w:rsidRDefault="00E52720" w:rsidP="00902C5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52720">
        <w:rPr>
          <w:rFonts w:ascii="Times New Roman" w:hAnsi="Times New Roman"/>
          <w:b/>
          <w:sz w:val="28"/>
          <w:szCs w:val="28"/>
        </w:rPr>
        <w:t>Дома</w:t>
      </w:r>
      <w:r w:rsidR="00192790" w:rsidRPr="00E52720">
        <w:rPr>
          <w:rFonts w:ascii="Times New Roman" w:hAnsi="Times New Roman"/>
          <w:b/>
          <w:sz w:val="28"/>
          <w:szCs w:val="28"/>
        </w:rPr>
        <w:t xml:space="preserve"> детского творчества </w:t>
      </w:r>
      <w:r w:rsidR="001F1E15" w:rsidRPr="00E52720">
        <w:rPr>
          <w:rFonts w:ascii="Times New Roman" w:hAnsi="Times New Roman"/>
          <w:b/>
          <w:sz w:val="28"/>
          <w:szCs w:val="28"/>
        </w:rPr>
        <w:t xml:space="preserve"> «Гармония» </w:t>
      </w:r>
      <w:r w:rsidRPr="00E52720">
        <w:rPr>
          <w:rFonts w:ascii="Times New Roman" w:hAnsi="Times New Roman"/>
          <w:b/>
          <w:sz w:val="28"/>
          <w:szCs w:val="28"/>
        </w:rPr>
        <w:t xml:space="preserve"> с. Борское</w:t>
      </w:r>
    </w:p>
    <w:p w:rsidR="001F1E15" w:rsidRPr="00FD3D1A" w:rsidRDefault="001F1E15" w:rsidP="001F1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Организация учебного процесса</w:t>
      </w:r>
    </w:p>
    <w:p w:rsidR="001F1E15" w:rsidRPr="003F19A8" w:rsidRDefault="001F1E15" w:rsidP="00F6788D">
      <w:pPr>
        <w:rPr>
          <w:b/>
          <w:i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668"/>
        <w:gridCol w:w="2332"/>
        <w:gridCol w:w="2498"/>
      </w:tblGrid>
      <w:tr w:rsidR="001F1E15" w:rsidRPr="003F19A8" w:rsidTr="00192790">
        <w:tc>
          <w:tcPr>
            <w:tcW w:w="708" w:type="dxa"/>
          </w:tcPr>
          <w:p w:rsidR="001F1E15" w:rsidRPr="003F19A8" w:rsidRDefault="001F1E15" w:rsidP="00192790">
            <w:pPr>
              <w:rPr>
                <w:b/>
                <w:sz w:val="28"/>
                <w:szCs w:val="28"/>
              </w:rPr>
            </w:pPr>
            <w:r w:rsidRPr="003F19A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3F19A8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3F19A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3F19A8">
              <w:rPr>
                <w:b/>
                <w:sz w:val="28"/>
                <w:szCs w:val="28"/>
              </w:rPr>
              <w:t>Ответственные</w:t>
            </w:r>
          </w:p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</w:p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:rsidR="001F1E15" w:rsidRPr="00F23E96" w:rsidRDefault="001F1E15" w:rsidP="00F23E96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Подготовка здания  и кабинетов к новому учебному году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</w:t>
            </w:r>
            <w:r w:rsidRPr="003F19A8">
              <w:rPr>
                <w:sz w:val="28"/>
                <w:szCs w:val="28"/>
              </w:rPr>
              <w:t>август</w:t>
            </w:r>
          </w:p>
          <w:p w:rsidR="001F1E15" w:rsidRPr="003F19A8" w:rsidRDefault="001F1E15" w:rsidP="001927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Токмакова</w:t>
            </w:r>
            <w:proofErr w:type="spellEnd"/>
            <w:r w:rsidRPr="003F19A8">
              <w:rPr>
                <w:sz w:val="28"/>
                <w:szCs w:val="28"/>
              </w:rPr>
              <w:t xml:space="preserve"> Г.В.</w:t>
            </w:r>
          </w:p>
          <w:p w:rsidR="001F1E15" w:rsidRPr="00F23E96" w:rsidRDefault="001F1E15" w:rsidP="00F23E96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Дворяткина</w:t>
            </w:r>
            <w:proofErr w:type="spellEnd"/>
            <w:r w:rsidRPr="003F19A8">
              <w:rPr>
                <w:sz w:val="28"/>
                <w:szCs w:val="28"/>
              </w:rPr>
              <w:t xml:space="preserve"> А.А</w:t>
            </w:r>
          </w:p>
        </w:tc>
      </w:tr>
      <w:tr w:rsidR="00FA13B0" w:rsidRPr="003F19A8" w:rsidTr="00192790">
        <w:tc>
          <w:tcPr>
            <w:tcW w:w="708" w:type="dxa"/>
          </w:tcPr>
          <w:p w:rsidR="00FA13B0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8" w:type="dxa"/>
          </w:tcPr>
          <w:p w:rsidR="00FA13B0" w:rsidRPr="003F19A8" w:rsidRDefault="00FA13B0" w:rsidP="00F23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и разработка до</w:t>
            </w:r>
            <w:r w:rsidR="00EF2A0F">
              <w:rPr>
                <w:sz w:val="28"/>
                <w:szCs w:val="28"/>
              </w:rPr>
              <w:t xml:space="preserve">полнительных </w:t>
            </w:r>
            <w:proofErr w:type="spellStart"/>
            <w:r w:rsidR="00EF2A0F">
              <w:rPr>
                <w:sz w:val="28"/>
                <w:szCs w:val="28"/>
              </w:rPr>
              <w:t>общеразвивающих</w:t>
            </w:r>
            <w:proofErr w:type="spellEnd"/>
            <w:r w:rsidR="00EF2A0F">
              <w:rPr>
                <w:sz w:val="28"/>
                <w:szCs w:val="28"/>
              </w:rPr>
              <w:t xml:space="preserve"> (модульных)</w:t>
            </w:r>
            <w:r>
              <w:rPr>
                <w:sz w:val="28"/>
                <w:szCs w:val="28"/>
              </w:rPr>
              <w:t xml:space="preserve"> программ.</w:t>
            </w:r>
          </w:p>
        </w:tc>
        <w:tc>
          <w:tcPr>
            <w:tcW w:w="2332" w:type="dxa"/>
          </w:tcPr>
          <w:p w:rsidR="00FA13B0" w:rsidRDefault="00FA13B0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август</w:t>
            </w:r>
          </w:p>
        </w:tc>
        <w:tc>
          <w:tcPr>
            <w:tcW w:w="2498" w:type="dxa"/>
          </w:tcPr>
          <w:p w:rsidR="00FA13B0" w:rsidRDefault="00FA13B0" w:rsidP="00FA1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Л.П.</w:t>
            </w:r>
          </w:p>
          <w:p w:rsidR="00FA13B0" w:rsidRPr="003F19A8" w:rsidRDefault="00FA13B0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8" w:type="dxa"/>
          </w:tcPr>
          <w:p w:rsidR="001F1E15" w:rsidRPr="003F19A8" w:rsidRDefault="00EC53B9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Дома детского творчества «Гармония» с. Борское</w:t>
            </w:r>
            <w:r w:rsidR="001F1E15" w:rsidRPr="003F19A8">
              <w:rPr>
                <w:sz w:val="28"/>
                <w:szCs w:val="28"/>
              </w:rPr>
              <w:t xml:space="preserve"> недостающими кадрами. Тарификация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ентябрь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Токмакова</w:t>
            </w:r>
            <w:proofErr w:type="spellEnd"/>
            <w:r w:rsidRPr="003F19A8">
              <w:rPr>
                <w:sz w:val="28"/>
                <w:szCs w:val="28"/>
              </w:rPr>
              <w:t xml:space="preserve"> Г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FA13B0" w:rsidRPr="003F19A8" w:rsidTr="00192790">
        <w:tc>
          <w:tcPr>
            <w:tcW w:w="708" w:type="dxa"/>
          </w:tcPr>
          <w:p w:rsidR="00FA13B0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68" w:type="dxa"/>
          </w:tcPr>
          <w:p w:rsidR="00FA13B0" w:rsidRDefault="00FA13B0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документации по ПФДО.</w:t>
            </w:r>
          </w:p>
        </w:tc>
        <w:tc>
          <w:tcPr>
            <w:tcW w:w="2332" w:type="dxa"/>
          </w:tcPr>
          <w:p w:rsidR="00FA13B0" w:rsidRPr="003F19A8" w:rsidRDefault="00FA13B0" w:rsidP="00FA13B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ентябрь</w:t>
            </w:r>
          </w:p>
          <w:p w:rsidR="00FA13B0" w:rsidRPr="003F19A8" w:rsidRDefault="00FA13B0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FA13B0" w:rsidRPr="003F19A8" w:rsidRDefault="00FA13B0" w:rsidP="00FA13B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Токмакова</w:t>
            </w:r>
            <w:proofErr w:type="spellEnd"/>
            <w:r w:rsidRPr="003F19A8">
              <w:rPr>
                <w:sz w:val="28"/>
                <w:szCs w:val="28"/>
              </w:rPr>
              <w:t xml:space="preserve"> Г.В.</w:t>
            </w:r>
          </w:p>
          <w:p w:rsidR="00FA13B0" w:rsidRPr="003F19A8" w:rsidRDefault="00FA13B0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М.А.</w:t>
            </w: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Утверждение</w:t>
            </w:r>
            <w:r>
              <w:rPr>
                <w:sz w:val="28"/>
                <w:szCs w:val="28"/>
              </w:rPr>
              <w:t xml:space="preserve"> перспективного и учебного планов</w:t>
            </w:r>
            <w:r w:rsidR="00EC53B9">
              <w:rPr>
                <w:sz w:val="28"/>
                <w:szCs w:val="28"/>
              </w:rPr>
              <w:t xml:space="preserve"> работы Дома детского творчества  «Гармония» с. Борское</w:t>
            </w:r>
            <w:r w:rsidR="00FA13B0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ентябрь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 xml:space="preserve">Разработка графика внутреннего </w:t>
            </w:r>
            <w:proofErr w:type="gramStart"/>
            <w:r w:rsidRPr="003F19A8">
              <w:rPr>
                <w:sz w:val="28"/>
                <w:szCs w:val="28"/>
              </w:rPr>
              <w:t>контроля за</w:t>
            </w:r>
            <w:proofErr w:type="gramEnd"/>
            <w:r w:rsidRPr="003F19A8">
              <w:rPr>
                <w:sz w:val="28"/>
                <w:szCs w:val="28"/>
              </w:rPr>
              <w:t xml:space="preserve"> образовательным процессом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ентябрь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 xml:space="preserve">Заключение договоров  </w:t>
            </w:r>
            <w:r>
              <w:rPr>
                <w:sz w:val="28"/>
                <w:szCs w:val="28"/>
              </w:rPr>
              <w:t>о сотрудничестве с учреждениями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ентябрь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Токмакова</w:t>
            </w:r>
            <w:proofErr w:type="spellEnd"/>
            <w:r w:rsidRPr="003F19A8">
              <w:rPr>
                <w:sz w:val="28"/>
                <w:szCs w:val="28"/>
              </w:rPr>
              <w:t xml:space="preserve"> Г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Участие в заседаниях методического совета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май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Л.П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оставление и к</w:t>
            </w:r>
            <w:r w:rsidR="00F23E96">
              <w:rPr>
                <w:sz w:val="28"/>
                <w:szCs w:val="28"/>
              </w:rPr>
              <w:t>орректировка расписания занятий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F1E15" w:rsidRDefault="001F1E15" w:rsidP="00F23E96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январь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 xml:space="preserve">Составление табеля рабочего времени </w:t>
            </w:r>
          </w:p>
        </w:tc>
        <w:tc>
          <w:tcPr>
            <w:tcW w:w="2332" w:type="dxa"/>
          </w:tcPr>
          <w:p w:rsidR="001F1E15" w:rsidRPr="003F19A8" w:rsidRDefault="00F95DC4" w:rsidP="00F6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 с 15, </w:t>
            </w:r>
            <w:r w:rsidR="001F1E15" w:rsidRPr="003F19A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31</w:t>
            </w:r>
            <w:r w:rsidR="001F1E15" w:rsidRPr="003F19A8">
              <w:rPr>
                <w:sz w:val="28"/>
                <w:szCs w:val="28"/>
              </w:rPr>
              <w:t xml:space="preserve"> числа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FA13B0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68" w:type="dxa"/>
          </w:tcPr>
          <w:p w:rsidR="001F1E15" w:rsidRPr="003F19A8" w:rsidRDefault="00EC53B9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деятельности Дома </w:t>
            </w:r>
            <w:r>
              <w:rPr>
                <w:sz w:val="28"/>
                <w:szCs w:val="28"/>
              </w:rPr>
              <w:lastRenderedPageBreak/>
              <w:t>детского творчества</w:t>
            </w:r>
            <w:r w:rsidR="001F1E15" w:rsidRPr="003F19A8">
              <w:rPr>
                <w:sz w:val="28"/>
                <w:szCs w:val="28"/>
              </w:rPr>
              <w:t xml:space="preserve"> «Гармония» </w:t>
            </w:r>
            <w:r>
              <w:rPr>
                <w:sz w:val="28"/>
                <w:szCs w:val="28"/>
              </w:rPr>
              <w:t xml:space="preserve"> с. Борское </w:t>
            </w:r>
            <w:r w:rsidR="001F1E15" w:rsidRPr="003F19A8">
              <w:rPr>
                <w:sz w:val="28"/>
                <w:szCs w:val="28"/>
              </w:rPr>
              <w:t>на месяц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lastRenderedPageBreak/>
              <w:t>ежемесячно</w:t>
            </w:r>
          </w:p>
          <w:p w:rsidR="001F1E15" w:rsidRDefault="001F1E15" w:rsidP="00F23E96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lastRenderedPageBreak/>
              <w:t>28-30 числа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lastRenderedPageBreak/>
              <w:t>1</w:t>
            </w:r>
            <w:r w:rsidR="00FA13B0">
              <w:rPr>
                <w:sz w:val="28"/>
                <w:szCs w:val="28"/>
              </w:rPr>
              <w:t>2</w:t>
            </w:r>
          </w:p>
        </w:tc>
        <w:tc>
          <w:tcPr>
            <w:tcW w:w="4668" w:type="dxa"/>
          </w:tcPr>
          <w:p w:rsidR="001F1E15" w:rsidRDefault="009E0834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работы педагогов дополнительного образования </w:t>
            </w:r>
            <w:proofErr w:type="gramStart"/>
            <w:r w:rsidR="001F1E15" w:rsidRPr="003F19A8">
              <w:rPr>
                <w:sz w:val="28"/>
                <w:szCs w:val="28"/>
              </w:rPr>
              <w:t>в</w:t>
            </w:r>
            <w:proofErr w:type="gramEnd"/>
          </w:p>
          <w:p w:rsidR="001F1E15" w:rsidRPr="003F19A8" w:rsidRDefault="00F23E96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2332" w:type="dxa"/>
          </w:tcPr>
          <w:p w:rsidR="001F1E15" w:rsidRDefault="001F1E15" w:rsidP="00F23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, март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708" w:type="dxa"/>
          </w:tcPr>
          <w:p w:rsidR="001F1E15" w:rsidRPr="00B85D24" w:rsidRDefault="001F1E15" w:rsidP="00192790">
            <w:pPr>
              <w:rPr>
                <w:sz w:val="28"/>
                <w:szCs w:val="28"/>
              </w:rPr>
            </w:pPr>
            <w:r w:rsidRPr="00B85D24">
              <w:rPr>
                <w:sz w:val="28"/>
                <w:szCs w:val="28"/>
              </w:rPr>
              <w:t>1</w:t>
            </w:r>
            <w:r w:rsidR="00FA13B0">
              <w:rPr>
                <w:sz w:val="28"/>
                <w:szCs w:val="28"/>
              </w:rPr>
              <w:t>3</w:t>
            </w:r>
          </w:p>
        </w:tc>
        <w:tc>
          <w:tcPr>
            <w:tcW w:w="46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Формирование заявок на участие в районных, областных конкурсах, выставках, фестивалях.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апрель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Л.П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2F9B" w:rsidRDefault="00AF2F9B" w:rsidP="00F6788D">
      <w:pPr>
        <w:rPr>
          <w:b/>
          <w:sz w:val="28"/>
          <w:szCs w:val="28"/>
        </w:rPr>
      </w:pPr>
    </w:p>
    <w:p w:rsidR="00AF2F9B" w:rsidRDefault="00AF2F9B" w:rsidP="00F6788D">
      <w:pPr>
        <w:rPr>
          <w:b/>
          <w:sz w:val="28"/>
          <w:szCs w:val="28"/>
        </w:rPr>
      </w:pPr>
    </w:p>
    <w:p w:rsidR="001F1E15" w:rsidRDefault="008A7998" w:rsidP="001F1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1F1E15" w:rsidRPr="00D626BC">
        <w:rPr>
          <w:b/>
          <w:sz w:val="28"/>
          <w:szCs w:val="28"/>
        </w:rPr>
        <w:t>. Организация воспитательной работы.</w:t>
      </w:r>
    </w:p>
    <w:p w:rsidR="001F1E15" w:rsidRDefault="001F1E15" w:rsidP="001F1E15">
      <w:pPr>
        <w:jc w:val="center"/>
        <w:rPr>
          <w:b/>
          <w:sz w:val="28"/>
          <w:szCs w:val="28"/>
        </w:rPr>
      </w:pPr>
    </w:p>
    <w:p w:rsidR="00A400AC" w:rsidRDefault="001F1E15" w:rsidP="006128AB">
      <w:pPr>
        <w:rPr>
          <w:sz w:val="28"/>
          <w:szCs w:val="28"/>
        </w:rPr>
      </w:pPr>
      <w:r>
        <w:rPr>
          <w:sz w:val="28"/>
          <w:szCs w:val="28"/>
        </w:rPr>
        <w:t>(см. Приложение №1 «Воспитательная программа «</w:t>
      </w:r>
      <w:proofErr w:type="spellStart"/>
      <w:r>
        <w:rPr>
          <w:sz w:val="28"/>
          <w:szCs w:val="28"/>
        </w:rPr>
        <w:t>Я-Борчанин</w:t>
      </w:r>
      <w:proofErr w:type="spellEnd"/>
      <w:r>
        <w:rPr>
          <w:sz w:val="28"/>
          <w:szCs w:val="28"/>
        </w:rPr>
        <w:t>»»)</w:t>
      </w:r>
    </w:p>
    <w:p w:rsidR="00A400AC" w:rsidRPr="003F19A8" w:rsidRDefault="00A400AC" w:rsidP="001F1E15">
      <w:pPr>
        <w:jc w:val="both"/>
        <w:rPr>
          <w:sz w:val="28"/>
          <w:szCs w:val="28"/>
        </w:rPr>
      </w:pPr>
    </w:p>
    <w:p w:rsidR="001F1E15" w:rsidRPr="00757B4E" w:rsidRDefault="008A7998" w:rsidP="001F1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902C5F" w:rsidRPr="00757B4E">
        <w:rPr>
          <w:b/>
          <w:sz w:val="28"/>
          <w:szCs w:val="28"/>
        </w:rPr>
        <w:t>.</w:t>
      </w:r>
      <w:r w:rsidR="001F1E15" w:rsidRPr="00757B4E">
        <w:rPr>
          <w:b/>
          <w:sz w:val="28"/>
          <w:szCs w:val="28"/>
        </w:rPr>
        <w:t xml:space="preserve"> Методическое обеспечение образовательного процесса</w:t>
      </w:r>
    </w:p>
    <w:p w:rsidR="001F1E15" w:rsidRPr="00757B4E" w:rsidRDefault="001F1E15" w:rsidP="001F1E15">
      <w:pPr>
        <w:rPr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4104"/>
        <w:gridCol w:w="2343"/>
        <w:gridCol w:w="2496"/>
      </w:tblGrid>
      <w:tr w:rsidR="001F1E15" w:rsidRPr="00757B4E" w:rsidTr="00FF147D">
        <w:trPr>
          <w:trHeight w:val="658"/>
        </w:trPr>
        <w:tc>
          <w:tcPr>
            <w:tcW w:w="1287" w:type="dxa"/>
            <w:shd w:val="clear" w:color="auto" w:fill="auto"/>
          </w:tcPr>
          <w:p w:rsidR="001F1E15" w:rsidRPr="00757B4E" w:rsidRDefault="001F1E15" w:rsidP="00192790">
            <w:pPr>
              <w:rPr>
                <w:b/>
                <w:sz w:val="28"/>
                <w:szCs w:val="28"/>
              </w:rPr>
            </w:pPr>
            <w:r w:rsidRPr="00757B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04" w:type="dxa"/>
            <w:shd w:val="clear" w:color="auto" w:fill="auto"/>
          </w:tcPr>
          <w:p w:rsidR="001F1E15" w:rsidRPr="00757B4E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757B4E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43" w:type="dxa"/>
            <w:shd w:val="clear" w:color="auto" w:fill="auto"/>
          </w:tcPr>
          <w:p w:rsidR="001F1E15" w:rsidRPr="00757B4E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757B4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96" w:type="dxa"/>
            <w:shd w:val="clear" w:color="auto" w:fill="auto"/>
          </w:tcPr>
          <w:p w:rsidR="001F1E15" w:rsidRPr="00757B4E" w:rsidRDefault="001F1E15" w:rsidP="00192790">
            <w:pPr>
              <w:jc w:val="center"/>
              <w:rPr>
                <w:b/>
                <w:sz w:val="28"/>
                <w:szCs w:val="28"/>
              </w:rPr>
            </w:pPr>
            <w:r w:rsidRPr="00757B4E">
              <w:rPr>
                <w:b/>
                <w:sz w:val="28"/>
                <w:szCs w:val="28"/>
              </w:rPr>
              <w:t>Ответственные</w:t>
            </w:r>
          </w:p>
          <w:p w:rsidR="001F1E15" w:rsidRPr="00757B4E" w:rsidRDefault="001F1E15" w:rsidP="00192790">
            <w:pPr>
              <w:rPr>
                <w:b/>
                <w:sz w:val="28"/>
                <w:szCs w:val="28"/>
              </w:rPr>
            </w:pPr>
          </w:p>
        </w:tc>
      </w:tr>
      <w:tr w:rsidR="00D314C4" w:rsidRPr="00757B4E" w:rsidTr="00FF147D">
        <w:trPr>
          <w:trHeight w:val="658"/>
        </w:trPr>
        <w:tc>
          <w:tcPr>
            <w:tcW w:w="1287" w:type="dxa"/>
            <w:shd w:val="clear" w:color="auto" w:fill="auto"/>
          </w:tcPr>
          <w:p w:rsidR="00D314C4" w:rsidRPr="00757B4E" w:rsidRDefault="00D314C4" w:rsidP="00192790">
            <w:pPr>
              <w:ind w:left="360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  <w:shd w:val="clear" w:color="auto" w:fill="auto"/>
          </w:tcPr>
          <w:p w:rsidR="00D314C4" w:rsidRPr="00D314C4" w:rsidRDefault="00D314C4" w:rsidP="00D314C4">
            <w:pPr>
              <w:rPr>
                <w:sz w:val="28"/>
                <w:szCs w:val="28"/>
              </w:rPr>
            </w:pPr>
            <w:r w:rsidRPr="00D314C4">
              <w:rPr>
                <w:sz w:val="28"/>
                <w:szCs w:val="28"/>
              </w:rPr>
              <w:t>Методические рекомендации</w:t>
            </w:r>
          </w:p>
          <w:p w:rsidR="00D314C4" w:rsidRPr="00757B4E" w:rsidRDefault="00D314C4" w:rsidP="00D314C4">
            <w:pPr>
              <w:rPr>
                <w:sz w:val="28"/>
                <w:szCs w:val="28"/>
              </w:rPr>
            </w:pPr>
            <w:r w:rsidRPr="00D314C4">
              <w:rPr>
                <w:sz w:val="28"/>
                <w:szCs w:val="28"/>
              </w:rPr>
              <w:t>«</w:t>
            </w:r>
            <w:r w:rsidR="00EF2A0F">
              <w:rPr>
                <w:sz w:val="28"/>
                <w:szCs w:val="28"/>
              </w:rPr>
              <w:t xml:space="preserve">Правила проведения </w:t>
            </w:r>
            <w:r w:rsidR="00D4259C">
              <w:rPr>
                <w:sz w:val="28"/>
                <w:szCs w:val="28"/>
              </w:rPr>
              <w:t>итоговой</w:t>
            </w:r>
            <w:r w:rsidR="002974F9">
              <w:rPr>
                <w:sz w:val="28"/>
                <w:szCs w:val="28"/>
              </w:rPr>
              <w:t xml:space="preserve"> аттестации</w:t>
            </w:r>
            <w:r w:rsidR="00EF2A0F">
              <w:rPr>
                <w:sz w:val="28"/>
                <w:szCs w:val="28"/>
              </w:rPr>
              <w:t>»</w:t>
            </w:r>
          </w:p>
        </w:tc>
        <w:tc>
          <w:tcPr>
            <w:tcW w:w="2343" w:type="dxa"/>
            <w:shd w:val="clear" w:color="auto" w:fill="auto"/>
          </w:tcPr>
          <w:p w:rsidR="00D314C4" w:rsidRPr="00757B4E" w:rsidRDefault="00D314C4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D314C4" w:rsidP="0015335F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</w:tc>
      </w:tr>
      <w:tr w:rsidR="00D314C4" w:rsidRPr="00757B4E" w:rsidTr="00FF147D">
        <w:trPr>
          <w:trHeight w:val="658"/>
        </w:trPr>
        <w:tc>
          <w:tcPr>
            <w:tcW w:w="1287" w:type="dxa"/>
            <w:shd w:val="clear" w:color="auto" w:fill="auto"/>
          </w:tcPr>
          <w:p w:rsidR="00D314C4" w:rsidRPr="00757B4E" w:rsidRDefault="00D314C4" w:rsidP="0019505F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  <w:shd w:val="clear" w:color="auto" w:fill="auto"/>
          </w:tcPr>
          <w:p w:rsidR="00D314C4" w:rsidRPr="00757B4E" w:rsidRDefault="00043EDF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пект занятия «Село мое родное»</w:t>
            </w:r>
          </w:p>
        </w:tc>
        <w:tc>
          <w:tcPr>
            <w:tcW w:w="2343" w:type="dxa"/>
            <w:shd w:val="clear" w:color="auto" w:fill="auto"/>
          </w:tcPr>
          <w:p w:rsidR="00D314C4" w:rsidRPr="00757B4E" w:rsidRDefault="00D314C4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D314C4" w:rsidP="0015335F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Железцова</w:t>
            </w:r>
            <w:proofErr w:type="spellEnd"/>
            <w:r w:rsidRPr="00757B4E">
              <w:rPr>
                <w:sz w:val="28"/>
                <w:szCs w:val="28"/>
              </w:rPr>
              <w:t xml:space="preserve"> Е.В.</w:t>
            </w:r>
          </w:p>
        </w:tc>
      </w:tr>
      <w:tr w:rsidR="00D314C4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D314C4" w:rsidRPr="00757B4E" w:rsidRDefault="00D314C4" w:rsidP="00192790">
            <w:pPr>
              <w:ind w:left="360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  <w:shd w:val="clear" w:color="auto" w:fill="auto"/>
          </w:tcPr>
          <w:p w:rsidR="00D314C4" w:rsidRPr="00757B4E" w:rsidRDefault="00043EDF" w:rsidP="00CB3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«В помощь ведущему группы»</w:t>
            </w:r>
          </w:p>
        </w:tc>
        <w:tc>
          <w:tcPr>
            <w:tcW w:w="2343" w:type="dxa"/>
            <w:shd w:val="clear" w:color="auto" w:fill="auto"/>
          </w:tcPr>
          <w:p w:rsidR="00D314C4" w:rsidRPr="00757B4E" w:rsidRDefault="00D314C4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D314C4" w:rsidP="0015335F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Маньшина</w:t>
            </w:r>
            <w:proofErr w:type="spellEnd"/>
            <w:r w:rsidRPr="00757B4E">
              <w:rPr>
                <w:sz w:val="28"/>
                <w:szCs w:val="28"/>
              </w:rPr>
              <w:t xml:space="preserve"> Н.В.</w:t>
            </w:r>
          </w:p>
        </w:tc>
      </w:tr>
      <w:tr w:rsidR="00D314C4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D314C4" w:rsidRPr="00757B4E" w:rsidRDefault="00D314C4" w:rsidP="00192790">
            <w:pPr>
              <w:ind w:left="360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4</w:t>
            </w:r>
          </w:p>
        </w:tc>
        <w:tc>
          <w:tcPr>
            <w:tcW w:w="4104" w:type="dxa"/>
            <w:shd w:val="clear" w:color="auto" w:fill="auto"/>
          </w:tcPr>
          <w:p w:rsidR="00D314C4" w:rsidRPr="00757B4E" w:rsidRDefault="002974F9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познавательно-воспитательного мероприятия «Кошки учат нас добру»</w:t>
            </w:r>
          </w:p>
        </w:tc>
        <w:tc>
          <w:tcPr>
            <w:tcW w:w="2343" w:type="dxa"/>
            <w:shd w:val="clear" w:color="auto" w:fill="auto"/>
          </w:tcPr>
          <w:p w:rsidR="00D314C4" w:rsidRPr="00757B4E" w:rsidRDefault="00D314C4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D314C4" w:rsidP="0015335F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Подмарева</w:t>
            </w:r>
            <w:proofErr w:type="spellEnd"/>
            <w:r w:rsidRPr="00757B4E">
              <w:rPr>
                <w:sz w:val="28"/>
                <w:szCs w:val="28"/>
              </w:rPr>
              <w:t xml:space="preserve"> И.Н.</w:t>
            </w:r>
          </w:p>
        </w:tc>
      </w:tr>
      <w:tr w:rsidR="008A7998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8A7998" w:rsidRPr="00757B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  <w:shd w:val="clear" w:color="auto" w:fill="auto"/>
          </w:tcPr>
          <w:p w:rsidR="008A7998" w:rsidRDefault="00FD0461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ка танцевальных игр</w:t>
            </w:r>
          </w:p>
        </w:tc>
        <w:tc>
          <w:tcPr>
            <w:tcW w:w="2343" w:type="dxa"/>
            <w:shd w:val="clear" w:color="auto" w:fill="auto"/>
          </w:tcPr>
          <w:p w:rsidR="008A7998" w:rsidRPr="00757B4E" w:rsidRDefault="008A7998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shd w:val="clear" w:color="auto" w:fill="auto"/>
          </w:tcPr>
          <w:p w:rsidR="008A7998" w:rsidRPr="00757B4E" w:rsidRDefault="00794821" w:rsidP="0015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  <w:tr w:rsidR="00D314C4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D314C4" w:rsidRPr="00757B4E" w:rsidRDefault="007F5FD4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4" w:type="dxa"/>
            <w:shd w:val="clear" w:color="auto" w:fill="auto"/>
          </w:tcPr>
          <w:p w:rsidR="00D314C4" w:rsidRPr="00757B4E" w:rsidRDefault="00043EDF" w:rsidP="005B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по патриотическому воспитанию</w:t>
            </w:r>
          </w:p>
        </w:tc>
        <w:tc>
          <w:tcPr>
            <w:tcW w:w="2343" w:type="dxa"/>
            <w:shd w:val="clear" w:color="auto" w:fill="auto"/>
          </w:tcPr>
          <w:p w:rsidR="00D314C4" w:rsidRPr="00757B4E" w:rsidRDefault="000818E1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043EDF" w:rsidP="0015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Е.В.</w:t>
            </w:r>
          </w:p>
        </w:tc>
      </w:tr>
      <w:tr w:rsidR="007F5FD4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7F5FD4" w:rsidRDefault="007F5FD4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4" w:type="dxa"/>
            <w:shd w:val="clear" w:color="auto" w:fill="auto"/>
          </w:tcPr>
          <w:p w:rsidR="007F5FD4" w:rsidRDefault="007F5FD4" w:rsidP="005B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 занятия «Самарская земля-гордость России»</w:t>
            </w:r>
          </w:p>
        </w:tc>
        <w:tc>
          <w:tcPr>
            <w:tcW w:w="2343" w:type="dxa"/>
            <w:shd w:val="clear" w:color="auto" w:fill="auto"/>
          </w:tcPr>
          <w:p w:rsidR="007F5FD4" w:rsidRDefault="007F5FD4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shd w:val="clear" w:color="auto" w:fill="auto"/>
          </w:tcPr>
          <w:p w:rsidR="007F5FD4" w:rsidRDefault="007F5FD4" w:rsidP="0015335F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Железцова</w:t>
            </w:r>
            <w:proofErr w:type="spellEnd"/>
            <w:r w:rsidRPr="00757B4E">
              <w:rPr>
                <w:sz w:val="28"/>
                <w:szCs w:val="28"/>
              </w:rPr>
              <w:t xml:space="preserve"> Е.В.</w:t>
            </w:r>
          </w:p>
        </w:tc>
      </w:tr>
      <w:tr w:rsidR="00D314C4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D314C4" w:rsidRPr="00757B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4" w:type="dxa"/>
            <w:shd w:val="clear" w:color="auto" w:fill="auto"/>
          </w:tcPr>
          <w:p w:rsidR="00D314C4" w:rsidRPr="00757B4E" w:rsidRDefault="00FD0461" w:rsidP="005B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 занятий по темам</w:t>
            </w:r>
            <w:r w:rsidR="0046136C">
              <w:rPr>
                <w:sz w:val="28"/>
                <w:szCs w:val="28"/>
              </w:rPr>
              <w:t xml:space="preserve"> к программе «Калейдоскоп»</w:t>
            </w:r>
          </w:p>
        </w:tc>
        <w:tc>
          <w:tcPr>
            <w:tcW w:w="2343" w:type="dxa"/>
            <w:shd w:val="clear" w:color="auto" w:fill="auto"/>
          </w:tcPr>
          <w:p w:rsidR="00D314C4" w:rsidRPr="00757B4E" w:rsidRDefault="000818E1" w:rsidP="00F82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96" w:type="dxa"/>
            <w:shd w:val="clear" w:color="auto" w:fill="auto"/>
          </w:tcPr>
          <w:p w:rsidR="00D314C4" w:rsidRPr="00757B4E" w:rsidRDefault="00FD0461" w:rsidP="0015335F">
            <w:pPr>
              <w:jc w:val="center"/>
              <w:rPr>
                <w:sz w:val="28"/>
                <w:szCs w:val="28"/>
              </w:rPr>
            </w:pPr>
            <w:r w:rsidRPr="0015335F">
              <w:rPr>
                <w:sz w:val="28"/>
                <w:szCs w:val="28"/>
              </w:rPr>
              <w:t>Елисеева Г</w:t>
            </w:r>
            <w:r w:rsidR="00D314C4" w:rsidRPr="0015335F">
              <w:rPr>
                <w:sz w:val="28"/>
                <w:szCs w:val="28"/>
              </w:rPr>
              <w:t>.</w:t>
            </w:r>
            <w:r w:rsidR="00D314C4" w:rsidRPr="00757B4E">
              <w:rPr>
                <w:sz w:val="28"/>
                <w:szCs w:val="28"/>
              </w:rPr>
              <w:t>А.</w:t>
            </w:r>
          </w:p>
        </w:tc>
      </w:tr>
      <w:tr w:rsidR="000D6628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D6628" w:rsidRPr="00757B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4" w:type="dxa"/>
            <w:shd w:val="clear" w:color="auto" w:fill="auto"/>
          </w:tcPr>
          <w:p w:rsidR="000D6628" w:rsidRPr="00757B4E" w:rsidRDefault="00043EDF" w:rsidP="005B0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занятия «</w:t>
            </w:r>
            <w:r w:rsidR="0092402F">
              <w:rPr>
                <w:sz w:val="28"/>
                <w:szCs w:val="28"/>
              </w:rPr>
              <w:t>Самарская земля-гордость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43" w:type="dxa"/>
            <w:shd w:val="clear" w:color="auto" w:fill="auto"/>
          </w:tcPr>
          <w:p w:rsidR="000D6628" w:rsidRPr="00FF147D" w:rsidRDefault="000D6628" w:rsidP="008A7998">
            <w:pPr>
              <w:jc w:val="center"/>
              <w:rPr>
                <w:sz w:val="28"/>
                <w:szCs w:val="28"/>
              </w:rPr>
            </w:pPr>
            <w:r w:rsidRPr="00FF147D">
              <w:rPr>
                <w:sz w:val="28"/>
                <w:szCs w:val="28"/>
              </w:rPr>
              <w:t>февраль</w:t>
            </w:r>
          </w:p>
        </w:tc>
        <w:tc>
          <w:tcPr>
            <w:tcW w:w="2496" w:type="dxa"/>
            <w:shd w:val="clear" w:color="auto" w:fill="auto"/>
          </w:tcPr>
          <w:p w:rsidR="000D6628" w:rsidRPr="00FF147D" w:rsidRDefault="00043EDF" w:rsidP="0015335F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Железцова</w:t>
            </w:r>
            <w:proofErr w:type="spellEnd"/>
            <w:r w:rsidRPr="00757B4E">
              <w:rPr>
                <w:sz w:val="28"/>
                <w:szCs w:val="28"/>
              </w:rPr>
              <w:t xml:space="preserve"> Е.В.</w:t>
            </w:r>
          </w:p>
        </w:tc>
      </w:tr>
      <w:tr w:rsidR="000D6628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0D6628" w:rsidRPr="00757B4E" w:rsidRDefault="008A7998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04" w:type="dxa"/>
            <w:shd w:val="clear" w:color="auto" w:fill="auto"/>
          </w:tcPr>
          <w:p w:rsidR="000D6628" w:rsidRPr="00757B4E" w:rsidRDefault="00B6412D" w:rsidP="00CB3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лядные пособия к </w:t>
            </w:r>
            <w:r w:rsidR="00EF2A0F">
              <w:rPr>
                <w:sz w:val="28"/>
                <w:szCs w:val="28"/>
              </w:rPr>
              <w:t xml:space="preserve">дополнительной </w:t>
            </w:r>
            <w:proofErr w:type="spellStart"/>
            <w:r w:rsidR="00EF2A0F">
              <w:rPr>
                <w:sz w:val="28"/>
                <w:szCs w:val="28"/>
              </w:rPr>
              <w:t>общеразвивающей</w:t>
            </w:r>
            <w:proofErr w:type="spellEnd"/>
            <w:r w:rsidR="00EF2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е «</w:t>
            </w:r>
            <w:proofErr w:type="spellStart"/>
            <w:r>
              <w:rPr>
                <w:sz w:val="28"/>
                <w:szCs w:val="28"/>
              </w:rPr>
              <w:t>Технобу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43" w:type="dxa"/>
            <w:shd w:val="clear" w:color="auto" w:fill="auto"/>
          </w:tcPr>
          <w:p w:rsidR="000D6628" w:rsidRPr="00757B4E" w:rsidRDefault="000D6628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D6628" w:rsidRPr="00757B4E" w:rsidRDefault="000D6628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</w:tcPr>
          <w:p w:rsidR="000D6628" w:rsidRPr="00757B4E" w:rsidRDefault="000D6628" w:rsidP="0015335F">
            <w:pPr>
              <w:jc w:val="center"/>
              <w:rPr>
                <w:sz w:val="28"/>
                <w:szCs w:val="28"/>
              </w:rPr>
            </w:pPr>
            <w:r w:rsidRPr="00B6412D">
              <w:rPr>
                <w:sz w:val="28"/>
                <w:szCs w:val="28"/>
              </w:rPr>
              <w:t>Гаршина Г.В.</w:t>
            </w:r>
          </w:p>
        </w:tc>
      </w:tr>
      <w:tr w:rsidR="0015335F" w:rsidRPr="00757B4E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15335F" w:rsidRDefault="0015335F" w:rsidP="0046136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104" w:type="dxa"/>
            <w:shd w:val="clear" w:color="auto" w:fill="auto"/>
          </w:tcPr>
          <w:p w:rsidR="0015335F" w:rsidRPr="0015335F" w:rsidRDefault="0015335F" w:rsidP="0046136C">
            <w:pPr>
              <w:rPr>
                <w:sz w:val="28"/>
                <w:szCs w:val="28"/>
              </w:rPr>
            </w:pPr>
            <w:r w:rsidRPr="0015335F">
              <w:rPr>
                <w:sz w:val="28"/>
                <w:szCs w:val="28"/>
              </w:rPr>
              <w:t>Презентация «Улицы нашего села – вчера и сегодня»</w:t>
            </w:r>
          </w:p>
        </w:tc>
        <w:tc>
          <w:tcPr>
            <w:tcW w:w="2343" w:type="dxa"/>
            <w:shd w:val="clear" w:color="auto" w:fill="auto"/>
          </w:tcPr>
          <w:p w:rsidR="0015335F" w:rsidRDefault="0015335F" w:rsidP="0046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96" w:type="dxa"/>
            <w:shd w:val="clear" w:color="auto" w:fill="auto"/>
          </w:tcPr>
          <w:p w:rsidR="0015335F" w:rsidRDefault="0015335F" w:rsidP="001533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ш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15335F" w:rsidRPr="002D080A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15335F" w:rsidRPr="00757B4E" w:rsidRDefault="0015335F" w:rsidP="000D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</w:t>
            </w:r>
          </w:p>
        </w:tc>
        <w:tc>
          <w:tcPr>
            <w:tcW w:w="4104" w:type="dxa"/>
            <w:shd w:val="clear" w:color="auto" w:fill="auto"/>
          </w:tcPr>
          <w:p w:rsidR="0015335F" w:rsidRPr="00757B4E" w:rsidRDefault="0015335F" w:rsidP="00192790">
            <w:pPr>
              <w:rPr>
                <w:sz w:val="28"/>
                <w:szCs w:val="28"/>
              </w:rPr>
            </w:pPr>
            <w:r w:rsidRPr="00124668">
              <w:rPr>
                <w:sz w:val="28"/>
                <w:szCs w:val="28"/>
              </w:rPr>
              <w:t>«Развитие воображения: нетрадиционные способы»</w:t>
            </w:r>
          </w:p>
        </w:tc>
        <w:tc>
          <w:tcPr>
            <w:tcW w:w="2343" w:type="dxa"/>
            <w:shd w:val="clear" w:color="auto" w:fill="auto"/>
          </w:tcPr>
          <w:p w:rsidR="0015335F" w:rsidRPr="00757B4E" w:rsidRDefault="0015335F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shd w:val="clear" w:color="auto" w:fill="auto"/>
          </w:tcPr>
          <w:p w:rsidR="0015335F" w:rsidRPr="00757B4E" w:rsidRDefault="0015335F" w:rsidP="0015335F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Александрова С.Н.</w:t>
            </w:r>
          </w:p>
          <w:p w:rsidR="0015335F" w:rsidRPr="00757B4E" w:rsidRDefault="0015335F" w:rsidP="0015335F">
            <w:pPr>
              <w:jc w:val="center"/>
              <w:rPr>
                <w:sz w:val="28"/>
                <w:szCs w:val="28"/>
              </w:rPr>
            </w:pPr>
          </w:p>
          <w:p w:rsidR="0015335F" w:rsidRPr="00757B4E" w:rsidRDefault="0015335F" w:rsidP="0015335F">
            <w:pPr>
              <w:jc w:val="center"/>
              <w:rPr>
                <w:sz w:val="28"/>
                <w:szCs w:val="28"/>
              </w:rPr>
            </w:pPr>
          </w:p>
        </w:tc>
      </w:tr>
      <w:tr w:rsidR="0015335F" w:rsidRPr="002D080A" w:rsidTr="00FF147D">
        <w:trPr>
          <w:trHeight w:val="750"/>
        </w:trPr>
        <w:tc>
          <w:tcPr>
            <w:tcW w:w="1287" w:type="dxa"/>
            <w:shd w:val="clear" w:color="auto" w:fill="auto"/>
          </w:tcPr>
          <w:p w:rsidR="0015335F" w:rsidRPr="00FF147D" w:rsidRDefault="0015335F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04" w:type="dxa"/>
            <w:shd w:val="clear" w:color="auto" w:fill="auto"/>
          </w:tcPr>
          <w:p w:rsidR="0015335F" w:rsidRPr="00FF147D" w:rsidRDefault="0015335F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особие «Времена года»</w:t>
            </w:r>
          </w:p>
        </w:tc>
        <w:tc>
          <w:tcPr>
            <w:tcW w:w="2343" w:type="dxa"/>
            <w:shd w:val="clear" w:color="auto" w:fill="auto"/>
          </w:tcPr>
          <w:p w:rsidR="0015335F" w:rsidRPr="00757B4E" w:rsidRDefault="0015335F" w:rsidP="008A7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shd w:val="clear" w:color="auto" w:fill="auto"/>
          </w:tcPr>
          <w:p w:rsidR="0015335F" w:rsidRPr="00757B4E" w:rsidRDefault="0015335F" w:rsidP="0015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Е.В.</w:t>
            </w:r>
          </w:p>
          <w:p w:rsidR="0015335F" w:rsidRPr="00757B4E" w:rsidRDefault="0015335F" w:rsidP="0015335F">
            <w:pPr>
              <w:jc w:val="center"/>
              <w:rPr>
                <w:sz w:val="28"/>
                <w:szCs w:val="28"/>
              </w:rPr>
            </w:pPr>
          </w:p>
        </w:tc>
      </w:tr>
      <w:tr w:rsidR="0015335F" w:rsidRPr="002D080A" w:rsidTr="00FF147D">
        <w:trPr>
          <w:trHeight w:val="329"/>
        </w:trPr>
        <w:tc>
          <w:tcPr>
            <w:tcW w:w="1287" w:type="dxa"/>
            <w:shd w:val="clear" w:color="auto" w:fill="auto"/>
          </w:tcPr>
          <w:p w:rsidR="0015335F" w:rsidRPr="00757B4E" w:rsidRDefault="0015335F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04" w:type="dxa"/>
            <w:shd w:val="clear" w:color="auto" w:fill="auto"/>
          </w:tcPr>
          <w:p w:rsidR="0015335F" w:rsidRPr="00757B4E" w:rsidRDefault="0015335F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особие «Работаем с бисером»</w:t>
            </w:r>
          </w:p>
        </w:tc>
        <w:tc>
          <w:tcPr>
            <w:tcW w:w="2343" w:type="dxa"/>
            <w:shd w:val="clear" w:color="auto" w:fill="auto"/>
          </w:tcPr>
          <w:p w:rsidR="0015335F" w:rsidRPr="00757B4E" w:rsidRDefault="0015335F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96" w:type="dxa"/>
            <w:shd w:val="clear" w:color="auto" w:fill="auto"/>
          </w:tcPr>
          <w:p w:rsidR="0015335F" w:rsidRPr="00757B4E" w:rsidRDefault="0015335F" w:rsidP="0015335F">
            <w:pPr>
              <w:jc w:val="center"/>
              <w:rPr>
                <w:sz w:val="28"/>
                <w:szCs w:val="28"/>
              </w:rPr>
            </w:pPr>
            <w:proofErr w:type="spellStart"/>
            <w:r w:rsidRPr="00263690">
              <w:rPr>
                <w:sz w:val="28"/>
                <w:szCs w:val="28"/>
              </w:rPr>
              <w:t>Овчинникова</w:t>
            </w:r>
            <w:proofErr w:type="spellEnd"/>
            <w:r w:rsidRPr="00263690">
              <w:rPr>
                <w:sz w:val="28"/>
                <w:szCs w:val="28"/>
              </w:rPr>
              <w:t xml:space="preserve"> Е.А.</w:t>
            </w:r>
          </w:p>
        </w:tc>
      </w:tr>
      <w:tr w:rsidR="0015335F" w:rsidRPr="002D080A" w:rsidTr="00FF147D">
        <w:trPr>
          <w:trHeight w:val="329"/>
        </w:trPr>
        <w:tc>
          <w:tcPr>
            <w:tcW w:w="1287" w:type="dxa"/>
            <w:shd w:val="clear" w:color="auto" w:fill="auto"/>
          </w:tcPr>
          <w:p w:rsidR="0015335F" w:rsidRPr="00757B4E" w:rsidRDefault="0015335F" w:rsidP="0019279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04" w:type="dxa"/>
            <w:shd w:val="clear" w:color="auto" w:fill="auto"/>
          </w:tcPr>
          <w:p w:rsidR="0015335F" w:rsidRPr="0046136C" w:rsidRDefault="0046136C" w:rsidP="003F003E">
            <w:pPr>
              <w:rPr>
                <w:sz w:val="28"/>
                <w:szCs w:val="28"/>
              </w:rPr>
            </w:pPr>
            <w:r w:rsidRPr="0046136C">
              <w:rPr>
                <w:sz w:val="28"/>
                <w:szCs w:val="28"/>
              </w:rPr>
              <w:t>Методические рекомендации</w:t>
            </w:r>
            <w:r>
              <w:rPr>
                <w:sz w:val="28"/>
                <w:szCs w:val="28"/>
              </w:rPr>
              <w:t xml:space="preserve"> «</w:t>
            </w:r>
            <w:r w:rsidR="00E94C74">
              <w:rPr>
                <w:sz w:val="28"/>
                <w:szCs w:val="28"/>
              </w:rPr>
              <w:t>Как правильно работать с пластилин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43" w:type="dxa"/>
            <w:shd w:val="clear" w:color="auto" w:fill="auto"/>
          </w:tcPr>
          <w:p w:rsidR="0015335F" w:rsidRPr="00757B4E" w:rsidRDefault="0015335F" w:rsidP="0008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96" w:type="dxa"/>
            <w:shd w:val="clear" w:color="auto" w:fill="auto"/>
          </w:tcPr>
          <w:p w:rsidR="0015335F" w:rsidRPr="00757B4E" w:rsidRDefault="0015335F" w:rsidP="001533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</w:tbl>
    <w:p w:rsidR="00F27574" w:rsidRDefault="00F27574" w:rsidP="00226439">
      <w:pPr>
        <w:rPr>
          <w:b/>
          <w:sz w:val="28"/>
          <w:szCs w:val="28"/>
        </w:rPr>
      </w:pPr>
    </w:p>
    <w:p w:rsidR="001F1E15" w:rsidRPr="00E80E5C" w:rsidRDefault="008A7998" w:rsidP="000F468E">
      <w:pPr>
        <w:jc w:val="center"/>
        <w:rPr>
          <w:b/>
          <w:sz w:val="28"/>
          <w:szCs w:val="28"/>
        </w:rPr>
      </w:pPr>
      <w:r w:rsidRPr="00E80E5C">
        <w:rPr>
          <w:b/>
          <w:sz w:val="28"/>
          <w:szCs w:val="28"/>
        </w:rPr>
        <w:t>3.4</w:t>
      </w:r>
      <w:r w:rsidR="00084E5D" w:rsidRPr="00E80E5C">
        <w:rPr>
          <w:b/>
          <w:sz w:val="28"/>
          <w:szCs w:val="28"/>
        </w:rPr>
        <w:t>.</w:t>
      </w:r>
      <w:r w:rsidR="001F1E15" w:rsidRPr="00E80E5C">
        <w:rPr>
          <w:b/>
          <w:sz w:val="28"/>
          <w:szCs w:val="28"/>
        </w:rPr>
        <w:t xml:space="preserve"> Организационно-массовая  работа</w:t>
      </w:r>
    </w:p>
    <w:p w:rsidR="001F1E15" w:rsidRPr="00E80E5C" w:rsidRDefault="008A7998" w:rsidP="001F1E15">
      <w:pPr>
        <w:rPr>
          <w:b/>
          <w:sz w:val="28"/>
          <w:szCs w:val="28"/>
        </w:rPr>
      </w:pPr>
      <w:r w:rsidRPr="00E80E5C">
        <w:rPr>
          <w:b/>
          <w:sz w:val="28"/>
          <w:szCs w:val="28"/>
        </w:rPr>
        <w:t>3.5</w:t>
      </w:r>
      <w:r w:rsidR="001F1E15" w:rsidRPr="00E80E5C">
        <w:rPr>
          <w:b/>
          <w:sz w:val="28"/>
          <w:szCs w:val="28"/>
        </w:rPr>
        <w:t>.1.Организация  мероприятий  районного  и окружного 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667"/>
      </w:tblGrid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95DC4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открытых дверей.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, </w:t>
            </w:r>
            <w:proofErr w:type="spellStart"/>
            <w:r w:rsidRPr="00E80E5C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721E2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</w:t>
            </w:r>
            <w:r w:rsidR="001F1E15" w:rsidRPr="00E80E5C">
              <w:rPr>
                <w:sz w:val="28"/>
                <w:szCs w:val="28"/>
              </w:rPr>
              <w:t>онкурс   творческих работ учащихся «</w:t>
            </w:r>
            <w:proofErr w:type="gramStart"/>
            <w:r w:rsidR="001F1E15" w:rsidRPr="00E80E5C">
              <w:rPr>
                <w:sz w:val="28"/>
                <w:szCs w:val="28"/>
              </w:rPr>
              <w:t>Моя</w:t>
            </w:r>
            <w:proofErr w:type="gramEnd"/>
            <w:r w:rsidR="001F1E15" w:rsidRPr="00E80E5C">
              <w:rPr>
                <w:sz w:val="28"/>
                <w:szCs w:val="28"/>
              </w:rPr>
              <w:t xml:space="preserve"> классная -  самая классная!»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решкина Л.П.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44588E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Дня</w:t>
            </w:r>
            <w:r w:rsidR="001F1E15" w:rsidRPr="00E80E5C">
              <w:rPr>
                <w:sz w:val="28"/>
                <w:szCs w:val="28"/>
              </w:rPr>
              <w:t xml:space="preserve">  учителя.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онкурс «Куйбышев – запасная столица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решкина Л.П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302BCA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ружной конкурс детского и юношеского творчес</w:t>
            </w:r>
            <w:r w:rsidR="00302BCA" w:rsidRPr="00E80E5C">
              <w:rPr>
                <w:sz w:val="28"/>
                <w:szCs w:val="28"/>
              </w:rPr>
              <w:t>тва «Истории великие страницы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Маньшина</w:t>
            </w:r>
            <w:proofErr w:type="spellEnd"/>
            <w:r w:rsidRPr="00E80E5C"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23E96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ружной к</w:t>
            </w:r>
            <w:r w:rsidR="001F1E15" w:rsidRPr="00E80E5C">
              <w:rPr>
                <w:sz w:val="28"/>
                <w:szCs w:val="28"/>
              </w:rPr>
              <w:t xml:space="preserve">онкурс  </w:t>
            </w:r>
            <w:r w:rsidR="00F721E2" w:rsidRPr="00E80E5C">
              <w:rPr>
                <w:sz w:val="28"/>
                <w:szCs w:val="28"/>
              </w:rPr>
              <w:t>агитбригад «Юные инспектора дорожного движения»</w:t>
            </w:r>
            <w:r w:rsidR="001F1E15" w:rsidRPr="00E80E5C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о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,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721E2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</w:t>
            </w:r>
            <w:r w:rsidR="001F1E15" w:rsidRPr="00E80E5C">
              <w:rPr>
                <w:sz w:val="28"/>
                <w:szCs w:val="28"/>
              </w:rPr>
              <w:t>онкурс «Радуга профессий»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оя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, Орешкина Л.П.</w:t>
            </w:r>
          </w:p>
        </w:tc>
      </w:tr>
      <w:tr w:rsidR="001F1E15" w:rsidRPr="00E80E5C" w:rsidTr="00F721E2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кабрь</w:t>
            </w:r>
          </w:p>
        </w:tc>
        <w:tc>
          <w:tcPr>
            <w:tcW w:w="266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="00A71687" w:rsidRPr="00E80E5C">
              <w:rPr>
                <w:sz w:val="28"/>
                <w:szCs w:val="28"/>
              </w:rPr>
              <w:t xml:space="preserve"> </w:t>
            </w:r>
            <w:r w:rsidRPr="00E80E5C">
              <w:rPr>
                <w:sz w:val="28"/>
                <w:szCs w:val="28"/>
              </w:rPr>
              <w:t>С.А.,</w:t>
            </w:r>
            <w:r w:rsidR="00A71687" w:rsidRPr="00E80E5C">
              <w:rPr>
                <w:sz w:val="28"/>
                <w:szCs w:val="28"/>
              </w:rPr>
              <w:t xml:space="preserve"> </w:t>
            </w:r>
            <w:r w:rsidRPr="00E80E5C">
              <w:rPr>
                <w:sz w:val="28"/>
                <w:szCs w:val="28"/>
              </w:rPr>
              <w:t>педагоги</w:t>
            </w:r>
          </w:p>
        </w:tc>
      </w:tr>
      <w:tr w:rsidR="00360DAC" w:rsidRPr="00E80E5C" w:rsidTr="00F721E2">
        <w:tc>
          <w:tcPr>
            <w:tcW w:w="817" w:type="dxa"/>
            <w:shd w:val="clear" w:color="auto" w:fill="auto"/>
          </w:tcPr>
          <w:p w:rsidR="00360DAC" w:rsidRPr="00E80E5C" w:rsidRDefault="00360DAC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60DAC" w:rsidRPr="00E80E5C" w:rsidRDefault="00360DAC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ональном этапе областного конкурса «Зимняя сказка»</w:t>
            </w:r>
          </w:p>
        </w:tc>
        <w:tc>
          <w:tcPr>
            <w:tcW w:w="2393" w:type="dxa"/>
            <w:shd w:val="clear" w:color="auto" w:fill="auto"/>
          </w:tcPr>
          <w:p w:rsidR="00360DAC" w:rsidRPr="00E80E5C" w:rsidRDefault="0044588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67" w:type="dxa"/>
            <w:shd w:val="clear" w:color="auto" w:fill="auto"/>
          </w:tcPr>
          <w:p w:rsidR="00360DAC" w:rsidRPr="00E80E5C" w:rsidRDefault="00360DA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F87185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ая  выставка декоративно-прикладного  творчества «Подарки зимушки-зимы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F87185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январ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F87185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решкина Л.П.</w:t>
            </w:r>
          </w:p>
          <w:p w:rsidR="00F721E2" w:rsidRPr="00E80E5C" w:rsidRDefault="00F721E2" w:rsidP="00F87185">
            <w:pPr>
              <w:jc w:val="center"/>
              <w:rPr>
                <w:sz w:val="28"/>
                <w:szCs w:val="28"/>
              </w:rPr>
            </w:pP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е православные чтения «Сретенские чтения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феврал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Районный конкурс ДПИ «Русь </w:t>
            </w:r>
            <w:r w:rsidRPr="00E80E5C">
              <w:rPr>
                <w:sz w:val="28"/>
                <w:szCs w:val="28"/>
              </w:rPr>
              <w:lastRenderedPageBreak/>
              <w:t>моя православная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решкина Л.П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конкурс чтецов «Живая классика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рт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Маньшина</w:t>
            </w:r>
            <w:proofErr w:type="spellEnd"/>
            <w:r w:rsidRPr="00E80E5C">
              <w:rPr>
                <w:sz w:val="28"/>
                <w:szCs w:val="28"/>
              </w:rPr>
              <w:t xml:space="preserve"> Н.В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F721E2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ружной конкурс  чтецов  «С чего начинается Родина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рт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Маньшина</w:t>
            </w:r>
            <w:proofErr w:type="spellEnd"/>
            <w:r w:rsidRPr="00E80E5C">
              <w:rPr>
                <w:sz w:val="28"/>
                <w:szCs w:val="28"/>
              </w:rPr>
              <w:t xml:space="preserve"> Н.В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йонный фестиваль  детского творчества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F721E2" w:rsidRPr="00E80E5C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Конкурс «Безопасное  колесо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апрель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Токмакова</w:t>
            </w:r>
            <w:proofErr w:type="spellEnd"/>
            <w:r w:rsidRPr="00E80E5C">
              <w:rPr>
                <w:sz w:val="28"/>
                <w:szCs w:val="28"/>
              </w:rPr>
              <w:t xml:space="preserve"> Г.В.</w:t>
            </w:r>
          </w:p>
        </w:tc>
      </w:tr>
      <w:tr w:rsidR="00F721E2" w:rsidRPr="00930A06" w:rsidTr="00F721E2">
        <w:tc>
          <w:tcPr>
            <w:tcW w:w="817" w:type="dxa"/>
            <w:shd w:val="clear" w:color="auto" w:fill="auto"/>
          </w:tcPr>
          <w:p w:rsidR="00F721E2" w:rsidRPr="00E80E5C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5A6FC2" w:rsidRDefault="00F721E2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Акция «Подарок ветерану»</w:t>
            </w:r>
          </w:p>
        </w:tc>
        <w:tc>
          <w:tcPr>
            <w:tcW w:w="2393" w:type="dxa"/>
            <w:shd w:val="clear" w:color="auto" w:fill="auto"/>
          </w:tcPr>
          <w:p w:rsidR="00F721E2" w:rsidRPr="005A6FC2" w:rsidRDefault="00F721E2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май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5A6FC2">
              <w:rPr>
                <w:sz w:val="28"/>
                <w:szCs w:val="28"/>
              </w:rPr>
              <w:t>Маньшина</w:t>
            </w:r>
            <w:proofErr w:type="spellEnd"/>
            <w:r w:rsidRPr="005A6FC2">
              <w:rPr>
                <w:sz w:val="28"/>
                <w:szCs w:val="28"/>
              </w:rPr>
              <w:t xml:space="preserve"> Н.В.</w:t>
            </w:r>
          </w:p>
        </w:tc>
      </w:tr>
      <w:tr w:rsidR="0044588E" w:rsidRPr="00930A06" w:rsidTr="00F721E2">
        <w:tc>
          <w:tcPr>
            <w:tcW w:w="817" w:type="dxa"/>
            <w:shd w:val="clear" w:color="auto" w:fill="auto"/>
          </w:tcPr>
          <w:p w:rsidR="0044588E" w:rsidRPr="00E80E5C" w:rsidRDefault="0044588E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44588E" w:rsidRPr="005A6FC2" w:rsidRDefault="0044588E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есенняя неделя добра»</w:t>
            </w:r>
          </w:p>
        </w:tc>
        <w:tc>
          <w:tcPr>
            <w:tcW w:w="2393" w:type="dxa"/>
            <w:shd w:val="clear" w:color="auto" w:fill="auto"/>
          </w:tcPr>
          <w:p w:rsidR="0044588E" w:rsidRPr="005A6FC2" w:rsidRDefault="0044588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67" w:type="dxa"/>
            <w:shd w:val="clear" w:color="auto" w:fill="auto"/>
          </w:tcPr>
          <w:p w:rsidR="0044588E" w:rsidRPr="005A6FC2" w:rsidRDefault="0044588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шина Г.В.</w:t>
            </w:r>
          </w:p>
        </w:tc>
      </w:tr>
      <w:tr w:rsidR="00F721E2" w:rsidRPr="00930A06" w:rsidTr="00F721E2">
        <w:tc>
          <w:tcPr>
            <w:tcW w:w="817" w:type="dxa"/>
            <w:shd w:val="clear" w:color="auto" w:fill="auto"/>
          </w:tcPr>
          <w:p w:rsidR="00F721E2" w:rsidRPr="00061828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061828" w:rsidRDefault="00F721E2" w:rsidP="00192790">
            <w:pPr>
              <w:rPr>
                <w:sz w:val="28"/>
                <w:szCs w:val="28"/>
              </w:rPr>
            </w:pPr>
            <w:r w:rsidRPr="00061828">
              <w:rPr>
                <w:sz w:val="28"/>
                <w:szCs w:val="28"/>
              </w:rPr>
              <w:t>Отче</w:t>
            </w:r>
            <w:r w:rsidR="0044588E">
              <w:rPr>
                <w:sz w:val="28"/>
                <w:szCs w:val="28"/>
              </w:rPr>
              <w:t xml:space="preserve">тный концерт творческих коллективов </w:t>
            </w:r>
          </w:p>
        </w:tc>
        <w:tc>
          <w:tcPr>
            <w:tcW w:w="2393" w:type="dxa"/>
            <w:shd w:val="clear" w:color="auto" w:fill="auto"/>
          </w:tcPr>
          <w:p w:rsidR="00F721E2" w:rsidRPr="00061828" w:rsidRDefault="00F721E2" w:rsidP="00192790">
            <w:pPr>
              <w:jc w:val="center"/>
              <w:rPr>
                <w:sz w:val="28"/>
                <w:szCs w:val="28"/>
              </w:rPr>
            </w:pPr>
            <w:r w:rsidRPr="00061828">
              <w:rPr>
                <w:sz w:val="28"/>
                <w:szCs w:val="28"/>
              </w:rPr>
              <w:t>май</w:t>
            </w:r>
          </w:p>
        </w:tc>
        <w:tc>
          <w:tcPr>
            <w:tcW w:w="2667" w:type="dxa"/>
            <w:shd w:val="clear" w:color="auto" w:fill="auto"/>
          </w:tcPr>
          <w:p w:rsidR="00F721E2" w:rsidRPr="00061828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061828">
              <w:rPr>
                <w:sz w:val="28"/>
                <w:szCs w:val="28"/>
              </w:rPr>
              <w:t>Гмыра</w:t>
            </w:r>
            <w:proofErr w:type="spellEnd"/>
            <w:r w:rsidRPr="00061828">
              <w:rPr>
                <w:sz w:val="28"/>
                <w:szCs w:val="28"/>
              </w:rPr>
              <w:t xml:space="preserve"> С.А.</w:t>
            </w:r>
          </w:p>
          <w:p w:rsidR="00F721E2" w:rsidRPr="00061828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4588E" w:rsidRPr="00930A06" w:rsidTr="00F721E2">
        <w:tc>
          <w:tcPr>
            <w:tcW w:w="817" w:type="dxa"/>
            <w:shd w:val="clear" w:color="auto" w:fill="auto"/>
          </w:tcPr>
          <w:p w:rsidR="0044588E" w:rsidRPr="00061828" w:rsidRDefault="0044588E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44588E" w:rsidRPr="00061828" w:rsidRDefault="0044588E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айонного выпускного бала</w:t>
            </w:r>
          </w:p>
        </w:tc>
        <w:tc>
          <w:tcPr>
            <w:tcW w:w="2393" w:type="dxa"/>
            <w:shd w:val="clear" w:color="auto" w:fill="auto"/>
          </w:tcPr>
          <w:p w:rsidR="0044588E" w:rsidRPr="00061828" w:rsidRDefault="0044588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67" w:type="dxa"/>
            <w:shd w:val="clear" w:color="auto" w:fill="auto"/>
          </w:tcPr>
          <w:p w:rsidR="0044588E" w:rsidRPr="00061828" w:rsidRDefault="0044588E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F721E2" w:rsidRPr="00930A06" w:rsidTr="00F721E2">
        <w:tc>
          <w:tcPr>
            <w:tcW w:w="817" w:type="dxa"/>
            <w:shd w:val="clear" w:color="auto" w:fill="auto"/>
          </w:tcPr>
          <w:p w:rsidR="00F721E2" w:rsidRPr="005A6FC2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абота по программе летнего  отдыха «Сириус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июнь-август</w:t>
            </w:r>
          </w:p>
        </w:tc>
        <w:tc>
          <w:tcPr>
            <w:tcW w:w="2667" w:type="dxa"/>
            <w:shd w:val="clear" w:color="auto" w:fill="auto"/>
          </w:tcPr>
          <w:p w:rsidR="00F721E2" w:rsidRPr="00E80E5C" w:rsidRDefault="0046136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,  педагоги</w:t>
            </w:r>
          </w:p>
        </w:tc>
      </w:tr>
      <w:tr w:rsidR="00F721E2" w:rsidRPr="00930A06" w:rsidTr="00F721E2">
        <w:tc>
          <w:tcPr>
            <w:tcW w:w="817" w:type="dxa"/>
            <w:shd w:val="clear" w:color="auto" w:fill="auto"/>
          </w:tcPr>
          <w:p w:rsidR="00F721E2" w:rsidRPr="005A6FC2" w:rsidRDefault="00F721E2" w:rsidP="0019279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F721E2" w:rsidRPr="00E80E5C" w:rsidRDefault="00F721E2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«Детская  выездная  филармония»</w:t>
            </w:r>
          </w:p>
        </w:tc>
        <w:tc>
          <w:tcPr>
            <w:tcW w:w="2393" w:type="dxa"/>
            <w:shd w:val="clear" w:color="auto" w:fill="auto"/>
          </w:tcPr>
          <w:p w:rsidR="00F721E2" w:rsidRPr="00E80E5C" w:rsidRDefault="00F721E2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667" w:type="dxa"/>
            <w:shd w:val="clear" w:color="auto" w:fill="auto"/>
          </w:tcPr>
          <w:p w:rsidR="00F721E2" w:rsidRDefault="00F721E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="00F87185" w:rsidRPr="00E80E5C">
              <w:rPr>
                <w:sz w:val="28"/>
                <w:szCs w:val="28"/>
              </w:rPr>
              <w:t xml:space="preserve"> С.А.</w:t>
            </w:r>
          </w:p>
          <w:p w:rsidR="0044588E" w:rsidRPr="00E80E5C" w:rsidRDefault="0044588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</w:tbl>
    <w:p w:rsidR="001F1E15" w:rsidRPr="00930A06" w:rsidRDefault="001F1E15" w:rsidP="001F1E15">
      <w:pPr>
        <w:rPr>
          <w:sz w:val="28"/>
          <w:szCs w:val="28"/>
          <w:highlight w:val="yellow"/>
        </w:rPr>
      </w:pPr>
    </w:p>
    <w:p w:rsidR="001F1E15" w:rsidRPr="00E80E5C" w:rsidRDefault="008A7998" w:rsidP="001F1E15">
      <w:pPr>
        <w:jc w:val="center"/>
        <w:rPr>
          <w:b/>
          <w:sz w:val="28"/>
          <w:szCs w:val="28"/>
        </w:rPr>
      </w:pPr>
      <w:r w:rsidRPr="00E80E5C">
        <w:rPr>
          <w:b/>
          <w:sz w:val="28"/>
          <w:szCs w:val="28"/>
        </w:rPr>
        <w:t>3.5</w:t>
      </w:r>
      <w:r w:rsidR="001F1E15" w:rsidRPr="00E80E5C">
        <w:rPr>
          <w:b/>
          <w:sz w:val="28"/>
          <w:szCs w:val="28"/>
        </w:rPr>
        <w:t>.2. Участие   в мероприятиях  районного 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711"/>
      </w:tblGrid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Фестиваль –</w:t>
            </w:r>
            <w:r w:rsidR="00D302C5" w:rsidRPr="00E80E5C">
              <w:rPr>
                <w:sz w:val="28"/>
                <w:szCs w:val="28"/>
              </w:rPr>
              <w:t xml:space="preserve"> </w:t>
            </w:r>
            <w:r w:rsidRPr="00E80E5C">
              <w:rPr>
                <w:sz w:val="28"/>
                <w:szCs w:val="28"/>
              </w:rPr>
              <w:t>конкурс  «Аксаковская  осень»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F721E2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, </w:t>
            </w:r>
            <w:r w:rsidR="0046136C">
              <w:rPr>
                <w:sz w:val="28"/>
                <w:szCs w:val="28"/>
              </w:rPr>
              <w:t>педагоги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Праздник ко дню пожилого человека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B8676F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огова О.С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 Матери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Концерт ко дню защитника отечества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феврал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B8676F" w:rsidP="00B8676F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огова О.С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Концерт  ко дню 8 марта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рт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Концерт,   посвященный Дню Победы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й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B8676F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Рогова О.С., </w:t>
            </w:r>
            <w:proofErr w:type="spellStart"/>
            <w:r w:rsidR="001F1E15" w:rsidRPr="00E80E5C">
              <w:rPr>
                <w:sz w:val="28"/>
                <w:szCs w:val="28"/>
              </w:rPr>
              <w:t>Гмыра</w:t>
            </w:r>
            <w:proofErr w:type="spellEnd"/>
            <w:r w:rsidR="001F1E15" w:rsidRPr="00E80E5C">
              <w:rPr>
                <w:sz w:val="28"/>
                <w:szCs w:val="28"/>
              </w:rPr>
              <w:t xml:space="preserve"> С.А.,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Концерт ко Дню Семьи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й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B8676F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огова О.С.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A400AC">
            <w:pPr>
              <w:pStyle w:val="ae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Участие   в выпускных  вечерах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июнь</w:t>
            </w:r>
          </w:p>
        </w:tc>
        <w:tc>
          <w:tcPr>
            <w:tcW w:w="27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</w:t>
            </w:r>
          </w:p>
        </w:tc>
      </w:tr>
    </w:tbl>
    <w:p w:rsidR="0052610F" w:rsidRPr="00E80E5C" w:rsidRDefault="0052610F" w:rsidP="001F1E15">
      <w:pPr>
        <w:rPr>
          <w:sz w:val="28"/>
          <w:szCs w:val="28"/>
        </w:rPr>
      </w:pPr>
    </w:p>
    <w:p w:rsidR="001F1E15" w:rsidRPr="00E80E5C" w:rsidRDefault="001F1E15" w:rsidP="001F1E15">
      <w:pPr>
        <w:jc w:val="center"/>
        <w:rPr>
          <w:b/>
          <w:sz w:val="28"/>
          <w:szCs w:val="28"/>
        </w:rPr>
      </w:pPr>
      <w:r w:rsidRPr="00061828">
        <w:rPr>
          <w:b/>
          <w:sz w:val="28"/>
          <w:szCs w:val="28"/>
        </w:rPr>
        <w:t>3</w:t>
      </w:r>
      <w:r w:rsidRPr="00E80E5C">
        <w:rPr>
          <w:b/>
          <w:sz w:val="28"/>
          <w:szCs w:val="28"/>
        </w:rPr>
        <w:t>.</w:t>
      </w:r>
      <w:r w:rsidR="008A7998" w:rsidRPr="00E80E5C">
        <w:rPr>
          <w:b/>
          <w:sz w:val="28"/>
          <w:szCs w:val="28"/>
        </w:rPr>
        <w:t>5</w:t>
      </w:r>
      <w:r w:rsidRPr="00E80E5C">
        <w:rPr>
          <w:b/>
          <w:sz w:val="28"/>
          <w:szCs w:val="28"/>
        </w:rPr>
        <w:t>.3. Организация и участие в мероприятиях  регионального и окружного уровня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"/>
        <w:gridCol w:w="4111"/>
        <w:gridCol w:w="2410"/>
        <w:gridCol w:w="2835"/>
      </w:tblGrid>
      <w:tr w:rsidR="001F1E15" w:rsidRPr="00E80E5C" w:rsidTr="005A6FC2">
        <w:tc>
          <w:tcPr>
            <w:tcW w:w="9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410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835" w:type="dxa"/>
            <w:shd w:val="clear" w:color="auto" w:fill="auto"/>
          </w:tcPr>
          <w:p w:rsidR="001F1E15" w:rsidRPr="00E80E5C" w:rsidRDefault="001F1E15" w:rsidP="009020C8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тветственный</w:t>
            </w:r>
          </w:p>
        </w:tc>
      </w:tr>
      <w:tr w:rsidR="0052610F" w:rsidRPr="00930A06" w:rsidTr="005A6FC2">
        <w:tc>
          <w:tcPr>
            <w:tcW w:w="911" w:type="dxa"/>
            <w:shd w:val="clear" w:color="auto" w:fill="auto"/>
          </w:tcPr>
          <w:p w:rsidR="0052610F" w:rsidRPr="00E80E5C" w:rsidRDefault="0052610F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2610F" w:rsidRPr="00E80E5C" w:rsidRDefault="00226439" w:rsidP="00226439">
            <w:pPr>
              <w:jc w:val="both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Участие в областном к</w:t>
            </w:r>
            <w:r w:rsidR="0052610F" w:rsidRPr="00E80E5C">
              <w:rPr>
                <w:sz w:val="28"/>
                <w:szCs w:val="28"/>
              </w:rPr>
              <w:t>онкурс</w:t>
            </w:r>
            <w:r w:rsidRPr="00E80E5C">
              <w:rPr>
                <w:sz w:val="28"/>
                <w:szCs w:val="28"/>
              </w:rPr>
              <w:t>е</w:t>
            </w:r>
            <w:r w:rsidR="0052610F" w:rsidRPr="00E80E5C">
              <w:rPr>
                <w:sz w:val="28"/>
                <w:szCs w:val="28"/>
              </w:rPr>
              <w:t xml:space="preserve"> детского и юношеского творчества «Символы великой России»</w:t>
            </w:r>
          </w:p>
        </w:tc>
        <w:tc>
          <w:tcPr>
            <w:tcW w:w="2410" w:type="dxa"/>
            <w:shd w:val="clear" w:color="auto" w:fill="auto"/>
          </w:tcPr>
          <w:p w:rsidR="0052610F" w:rsidRPr="00E80E5C" w:rsidRDefault="0052610F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52610F" w:rsidRPr="00E80E5C" w:rsidRDefault="0052610F" w:rsidP="009020C8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  <w:p w:rsidR="0052610F" w:rsidRPr="00E80E5C" w:rsidRDefault="0052610F" w:rsidP="009020C8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Рогова О.С.</w:t>
            </w:r>
          </w:p>
          <w:p w:rsidR="0052610F" w:rsidRPr="00E80E5C" w:rsidRDefault="0052610F" w:rsidP="009020C8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Гаршина Г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226439" w:rsidP="00226439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</w:t>
            </w:r>
            <w:r w:rsidR="004D5626" w:rsidRPr="003E0732">
              <w:rPr>
                <w:sz w:val="28"/>
                <w:szCs w:val="28"/>
              </w:rPr>
              <w:t>бластно</w:t>
            </w:r>
            <w:r w:rsidRPr="003E0732">
              <w:rPr>
                <w:sz w:val="28"/>
                <w:szCs w:val="28"/>
              </w:rPr>
              <w:t>м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«Доброе сердце» в рамках областного проекта «</w:t>
            </w:r>
            <w:proofErr w:type="spellStart"/>
            <w:r w:rsidR="004D5626" w:rsidRPr="003E0732">
              <w:rPr>
                <w:sz w:val="28"/>
                <w:szCs w:val="28"/>
              </w:rPr>
              <w:t>Берегиня</w:t>
            </w:r>
            <w:proofErr w:type="spellEnd"/>
            <w:r w:rsidR="004D5626" w:rsidRPr="003E073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D061E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4D5626" w:rsidRDefault="004D5626" w:rsidP="001D061E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Рогова О.С.</w:t>
            </w:r>
          </w:p>
          <w:p w:rsidR="00EF3052" w:rsidRPr="003E0732" w:rsidRDefault="00EF3052" w:rsidP="001D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шина Г.В.</w:t>
            </w:r>
          </w:p>
        </w:tc>
      </w:tr>
      <w:tr w:rsidR="00730AC8" w:rsidRPr="00930A06" w:rsidTr="005A6FC2">
        <w:tc>
          <w:tcPr>
            <w:tcW w:w="911" w:type="dxa"/>
            <w:shd w:val="clear" w:color="auto" w:fill="auto"/>
          </w:tcPr>
          <w:p w:rsidR="00730AC8" w:rsidRPr="005A6FC2" w:rsidRDefault="00730AC8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30AC8" w:rsidRPr="003E0732" w:rsidRDefault="00730AC8" w:rsidP="0022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стивале молодых педагогов</w:t>
            </w:r>
          </w:p>
        </w:tc>
        <w:tc>
          <w:tcPr>
            <w:tcW w:w="2410" w:type="dxa"/>
            <w:shd w:val="clear" w:color="auto" w:fill="auto"/>
          </w:tcPr>
          <w:p w:rsidR="00730AC8" w:rsidRPr="003E0732" w:rsidRDefault="00730AC8" w:rsidP="001D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730AC8" w:rsidRPr="003E0732" w:rsidRDefault="00124668" w:rsidP="00124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Е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FF0E72" w:rsidRDefault="00F87185" w:rsidP="00192790">
            <w:pPr>
              <w:jc w:val="both"/>
              <w:rPr>
                <w:sz w:val="28"/>
                <w:szCs w:val="28"/>
              </w:rPr>
            </w:pPr>
            <w:r w:rsidRPr="00FF0E72">
              <w:rPr>
                <w:sz w:val="28"/>
                <w:szCs w:val="28"/>
              </w:rPr>
              <w:t xml:space="preserve">Участие в областном </w:t>
            </w:r>
            <w:r w:rsidR="004D5626" w:rsidRPr="00FF0E72">
              <w:rPr>
                <w:sz w:val="28"/>
                <w:szCs w:val="28"/>
              </w:rPr>
              <w:t>конкурс</w:t>
            </w:r>
            <w:r w:rsidRPr="00FF0E72">
              <w:rPr>
                <w:sz w:val="28"/>
                <w:szCs w:val="28"/>
              </w:rPr>
              <w:t>е</w:t>
            </w:r>
            <w:r w:rsidR="004D5626" w:rsidRPr="00FF0E72">
              <w:rPr>
                <w:sz w:val="28"/>
                <w:szCs w:val="28"/>
              </w:rPr>
              <w:t xml:space="preserve"> литературно-творческих работ «Куйбышев - запасная  столица», посвященный историческому параду 7 ноября 1941 года в г. Куйбышеве</w:t>
            </w:r>
          </w:p>
        </w:tc>
        <w:tc>
          <w:tcPr>
            <w:tcW w:w="2410" w:type="dxa"/>
            <w:shd w:val="clear" w:color="auto" w:fill="auto"/>
          </w:tcPr>
          <w:p w:rsidR="004D5626" w:rsidRPr="00FF0E72" w:rsidRDefault="004D5626" w:rsidP="00192790">
            <w:pPr>
              <w:jc w:val="center"/>
              <w:rPr>
                <w:sz w:val="28"/>
                <w:szCs w:val="28"/>
              </w:rPr>
            </w:pPr>
            <w:r w:rsidRPr="00FF0E72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835" w:type="dxa"/>
            <w:shd w:val="clear" w:color="auto" w:fill="auto"/>
          </w:tcPr>
          <w:p w:rsidR="004D5626" w:rsidRPr="00FF0E7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FF0E72">
              <w:rPr>
                <w:sz w:val="28"/>
                <w:szCs w:val="28"/>
              </w:rPr>
              <w:t>Маньшина</w:t>
            </w:r>
            <w:proofErr w:type="spellEnd"/>
            <w:r w:rsidRPr="00FF0E72">
              <w:rPr>
                <w:sz w:val="28"/>
                <w:szCs w:val="28"/>
              </w:rPr>
              <w:t xml:space="preserve"> Н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Межрегиональном </w:t>
            </w:r>
            <w:r w:rsidR="004D5626" w:rsidRPr="003E0732">
              <w:rPr>
                <w:sz w:val="28"/>
                <w:szCs w:val="28"/>
              </w:rPr>
              <w:t xml:space="preserve"> слет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юных журналистов «Глубинка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Елисеева М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й</w:t>
            </w:r>
            <w:r w:rsidR="004D5626" w:rsidRPr="003E0732">
              <w:rPr>
                <w:sz w:val="28"/>
                <w:szCs w:val="28"/>
              </w:rPr>
              <w:t xml:space="preserve"> акци</w:t>
            </w:r>
            <w:r w:rsidRPr="003E0732">
              <w:rPr>
                <w:sz w:val="28"/>
                <w:szCs w:val="28"/>
              </w:rPr>
              <w:t>и</w:t>
            </w:r>
            <w:r w:rsidR="004D5626" w:rsidRPr="003E0732">
              <w:rPr>
                <w:sz w:val="28"/>
                <w:szCs w:val="28"/>
              </w:rPr>
              <w:t xml:space="preserve"> «Декада добрых дел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педагоги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областном </w:t>
            </w:r>
            <w:r w:rsidR="004D5626" w:rsidRPr="003E0732">
              <w:rPr>
                <w:sz w:val="28"/>
                <w:szCs w:val="28"/>
              </w:rPr>
              <w:t>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детского творчества «Мое любимое животное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лександрова С.Н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Новогодних и Рождественских композиций «Новогодняя сказка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Гаршина Г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192790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социально-профилактических роликов 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кабрь-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Елисеева М.А.</w:t>
            </w:r>
          </w:p>
        </w:tc>
      </w:tr>
      <w:tr w:rsidR="00EF3052" w:rsidRPr="00930A06" w:rsidTr="005A6FC2">
        <w:tc>
          <w:tcPr>
            <w:tcW w:w="911" w:type="dxa"/>
            <w:shd w:val="clear" w:color="auto" w:fill="auto"/>
          </w:tcPr>
          <w:p w:rsidR="00EF3052" w:rsidRPr="005A6FC2" w:rsidRDefault="00EF3052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F3052" w:rsidRPr="003E0732" w:rsidRDefault="00EF3052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фестивале «</w:t>
            </w:r>
            <w:proofErr w:type="gramStart"/>
            <w:r>
              <w:rPr>
                <w:sz w:val="28"/>
                <w:szCs w:val="28"/>
              </w:rPr>
              <w:t>Рожденные</w:t>
            </w:r>
            <w:proofErr w:type="gramEnd"/>
            <w:r>
              <w:rPr>
                <w:sz w:val="28"/>
                <w:szCs w:val="28"/>
              </w:rPr>
              <w:t xml:space="preserve"> в сердце России»</w:t>
            </w:r>
          </w:p>
        </w:tc>
        <w:tc>
          <w:tcPr>
            <w:tcW w:w="2410" w:type="dxa"/>
            <w:shd w:val="clear" w:color="auto" w:fill="auto"/>
          </w:tcPr>
          <w:p w:rsidR="00EF3052" w:rsidRPr="003E0732" w:rsidRDefault="00EF3052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EF3052" w:rsidRDefault="00EF3052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  <w:p w:rsidR="00EF3052" w:rsidRPr="003E0732" w:rsidRDefault="00EF305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60DAC" w:rsidRDefault="004D5626" w:rsidP="00192790">
            <w:pPr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Творческий конкурс «Истории великие страницы»</w:t>
            </w:r>
          </w:p>
        </w:tc>
        <w:tc>
          <w:tcPr>
            <w:tcW w:w="2410" w:type="dxa"/>
            <w:shd w:val="clear" w:color="auto" w:fill="auto"/>
          </w:tcPr>
          <w:p w:rsidR="004D5626" w:rsidRPr="00360DAC" w:rsidRDefault="004D5626" w:rsidP="00192790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 xml:space="preserve">ноябрь </w:t>
            </w:r>
            <w:proofErr w:type="gramStart"/>
            <w:r w:rsidRPr="00360DAC">
              <w:rPr>
                <w:sz w:val="28"/>
                <w:szCs w:val="28"/>
              </w:rPr>
              <w:t>–д</w:t>
            </w:r>
            <w:proofErr w:type="gramEnd"/>
            <w:r w:rsidRPr="00360DAC">
              <w:rPr>
                <w:sz w:val="28"/>
                <w:szCs w:val="28"/>
              </w:rPr>
              <w:t>екабрь</w:t>
            </w:r>
          </w:p>
        </w:tc>
        <w:tc>
          <w:tcPr>
            <w:tcW w:w="2835" w:type="dxa"/>
            <w:shd w:val="clear" w:color="auto" w:fill="auto"/>
          </w:tcPr>
          <w:p w:rsidR="004D5626" w:rsidRPr="00360DAC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60DAC">
              <w:rPr>
                <w:sz w:val="28"/>
                <w:szCs w:val="28"/>
              </w:rPr>
              <w:t>Маньшина</w:t>
            </w:r>
            <w:proofErr w:type="spellEnd"/>
            <w:r w:rsidRPr="00360DAC">
              <w:rPr>
                <w:sz w:val="28"/>
                <w:szCs w:val="28"/>
              </w:rPr>
              <w:t xml:space="preserve"> Н.В.</w:t>
            </w:r>
          </w:p>
          <w:p w:rsidR="00360DAC" w:rsidRPr="00360DAC" w:rsidRDefault="00360DA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60DAC">
              <w:rPr>
                <w:sz w:val="28"/>
                <w:szCs w:val="28"/>
              </w:rPr>
              <w:t>Гмыра</w:t>
            </w:r>
            <w:proofErr w:type="spellEnd"/>
            <w:r w:rsidRPr="00360DAC">
              <w:rPr>
                <w:sz w:val="28"/>
                <w:szCs w:val="28"/>
              </w:rPr>
              <w:t xml:space="preserve"> С.А.</w:t>
            </w:r>
          </w:p>
        </w:tc>
      </w:tr>
      <w:tr w:rsidR="00360DAC" w:rsidRPr="00930A06" w:rsidTr="005A6FC2">
        <w:tc>
          <w:tcPr>
            <w:tcW w:w="911" w:type="dxa"/>
            <w:shd w:val="clear" w:color="auto" w:fill="auto"/>
          </w:tcPr>
          <w:p w:rsidR="00360DAC" w:rsidRPr="005A6FC2" w:rsidRDefault="00360DAC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60DAC" w:rsidRPr="00360DAC" w:rsidRDefault="00360DAC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национальном фестивале «Радуга Поволжья»</w:t>
            </w:r>
          </w:p>
        </w:tc>
        <w:tc>
          <w:tcPr>
            <w:tcW w:w="2410" w:type="dxa"/>
            <w:shd w:val="clear" w:color="auto" w:fill="auto"/>
          </w:tcPr>
          <w:p w:rsidR="00360DAC" w:rsidRPr="00360DAC" w:rsidRDefault="00360DA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360DAC" w:rsidRDefault="00360DA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  <w:p w:rsidR="00360DAC" w:rsidRPr="00360DAC" w:rsidRDefault="00EF305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</w:t>
            </w:r>
            <w:r w:rsidR="00B51BF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</w:t>
            </w:r>
            <w:r w:rsidR="004D5626" w:rsidRPr="003E0732">
              <w:rPr>
                <w:sz w:val="28"/>
                <w:szCs w:val="28"/>
              </w:rPr>
              <w:t xml:space="preserve">IV </w:t>
            </w:r>
            <w:r w:rsidRPr="003E0732">
              <w:rPr>
                <w:sz w:val="28"/>
                <w:szCs w:val="28"/>
              </w:rPr>
              <w:t xml:space="preserve">Областном </w:t>
            </w:r>
            <w:r w:rsidR="004D5626" w:rsidRPr="003E0732">
              <w:rPr>
                <w:sz w:val="28"/>
                <w:szCs w:val="28"/>
              </w:rPr>
              <w:t>конкурс</w:t>
            </w:r>
            <w:r w:rsidRPr="003E0732">
              <w:rPr>
                <w:sz w:val="28"/>
                <w:szCs w:val="28"/>
              </w:rPr>
              <w:t xml:space="preserve">е </w:t>
            </w:r>
            <w:r w:rsidR="004D5626" w:rsidRPr="003E0732">
              <w:rPr>
                <w:sz w:val="28"/>
                <w:szCs w:val="28"/>
              </w:rPr>
              <w:t xml:space="preserve"> социально-значимых проектов по развитию толерантности в молодежной среде «Моя страна – моя Россия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кабрь-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Гаршина Г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E80E5C" w:rsidRDefault="00F87185" w:rsidP="00192790">
            <w:pPr>
              <w:jc w:val="both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Участие в областном </w:t>
            </w:r>
            <w:r w:rsidR="004D5626" w:rsidRPr="00E80E5C">
              <w:rPr>
                <w:sz w:val="28"/>
                <w:szCs w:val="28"/>
              </w:rPr>
              <w:t>конкурс</w:t>
            </w:r>
            <w:r w:rsidRPr="00E80E5C">
              <w:rPr>
                <w:sz w:val="28"/>
                <w:szCs w:val="28"/>
              </w:rPr>
              <w:t>е</w:t>
            </w:r>
            <w:r w:rsidR="004D5626" w:rsidRPr="00E80E5C">
              <w:rPr>
                <w:sz w:val="28"/>
                <w:szCs w:val="28"/>
              </w:rPr>
              <w:t xml:space="preserve"> детского декоративно-прикладного искусства «Родные мотивы»</w:t>
            </w:r>
          </w:p>
        </w:tc>
        <w:tc>
          <w:tcPr>
            <w:tcW w:w="2410" w:type="dxa"/>
            <w:shd w:val="clear" w:color="auto" w:fill="auto"/>
          </w:tcPr>
          <w:p w:rsidR="004D5626" w:rsidRPr="00E80E5C" w:rsidRDefault="004D5626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E80E5C" w:rsidRDefault="004D5626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Александрова С.Н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IV Областной  деловой </w:t>
            </w:r>
            <w:r w:rsidR="004D5626" w:rsidRPr="003E0732">
              <w:rPr>
                <w:sz w:val="28"/>
                <w:szCs w:val="28"/>
              </w:rPr>
              <w:t xml:space="preserve"> игр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по развитию органов ученического самоуправления «Молодежь в </w:t>
            </w:r>
            <w:r w:rsidR="004D5626" w:rsidRPr="003E0732">
              <w:rPr>
                <w:sz w:val="28"/>
                <w:szCs w:val="28"/>
              </w:rPr>
              <w:lastRenderedPageBreak/>
              <w:t>кабинетах власти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360DAC" w:rsidRPr="00930A06" w:rsidTr="005A6FC2">
        <w:tc>
          <w:tcPr>
            <w:tcW w:w="911" w:type="dxa"/>
            <w:shd w:val="clear" w:color="auto" w:fill="auto"/>
          </w:tcPr>
          <w:p w:rsidR="00360DAC" w:rsidRPr="005A6FC2" w:rsidRDefault="00360DAC" w:rsidP="0019279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60DAC" w:rsidRPr="00360DAC" w:rsidRDefault="00360DAC" w:rsidP="00F87185">
            <w:pPr>
              <w:jc w:val="both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Участие в областном конкурсе хореографического искусства «Зимняя сказка»</w:t>
            </w:r>
          </w:p>
        </w:tc>
        <w:tc>
          <w:tcPr>
            <w:tcW w:w="2410" w:type="dxa"/>
            <w:shd w:val="clear" w:color="auto" w:fill="auto"/>
          </w:tcPr>
          <w:p w:rsidR="00360DAC" w:rsidRPr="00360DAC" w:rsidRDefault="00360DAC" w:rsidP="00192790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360DAC" w:rsidRPr="00360DAC" w:rsidRDefault="00360DAC" w:rsidP="00192790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Рогова О.С.</w:t>
            </w:r>
          </w:p>
          <w:p w:rsidR="00360DAC" w:rsidRPr="00360DAC" w:rsidRDefault="00360DA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60DAC">
              <w:rPr>
                <w:sz w:val="28"/>
                <w:szCs w:val="28"/>
              </w:rPr>
              <w:t>Гмыра</w:t>
            </w:r>
            <w:proofErr w:type="spellEnd"/>
            <w:r w:rsidRPr="00360DAC">
              <w:rPr>
                <w:sz w:val="28"/>
                <w:szCs w:val="28"/>
              </w:rPr>
              <w:t xml:space="preserve"> С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IV Областном</w:t>
            </w:r>
            <w:r w:rsidR="004D5626" w:rsidRPr="003E0732">
              <w:rPr>
                <w:sz w:val="28"/>
                <w:szCs w:val="28"/>
              </w:rPr>
              <w:t xml:space="preserve"> фестивал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детских социальн</w:t>
            </w:r>
            <w:proofErr w:type="gramStart"/>
            <w:r w:rsidR="004D5626" w:rsidRPr="003E0732">
              <w:rPr>
                <w:sz w:val="28"/>
                <w:szCs w:val="28"/>
              </w:rPr>
              <w:t>о-</w:t>
            </w:r>
            <w:proofErr w:type="gramEnd"/>
            <w:r w:rsidR="004D5626" w:rsidRPr="003E0732">
              <w:rPr>
                <w:sz w:val="28"/>
                <w:szCs w:val="28"/>
              </w:rPr>
              <w:t xml:space="preserve"> ориентированных короткометражных фильмов «Твой взгляд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Елисеева М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</w:t>
            </w:r>
            <w:r w:rsidR="00EE767F" w:rsidRPr="003E0732">
              <w:rPr>
                <w:sz w:val="28"/>
                <w:szCs w:val="28"/>
              </w:rPr>
              <w:t xml:space="preserve"> </w:t>
            </w:r>
            <w:r w:rsidR="004D5626" w:rsidRPr="003E0732">
              <w:rPr>
                <w:sz w:val="28"/>
                <w:szCs w:val="28"/>
              </w:rPr>
              <w:t>конкурс</w:t>
            </w:r>
            <w:r w:rsidRPr="003E0732">
              <w:rPr>
                <w:sz w:val="28"/>
                <w:szCs w:val="28"/>
              </w:rPr>
              <w:t>е</w:t>
            </w:r>
            <w:r w:rsidR="00EE767F" w:rsidRPr="003E0732">
              <w:rPr>
                <w:sz w:val="28"/>
                <w:szCs w:val="28"/>
              </w:rPr>
              <w:t xml:space="preserve"> </w:t>
            </w:r>
            <w:r w:rsidR="004D5626" w:rsidRPr="003E0732">
              <w:rPr>
                <w:sz w:val="28"/>
                <w:szCs w:val="28"/>
              </w:rPr>
              <w:t>творческих работ учащихся «Война глазами детей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Педагоги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192790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детского творчества «Зеркало природы» (Региональный этап Всероссийского конкурса)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лександрова С.Н.</w:t>
            </w:r>
          </w:p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педагоги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E80E5C" w:rsidRDefault="00F87185" w:rsidP="00192790">
            <w:pPr>
              <w:jc w:val="both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Участие в областном</w:t>
            </w:r>
            <w:r w:rsidR="004D5626" w:rsidRPr="00E80E5C">
              <w:rPr>
                <w:sz w:val="28"/>
                <w:szCs w:val="28"/>
              </w:rPr>
              <w:t xml:space="preserve"> этап</w:t>
            </w:r>
            <w:r w:rsidRPr="00E80E5C">
              <w:rPr>
                <w:sz w:val="28"/>
                <w:szCs w:val="28"/>
              </w:rPr>
              <w:t>е</w:t>
            </w:r>
            <w:r w:rsidR="004D5626" w:rsidRPr="00E80E5C">
              <w:rPr>
                <w:sz w:val="28"/>
                <w:szCs w:val="28"/>
              </w:rPr>
              <w:t xml:space="preserve"> Всероссийского (Международного) конкурса «Живая классика»</w:t>
            </w:r>
          </w:p>
        </w:tc>
        <w:tc>
          <w:tcPr>
            <w:tcW w:w="2410" w:type="dxa"/>
            <w:shd w:val="clear" w:color="auto" w:fill="auto"/>
          </w:tcPr>
          <w:p w:rsidR="004D5626" w:rsidRPr="00E80E5C" w:rsidRDefault="004D5626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E80E5C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Маньшина</w:t>
            </w:r>
            <w:proofErr w:type="spellEnd"/>
            <w:r w:rsidRPr="00E80E5C">
              <w:rPr>
                <w:sz w:val="28"/>
                <w:szCs w:val="28"/>
              </w:rPr>
              <w:t xml:space="preserve"> Н.В.</w:t>
            </w:r>
          </w:p>
          <w:p w:rsidR="004D5626" w:rsidRPr="00E80E5C" w:rsidRDefault="004D5626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областном детском экологическом </w:t>
            </w:r>
            <w:r w:rsidR="004D5626" w:rsidRPr="003E0732">
              <w:rPr>
                <w:sz w:val="28"/>
                <w:szCs w:val="28"/>
              </w:rPr>
              <w:t xml:space="preserve"> форум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«Зеленая планета» (Региональный этап Всероссийского детского экологического форума «Зеленая планета»)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лександрова С.Н.</w:t>
            </w:r>
          </w:p>
          <w:p w:rsidR="005646B8" w:rsidRPr="003E0732" w:rsidRDefault="005646B8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Гаршина Г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60DAC" w:rsidRDefault="004939DC" w:rsidP="004939DC">
            <w:pPr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Областной к</w:t>
            </w:r>
            <w:r w:rsidR="004D5626" w:rsidRPr="00360DAC">
              <w:rPr>
                <w:sz w:val="28"/>
                <w:szCs w:val="28"/>
              </w:rPr>
              <w:t>онкурс детской сольной песни  «Серебряный микрофон»</w:t>
            </w:r>
          </w:p>
        </w:tc>
        <w:tc>
          <w:tcPr>
            <w:tcW w:w="2410" w:type="dxa"/>
            <w:shd w:val="clear" w:color="auto" w:fill="auto"/>
          </w:tcPr>
          <w:p w:rsidR="004D5626" w:rsidRPr="00360DAC" w:rsidRDefault="004D5626" w:rsidP="00192790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4D5626" w:rsidRPr="00360DAC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60DAC">
              <w:rPr>
                <w:sz w:val="28"/>
                <w:szCs w:val="28"/>
              </w:rPr>
              <w:t>Гмыра</w:t>
            </w:r>
            <w:proofErr w:type="spellEnd"/>
            <w:r w:rsidRPr="00360DAC">
              <w:rPr>
                <w:sz w:val="28"/>
                <w:szCs w:val="28"/>
              </w:rPr>
              <w:t xml:space="preserve"> С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областном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«Скажи терроризму - нет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областной творческой </w:t>
            </w:r>
            <w:r w:rsidR="004D5626" w:rsidRPr="003E0732">
              <w:rPr>
                <w:sz w:val="28"/>
                <w:szCs w:val="28"/>
              </w:rPr>
              <w:t xml:space="preserve"> игр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</w:t>
            </w:r>
            <w:r w:rsidR="00EE767F" w:rsidRPr="003E0732">
              <w:rPr>
                <w:sz w:val="28"/>
                <w:szCs w:val="28"/>
              </w:rPr>
              <w:t>–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>е</w:t>
            </w:r>
            <w:r w:rsidR="00EE767F" w:rsidRPr="003E0732">
              <w:rPr>
                <w:sz w:val="28"/>
                <w:szCs w:val="28"/>
              </w:rPr>
              <w:t xml:space="preserve"> </w:t>
            </w:r>
            <w:r w:rsidR="004D5626" w:rsidRPr="003E0732">
              <w:rPr>
                <w:sz w:val="28"/>
                <w:szCs w:val="28"/>
              </w:rPr>
              <w:t>для юных журналистов «</w:t>
            </w:r>
            <w:proofErr w:type="spellStart"/>
            <w:r w:rsidR="004D5626" w:rsidRPr="003E0732">
              <w:rPr>
                <w:sz w:val="28"/>
                <w:szCs w:val="28"/>
              </w:rPr>
              <w:t>N-скийквест</w:t>
            </w:r>
            <w:proofErr w:type="spellEnd"/>
            <w:r w:rsidR="004D5626" w:rsidRPr="003E073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Елисеева М.А.</w:t>
            </w:r>
          </w:p>
        </w:tc>
      </w:tr>
      <w:tr w:rsidR="00730AC8" w:rsidRPr="00930A06" w:rsidTr="005A6FC2">
        <w:tc>
          <w:tcPr>
            <w:tcW w:w="911" w:type="dxa"/>
            <w:shd w:val="clear" w:color="auto" w:fill="auto"/>
          </w:tcPr>
          <w:p w:rsidR="00730AC8" w:rsidRPr="005A6FC2" w:rsidRDefault="00730AC8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30AC8" w:rsidRPr="003E0732" w:rsidRDefault="00730AC8" w:rsidP="00F871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фестивале «Бравые солдаты»</w:t>
            </w:r>
          </w:p>
        </w:tc>
        <w:tc>
          <w:tcPr>
            <w:tcW w:w="2410" w:type="dxa"/>
            <w:shd w:val="clear" w:color="auto" w:fill="auto"/>
          </w:tcPr>
          <w:p w:rsidR="00730AC8" w:rsidRPr="003E0732" w:rsidRDefault="00730AC8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730AC8" w:rsidRDefault="00730AC8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  <w:p w:rsidR="00730AC8" w:rsidRPr="003E0732" w:rsidRDefault="00730AC8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60DAC" w:rsidRDefault="004D5626" w:rsidP="00192790">
            <w:pPr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 xml:space="preserve">Окружной конкурс детского творчества </w:t>
            </w:r>
          </w:p>
        </w:tc>
        <w:tc>
          <w:tcPr>
            <w:tcW w:w="2410" w:type="dxa"/>
            <w:shd w:val="clear" w:color="auto" w:fill="auto"/>
          </w:tcPr>
          <w:p w:rsidR="004D5626" w:rsidRPr="00360DAC" w:rsidRDefault="004D5626" w:rsidP="00192790">
            <w:pPr>
              <w:jc w:val="center"/>
              <w:rPr>
                <w:sz w:val="28"/>
                <w:szCs w:val="28"/>
              </w:rPr>
            </w:pPr>
            <w:r w:rsidRPr="00360DAC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46136C" w:rsidRDefault="0046136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4D5626" w:rsidRPr="00360DA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887503" w:rsidRPr="00930A06" w:rsidTr="005A6FC2">
        <w:tc>
          <w:tcPr>
            <w:tcW w:w="911" w:type="dxa"/>
            <w:shd w:val="clear" w:color="auto" w:fill="auto"/>
          </w:tcPr>
          <w:p w:rsidR="00887503" w:rsidRPr="005A6FC2" w:rsidRDefault="00887503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87503" w:rsidRPr="003E0732" w:rsidRDefault="00F87185" w:rsidP="00F87185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к</w:t>
            </w:r>
            <w:r w:rsidR="00887503" w:rsidRPr="003E0732">
              <w:rPr>
                <w:sz w:val="28"/>
                <w:szCs w:val="28"/>
              </w:rPr>
              <w:t>онкурс</w:t>
            </w:r>
            <w:r w:rsidRPr="003E0732">
              <w:rPr>
                <w:sz w:val="28"/>
                <w:szCs w:val="28"/>
              </w:rPr>
              <w:t>е</w:t>
            </w:r>
            <w:r w:rsidR="00887503" w:rsidRPr="003E0732">
              <w:rPr>
                <w:sz w:val="28"/>
                <w:szCs w:val="28"/>
              </w:rPr>
              <w:t xml:space="preserve">  детского творчества «Виват Победа»!» в рамках областного проекта «</w:t>
            </w:r>
            <w:proofErr w:type="spellStart"/>
            <w:r w:rsidR="00887503" w:rsidRPr="003E0732">
              <w:rPr>
                <w:sz w:val="28"/>
                <w:szCs w:val="28"/>
              </w:rPr>
              <w:t>Берегиня</w:t>
            </w:r>
            <w:proofErr w:type="spellEnd"/>
            <w:r w:rsidR="00887503" w:rsidRPr="003E073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87503" w:rsidRPr="003E0732" w:rsidRDefault="00887503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887503" w:rsidRPr="003E0732" w:rsidRDefault="00887503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Гмыра</w:t>
            </w:r>
            <w:proofErr w:type="spellEnd"/>
            <w:r w:rsidRPr="003E0732">
              <w:rPr>
                <w:sz w:val="28"/>
                <w:szCs w:val="28"/>
              </w:rPr>
              <w:t xml:space="preserve"> С.А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F87185" w:rsidP="00F87185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VI Областном</w:t>
            </w:r>
            <w:r w:rsidR="004D5626" w:rsidRPr="003E0732">
              <w:rPr>
                <w:sz w:val="28"/>
                <w:szCs w:val="28"/>
              </w:rPr>
              <w:t xml:space="preserve"> конкурс</w:t>
            </w:r>
            <w:r w:rsidRPr="003E0732">
              <w:rPr>
                <w:sz w:val="28"/>
                <w:szCs w:val="28"/>
              </w:rPr>
              <w:t xml:space="preserve">е </w:t>
            </w:r>
            <w:r w:rsidR="004D5626" w:rsidRPr="003E0732">
              <w:rPr>
                <w:sz w:val="28"/>
                <w:szCs w:val="28"/>
              </w:rPr>
              <w:t xml:space="preserve"> социальных проектов </w:t>
            </w:r>
            <w:r w:rsidR="004D5626" w:rsidRPr="003E0732">
              <w:rPr>
                <w:sz w:val="28"/>
                <w:szCs w:val="28"/>
              </w:rPr>
              <w:lastRenderedPageBreak/>
              <w:t>органов ученического самоупр</w:t>
            </w:r>
            <w:r w:rsidR="003E0732">
              <w:rPr>
                <w:sz w:val="28"/>
                <w:szCs w:val="28"/>
              </w:rPr>
              <w:t xml:space="preserve">авления 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AA0FE8" w:rsidP="00302BCA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VI Открытом областном  фестивале </w:t>
            </w:r>
            <w:r w:rsidR="004D5626" w:rsidRPr="003E0732">
              <w:rPr>
                <w:sz w:val="28"/>
                <w:szCs w:val="28"/>
              </w:rPr>
              <w:t xml:space="preserve"> русской на</w:t>
            </w:r>
            <w:r w:rsidR="00302BCA" w:rsidRPr="003E0732">
              <w:rPr>
                <w:sz w:val="28"/>
                <w:szCs w:val="28"/>
              </w:rPr>
              <w:t>родной культуры «Свет бересты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Гаршина Г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4D5626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Областная добровольческая акция «Весенняя неделя добра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AA0FE8" w:rsidP="00AA0FE8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Участие в областном </w:t>
            </w:r>
            <w:r w:rsidR="004D5626" w:rsidRPr="003E0732">
              <w:rPr>
                <w:sz w:val="28"/>
                <w:szCs w:val="28"/>
              </w:rPr>
              <w:t>конкурс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чтецов «Пусть всегда будет мир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AB6749" w:rsidRPr="00930A06" w:rsidTr="005A6FC2">
        <w:tc>
          <w:tcPr>
            <w:tcW w:w="911" w:type="dxa"/>
            <w:shd w:val="clear" w:color="auto" w:fill="auto"/>
          </w:tcPr>
          <w:p w:rsidR="00AB6749" w:rsidRPr="005A6FC2" w:rsidRDefault="00AB6749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B6749" w:rsidRPr="00AB6749" w:rsidRDefault="00AB6749" w:rsidP="00AA0FE8">
            <w:pPr>
              <w:jc w:val="both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Участие в областном этнографическом фестивале «Самарское кольцо»</w:t>
            </w:r>
          </w:p>
        </w:tc>
        <w:tc>
          <w:tcPr>
            <w:tcW w:w="2410" w:type="dxa"/>
            <w:shd w:val="clear" w:color="auto" w:fill="auto"/>
          </w:tcPr>
          <w:p w:rsidR="00AB6749" w:rsidRPr="00AB6749" w:rsidRDefault="00AB6749" w:rsidP="00192790">
            <w:pPr>
              <w:jc w:val="center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AB6749" w:rsidRPr="00AB6749" w:rsidRDefault="00AB6749" w:rsidP="00192790">
            <w:pPr>
              <w:jc w:val="center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Рогова О.С.</w:t>
            </w:r>
          </w:p>
        </w:tc>
      </w:tr>
      <w:tr w:rsidR="004D5626" w:rsidRPr="00930A06" w:rsidTr="005A6FC2">
        <w:tc>
          <w:tcPr>
            <w:tcW w:w="911" w:type="dxa"/>
            <w:shd w:val="clear" w:color="auto" w:fill="auto"/>
          </w:tcPr>
          <w:p w:rsidR="004D5626" w:rsidRPr="005A6FC2" w:rsidRDefault="004D5626" w:rsidP="00192790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D5626" w:rsidRPr="003E0732" w:rsidRDefault="00AA0FE8" w:rsidP="00AA0FE8">
            <w:pPr>
              <w:jc w:val="both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Участие в IV Областном</w:t>
            </w:r>
            <w:r w:rsidR="004D5626" w:rsidRPr="003E0732">
              <w:rPr>
                <w:sz w:val="28"/>
                <w:szCs w:val="28"/>
              </w:rPr>
              <w:t xml:space="preserve"> д</w:t>
            </w:r>
            <w:r w:rsidRPr="003E0732">
              <w:rPr>
                <w:sz w:val="28"/>
                <w:szCs w:val="28"/>
              </w:rPr>
              <w:t xml:space="preserve">етском  гражданском </w:t>
            </w:r>
            <w:r w:rsidR="004D5626" w:rsidRPr="003E0732">
              <w:rPr>
                <w:sz w:val="28"/>
                <w:szCs w:val="28"/>
              </w:rPr>
              <w:t xml:space="preserve"> Форум</w:t>
            </w:r>
            <w:r w:rsidRPr="003E0732">
              <w:rPr>
                <w:sz w:val="28"/>
                <w:szCs w:val="28"/>
              </w:rPr>
              <w:t>е</w:t>
            </w:r>
            <w:r w:rsidR="004D5626" w:rsidRPr="003E0732">
              <w:rPr>
                <w:sz w:val="28"/>
                <w:szCs w:val="28"/>
              </w:rPr>
              <w:t xml:space="preserve"> «Мы вместе!»</w:t>
            </w:r>
          </w:p>
        </w:tc>
        <w:tc>
          <w:tcPr>
            <w:tcW w:w="2410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  <w:p w:rsidR="004D5626" w:rsidRPr="003E0732" w:rsidRDefault="004D5626" w:rsidP="001927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1E15" w:rsidRPr="003E0732" w:rsidRDefault="001F1E15" w:rsidP="001F1E15">
      <w:pPr>
        <w:rPr>
          <w:sz w:val="28"/>
          <w:szCs w:val="28"/>
        </w:rPr>
      </w:pPr>
    </w:p>
    <w:p w:rsidR="001F1E15" w:rsidRPr="003E0732" w:rsidRDefault="008A7998" w:rsidP="005458FE">
      <w:pPr>
        <w:jc w:val="center"/>
        <w:rPr>
          <w:b/>
          <w:sz w:val="28"/>
          <w:szCs w:val="28"/>
        </w:rPr>
      </w:pPr>
      <w:r w:rsidRPr="003E0732">
        <w:rPr>
          <w:b/>
          <w:sz w:val="28"/>
          <w:szCs w:val="28"/>
        </w:rPr>
        <w:t>3.5</w:t>
      </w:r>
      <w:r w:rsidR="00084E5D" w:rsidRPr="003E0732">
        <w:rPr>
          <w:b/>
          <w:sz w:val="28"/>
          <w:szCs w:val="28"/>
        </w:rPr>
        <w:t>.4</w:t>
      </w:r>
      <w:r w:rsidR="001F1E15" w:rsidRPr="003E0732">
        <w:rPr>
          <w:b/>
          <w:sz w:val="28"/>
          <w:szCs w:val="28"/>
        </w:rPr>
        <w:t>.</w:t>
      </w:r>
      <w:r w:rsidR="00CD47E1" w:rsidRPr="003E0732">
        <w:rPr>
          <w:b/>
          <w:sz w:val="28"/>
          <w:szCs w:val="28"/>
        </w:rPr>
        <w:t>Международный, В</w:t>
      </w:r>
      <w:r w:rsidR="001F1E15" w:rsidRPr="003E0732">
        <w:rPr>
          <w:b/>
          <w:sz w:val="28"/>
          <w:szCs w:val="28"/>
        </w:rPr>
        <w:t>сероссийски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4F77AA" w:rsidRDefault="00C8287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фестиваль конкурс «Краски мастерства»</w:t>
            </w:r>
          </w:p>
        </w:tc>
        <w:tc>
          <w:tcPr>
            <w:tcW w:w="2393" w:type="dxa"/>
            <w:shd w:val="clear" w:color="auto" w:fill="auto"/>
          </w:tcPr>
          <w:p w:rsidR="001F1E15" w:rsidRPr="004F77AA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1F1E15" w:rsidRPr="004F77AA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Default="00C8287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всероссийском конкурсе «Карусель»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Pr="004F77AA" w:rsidRDefault="00C82877" w:rsidP="000F324B">
            <w:pPr>
              <w:rPr>
                <w:sz w:val="28"/>
                <w:szCs w:val="28"/>
              </w:rPr>
            </w:pPr>
            <w:r w:rsidRPr="004F77AA">
              <w:rPr>
                <w:sz w:val="28"/>
                <w:szCs w:val="28"/>
              </w:rPr>
              <w:t>Международный  конкурс  детского  и юношеского  творчества  «Волжские  созвездия» г. Самара</w:t>
            </w:r>
          </w:p>
        </w:tc>
        <w:tc>
          <w:tcPr>
            <w:tcW w:w="2393" w:type="dxa"/>
            <w:shd w:val="clear" w:color="auto" w:fill="auto"/>
          </w:tcPr>
          <w:p w:rsidR="00C82877" w:rsidRPr="004F77AA" w:rsidRDefault="00C82877" w:rsidP="000F324B">
            <w:pPr>
              <w:jc w:val="center"/>
              <w:rPr>
                <w:sz w:val="28"/>
                <w:szCs w:val="28"/>
              </w:rPr>
            </w:pPr>
            <w:r w:rsidRPr="004F77AA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C82877" w:rsidRPr="004F77AA" w:rsidRDefault="00C82877" w:rsidP="000F324B">
            <w:pPr>
              <w:jc w:val="center"/>
              <w:rPr>
                <w:sz w:val="28"/>
                <w:szCs w:val="28"/>
              </w:rPr>
            </w:pPr>
            <w:proofErr w:type="spellStart"/>
            <w:r w:rsidRPr="004F77AA">
              <w:rPr>
                <w:sz w:val="28"/>
                <w:szCs w:val="28"/>
              </w:rPr>
              <w:t>Гмыра</w:t>
            </w:r>
            <w:proofErr w:type="spellEnd"/>
            <w:r w:rsidRPr="004F77AA">
              <w:rPr>
                <w:sz w:val="28"/>
                <w:szCs w:val="28"/>
              </w:rPr>
              <w:t xml:space="preserve"> С.А.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Pr="004F77AA" w:rsidRDefault="00C82877" w:rsidP="000F3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«Страна танца»</w:t>
            </w:r>
          </w:p>
        </w:tc>
        <w:tc>
          <w:tcPr>
            <w:tcW w:w="2393" w:type="dxa"/>
            <w:shd w:val="clear" w:color="auto" w:fill="auto"/>
          </w:tcPr>
          <w:p w:rsidR="00C82877" w:rsidRPr="004F77AA" w:rsidRDefault="00C82877" w:rsidP="000F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C82877" w:rsidRPr="004F77AA" w:rsidRDefault="00C82877" w:rsidP="000F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Pr="004F77AA" w:rsidRDefault="00C8287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художественного творчества «Зимняя феерия»</w:t>
            </w:r>
          </w:p>
        </w:tc>
        <w:tc>
          <w:tcPr>
            <w:tcW w:w="2393" w:type="dxa"/>
            <w:shd w:val="clear" w:color="auto" w:fill="auto"/>
          </w:tcPr>
          <w:p w:rsidR="00C82877" w:rsidRPr="004F77AA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</w:tcPr>
          <w:p w:rsidR="00C82877" w:rsidRPr="004F77AA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Pr="00AB6749" w:rsidRDefault="00C82877" w:rsidP="00192790">
            <w:pPr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Всероссийский  фестиваль-конкурс талантливых детей и молодежи  «Триумф»</w:t>
            </w:r>
          </w:p>
        </w:tc>
        <w:tc>
          <w:tcPr>
            <w:tcW w:w="2393" w:type="dxa"/>
            <w:shd w:val="clear" w:color="auto" w:fill="auto"/>
          </w:tcPr>
          <w:p w:rsidR="00C82877" w:rsidRPr="00AB6749" w:rsidRDefault="00C82877" w:rsidP="00192790">
            <w:pPr>
              <w:jc w:val="center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C82877" w:rsidRPr="00AB6749" w:rsidRDefault="00C82877" w:rsidP="00192790">
            <w:pPr>
              <w:jc w:val="center"/>
              <w:rPr>
                <w:sz w:val="28"/>
                <w:szCs w:val="28"/>
              </w:rPr>
            </w:pPr>
            <w:r w:rsidRPr="00AB6749">
              <w:rPr>
                <w:sz w:val="28"/>
                <w:szCs w:val="28"/>
              </w:rPr>
              <w:t>Рогова О.</w:t>
            </w:r>
            <w:proofErr w:type="gramStart"/>
            <w:r w:rsidRPr="00AB6749">
              <w:rPr>
                <w:sz w:val="28"/>
                <w:szCs w:val="28"/>
              </w:rPr>
              <w:t>С</w:t>
            </w:r>
            <w:proofErr w:type="gramEnd"/>
            <w:r w:rsidRPr="00AB6749">
              <w:rPr>
                <w:sz w:val="28"/>
                <w:szCs w:val="28"/>
              </w:rPr>
              <w:t>,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Pr="00AB6749" w:rsidRDefault="00C8287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фестиваль «Ритмы континента» </w:t>
            </w:r>
          </w:p>
        </w:tc>
        <w:tc>
          <w:tcPr>
            <w:tcW w:w="2393" w:type="dxa"/>
            <w:shd w:val="clear" w:color="auto" w:fill="auto"/>
          </w:tcPr>
          <w:p w:rsidR="00C82877" w:rsidRPr="00AB6749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  <w:p w:rsidR="00C82877" w:rsidRPr="00AB6749" w:rsidRDefault="00C82877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Default="00C8287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фестиваль творчества «Весенняя капель»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О.С.</w:t>
            </w:r>
          </w:p>
        </w:tc>
      </w:tr>
      <w:tr w:rsidR="00C82877" w:rsidRPr="00930A06" w:rsidTr="00192790">
        <w:tc>
          <w:tcPr>
            <w:tcW w:w="817" w:type="dxa"/>
            <w:shd w:val="clear" w:color="auto" w:fill="auto"/>
          </w:tcPr>
          <w:p w:rsidR="00C82877" w:rsidRPr="005A6FC2" w:rsidRDefault="00C82877" w:rsidP="00192790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C82877" w:rsidRDefault="00C8287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фестиваль «Созвездие красного лета»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3" w:type="dxa"/>
            <w:shd w:val="clear" w:color="auto" w:fill="auto"/>
          </w:tcPr>
          <w:p w:rsidR="00C82877" w:rsidRDefault="00C82877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</w:tbl>
    <w:p w:rsidR="001F1E15" w:rsidRPr="00930A06" w:rsidRDefault="001F1E15" w:rsidP="001F1E15">
      <w:pPr>
        <w:rPr>
          <w:sz w:val="28"/>
          <w:szCs w:val="28"/>
          <w:highlight w:val="yellow"/>
        </w:rPr>
      </w:pPr>
    </w:p>
    <w:p w:rsidR="001F1E15" w:rsidRPr="00E80E5C" w:rsidRDefault="008A7998" w:rsidP="00084E5D">
      <w:pPr>
        <w:jc w:val="center"/>
        <w:rPr>
          <w:b/>
          <w:sz w:val="28"/>
          <w:szCs w:val="28"/>
        </w:rPr>
      </w:pPr>
      <w:r w:rsidRPr="00E80E5C">
        <w:rPr>
          <w:b/>
          <w:sz w:val="28"/>
          <w:szCs w:val="28"/>
        </w:rPr>
        <w:t>3.5</w:t>
      </w:r>
      <w:r w:rsidR="00084E5D" w:rsidRPr="00E80E5C">
        <w:rPr>
          <w:b/>
          <w:sz w:val="28"/>
          <w:szCs w:val="28"/>
        </w:rPr>
        <w:t>.5.</w:t>
      </w:r>
      <w:r w:rsidR="00CD47E1" w:rsidRPr="00E80E5C">
        <w:rPr>
          <w:b/>
          <w:sz w:val="28"/>
          <w:szCs w:val="28"/>
        </w:rPr>
        <w:t>Традиционные  мероприятия Дома детского творчества</w:t>
      </w:r>
      <w:r w:rsidR="001F1E15" w:rsidRPr="00E80E5C">
        <w:rPr>
          <w:b/>
          <w:sz w:val="28"/>
          <w:szCs w:val="28"/>
        </w:rPr>
        <w:t xml:space="preserve"> «Гармония»  и </w:t>
      </w:r>
      <w:r w:rsidR="00CD47E1" w:rsidRPr="00E80E5C">
        <w:rPr>
          <w:b/>
          <w:sz w:val="28"/>
          <w:szCs w:val="28"/>
        </w:rPr>
        <w:t xml:space="preserve">детских </w:t>
      </w:r>
      <w:r w:rsidR="001F1E15" w:rsidRPr="00E80E5C">
        <w:rPr>
          <w:b/>
          <w:sz w:val="28"/>
          <w:szCs w:val="28"/>
        </w:rPr>
        <w:t>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тветственный</w:t>
            </w:r>
          </w:p>
        </w:tc>
      </w:tr>
      <w:tr w:rsidR="00A23BF1" w:rsidRPr="00E80E5C" w:rsidTr="00192790">
        <w:tc>
          <w:tcPr>
            <w:tcW w:w="817" w:type="dxa"/>
            <w:shd w:val="clear" w:color="auto" w:fill="auto"/>
          </w:tcPr>
          <w:p w:rsidR="00A23BF1" w:rsidRPr="00E80E5C" w:rsidRDefault="00A23BF1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A23BF1" w:rsidRPr="00E80E5C" w:rsidRDefault="00A23BF1" w:rsidP="00A23BF1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еделя безопасности</w:t>
            </w:r>
          </w:p>
        </w:tc>
        <w:tc>
          <w:tcPr>
            <w:tcW w:w="2393" w:type="dxa"/>
            <w:shd w:val="clear" w:color="auto" w:fill="auto"/>
          </w:tcPr>
          <w:p w:rsidR="00A23BF1" w:rsidRPr="00E80E5C" w:rsidRDefault="00A23BF1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A23BF1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D061E" w:rsidRPr="00E80E5C" w:rsidTr="00192790">
        <w:tc>
          <w:tcPr>
            <w:tcW w:w="817" w:type="dxa"/>
            <w:shd w:val="clear" w:color="auto" w:fill="auto"/>
          </w:tcPr>
          <w:p w:rsidR="001D061E" w:rsidRPr="00E80E5C" w:rsidRDefault="001D061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D061E" w:rsidRPr="00E80E5C" w:rsidRDefault="001D061E" w:rsidP="00A23BF1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учителя</w:t>
            </w:r>
          </w:p>
        </w:tc>
        <w:tc>
          <w:tcPr>
            <w:tcW w:w="2393" w:type="dxa"/>
            <w:shd w:val="clear" w:color="auto" w:fill="auto"/>
          </w:tcPr>
          <w:p w:rsidR="001D061E" w:rsidRPr="00E80E5C" w:rsidRDefault="001D061E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1D061E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E80E5C" w:rsidTr="00192790">
        <w:tc>
          <w:tcPr>
            <w:tcW w:w="817" w:type="dxa"/>
            <w:shd w:val="clear" w:color="auto" w:fill="auto"/>
          </w:tcPr>
          <w:p w:rsidR="001F1E15" w:rsidRPr="00E80E5C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Посвящение  в кружковцы 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6C0A1B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60B3E" w:rsidRPr="00930A06" w:rsidTr="00192790">
        <w:tc>
          <w:tcPr>
            <w:tcW w:w="817" w:type="dxa"/>
            <w:shd w:val="clear" w:color="auto" w:fill="auto"/>
          </w:tcPr>
          <w:p w:rsidR="00060B3E" w:rsidRPr="00E80E5C" w:rsidRDefault="00060B3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060B3E" w:rsidRPr="00E80E5C" w:rsidRDefault="00060B3E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«Д</w:t>
            </w:r>
            <w:r w:rsidR="00E80E5C">
              <w:rPr>
                <w:sz w:val="28"/>
                <w:szCs w:val="28"/>
              </w:rPr>
              <w:t>ень  знакомс</w:t>
            </w:r>
            <w:r w:rsidR="00CA2497">
              <w:rPr>
                <w:sz w:val="28"/>
                <w:szCs w:val="28"/>
              </w:rPr>
              <w:t xml:space="preserve">тв»   праздник в Школе раннего </w:t>
            </w:r>
            <w:r w:rsidR="00E80E5C">
              <w:rPr>
                <w:sz w:val="28"/>
                <w:szCs w:val="28"/>
              </w:rPr>
              <w:t>развития</w:t>
            </w:r>
          </w:p>
        </w:tc>
        <w:tc>
          <w:tcPr>
            <w:tcW w:w="2393" w:type="dxa"/>
            <w:shd w:val="clear" w:color="auto" w:fill="auto"/>
          </w:tcPr>
          <w:p w:rsidR="00060B3E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060B3E" w:rsidRDefault="00060B3E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Черенкова Е.В.</w:t>
            </w:r>
          </w:p>
          <w:p w:rsidR="00E80E5C" w:rsidRPr="00E80E5C" w:rsidRDefault="00E80E5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мар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3E0732" w:rsidRDefault="001F1E15" w:rsidP="00192790">
            <w:pPr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День рожденья клуба «Алые паруса»</w:t>
            </w:r>
          </w:p>
        </w:tc>
        <w:tc>
          <w:tcPr>
            <w:tcW w:w="2393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r w:rsidRPr="003E0732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1F1E15" w:rsidRPr="003E0732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E0732">
              <w:rPr>
                <w:sz w:val="28"/>
                <w:szCs w:val="28"/>
              </w:rPr>
              <w:t>Маньшина</w:t>
            </w:r>
            <w:proofErr w:type="spellEnd"/>
            <w:r w:rsidRPr="003E0732"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0C3420" w:rsidRDefault="001F1E15" w:rsidP="00192790">
            <w:pPr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День народного единства (мероприятия в детских объединениях)</w:t>
            </w:r>
          </w:p>
        </w:tc>
        <w:tc>
          <w:tcPr>
            <w:tcW w:w="2393" w:type="dxa"/>
            <w:shd w:val="clear" w:color="auto" w:fill="auto"/>
          </w:tcPr>
          <w:p w:rsidR="001F1E15" w:rsidRPr="000C3420" w:rsidRDefault="001F1E15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1F1E15" w:rsidRPr="000C3420" w:rsidRDefault="001F1E15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Педагоги</w:t>
            </w:r>
          </w:p>
        </w:tc>
      </w:tr>
      <w:tr w:rsidR="001D061E" w:rsidRPr="00930A06" w:rsidTr="00192790">
        <w:tc>
          <w:tcPr>
            <w:tcW w:w="817" w:type="dxa"/>
            <w:shd w:val="clear" w:color="auto" w:fill="auto"/>
          </w:tcPr>
          <w:p w:rsidR="001D061E" w:rsidRPr="005A6FC2" w:rsidRDefault="001D061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D061E" w:rsidRPr="000C3420" w:rsidRDefault="001D061E" w:rsidP="00192790">
            <w:pPr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 xml:space="preserve">«Мы такие разные»  неделя толерантности </w:t>
            </w:r>
          </w:p>
        </w:tc>
        <w:tc>
          <w:tcPr>
            <w:tcW w:w="2393" w:type="dxa"/>
            <w:shd w:val="clear" w:color="auto" w:fill="auto"/>
          </w:tcPr>
          <w:p w:rsidR="001D061E" w:rsidRPr="000C3420" w:rsidRDefault="001D061E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1D061E" w:rsidRPr="000C3420" w:rsidRDefault="001D061E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педагоги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0C3420" w:rsidRPr="000C3420" w:rsidRDefault="0046136C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, посвященных празднованию</w:t>
            </w:r>
            <w:r w:rsidR="002E4F8A">
              <w:rPr>
                <w:sz w:val="28"/>
                <w:szCs w:val="28"/>
              </w:rPr>
              <w:t xml:space="preserve"> 75-летию Победы</w:t>
            </w:r>
          </w:p>
        </w:tc>
        <w:tc>
          <w:tcPr>
            <w:tcW w:w="2393" w:type="dxa"/>
            <w:shd w:val="clear" w:color="auto" w:fill="auto"/>
          </w:tcPr>
          <w:p w:rsidR="00357629" w:rsidRPr="000C3420" w:rsidRDefault="00357629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357629" w:rsidRPr="000C3420" w:rsidRDefault="00357629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педагоги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0C3420" w:rsidRDefault="000C3420" w:rsidP="002E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 День Г</w:t>
            </w:r>
            <w:r w:rsidR="00357629" w:rsidRPr="000C3420">
              <w:rPr>
                <w:sz w:val="28"/>
                <w:szCs w:val="28"/>
              </w:rPr>
              <w:t xml:space="preserve">ероев Отчества </w:t>
            </w:r>
            <w:r w:rsidR="002E4F8A">
              <w:rPr>
                <w:sz w:val="28"/>
                <w:szCs w:val="28"/>
              </w:rPr>
              <w:t>(беседы, презентации-рассказы)</w:t>
            </w:r>
          </w:p>
        </w:tc>
        <w:tc>
          <w:tcPr>
            <w:tcW w:w="2393" w:type="dxa"/>
            <w:shd w:val="clear" w:color="auto" w:fill="auto"/>
          </w:tcPr>
          <w:p w:rsidR="00357629" w:rsidRPr="000C3420" w:rsidRDefault="00357629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357629" w:rsidRPr="000C3420" w:rsidRDefault="00357629" w:rsidP="00192790">
            <w:pPr>
              <w:jc w:val="center"/>
              <w:rPr>
                <w:sz w:val="28"/>
                <w:szCs w:val="28"/>
              </w:rPr>
            </w:pPr>
            <w:r w:rsidRPr="000C3420">
              <w:rPr>
                <w:sz w:val="28"/>
                <w:szCs w:val="28"/>
              </w:rPr>
              <w:t>педагоги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F155B8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рожденья Дома детского творчества «Гармония»</w:t>
            </w:r>
            <w:r w:rsidR="00302BCA" w:rsidRPr="00E80E5C">
              <w:rPr>
                <w:sz w:val="28"/>
                <w:szCs w:val="28"/>
              </w:rPr>
              <w:t xml:space="preserve">  с. Борское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80E5C">
              <w:rPr>
                <w:sz w:val="28"/>
                <w:szCs w:val="28"/>
              </w:rPr>
              <w:t>Гмыра</w:t>
            </w:r>
            <w:proofErr w:type="spellEnd"/>
            <w:r w:rsidRPr="00E80E5C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1F1E15" w:rsidRDefault="0046136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 С.А., </w:t>
            </w:r>
          </w:p>
          <w:p w:rsidR="0046136C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180983" w:rsidRDefault="00357629" w:rsidP="00192790">
            <w:pPr>
              <w:rPr>
                <w:sz w:val="28"/>
                <w:szCs w:val="28"/>
              </w:rPr>
            </w:pPr>
            <w:r w:rsidRPr="00180983">
              <w:rPr>
                <w:sz w:val="28"/>
                <w:szCs w:val="28"/>
              </w:rPr>
              <w:t>День памяти жертв Холокоста</w:t>
            </w:r>
          </w:p>
        </w:tc>
        <w:tc>
          <w:tcPr>
            <w:tcW w:w="2393" w:type="dxa"/>
            <w:shd w:val="clear" w:color="auto" w:fill="auto"/>
          </w:tcPr>
          <w:p w:rsidR="00357629" w:rsidRPr="00180983" w:rsidRDefault="00357629" w:rsidP="00192790">
            <w:pPr>
              <w:jc w:val="center"/>
              <w:rPr>
                <w:sz w:val="28"/>
                <w:szCs w:val="28"/>
              </w:rPr>
            </w:pPr>
            <w:r w:rsidRPr="00180983"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</w:tcPr>
          <w:p w:rsidR="00357629" w:rsidRPr="00180983" w:rsidRDefault="00357629" w:rsidP="00192790">
            <w:pPr>
              <w:jc w:val="center"/>
              <w:rPr>
                <w:sz w:val="28"/>
                <w:szCs w:val="28"/>
              </w:rPr>
            </w:pPr>
            <w:r w:rsidRPr="00180983">
              <w:rPr>
                <w:sz w:val="28"/>
                <w:szCs w:val="28"/>
              </w:rPr>
              <w:t>педагоги</w:t>
            </w:r>
          </w:p>
        </w:tc>
      </w:tr>
      <w:tr w:rsidR="00180983" w:rsidRPr="00930A06" w:rsidTr="00192790">
        <w:tc>
          <w:tcPr>
            <w:tcW w:w="817" w:type="dxa"/>
            <w:shd w:val="clear" w:color="auto" w:fill="auto"/>
          </w:tcPr>
          <w:p w:rsidR="00180983" w:rsidRPr="005A6FC2" w:rsidRDefault="00180983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80983" w:rsidRPr="00180983" w:rsidRDefault="00180983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олного освобождения Ленинграда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ашисткой</w:t>
            </w:r>
            <w:proofErr w:type="gramEnd"/>
            <w:r>
              <w:rPr>
                <w:sz w:val="28"/>
                <w:szCs w:val="28"/>
              </w:rPr>
              <w:t xml:space="preserve"> блокады</w:t>
            </w:r>
          </w:p>
        </w:tc>
        <w:tc>
          <w:tcPr>
            <w:tcW w:w="2393" w:type="dxa"/>
            <w:shd w:val="clear" w:color="auto" w:fill="auto"/>
          </w:tcPr>
          <w:p w:rsidR="00180983" w:rsidRPr="00180983" w:rsidRDefault="00180983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</w:tcPr>
          <w:p w:rsidR="00180983" w:rsidRPr="00180983" w:rsidRDefault="00180983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E80E5C" w:rsidRDefault="00357629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2393" w:type="dxa"/>
            <w:shd w:val="clear" w:color="auto" w:fill="auto"/>
          </w:tcPr>
          <w:p w:rsidR="00357629" w:rsidRPr="00E80E5C" w:rsidRDefault="00357629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357629" w:rsidRPr="00E80E5C" w:rsidRDefault="00357629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педагоги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5A6FC2" w:rsidRDefault="00357629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«Космос –</w:t>
            </w:r>
            <w:r w:rsidR="0004444F" w:rsidRPr="005A6FC2">
              <w:rPr>
                <w:sz w:val="28"/>
                <w:szCs w:val="28"/>
              </w:rPr>
              <w:t xml:space="preserve"> </w:t>
            </w:r>
            <w:r w:rsidRPr="005A6FC2">
              <w:rPr>
                <w:sz w:val="28"/>
                <w:szCs w:val="28"/>
              </w:rPr>
              <w:t xml:space="preserve">это мы» </w:t>
            </w:r>
            <w:proofErr w:type="spellStart"/>
            <w:r w:rsidRPr="005A6FC2">
              <w:rPr>
                <w:sz w:val="28"/>
                <w:szCs w:val="28"/>
              </w:rPr>
              <w:t>Гагаринский</w:t>
            </w:r>
            <w:proofErr w:type="spellEnd"/>
            <w:r w:rsidRPr="005A6FC2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393" w:type="dxa"/>
            <w:shd w:val="clear" w:color="auto" w:fill="auto"/>
          </w:tcPr>
          <w:p w:rsidR="00357629" w:rsidRPr="005A6FC2" w:rsidRDefault="00357629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357629" w:rsidRPr="004975EE" w:rsidRDefault="00357629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педагоги</w:t>
            </w:r>
            <w:r w:rsidRPr="004975EE">
              <w:rPr>
                <w:sz w:val="28"/>
                <w:szCs w:val="28"/>
              </w:rPr>
              <w:t xml:space="preserve"> </w:t>
            </w:r>
          </w:p>
        </w:tc>
      </w:tr>
      <w:tr w:rsidR="00357629" w:rsidRPr="00930A06" w:rsidTr="00192790">
        <w:tc>
          <w:tcPr>
            <w:tcW w:w="817" w:type="dxa"/>
            <w:shd w:val="clear" w:color="auto" w:fill="auto"/>
          </w:tcPr>
          <w:p w:rsidR="00357629" w:rsidRPr="005A6FC2" w:rsidRDefault="00357629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57629" w:rsidRPr="005A6FC2" w:rsidRDefault="00357629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Акция  «Георгиевская ленточка»</w:t>
            </w:r>
          </w:p>
        </w:tc>
        <w:tc>
          <w:tcPr>
            <w:tcW w:w="2393" w:type="dxa"/>
            <w:shd w:val="clear" w:color="auto" w:fill="auto"/>
          </w:tcPr>
          <w:p w:rsidR="00357629" w:rsidRPr="005A6FC2" w:rsidRDefault="00E02214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357629" w:rsidRPr="003E0732" w:rsidRDefault="003E0732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п</w:t>
            </w:r>
            <w:r w:rsidR="00E02214" w:rsidRPr="005A6FC2">
              <w:rPr>
                <w:sz w:val="28"/>
                <w:szCs w:val="28"/>
              </w:rPr>
              <w:t>едагоги</w:t>
            </w:r>
            <w:r w:rsidRPr="005A6FC2">
              <w:rPr>
                <w:sz w:val="28"/>
                <w:szCs w:val="28"/>
              </w:rPr>
              <w:t xml:space="preserve"> и обучающиеся</w:t>
            </w:r>
          </w:p>
        </w:tc>
      </w:tr>
      <w:tr w:rsidR="002E4F8A" w:rsidRPr="00930A06" w:rsidTr="00192790">
        <w:tc>
          <w:tcPr>
            <w:tcW w:w="817" w:type="dxa"/>
            <w:shd w:val="clear" w:color="auto" w:fill="auto"/>
          </w:tcPr>
          <w:p w:rsidR="002E4F8A" w:rsidRPr="005A6FC2" w:rsidRDefault="002E4F8A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2E4F8A" w:rsidRPr="005A6FC2" w:rsidRDefault="002E4F8A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неделя добра</w:t>
            </w:r>
          </w:p>
        </w:tc>
        <w:tc>
          <w:tcPr>
            <w:tcW w:w="2393" w:type="dxa"/>
            <w:shd w:val="clear" w:color="auto" w:fill="auto"/>
          </w:tcPr>
          <w:p w:rsidR="002E4F8A" w:rsidRPr="005A6FC2" w:rsidRDefault="002E4F8A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  <w:shd w:val="clear" w:color="auto" w:fill="auto"/>
          </w:tcPr>
          <w:p w:rsidR="002E4F8A" w:rsidRPr="005A6FC2" w:rsidRDefault="002E4F8A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E02214" w:rsidRPr="00930A06" w:rsidTr="00192790">
        <w:tc>
          <w:tcPr>
            <w:tcW w:w="817" w:type="dxa"/>
            <w:shd w:val="clear" w:color="auto" w:fill="auto"/>
          </w:tcPr>
          <w:p w:rsidR="00E02214" w:rsidRPr="005A6FC2" w:rsidRDefault="00E02214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E02214" w:rsidRPr="004975EE" w:rsidRDefault="00E02214" w:rsidP="00192790">
            <w:pPr>
              <w:rPr>
                <w:sz w:val="28"/>
                <w:szCs w:val="28"/>
              </w:rPr>
            </w:pPr>
            <w:r w:rsidRPr="004975EE">
              <w:rPr>
                <w:sz w:val="28"/>
                <w:szCs w:val="28"/>
              </w:rPr>
              <w:t xml:space="preserve">«От героев былых времён» акция </w:t>
            </w:r>
            <w:proofErr w:type="gramStart"/>
            <w:r w:rsidRPr="004975EE">
              <w:rPr>
                <w:sz w:val="28"/>
                <w:szCs w:val="28"/>
              </w:rPr>
              <w:t>–м</w:t>
            </w:r>
            <w:proofErr w:type="gramEnd"/>
            <w:r w:rsidRPr="004975EE">
              <w:rPr>
                <w:sz w:val="28"/>
                <w:szCs w:val="28"/>
              </w:rPr>
              <w:t>итинг</w:t>
            </w:r>
            <w:r w:rsidR="002E4F8A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E02214" w:rsidRPr="004975EE" w:rsidRDefault="00E02214" w:rsidP="00192790">
            <w:pPr>
              <w:jc w:val="center"/>
              <w:rPr>
                <w:sz w:val="28"/>
                <w:szCs w:val="28"/>
              </w:rPr>
            </w:pPr>
            <w:r w:rsidRPr="004975EE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E02214" w:rsidRDefault="00E02214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4975EE">
              <w:rPr>
                <w:sz w:val="28"/>
                <w:szCs w:val="28"/>
              </w:rPr>
              <w:t>Гмыра</w:t>
            </w:r>
            <w:proofErr w:type="spellEnd"/>
            <w:r w:rsidRPr="004975EE">
              <w:rPr>
                <w:sz w:val="28"/>
                <w:szCs w:val="28"/>
              </w:rPr>
              <w:t xml:space="preserve">  С.А. </w:t>
            </w:r>
          </w:p>
          <w:p w:rsidR="0046136C" w:rsidRPr="004975EE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2E4F8A" w:rsidRPr="00930A06" w:rsidTr="00192790">
        <w:tc>
          <w:tcPr>
            <w:tcW w:w="817" w:type="dxa"/>
            <w:shd w:val="clear" w:color="auto" w:fill="auto"/>
          </w:tcPr>
          <w:p w:rsidR="002E4F8A" w:rsidRPr="005A6FC2" w:rsidRDefault="002E4F8A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2E4F8A" w:rsidRPr="004975EE" w:rsidRDefault="002E4F8A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рой семьи герой страны»</w:t>
            </w:r>
          </w:p>
        </w:tc>
        <w:tc>
          <w:tcPr>
            <w:tcW w:w="2393" w:type="dxa"/>
            <w:shd w:val="clear" w:color="auto" w:fill="auto"/>
          </w:tcPr>
          <w:p w:rsidR="002E4F8A" w:rsidRPr="004975EE" w:rsidRDefault="002E4F8A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2E4F8A" w:rsidRDefault="0046136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 С.А. </w:t>
            </w:r>
          </w:p>
          <w:p w:rsidR="0046136C" w:rsidRPr="004975EE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5A6FC2" w:rsidRDefault="00D977C1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Вечер выпускников Дома детского творчества «Гармония» с. Борское</w:t>
            </w:r>
          </w:p>
          <w:p w:rsidR="001F1E15" w:rsidRPr="005A6FC2" w:rsidRDefault="001F1E15" w:rsidP="001927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1F1E15" w:rsidRPr="005A6FC2" w:rsidRDefault="001F1E15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1F1E15" w:rsidRDefault="0046136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, </w:t>
            </w:r>
          </w:p>
          <w:p w:rsidR="0046136C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930A06" w:rsidTr="00192790"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5A6FC2" w:rsidRDefault="001F1E15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 xml:space="preserve">Творческие каникулы </w:t>
            </w:r>
          </w:p>
          <w:p w:rsidR="001F1E15" w:rsidRPr="005A6FC2" w:rsidRDefault="001F1E15" w:rsidP="0019279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1F1E15" w:rsidRPr="005A6FC2" w:rsidRDefault="001F1E15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ноябрь-январь-март</w:t>
            </w:r>
          </w:p>
        </w:tc>
        <w:tc>
          <w:tcPr>
            <w:tcW w:w="2393" w:type="dxa"/>
            <w:shd w:val="clear" w:color="auto" w:fill="auto"/>
          </w:tcPr>
          <w:p w:rsidR="001F1E15" w:rsidRDefault="0046136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 С.А.,  </w:t>
            </w:r>
          </w:p>
          <w:p w:rsidR="0046136C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930A06" w:rsidTr="00192790">
        <w:trPr>
          <w:trHeight w:val="685"/>
        </w:trPr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5A6FC2" w:rsidRDefault="001F1E15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Работа  по  программе  летнего  отдыха  «Сириус»</w:t>
            </w:r>
          </w:p>
        </w:tc>
        <w:tc>
          <w:tcPr>
            <w:tcW w:w="2393" w:type="dxa"/>
            <w:shd w:val="clear" w:color="auto" w:fill="auto"/>
          </w:tcPr>
          <w:p w:rsidR="001F1E15" w:rsidRPr="005A6FC2" w:rsidRDefault="001F1E15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  <w:shd w:val="clear" w:color="auto" w:fill="auto"/>
          </w:tcPr>
          <w:p w:rsidR="001F1E15" w:rsidRDefault="0046136C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,  </w:t>
            </w:r>
          </w:p>
          <w:p w:rsidR="0046136C" w:rsidRPr="00E80E5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6E7FD1" w:rsidTr="00192790">
        <w:trPr>
          <w:trHeight w:val="685"/>
        </w:trPr>
        <w:tc>
          <w:tcPr>
            <w:tcW w:w="817" w:type="dxa"/>
            <w:shd w:val="clear" w:color="auto" w:fill="auto"/>
          </w:tcPr>
          <w:p w:rsidR="001F1E15" w:rsidRPr="005A6FC2" w:rsidRDefault="001F1E15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1F1E15" w:rsidRPr="00E80E5C" w:rsidRDefault="001F1E15" w:rsidP="00192790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День России (мероприятия в детских объединениях).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1F1E15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июнь</w:t>
            </w:r>
          </w:p>
        </w:tc>
        <w:tc>
          <w:tcPr>
            <w:tcW w:w="2393" w:type="dxa"/>
            <w:shd w:val="clear" w:color="auto" w:fill="auto"/>
          </w:tcPr>
          <w:p w:rsidR="001F1E15" w:rsidRPr="00E80E5C" w:rsidRDefault="009020C8" w:rsidP="00192790">
            <w:pPr>
              <w:jc w:val="center"/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п</w:t>
            </w:r>
            <w:r w:rsidR="001F1E15" w:rsidRPr="00E80E5C">
              <w:rPr>
                <w:sz w:val="28"/>
                <w:szCs w:val="28"/>
              </w:rPr>
              <w:t>едагоги</w:t>
            </w:r>
          </w:p>
        </w:tc>
      </w:tr>
      <w:tr w:rsidR="004975EE" w:rsidRPr="006E7FD1" w:rsidTr="00192790">
        <w:trPr>
          <w:trHeight w:val="685"/>
        </w:trPr>
        <w:tc>
          <w:tcPr>
            <w:tcW w:w="817" w:type="dxa"/>
            <w:shd w:val="clear" w:color="auto" w:fill="auto"/>
          </w:tcPr>
          <w:p w:rsidR="004975EE" w:rsidRPr="005A6FC2" w:rsidRDefault="004975E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4975EE" w:rsidRPr="00E80E5C" w:rsidRDefault="004975EE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амяти и скорби </w:t>
            </w:r>
          </w:p>
        </w:tc>
        <w:tc>
          <w:tcPr>
            <w:tcW w:w="2393" w:type="dxa"/>
            <w:shd w:val="clear" w:color="auto" w:fill="auto"/>
          </w:tcPr>
          <w:p w:rsidR="004975EE" w:rsidRPr="00E80E5C" w:rsidRDefault="004975E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3" w:type="dxa"/>
            <w:shd w:val="clear" w:color="auto" w:fill="auto"/>
          </w:tcPr>
          <w:p w:rsidR="004975EE" w:rsidRPr="00E80E5C" w:rsidRDefault="004975EE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03B27" w:rsidRPr="006E7FD1" w:rsidTr="00192790">
        <w:trPr>
          <w:trHeight w:val="685"/>
        </w:trPr>
        <w:tc>
          <w:tcPr>
            <w:tcW w:w="817" w:type="dxa"/>
            <w:shd w:val="clear" w:color="auto" w:fill="auto"/>
          </w:tcPr>
          <w:p w:rsidR="00303B27" w:rsidRPr="005A6FC2" w:rsidRDefault="00303B27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303B27" w:rsidRDefault="00303B27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, бесед, викторин, выставок, презентаций</w:t>
            </w:r>
            <w:r w:rsidR="004613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енных 75-летию Победы</w:t>
            </w:r>
          </w:p>
        </w:tc>
        <w:tc>
          <w:tcPr>
            <w:tcW w:w="2393" w:type="dxa"/>
            <w:shd w:val="clear" w:color="auto" w:fill="auto"/>
          </w:tcPr>
          <w:p w:rsidR="00303B27" w:rsidRDefault="00303B2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</w:tc>
        <w:tc>
          <w:tcPr>
            <w:tcW w:w="2393" w:type="dxa"/>
            <w:shd w:val="clear" w:color="auto" w:fill="auto"/>
          </w:tcPr>
          <w:p w:rsidR="00303B27" w:rsidRDefault="00303B2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975EE" w:rsidRPr="006E7FD1" w:rsidTr="00192790">
        <w:trPr>
          <w:trHeight w:val="685"/>
        </w:trPr>
        <w:tc>
          <w:tcPr>
            <w:tcW w:w="817" w:type="dxa"/>
            <w:shd w:val="clear" w:color="auto" w:fill="auto"/>
          </w:tcPr>
          <w:p w:rsidR="004975EE" w:rsidRPr="005A6FC2" w:rsidRDefault="004975EE" w:rsidP="005458FE">
            <w:pPr>
              <w:pStyle w:val="ae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4975EE" w:rsidRPr="005A6FC2" w:rsidRDefault="004975EE" w:rsidP="00192790">
            <w:pPr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 xml:space="preserve">Работа добровольцев и волонтеров </w:t>
            </w:r>
          </w:p>
        </w:tc>
        <w:tc>
          <w:tcPr>
            <w:tcW w:w="2393" w:type="dxa"/>
            <w:shd w:val="clear" w:color="auto" w:fill="auto"/>
          </w:tcPr>
          <w:p w:rsidR="004975EE" w:rsidRPr="005A6FC2" w:rsidRDefault="004975EE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 xml:space="preserve">В </w:t>
            </w:r>
            <w:proofErr w:type="spellStart"/>
            <w:r w:rsidRPr="005A6FC2">
              <w:rPr>
                <w:sz w:val="28"/>
                <w:szCs w:val="28"/>
              </w:rPr>
              <w:t>теч</w:t>
            </w:r>
            <w:proofErr w:type="spellEnd"/>
            <w:r w:rsidRPr="005A6FC2">
              <w:rPr>
                <w:sz w:val="28"/>
                <w:szCs w:val="28"/>
              </w:rPr>
              <w:t>. года</w:t>
            </w:r>
          </w:p>
        </w:tc>
        <w:tc>
          <w:tcPr>
            <w:tcW w:w="2393" w:type="dxa"/>
            <w:shd w:val="clear" w:color="auto" w:fill="auto"/>
          </w:tcPr>
          <w:p w:rsidR="004975EE" w:rsidRDefault="00F0441D" w:rsidP="00192790">
            <w:pPr>
              <w:jc w:val="center"/>
              <w:rPr>
                <w:sz w:val="28"/>
                <w:szCs w:val="28"/>
              </w:rPr>
            </w:pPr>
            <w:r w:rsidRPr="005A6FC2">
              <w:rPr>
                <w:sz w:val="28"/>
                <w:szCs w:val="28"/>
              </w:rPr>
              <w:t>п</w:t>
            </w:r>
            <w:r w:rsidR="004975EE" w:rsidRPr="005A6FC2">
              <w:rPr>
                <w:sz w:val="28"/>
                <w:szCs w:val="28"/>
              </w:rPr>
              <w:t>едагоги</w:t>
            </w:r>
            <w:r w:rsidRPr="005A6FC2">
              <w:rPr>
                <w:sz w:val="28"/>
                <w:szCs w:val="28"/>
              </w:rPr>
              <w:t xml:space="preserve"> и обучающиеся</w:t>
            </w:r>
          </w:p>
        </w:tc>
      </w:tr>
    </w:tbl>
    <w:p w:rsidR="001F1E15" w:rsidRPr="006E7FD1" w:rsidRDefault="001F1E15" w:rsidP="001F1E15">
      <w:pPr>
        <w:rPr>
          <w:b/>
          <w:sz w:val="28"/>
          <w:szCs w:val="28"/>
        </w:rPr>
      </w:pPr>
    </w:p>
    <w:p w:rsidR="001F1E15" w:rsidRPr="00A5766D" w:rsidRDefault="008A7998" w:rsidP="00084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084E5D">
        <w:rPr>
          <w:b/>
          <w:sz w:val="28"/>
          <w:szCs w:val="28"/>
        </w:rPr>
        <w:t>.</w:t>
      </w:r>
      <w:r w:rsidR="00902C5F" w:rsidRPr="00A5766D">
        <w:rPr>
          <w:b/>
          <w:sz w:val="28"/>
          <w:szCs w:val="28"/>
        </w:rPr>
        <w:t>Контроль</w:t>
      </w:r>
      <w:r w:rsidR="001F1E15" w:rsidRPr="00A5766D">
        <w:rPr>
          <w:b/>
          <w:sz w:val="28"/>
          <w:szCs w:val="28"/>
        </w:rPr>
        <w:t xml:space="preserve"> образовательного процесса</w:t>
      </w:r>
    </w:p>
    <w:p w:rsidR="001F1E15" w:rsidRDefault="001F1E15" w:rsidP="001F1E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(см. Приложение №2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F1E15" w:rsidRPr="003F19A8" w:rsidRDefault="001F1E15" w:rsidP="005458FE">
      <w:pPr>
        <w:rPr>
          <w:sz w:val="28"/>
          <w:szCs w:val="28"/>
        </w:rPr>
      </w:pPr>
    </w:p>
    <w:p w:rsidR="001F1E15" w:rsidRDefault="001F1E15" w:rsidP="0054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онно-управле</w:t>
      </w:r>
      <w:r w:rsidR="00B51BF0">
        <w:rPr>
          <w:b/>
          <w:sz w:val="28"/>
          <w:szCs w:val="28"/>
        </w:rPr>
        <w:t>нческая деятельность учреждения</w:t>
      </w:r>
    </w:p>
    <w:p w:rsidR="001F1E15" w:rsidRPr="005458FE" w:rsidRDefault="001F1E15" w:rsidP="005458FE">
      <w:pPr>
        <w:jc w:val="center"/>
        <w:rPr>
          <w:b/>
          <w:sz w:val="28"/>
          <w:szCs w:val="28"/>
        </w:rPr>
      </w:pPr>
      <w:r w:rsidRPr="000460C6">
        <w:rPr>
          <w:b/>
          <w:sz w:val="28"/>
          <w:szCs w:val="28"/>
        </w:rPr>
        <w:t>4.1</w:t>
      </w:r>
      <w:r w:rsidR="00B51BF0">
        <w:rPr>
          <w:b/>
          <w:sz w:val="28"/>
          <w:szCs w:val="28"/>
        </w:rPr>
        <w:t>. Работа педагогического сове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4468"/>
        <w:gridCol w:w="2332"/>
        <w:gridCol w:w="2498"/>
      </w:tblGrid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№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роки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68" w:type="dxa"/>
          </w:tcPr>
          <w:p w:rsidR="00682D7B" w:rsidRDefault="000818E1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533D">
              <w:rPr>
                <w:sz w:val="28"/>
                <w:szCs w:val="28"/>
              </w:rPr>
              <w:t>Работа учреждения в режиме введения ПФДО</w:t>
            </w:r>
            <w:r w:rsidR="00682D7B" w:rsidRPr="000E2275">
              <w:rPr>
                <w:sz w:val="28"/>
                <w:szCs w:val="28"/>
              </w:rPr>
              <w:t>.</w:t>
            </w:r>
          </w:p>
          <w:p w:rsidR="001F1E15" w:rsidRDefault="000818E1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47E1">
              <w:rPr>
                <w:sz w:val="28"/>
                <w:szCs w:val="28"/>
              </w:rPr>
              <w:t>Планирование работы Дома детского творчества</w:t>
            </w:r>
            <w:r w:rsidR="00A71687">
              <w:rPr>
                <w:sz w:val="28"/>
                <w:szCs w:val="28"/>
              </w:rPr>
              <w:t xml:space="preserve"> </w:t>
            </w:r>
            <w:r w:rsidR="00CD47E1">
              <w:rPr>
                <w:sz w:val="28"/>
                <w:szCs w:val="28"/>
              </w:rPr>
              <w:t xml:space="preserve">«Гармония» </w:t>
            </w:r>
            <w:r w:rsidR="00F95DC4">
              <w:rPr>
                <w:sz w:val="28"/>
                <w:szCs w:val="28"/>
              </w:rPr>
              <w:t xml:space="preserve">с. Борское </w:t>
            </w:r>
            <w:r w:rsidR="00CD47E1">
              <w:rPr>
                <w:sz w:val="28"/>
                <w:szCs w:val="28"/>
              </w:rPr>
              <w:t>на 2</w:t>
            </w:r>
            <w:r w:rsidR="004E533D">
              <w:rPr>
                <w:sz w:val="28"/>
                <w:szCs w:val="28"/>
              </w:rPr>
              <w:t>019-2020</w:t>
            </w:r>
            <w:r w:rsidR="00815A6C">
              <w:rPr>
                <w:sz w:val="28"/>
                <w:szCs w:val="28"/>
              </w:rPr>
              <w:t xml:space="preserve"> </w:t>
            </w:r>
            <w:proofErr w:type="spellStart"/>
            <w:r w:rsidR="001F1E15">
              <w:rPr>
                <w:sz w:val="28"/>
                <w:szCs w:val="28"/>
              </w:rPr>
              <w:t>уч</w:t>
            </w:r>
            <w:proofErr w:type="spellEnd"/>
            <w:r w:rsidR="001F1E15">
              <w:rPr>
                <w:sz w:val="28"/>
                <w:szCs w:val="28"/>
              </w:rPr>
              <w:t>.</w:t>
            </w:r>
            <w:r w:rsidR="00A71687">
              <w:rPr>
                <w:sz w:val="28"/>
                <w:szCs w:val="28"/>
              </w:rPr>
              <w:t xml:space="preserve"> </w:t>
            </w:r>
            <w:r w:rsidR="001F1E15">
              <w:rPr>
                <w:sz w:val="28"/>
                <w:szCs w:val="28"/>
              </w:rPr>
              <w:t>г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1E15" w:rsidRPr="003F19A8" w:rsidRDefault="004E533D" w:rsidP="004E5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98" w:type="dxa"/>
          </w:tcPr>
          <w:p w:rsidR="001F1E15" w:rsidRDefault="00F95DC4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82D7B" w:rsidRDefault="00682D7B" w:rsidP="00192790">
            <w:pPr>
              <w:jc w:val="center"/>
              <w:rPr>
                <w:sz w:val="28"/>
                <w:szCs w:val="28"/>
              </w:rPr>
            </w:pPr>
          </w:p>
          <w:p w:rsidR="00682D7B" w:rsidRDefault="00682D7B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68" w:type="dxa"/>
          </w:tcPr>
          <w:p w:rsidR="001F1E15" w:rsidRDefault="00470DFF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 образовательного процесса.</w:t>
            </w:r>
          </w:p>
        </w:tc>
        <w:tc>
          <w:tcPr>
            <w:tcW w:w="2332" w:type="dxa"/>
          </w:tcPr>
          <w:p w:rsidR="001F1E15" w:rsidRPr="003F19A8" w:rsidRDefault="00302BCA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98" w:type="dxa"/>
          </w:tcPr>
          <w:p w:rsidR="001F1E15" w:rsidRDefault="000E227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Л.П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68" w:type="dxa"/>
          </w:tcPr>
          <w:p w:rsidR="001F1E15" w:rsidRDefault="009C5752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федерального проекта «Успех каждого ребенка»</w:t>
            </w:r>
          </w:p>
        </w:tc>
        <w:tc>
          <w:tcPr>
            <w:tcW w:w="2332" w:type="dxa"/>
          </w:tcPr>
          <w:p w:rsidR="001F1E15" w:rsidRDefault="000E227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98" w:type="dxa"/>
          </w:tcPr>
          <w:p w:rsidR="001F1E15" w:rsidRDefault="000E2275" w:rsidP="000E22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Ито</w:t>
            </w:r>
            <w:r w:rsidR="00CD47E1">
              <w:rPr>
                <w:sz w:val="28"/>
                <w:szCs w:val="28"/>
              </w:rPr>
              <w:t>ги работы Дома детского творчества «Гармония»</w:t>
            </w:r>
            <w:r w:rsidR="00E52720">
              <w:rPr>
                <w:sz w:val="28"/>
                <w:szCs w:val="28"/>
              </w:rPr>
              <w:t xml:space="preserve"> с. Борское</w:t>
            </w:r>
            <w:r w:rsidR="004E533D">
              <w:rPr>
                <w:sz w:val="28"/>
                <w:szCs w:val="28"/>
              </w:rPr>
              <w:t xml:space="preserve"> за 2019-2020</w:t>
            </w:r>
            <w:r w:rsidRPr="003F19A8">
              <w:rPr>
                <w:sz w:val="28"/>
                <w:szCs w:val="28"/>
              </w:rPr>
              <w:t xml:space="preserve"> учебный год. Организация деятельности коллектива в период летних каникул</w:t>
            </w:r>
            <w:r w:rsidR="00E52720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</w:tcPr>
          <w:p w:rsidR="001F1E15" w:rsidRDefault="000E227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F1E15">
              <w:rPr>
                <w:sz w:val="28"/>
                <w:szCs w:val="28"/>
              </w:rPr>
              <w:t xml:space="preserve">ай  </w:t>
            </w:r>
          </w:p>
        </w:tc>
        <w:tc>
          <w:tcPr>
            <w:tcW w:w="249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3F19A8">
              <w:rPr>
                <w:sz w:val="28"/>
                <w:szCs w:val="28"/>
              </w:rPr>
              <w:t>Маньшина</w:t>
            </w:r>
            <w:proofErr w:type="spellEnd"/>
            <w:r w:rsidRPr="003F19A8">
              <w:rPr>
                <w:sz w:val="28"/>
                <w:szCs w:val="28"/>
              </w:rPr>
              <w:t xml:space="preserve"> Н.В.</w:t>
            </w:r>
          </w:p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1E15" w:rsidRDefault="001F1E15" w:rsidP="001F1E15">
      <w:pPr>
        <w:rPr>
          <w:b/>
          <w:sz w:val="28"/>
          <w:szCs w:val="28"/>
        </w:rPr>
      </w:pPr>
    </w:p>
    <w:p w:rsidR="001F1E15" w:rsidRPr="005458FE" w:rsidRDefault="001F1E15" w:rsidP="005458FE">
      <w:pPr>
        <w:jc w:val="center"/>
        <w:rPr>
          <w:b/>
          <w:sz w:val="28"/>
          <w:szCs w:val="28"/>
        </w:rPr>
      </w:pPr>
      <w:r w:rsidRPr="004F436D">
        <w:rPr>
          <w:b/>
          <w:sz w:val="28"/>
          <w:szCs w:val="28"/>
        </w:rPr>
        <w:t xml:space="preserve">4.2. </w:t>
      </w:r>
      <w:r>
        <w:rPr>
          <w:b/>
          <w:sz w:val="28"/>
          <w:szCs w:val="28"/>
        </w:rPr>
        <w:t>Работа методической службы</w:t>
      </w:r>
    </w:p>
    <w:p w:rsidR="001F1E15" w:rsidRPr="00757B4E" w:rsidRDefault="001F1E15" w:rsidP="005458FE">
      <w:pPr>
        <w:ind w:left="360"/>
        <w:jc w:val="center"/>
        <w:rPr>
          <w:b/>
          <w:sz w:val="28"/>
          <w:szCs w:val="28"/>
        </w:rPr>
      </w:pPr>
      <w:r w:rsidRPr="00757B4E">
        <w:rPr>
          <w:b/>
          <w:sz w:val="28"/>
          <w:szCs w:val="28"/>
        </w:rPr>
        <w:t>4.2.1.Методическая помощь и консуль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4568"/>
        <w:gridCol w:w="2432"/>
        <w:gridCol w:w="2211"/>
      </w:tblGrid>
      <w:tr w:rsidR="003F003E" w:rsidRPr="00757B4E" w:rsidTr="003F003E">
        <w:tc>
          <w:tcPr>
            <w:tcW w:w="80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№</w:t>
            </w:r>
          </w:p>
        </w:tc>
        <w:tc>
          <w:tcPr>
            <w:tcW w:w="456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32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роки</w:t>
            </w:r>
          </w:p>
        </w:tc>
        <w:tc>
          <w:tcPr>
            <w:tcW w:w="2211" w:type="dxa"/>
          </w:tcPr>
          <w:p w:rsidR="003F003E" w:rsidRPr="00757B4E" w:rsidRDefault="003F003E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тветственный</w:t>
            </w:r>
          </w:p>
          <w:p w:rsidR="003F003E" w:rsidRPr="00757B4E" w:rsidRDefault="003F003E" w:rsidP="003F003E">
            <w:pPr>
              <w:rPr>
                <w:sz w:val="28"/>
                <w:szCs w:val="28"/>
              </w:rPr>
            </w:pPr>
          </w:p>
        </w:tc>
      </w:tr>
      <w:tr w:rsidR="003F003E" w:rsidRPr="00700F24" w:rsidTr="003F003E">
        <w:tc>
          <w:tcPr>
            <w:tcW w:w="808" w:type="dxa"/>
          </w:tcPr>
          <w:p w:rsidR="003F003E" w:rsidRPr="000F324B" w:rsidRDefault="00BD6A20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0F324B">
              <w:rPr>
                <w:sz w:val="28"/>
                <w:szCs w:val="28"/>
              </w:rPr>
              <w:t>1</w:t>
            </w:r>
          </w:p>
        </w:tc>
        <w:tc>
          <w:tcPr>
            <w:tcW w:w="4568" w:type="dxa"/>
          </w:tcPr>
          <w:p w:rsidR="00EF2A0F" w:rsidRDefault="003F003E" w:rsidP="00EF2A0F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Индивидуальные</w:t>
            </w:r>
            <w:r w:rsidR="00F27574" w:rsidRPr="00757B4E">
              <w:rPr>
                <w:sz w:val="28"/>
                <w:szCs w:val="28"/>
              </w:rPr>
              <w:t xml:space="preserve"> консультации для </w:t>
            </w:r>
            <w:r w:rsidRPr="00757B4E">
              <w:rPr>
                <w:sz w:val="28"/>
                <w:szCs w:val="28"/>
              </w:rPr>
              <w:t xml:space="preserve">педагогов </w:t>
            </w:r>
            <w:r w:rsidR="002C6A18" w:rsidRPr="00757B4E">
              <w:rPr>
                <w:sz w:val="28"/>
                <w:szCs w:val="28"/>
              </w:rPr>
              <w:t xml:space="preserve"> </w:t>
            </w:r>
            <w:r w:rsidR="00EF2A0F">
              <w:rPr>
                <w:sz w:val="28"/>
                <w:szCs w:val="28"/>
              </w:rPr>
              <w:t>«Помощь в разработке модульной программы»</w:t>
            </w:r>
            <w:r w:rsidR="00200E38">
              <w:rPr>
                <w:sz w:val="28"/>
                <w:szCs w:val="28"/>
              </w:rPr>
              <w:t>,</w:t>
            </w:r>
          </w:p>
          <w:p w:rsidR="003F003E" w:rsidRPr="00757B4E" w:rsidRDefault="00EF2A0F" w:rsidP="002C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Графика учебной работы»</w:t>
            </w:r>
            <w:r w:rsidR="00200E38">
              <w:rPr>
                <w:sz w:val="28"/>
                <w:szCs w:val="28"/>
              </w:rPr>
              <w:t>.</w:t>
            </w:r>
          </w:p>
        </w:tc>
        <w:tc>
          <w:tcPr>
            <w:tcW w:w="2432" w:type="dxa"/>
          </w:tcPr>
          <w:p w:rsidR="003F003E" w:rsidRPr="00757B4E" w:rsidRDefault="00EF2A0F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11" w:type="dxa"/>
          </w:tcPr>
          <w:p w:rsidR="003F003E" w:rsidRPr="00757B4E" w:rsidRDefault="003F003E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  <w:p w:rsidR="00F27574" w:rsidRDefault="003F003E" w:rsidP="003F003E">
            <w:pPr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Маньшина</w:t>
            </w:r>
            <w:proofErr w:type="spellEnd"/>
            <w:r w:rsidRPr="00757B4E">
              <w:rPr>
                <w:sz w:val="28"/>
                <w:szCs w:val="28"/>
              </w:rPr>
              <w:t xml:space="preserve"> Н.В.</w:t>
            </w:r>
          </w:p>
          <w:p w:rsidR="00EF2A0F" w:rsidRPr="00757B4E" w:rsidRDefault="00EF2A0F" w:rsidP="003F003E">
            <w:pPr>
              <w:rPr>
                <w:sz w:val="28"/>
                <w:szCs w:val="28"/>
              </w:rPr>
            </w:pPr>
          </w:p>
        </w:tc>
      </w:tr>
      <w:tr w:rsidR="008662B4" w:rsidRPr="00700F24" w:rsidTr="003F003E">
        <w:tc>
          <w:tcPr>
            <w:tcW w:w="808" w:type="dxa"/>
          </w:tcPr>
          <w:p w:rsidR="008662B4" w:rsidRPr="000F324B" w:rsidRDefault="00BD6A20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0F324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68" w:type="dxa"/>
          </w:tcPr>
          <w:p w:rsidR="008662B4" w:rsidRDefault="00200E38" w:rsidP="0092402F">
            <w:pPr>
              <w:pStyle w:val="c4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</w:t>
            </w:r>
            <w:r w:rsidR="000F324B">
              <w:rPr>
                <w:sz w:val="28"/>
                <w:szCs w:val="28"/>
              </w:rPr>
              <w:t>сультации для молодых педагогов.</w:t>
            </w:r>
          </w:p>
          <w:p w:rsidR="00513641" w:rsidRDefault="00513641" w:rsidP="0092402F">
            <w:pPr>
              <w:pStyle w:val="c4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вопросы:</w:t>
            </w:r>
          </w:p>
          <w:p w:rsidR="00513641" w:rsidRDefault="00513641" w:rsidP="0092402F">
            <w:pPr>
              <w:pStyle w:val="c4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а оформления журнала,</w:t>
            </w:r>
          </w:p>
          <w:p w:rsidR="00513641" w:rsidRDefault="00513641" w:rsidP="0092402F">
            <w:pPr>
              <w:pStyle w:val="c4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бор методического материала в творческую копилку;</w:t>
            </w:r>
          </w:p>
          <w:p w:rsidR="00513641" w:rsidRDefault="00513641" w:rsidP="0092402F">
            <w:pPr>
              <w:pStyle w:val="c4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ирование и отчетность;</w:t>
            </w:r>
          </w:p>
          <w:p w:rsidR="00513641" w:rsidRPr="00150CBB" w:rsidRDefault="00513641" w:rsidP="0092402F">
            <w:pPr>
              <w:pStyle w:val="c4"/>
              <w:keepNext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ы и методы проверки ЗУН обучающихся.</w:t>
            </w:r>
          </w:p>
        </w:tc>
        <w:tc>
          <w:tcPr>
            <w:tcW w:w="2432" w:type="dxa"/>
          </w:tcPr>
          <w:p w:rsidR="008662B4" w:rsidRPr="00757B4E" w:rsidRDefault="00200E38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11" w:type="dxa"/>
          </w:tcPr>
          <w:p w:rsidR="008662B4" w:rsidRDefault="008662B4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</w:t>
            </w:r>
            <w:r w:rsidR="00DD0836">
              <w:rPr>
                <w:sz w:val="28"/>
                <w:szCs w:val="28"/>
              </w:rPr>
              <w:t xml:space="preserve"> Л.П.</w:t>
            </w:r>
          </w:p>
          <w:p w:rsidR="00513641" w:rsidRPr="00757B4E" w:rsidRDefault="00513641" w:rsidP="003F00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04444F" w:rsidRPr="0049104F" w:rsidTr="003F003E">
        <w:tc>
          <w:tcPr>
            <w:tcW w:w="808" w:type="dxa"/>
          </w:tcPr>
          <w:p w:rsidR="0004444F" w:rsidRPr="0049104F" w:rsidRDefault="0004444F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8" w:type="dxa"/>
          </w:tcPr>
          <w:p w:rsidR="0004444F" w:rsidRPr="0049104F" w:rsidRDefault="0092402F" w:rsidP="00F240EF">
            <w:pPr>
              <w:jc w:val="both"/>
              <w:rPr>
                <w:sz w:val="28"/>
                <w:szCs w:val="28"/>
              </w:rPr>
            </w:pPr>
            <w:r w:rsidRPr="0049104F">
              <w:rPr>
                <w:sz w:val="28"/>
                <w:szCs w:val="28"/>
              </w:rPr>
              <w:t>Доклад</w:t>
            </w:r>
            <w:r w:rsidR="00737F9A" w:rsidRPr="0049104F">
              <w:rPr>
                <w:sz w:val="28"/>
                <w:szCs w:val="28"/>
              </w:rPr>
              <w:t xml:space="preserve"> «Детская журналистика как способ формирования гражданской компетенции»</w:t>
            </w:r>
            <w:r w:rsidR="00CC5C5D" w:rsidRPr="004910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2" w:type="dxa"/>
          </w:tcPr>
          <w:p w:rsidR="0004444F" w:rsidRPr="0049104F" w:rsidRDefault="0004444F" w:rsidP="0004444F">
            <w:pPr>
              <w:jc w:val="center"/>
              <w:rPr>
                <w:sz w:val="28"/>
                <w:szCs w:val="28"/>
              </w:rPr>
            </w:pPr>
            <w:r w:rsidRPr="0049104F">
              <w:rPr>
                <w:sz w:val="28"/>
                <w:szCs w:val="28"/>
              </w:rPr>
              <w:t>октябрь</w:t>
            </w:r>
          </w:p>
        </w:tc>
        <w:tc>
          <w:tcPr>
            <w:tcW w:w="2211" w:type="dxa"/>
          </w:tcPr>
          <w:p w:rsidR="0004444F" w:rsidRPr="0049104F" w:rsidRDefault="00200E38" w:rsidP="0004444F">
            <w:pPr>
              <w:jc w:val="center"/>
              <w:rPr>
                <w:sz w:val="28"/>
                <w:szCs w:val="28"/>
              </w:rPr>
            </w:pPr>
            <w:r w:rsidRPr="0049104F">
              <w:rPr>
                <w:sz w:val="28"/>
                <w:szCs w:val="28"/>
              </w:rPr>
              <w:t>Елисеева М.А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49104F" w:rsidRDefault="0004444F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8" w:type="dxa"/>
          </w:tcPr>
          <w:p w:rsidR="0004444F" w:rsidRPr="00757B4E" w:rsidRDefault="00043EDF" w:rsidP="00F2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по вопросам ученического самоуправления</w:t>
            </w:r>
            <w:r w:rsidR="000444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2" w:type="dxa"/>
          </w:tcPr>
          <w:p w:rsidR="0004444F" w:rsidRPr="00757B4E" w:rsidRDefault="0004444F" w:rsidP="0004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11" w:type="dxa"/>
          </w:tcPr>
          <w:p w:rsidR="0004444F" w:rsidRPr="0004444F" w:rsidRDefault="0004444F" w:rsidP="00A476A5">
            <w:pPr>
              <w:jc w:val="center"/>
              <w:rPr>
                <w:sz w:val="28"/>
                <w:szCs w:val="28"/>
              </w:rPr>
            </w:pPr>
            <w:proofErr w:type="spellStart"/>
            <w:r w:rsidRPr="0004444F">
              <w:rPr>
                <w:sz w:val="28"/>
                <w:szCs w:val="28"/>
              </w:rPr>
              <w:t>Маньшина</w:t>
            </w:r>
            <w:proofErr w:type="spellEnd"/>
            <w:r w:rsidRPr="0004444F">
              <w:rPr>
                <w:sz w:val="28"/>
                <w:szCs w:val="28"/>
              </w:rPr>
              <w:t xml:space="preserve"> Н.В.</w:t>
            </w:r>
          </w:p>
          <w:p w:rsidR="0004444F" w:rsidRPr="0004444F" w:rsidRDefault="0004444F" w:rsidP="00A476A5">
            <w:pPr>
              <w:rPr>
                <w:sz w:val="28"/>
                <w:szCs w:val="28"/>
              </w:rPr>
            </w:pPr>
          </w:p>
        </w:tc>
      </w:tr>
      <w:tr w:rsidR="000F324B" w:rsidRPr="00700F24" w:rsidTr="003F003E">
        <w:tc>
          <w:tcPr>
            <w:tcW w:w="808" w:type="dxa"/>
          </w:tcPr>
          <w:p w:rsidR="000F324B" w:rsidRPr="0049104F" w:rsidRDefault="000F324B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8" w:type="dxa"/>
          </w:tcPr>
          <w:p w:rsidR="000F324B" w:rsidRDefault="000F324B" w:rsidP="00F2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Индивидуальные особенности при работе с детьми с ОВЗ»</w:t>
            </w:r>
          </w:p>
        </w:tc>
        <w:tc>
          <w:tcPr>
            <w:tcW w:w="2432" w:type="dxa"/>
          </w:tcPr>
          <w:p w:rsidR="000F324B" w:rsidRDefault="000F324B" w:rsidP="0004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11" w:type="dxa"/>
          </w:tcPr>
          <w:p w:rsidR="000F324B" w:rsidRPr="0004444F" w:rsidRDefault="000F324B" w:rsidP="00A476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49104F" w:rsidRDefault="000F324B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8" w:type="dxa"/>
          </w:tcPr>
          <w:p w:rsidR="0004444F" w:rsidRPr="00757B4E" w:rsidRDefault="00043EDF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Интерактивные игры на родительском собрании»</w:t>
            </w:r>
          </w:p>
        </w:tc>
        <w:tc>
          <w:tcPr>
            <w:tcW w:w="2432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декабрь</w:t>
            </w:r>
          </w:p>
        </w:tc>
        <w:tc>
          <w:tcPr>
            <w:tcW w:w="2211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0124DB">
              <w:rPr>
                <w:sz w:val="28"/>
                <w:szCs w:val="28"/>
              </w:rPr>
              <w:t>Черенкова Е.В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49104F" w:rsidRDefault="000F324B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8" w:type="dxa"/>
          </w:tcPr>
          <w:p w:rsidR="0004444F" w:rsidRPr="00757B4E" w:rsidRDefault="00732EDF" w:rsidP="00A4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по подбору игровых сценариев к праздникам</w:t>
            </w:r>
          </w:p>
        </w:tc>
        <w:tc>
          <w:tcPr>
            <w:tcW w:w="2432" w:type="dxa"/>
          </w:tcPr>
          <w:p w:rsidR="0004444F" w:rsidRPr="00757B4E" w:rsidRDefault="00732EDF" w:rsidP="00A4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11" w:type="dxa"/>
          </w:tcPr>
          <w:p w:rsidR="0004444F" w:rsidRPr="00757B4E" w:rsidRDefault="0004444F" w:rsidP="00A476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49104F" w:rsidRDefault="000F324B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68" w:type="dxa"/>
          </w:tcPr>
          <w:p w:rsidR="0004444F" w:rsidRPr="00757B4E" w:rsidRDefault="00D302C5" w:rsidP="00CB3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новационные формы работы в детском объединении</w:t>
            </w:r>
            <w:r w:rsidR="0004444F">
              <w:rPr>
                <w:sz w:val="28"/>
                <w:szCs w:val="28"/>
              </w:rPr>
              <w:t>»</w:t>
            </w:r>
          </w:p>
        </w:tc>
        <w:tc>
          <w:tcPr>
            <w:tcW w:w="2432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арт</w:t>
            </w:r>
          </w:p>
        </w:tc>
        <w:tc>
          <w:tcPr>
            <w:tcW w:w="2211" w:type="dxa"/>
          </w:tcPr>
          <w:p w:rsidR="0004444F" w:rsidRPr="00757B4E" w:rsidRDefault="0004444F" w:rsidP="00E94C74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Гаршина Г.В.</w:t>
            </w:r>
          </w:p>
        </w:tc>
      </w:tr>
      <w:tr w:rsidR="005362A3" w:rsidRPr="00700F24" w:rsidTr="003F003E">
        <w:tc>
          <w:tcPr>
            <w:tcW w:w="808" w:type="dxa"/>
          </w:tcPr>
          <w:p w:rsidR="005362A3" w:rsidRPr="0049104F" w:rsidRDefault="000F324B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68" w:type="dxa"/>
          </w:tcPr>
          <w:p w:rsidR="005362A3" w:rsidRDefault="00043EDF" w:rsidP="00F24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по подготовке к конкурсам профессионального мастерства</w:t>
            </w:r>
          </w:p>
        </w:tc>
        <w:tc>
          <w:tcPr>
            <w:tcW w:w="2432" w:type="dxa"/>
          </w:tcPr>
          <w:p w:rsidR="005362A3" w:rsidRPr="00757B4E" w:rsidRDefault="00B6412D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11" w:type="dxa"/>
          </w:tcPr>
          <w:p w:rsidR="005362A3" w:rsidRPr="00757B4E" w:rsidRDefault="00043EDF" w:rsidP="00E94C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04444F" w:rsidRPr="00700F24" w:rsidTr="003F003E">
        <w:tc>
          <w:tcPr>
            <w:tcW w:w="808" w:type="dxa"/>
          </w:tcPr>
          <w:p w:rsidR="0004444F" w:rsidRPr="0049104F" w:rsidRDefault="000F324B" w:rsidP="000F324B">
            <w:pPr>
              <w:pStyle w:val="a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68" w:type="dxa"/>
          </w:tcPr>
          <w:p w:rsidR="0004444F" w:rsidRPr="00757B4E" w:rsidRDefault="0004444F" w:rsidP="003F003E">
            <w:pPr>
              <w:jc w:val="both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Консультации для педагогов по итогам посещенных областных семинаров</w:t>
            </w:r>
          </w:p>
          <w:p w:rsidR="0004444F" w:rsidRPr="00757B4E" w:rsidRDefault="0004444F" w:rsidP="003F00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11" w:type="dxa"/>
          </w:tcPr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Гмыра</w:t>
            </w:r>
            <w:proofErr w:type="spellEnd"/>
            <w:r w:rsidRPr="00757B4E">
              <w:rPr>
                <w:sz w:val="28"/>
                <w:szCs w:val="28"/>
              </w:rPr>
              <w:t xml:space="preserve"> С.А.</w:t>
            </w:r>
          </w:p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  <w:p w:rsidR="0004444F" w:rsidRPr="00757B4E" w:rsidRDefault="0004444F" w:rsidP="003F003E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Маньшина</w:t>
            </w:r>
            <w:proofErr w:type="spellEnd"/>
            <w:r w:rsidRPr="00757B4E">
              <w:rPr>
                <w:sz w:val="28"/>
                <w:szCs w:val="28"/>
              </w:rPr>
              <w:t xml:space="preserve"> Н.В.</w:t>
            </w:r>
          </w:p>
        </w:tc>
      </w:tr>
    </w:tbl>
    <w:p w:rsidR="003F003E" w:rsidRPr="00700F24" w:rsidRDefault="003F003E" w:rsidP="003F003E">
      <w:pPr>
        <w:rPr>
          <w:b/>
          <w:sz w:val="28"/>
          <w:szCs w:val="28"/>
          <w:highlight w:val="yellow"/>
        </w:rPr>
      </w:pPr>
    </w:p>
    <w:p w:rsidR="001F1E15" w:rsidRPr="005458FE" w:rsidRDefault="001F1E15" w:rsidP="005458FE">
      <w:pPr>
        <w:jc w:val="center"/>
        <w:rPr>
          <w:b/>
          <w:sz w:val="28"/>
          <w:szCs w:val="28"/>
        </w:rPr>
      </w:pPr>
      <w:r w:rsidRPr="00757B4E">
        <w:rPr>
          <w:b/>
          <w:sz w:val="28"/>
          <w:szCs w:val="28"/>
        </w:rPr>
        <w:t>4.2.2.</w:t>
      </w:r>
      <w:r w:rsidR="00B51BF0">
        <w:rPr>
          <w:b/>
          <w:sz w:val="28"/>
          <w:szCs w:val="28"/>
        </w:rPr>
        <w:t>Пополнение методического  фонд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4568"/>
        <w:gridCol w:w="2432"/>
        <w:gridCol w:w="2398"/>
      </w:tblGrid>
      <w:tr w:rsidR="003F003E" w:rsidRPr="00757B4E" w:rsidTr="003F003E">
        <w:tc>
          <w:tcPr>
            <w:tcW w:w="808" w:type="dxa"/>
          </w:tcPr>
          <w:p w:rsidR="003F003E" w:rsidRPr="00757B4E" w:rsidRDefault="003F003E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№</w:t>
            </w:r>
          </w:p>
          <w:p w:rsidR="003F003E" w:rsidRPr="00757B4E" w:rsidRDefault="003F003E" w:rsidP="003F003E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32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роки</w:t>
            </w:r>
          </w:p>
        </w:tc>
        <w:tc>
          <w:tcPr>
            <w:tcW w:w="239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тветственный</w:t>
            </w:r>
          </w:p>
        </w:tc>
      </w:tr>
      <w:tr w:rsidR="003F003E" w:rsidRPr="00757B4E" w:rsidTr="003F003E">
        <w:tc>
          <w:tcPr>
            <w:tcW w:w="808" w:type="dxa"/>
          </w:tcPr>
          <w:p w:rsidR="003F003E" w:rsidRPr="00757B4E" w:rsidRDefault="005362A3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8" w:type="dxa"/>
          </w:tcPr>
          <w:p w:rsidR="00B51BF0" w:rsidRDefault="003F003E" w:rsidP="003F003E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 xml:space="preserve">Подготовить папку с методическими рекомендациями </w:t>
            </w:r>
          </w:p>
          <w:p w:rsidR="003F003E" w:rsidRPr="00757B4E" w:rsidRDefault="00F240EF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помощь педагогу</w:t>
            </w:r>
            <w:r w:rsidR="003F003E" w:rsidRPr="00757B4E">
              <w:rPr>
                <w:sz w:val="28"/>
                <w:szCs w:val="28"/>
              </w:rPr>
              <w:t xml:space="preserve"> дополните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32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</w:p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август</w:t>
            </w:r>
          </w:p>
        </w:tc>
        <w:tc>
          <w:tcPr>
            <w:tcW w:w="2398" w:type="dxa"/>
          </w:tcPr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</w:p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  <w:p w:rsidR="003F003E" w:rsidRPr="00757B4E" w:rsidRDefault="003F003E" w:rsidP="003F003E">
            <w:pPr>
              <w:jc w:val="center"/>
              <w:rPr>
                <w:sz w:val="28"/>
                <w:szCs w:val="28"/>
              </w:rPr>
            </w:pPr>
          </w:p>
        </w:tc>
      </w:tr>
      <w:tr w:rsidR="000F324B" w:rsidRPr="00757B4E" w:rsidTr="003F003E">
        <w:tc>
          <w:tcPr>
            <w:tcW w:w="808" w:type="dxa"/>
          </w:tcPr>
          <w:p w:rsidR="000F324B" w:rsidRPr="00757B4E" w:rsidRDefault="000F324B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8" w:type="dxa"/>
          </w:tcPr>
          <w:p w:rsidR="000F324B" w:rsidRDefault="000F324B" w:rsidP="000F32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особие «Аппликация из частей предметов»</w:t>
            </w:r>
          </w:p>
        </w:tc>
        <w:tc>
          <w:tcPr>
            <w:tcW w:w="2432" w:type="dxa"/>
          </w:tcPr>
          <w:p w:rsidR="000F324B" w:rsidRPr="00757B4E" w:rsidRDefault="000F324B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8" w:type="dxa"/>
          </w:tcPr>
          <w:p w:rsidR="000F324B" w:rsidRPr="00757B4E" w:rsidRDefault="000F324B" w:rsidP="000F32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0F324B" w:rsidRPr="00757B4E" w:rsidTr="003F003E">
        <w:tc>
          <w:tcPr>
            <w:tcW w:w="808" w:type="dxa"/>
          </w:tcPr>
          <w:p w:rsidR="000F324B" w:rsidRPr="00757B4E" w:rsidRDefault="000F324B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8" w:type="dxa"/>
          </w:tcPr>
          <w:p w:rsidR="000F324B" w:rsidRPr="00757B4E" w:rsidRDefault="00124668" w:rsidP="003F0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«</w:t>
            </w:r>
            <w:r w:rsidR="000F324B">
              <w:rPr>
                <w:sz w:val="28"/>
                <w:szCs w:val="28"/>
              </w:rPr>
              <w:t>В помощь ведущему группы»</w:t>
            </w:r>
          </w:p>
        </w:tc>
        <w:tc>
          <w:tcPr>
            <w:tcW w:w="2432" w:type="dxa"/>
          </w:tcPr>
          <w:p w:rsidR="000F324B" w:rsidRPr="00757B4E" w:rsidRDefault="000F324B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ноябрь</w:t>
            </w:r>
          </w:p>
        </w:tc>
        <w:tc>
          <w:tcPr>
            <w:tcW w:w="2398" w:type="dxa"/>
          </w:tcPr>
          <w:p w:rsidR="000F324B" w:rsidRPr="00757B4E" w:rsidRDefault="000F324B" w:rsidP="003F003E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Маньшина</w:t>
            </w:r>
            <w:proofErr w:type="spellEnd"/>
            <w:r w:rsidRPr="00757B4E">
              <w:rPr>
                <w:sz w:val="28"/>
                <w:szCs w:val="28"/>
              </w:rPr>
              <w:t xml:space="preserve"> Н.В.</w:t>
            </w:r>
          </w:p>
        </w:tc>
      </w:tr>
      <w:tr w:rsidR="000F324B" w:rsidRPr="00757B4E" w:rsidTr="003F003E">
        <w:tc>
          <w:tcPr>
            <w:tcW w:w="808" w:type="dxa"/>
          </w:tcPr>
          <w:p w:rsidR="000F324B" w:rsidRPr="00757B4E" w:rsidRDefault="000F324B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8" w:type="dxa"/>
          </w:tcPr>
          <w:p w:rsidR="000F324B" w:rsidRPr="00757B4E" w:rsidRDefault="000F324B" w:rsidP="00CB3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«Секреты пластилиновой мультипликации»</w:t>
            </w:r>
          </w:p>
        </w:tc>
        <w:tc>
          <w:tcPr>
            <w:tcW w:w="2432" w:type="dxa"/>
          </w:tcPr>
          <w:p w:rsidR="000F324B" w:rsidRPr="00757B4E" w:rsidRDefault="000F324B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декабрь</w:t>
            </w:r>
          </w:p>
        </w:tc>
        <w:tc>
          <w:tcPr>
            <w:tcW w:w="2398" w:type="dxa"/>
          </w:tcPr>
          <w:p w:rsidR="000F324B" w:rsidRPr="00757B4E" w:rsidRDefault="000F324B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М.А.</w:t>
            </w:r>
          </w:p>
        </w:tc>
      </w:tr>
      <w:tr w:rsidR="000F324B" w:rsidRPr="00757B4E" w:rsidTr="003F003E">
        <w:tc>
          <w:tcPr>
            <w:tcW w:w="808" w:type="dxa"/>
          </w:tcPr>
          <w:p w:rsidR="000F324B" w:rsidRPr="00757B4E" w:rsidRDefault="000F324B" w:rsidP="00A476A5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5</w:t>
            </w:r>
          </w:p>
        </w:tc>
        <w:tc>
          <w:tcPr>
            <w:tcW w:w="4568" w:type="dxa"/>
          </w:tcPr>
          <w:p w:rsidR="000F324B" w:rsidRPr="00757B4E" w:rsidRDefault="000F324B" w:rsidP="00A47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лядное пособие «Работаем с </w:t>
            </w:r>
            <w:r>
              <w:rPr>
                <w:sz w:val="28"/>
                <w:szCs w:val="28"/>
              </w:rPr>
              <w:lastRenderedPageBreak/>
              <w:t>бисером»</w:t>
            </w:r>
          </w:p>
        </w:tc>
        <w:tc>
          <w:tcPr>
            <w:tcW w:w="2432" w:type="dxa"/>
          </w:tcPr>
          <w:p w:rsidR="000F324B" w:rsidRPr="00757B4E" w:rsidRDefault="000F324B" w:rsidP="00A476A5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98" w:type="dxa"/>
          </w:tcPr>
          <w:p w:rsidR="000F324B" w:rsidRPr="00757B4E" w:rsidRDefault="000F324B" w:rsidP="00A476A5">
            <w:pPr>
              <w:jc w:val="center"/>
              <w:rPr>
                <w:sz w:val="28"/>
                <w:szCs w:val="28"/>
              </w:rPr>
            </w:pPr>
            <w:proofErr w:type="spellStart"/>
            <w:r w:rsidRPr="00D302C5">
              <w:rPr>
                <w:sz w:val="28"/>
                <w:szCs w:val="28"/>
              </w:rPr>
              <w:t>Овчинникова</w:t>
            </w:r>
            <w:proofErr w:type="spellEnd"/>
            <w:r w:rsidRPr="00D302C5">
              <w:rPr>
                <w:sz w:val="28"/>
                <w:szCs w:val="28"/>
              </w:rPr>
              <w:t xml:space="preserve"> </w:t>
            </w:r>
            <w:r w:rsidRPr="00D302C5">
              <w:rPr>
                <w:sz w:val="28"/>
                <w:szCs w:val="28"/>
              </w:rPr>
              <w:lastRenderedPageBreak/>
              <w:t>Е.А.</w:t>
            </w:r>
          </w:p>
        </w:tc>
      </w:tr>
      <w:tr w:rsidR="000F324B" w:rsidRPr="00757B4E" w:rsidTr="003F003E">
        <w:tc>
          <w:tcPr>
            <w:tcW w:w="808" w:type="dxa"/>
          </w:tcPr>
          <w:p w:rsidR="000F324B" w:rsidRPr="00757B4E" w:rsidRDefault="000F324B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68" w:type="dxa"/>
          </w:tcPr>
          <w:p w:rsidR="000F324B" w:rsidRPr="00757B4E" w:rsidRDefault="0026497E" w:rsidP="00CB3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 «Космический урок»</w:t>
            </w:r>
          </w:p>
        </w:tc>
        <w:tc>
          <w:tcPr>
            <w:tcW w:w="2432" w:type="dxa"/>
          </w:tcPr>
          <w:p w:rsidR="000F324B" w:rsidRPr="00757B4E" w:rsidRDefault="000F324B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8" w:type="dxa"/>
          </w:tcPr>
          <w:p w:rsidR="000F324B" w:rsidRPr="00757B4E" w:rsidRDefault="0026497E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С.Н.</w:t>
            </w:r>
          </w:p>
        </w:tc>
      </w:tr>
      <w:tr w:rsidR="000F324B" w:rsidRPr="00757B4E" w:rsidTr="003F003E">
        <w:tc>
          <w:tcPr>
            <w:tcW w:w="808" w:type="dxa"/>
          </w:tcPr>
          <w:p w:rsidR="000F324B" w:rsidRDefault="000F324B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8" w:type="dxa"/>
          </w:tcPr>
          <w:p w:rsidR="000F324B" w:rsidRPr="00757B4E" w:rsidRDefault="000F324B" w:rsidP="00CB3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особие «Времена года»</w:t>
            </w:r>
          </w:p>
        </w:tc>
        <w:tc>
          <w:tcPr>
            <w:tcW w:w="2432" w:type="dxa"/>
          </w:tcPr>
          <w:p w:rsidR="000F324B" w:rsidRPr="00757B4E" w:rsidRDefault="000F324B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8" w:type="dxa"/>
          </w:tcPr>
          <w:p w:rsidR="000F324B" w:rsidRDefault="000F324B" w:rsidP="003F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Е.В.</w:t>
            </w:r>
          </w:p>
        </w:tc>
      </w:tr>
      <w:tr w:rsidR="000F324B" w:rsidRPr="00757B4E" w:rsidTr="003F003E">
        <w:tc>
          <w:tcPr>
            <w:tcW w:w="808" w:type="dxa"/>
          </w:tcPr>
          <w:p w:rsidR="000F324B" w:rsidRDefault="000F324B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8" w:type="dxa"/>
          </w:tcPr>
          <w:p w:rsidR="000F324B" w:rsidRPr="00757B4E" w:rsidRDefault="000F324B" w:rsidP="000E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 пособия по модульной программе «</w:t>
            </w:r>
            <w:proofErr w:type="spellStart"/>
            <w:r>
              <w:rPr>
                <w:sz w:val="28"/>
                <w:szCs w:val="28"/>
              </w:rPr>
              <w:t>Технобу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32" w:type="dxa"/>
          </w:tcPr>
          <w:p w:rsidR="000F324B" w:rsidRPr="00757B4E" w:rsidRDefault="000F324B" w:rsidP="000E2275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 xml:space="preserve">в </w:t>
            </w:r>
            <w:proofErr w:type="spellStart"/>
            <w:r w:rsidRPr="00757B4E">
              <w:rPr>
                <w:sz w:val="28"/>
                <w:szCs w:val="28"/>
              </w:rPr>
              <w:t>теч</w:t>
            </w:r>
            <w:proofErr w:type="spellEnd"/>
            <w:r w:rsidRPr="00757B4E">
              <w:rPr>
                <w:sz w:val="28"/>
                <w:szCs w:val="28"/>
              </w:rPr>
              <w:t xml:space="preserve">. </w:t>
            </w:r>
            <w:proofErr w:type="spellStart"/>
            <w:r w:rsidRPr="00757B4E">
              <w:rPr>
                <w:sz w:val="28"/>
                <w:szCs w:val="28"/>
              </w:rPr>
              <w:t>уч</w:t>
            </w:r>
            <w:proofErr w:type="gramStart"/>
            <w:r w:rsidRPr="00757B4E">
              <w:rPr>
                <w:sz w:val="28"/>
                <w:szCs w:val="28"/>
              </w:rPr>
              <w:t>.г</w:t>
            </w:r>
            <w:proofErr w:type="gramEnd"/>
            <w:r w:rsidRPr="00757B4E">
              <w:rPr>
                <w:sz w:val="28"/>
                <w:szCs w:val="28"/>
              </w:rPr>
              <w:t>ода</w:t>
            </w:r>
            <w:proofErr w:type="spellEnd"/>
          </w:p>
          <w:p w:rsidR="000F324B" w:rsidRPr="00757B4E" w:rsidRDefault="000F324B" w:rsidP="000E2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0F324B" w:rsidRPr="00757B4E" w:rsidRDefault="000F324B" w:rsidP="000E2275">
            <w:pPr>
              <w:jc w:val="center"/>
              <w:rPr>
                <w:sz w:val="28"/>
                <w:szCs w:val="28"/>
              </w:rPr>
            </w:pPr>
            <w:r w:rsidRPr="00D302C5">
              <w:rPr>
                <w:sz w:val="28"/>
                <w:szCs w:val="28"/>
              </w:rPr>
              <w:t>Гаршина Г.В.</w:t>
            </w:r>
          </w:p>
        </w:tc>
      </w:tr>
      <w:tr w:rsidR="009B3088" w:rsidRPr="00757B4E" w:rsidTr="003F003E">
        <w:tc>
          <w:tcPr>
            <w:tcW w:w="808" w:type="dxa"/>
          </w:tcPr>
          <w:p w:rsidR="009B3088" w:rsidRDefault="009B3088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8" w:type="dxa"/>
          </w:tcPr>
          <w:p w:rsidR="009B3088" w:rsidRDefault="009B3088" w:rsidP="000E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«Как правильно работать с пластилином»</w:t>
            </w:r>
          </w:p>
        </w:tc>
        <w:tc>
          <w:tcPr>
            <w:tcW w:w="2432" w:type="dxa"/>
          </w:tcPr>
          <w:p w:rsidR="009B3088" w:rsidRPr="00757B4E" w:rsidRDefault="009B3088" w:rsidP="000E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8" w:type="dxa"/>
          </w:tcPr>
          <w:p w:rsidR="009B3088" w:rsidRPr="00D302C5" w:rsidRDefault="009B3088" w:rsidP="000E22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0F324B" w:rsidRPr="00757B4E" w:rsidTr="003F003E">
        <w:tc>
          <w:tcPr>
            <w:tcW w:w="808" w:type="dxa"/>
          </w:tcPr>
          <w:p w:rsidR="000F324B" w:rsidRDefault="009B3088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8" w:type="dxa"/>
          </w:tcPr>
          <w:p w:rsidR="000F324B" w:rsidRDefault="00EF16B1" w:rsidP="000E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по патриотическому воспитанию</w:t>
            </w:r>
          </w:p>
        </w:tc>
        <w:tc>
          <w:tcPr>
            <w:tcW w:w="2432" w:type="dxa"/>
          </w:tcPr>
          <w:p w:rsidR="000F324B" w:rsidRPr="00757B4E" w:rsidRDefault="00EF16B1" w:rsidP="000E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98" w:type="dxa"/>
          </w:tcPr>
          <w:p w:rsidR="000F324B" w:rsidRPr="00D302C5" w:rsidRDefault="00EF16B1" w:rsidP="000E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Е.В.</w:t>
            </w:r>
          </w:p>
        </w:tc>
      </w:tr>
      <w:tr w:rsidR="000F324B" w:rsidRPr="00757B4E" w:rsidTr="003F003E">
        <w:tc>
          <w:tcPr>
            <w:tcW w:w="808" w:type="dxa"/>
          </w:tcPr>
          <w:p w:rsidR="000F324B" w:rsidRDefault="009B3088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8" w:type="dxa"/>
          </w:tcPr>
          <w:p w:rsidR="000F324B" w:rsidRPr="00757B4E" w:rsidRDefault="000F324B" w:rsidP="00F2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</w:t>
            </w:r>
            <w:r w:rsidR="0046136C">
              <w:rPr>
                <w:sz w:val="28"/>
                <w:szCs w:val="28"/>
              </w:rPr>
              <w:t>ядные и дидактические пособия к</w:t>
            </w:r>
            <w:r>
              <w:rPr>
                <w:sz w:val="28"/>
                <w:szCs w:val="28"/>
              </w:rPr>
              <w:t xml:space="preserve"> модульной программе «Калейдоскоп»</w:t>
            </w:r>
          </w:p>
        </w:tc>
        <w:tc>
          <w:tcPr>
            <w:tcW w:w="2432" w:type="dxa"/>
          </w:tcPr>
          <w:p w:rsidR="000F324B" w:rsidRPr="00757B4E" w:rsidRDefault="000F324B" w:rsidP="000E2275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 xml:space="preserve">в </w:t>
            </w:r>
            <w:proofErr w:type="spellStart"/>
            <w:r w:rsidRPr="00757B4E">
              <w:rPr>
                <w:sz w:val="28"/>
                <w:szCs w:val="28"/>
              </w:rPr>
              <w:t>теч</w:t>
            </w:r>
            <w:proofErr w:type="spellEnd"/>
            <w:r w:rsidRPr="00757B4E">
              <w:rPr>
                <w:sz w:val="28"/>
                <w:szCs w:val="28"/>
              </w:rPr>
              <w:t xml:space="preserve">. </w:t>
            </w:r>
            <w:proofErr w:type="spellStart"/>
            <w:r w:rsidRPr="00757B4E">
              <w:rPr>
                <w:sz w:val="28"/>
                <w:szCs w:val="28"/>
              </w:rPr>
              <w:t>уч</w:t>
            </w:r>
            <w:proofErr w:type="gramStart"/>
            <w:r w:rsidRPr="00757B4E">
              <w:rPr>
                <w:sz w:val="28"/>
                <w:szCs w:val="28"/>
              </w:rPr>
              <w:t>.г</w:t>
            </w:r>
            <w:proofErr w:type="gramEnd"/>
            <w:r w:rsidRPr="00757B4E">
              <w:rPr>
                <w:sz w:val="28"/>
                <w:szCs w:val="28"/>
              </w:rPr>
              <w:t>ода</w:t>
            </w:r>
            <w:proofErr w:type="spellEnd"/>
          </w:p>
          <w:p w:rsidR="000F324B" w:rsidRPr="00757B4E" w:rsidRDefault="000F324B" w:rsidP="000E2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0F324B" w:rsidRPr="00757B4E" w:rsidRDefault="000F324B" w:rsidP="000E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Г.А.</w:t>
            </w:r>
          </w:p>
        </w:tc>
      </w:tr>
      <w:tr w:rsidR="000F324B" w:rsidTr="003F003E">
        <w:tc>
          <w:tcPr>
            <w:tcW w:w="808" w:type="dxa"/>
          </w:tcPr>
          <w:p w:rsidR="000F324B" w:rsidRPr="00757B4E" w:rsidRDefault="009B3088" w:rsidP="003F0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8" w:type="dxa"/>
          </w:tcPr>
          <w:p w:rsidR="000F324B" w:rsidRPr="00737F9A" w:rsidRDefault="000F324B" w:rsidP="003F003E">
            <w:pPr>
              <w:jc w:val="both"/>
              <w:rPr>
                <w:sz w:val="28"/>
                <w:szCs w:val="28"/>
                <w:highlight w:val="yellow"/>
              </w:rPr>
            </w:pPr>
            <w:r w:rsidRPr="00EF16B1">
              <w:rPr>
                <w:sz w:val="28"/>
                <w:szCs w:val="28"/>
              </w:rPr>
              <w:t>Обмен педагогическим опытом. Публикации педагогов на сайте  Дома детского творчества «Гармония»,  публикации в сети Интернет, СМИ</w:t>
            </w:r>
          </w:p>
        </w:tc>
        <w:tc>
          <w:tcPr>
            <w:tcW w:w="2432" w:type="dxa"/>
          </w:tcPr>
          <w:p w:rsidR="000F324B" w:rsidRPr="00757B4E" w:rsidRDefault="000F324B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 xml:space="preserve">в </w:t>
            </w:r>
            <w:proofErr w:type="spellStart"/>
            <w:r w:rsidRPr="00757B4E">
              <w:rPr>
                <w:sz w:val="28"/>
                <w:szCs w:val="28"/>
              </w:rPr>
              <w:t>теч</w:t>
            </w:r>
            <w:proofErr w:type="spellEnd"/>
            <w:r w:rsidRPr="00757B4E">
              <w:rPr>
                <w:sz w:val="28"/>
                <w:szCs w:val="28"/>
              </w:rPr>
              <w:t xml:space="preserve">. </w:t>
            </w:r>
            <w:proofErr w:type="spellStart"/>
            <w:r w:rsidRPr="00757B4E">
              <w:rPr>
                <w:sz w:val="28"/>
                <w:szCs w:val="28"/>
              </w:rPr>
              <w:t>уч</w:t>
            </w:r>
            <w:proofErr w:type="gramStart"/>
            <w:r w:rsidRPr="00757B4E">
              <w:rPr>
                <w:sz w:val="28"/>
                <w:szCs w:val="28"/>
              </w:rPr>
              <w:t>.г</w:t>
            </w:r>
            <w:proofErr w:type="gramEnd"/>
            <w:r w:rsidRPr="00757B4E">
              <w:rPr>
                <w:sz w:val="28"/>
                <w:szCs w:val="28"/>
              </w:rPr>
              <w:t>ода</w:t>
            </w:r>
            <w:proofErr w:type="spellEnd"/>
          </w:p>
          <w:p w:rsidR="000F324B" w:rsidRPr="00757B4E" w:rsidRDefault="000F324B" w:rsidP="003F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0F324B" w:rsidRPr="00757B4E" w:rsidRDefault="000F324B" w:rsidP="003F003E">
            <w:pPr>
              <w:jc w:val="center"/>
              <w:rPr>
                <w:sz w:val="28"/>
                <w:szCs w:val="28"/>
              </w:rPr>
            </w:pPr>
          </w:p>
          <w:p w:rsidR="000F324B" w:rsidRDefault="000F324B" w:rsidP="003F003E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педагоги</w:t>
            </w:r>
          </w:p>
        </w:tc>
      </w:tr>
    </w:tbl>
    <w:p w:rsidR="001F1E15" w:rsidRPr="00C476F2" w:rsidRDefault="001F1E15" w:rsidP="00C47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3.</w:t>
      </w:r>
      <w:r w:rsidR="0046136C">
        <w:rPr>
          <w:b/>
          <w:sz w:val="28"/>
          <w:szCs w:val="28"/>
        </w:rPr>
        <w:t>Работа административного сове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4468"/>
        <w:gridCol w:w="2332"/>
        <w:gridCol w:w="2498"/>
      </w:tblGrid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№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2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Сроки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1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 xml:space="preserve">Готовность </w:t>
            </w:r>
            <w:r w:rsidR="00382C3D">
              <w:rPr>
                <w:sz w:val="28"/>
                <w:szCs w:val="28"/>
              </w:rPr>
              <w:t>учреждения</w:t>
            </w:r>
            <w:r w:rsidRPr="00E52720">
              <w:rPr>
                <w:sz w:val="28"/>
                <w:szCs w:val="28"/>
              </w:rPr>
              <w:t xml:space="preserve"> к новому учебному году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Состояние документации  по ТБ, наличие стендов, своевременность проведения инструктажа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F1E15" w:rsidRPr="00E52720">
              <w:rPr>
                <w:sz w:val="28"/>
                <w:szCs w:val="28"/>
              </w:rPr>
              <w:t>вгуст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Токмакова</w:t>
            </w:r>
            <w:proofErr w:type="spellEnd"/>
            <w:r w:rsidRPr="00E52720">
              <w:rPr>
                <w:sz w:val="28"/>
                <w:szCs w:val="28"/>
              </w:rPr>
              <w:t xml:space="preserve"> Г.В.</w:t>
            </w:r>
          </w:p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2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рганизация и проведение мероприятий районного, окружного, областного уровней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Подготовка и проведение районного праздника ко Дню учителя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F1E15" w:rsidRPr="00E52720">
              <w:rPr>
                <w:sz w:val="28"/>
                <w:szCs w:val="28"/>
              </w:rPr>
              <w:t>ентяб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3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Формирование личных дел обучающихся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F1E15" w:rsidRPr="00E52720">
              <w:rPr>
                <w:sz w:val="28"/>
                <w:szCs w:val="28"/>
              </w:rPr>
              <w:t>ктяб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решкина Л.П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4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рганизаци</w:t>
            </w:r>
            <w:r w:rsidR="00FA5722">
              <w:rPr>
                <w:sz w:val="28"/>
                <w:szCs w:val="28"/>
              </w:rPr>
              <w:t>я мероприятий к</w:t>
            </w:r>
            <w:r w:rsidR="00F92147">
              <w:rPr>
                <w:sz w:val="28"/>
                <w:szCs w:val="28"/>
              </w:rPr>
              <w:t xml:space="preserve">о </w:t>
            </w:r>
            <w:r w:rsidR="00FA5722">
              <w:rPr>
                <w:sz w:val="28"/>
                <w:szCs w:val="28"/>
              </w:rPr>
              <w:t xml:space="preserve"> дню рождения Дома детского творчества</w:t>
            </w:r>
            <w:r w:rsidRPr="00E52720">
              <w:rPr>
                <w:sz w:val="28"/>
                <w:szCs w:val="28"/>
              </w:rPr>
              <w:t xml:space="preserve"> «Гармония»</w:t>
            </w:r>
          </w:p>
        </w:tc>
        <w:tc>
          <w:tcPr>
            <w:tcW w:w="2332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нояб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5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Проведение новогодних утр</w:t>
            </w:r>
            <w:r w:rsidR="00FA5722">
              <w:rPr>
                <w:sz w:val="28"/>
                <w:szCs w:val="28"/>
              </w:rPr>
              <w:t>е</w:t>
            </w:r>
            <w:r w:rsidR="00AE06D3">
              <w:rPr>
                <w:sz w:val="28"/>
                <w:szCs w:val="28"/>
              </w:rPr>
              <w:t>нников и организация работы Дома</w:t>
            </w:r>
            <w:r w:rsidR="00FA5722">
              <w:rPr>
                <w:sz w:val="28"/>
                <w:szCs w:val="28"/>
              </w:rPr>
              <w:t xml:space="preserve"> детского творчества «Гармония»</w:t>
            </w:r>
            <w:r w:rsidRPr="00E52720">
              <w:rPr>
                <w:sz w:val="28"/>
                <w:szCs w:val="28"/>
              </w:rPr>
              <w:t xml:space="preserve"> в период зимних каникул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F1E15" w:rsidRPr="00E52720">
              <w:rPr>
                <w:sz w:val="28"/>
                <w:szCs w:val="28"/>
              </w:rPr>
              <w:t>екаб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6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 xml:space="preserve">Итоги  </w:t>
            </w:r>
            <w:r w:rsidR="00191F57">
              <w:rPr>
                <w:sz w:val="28"/>
                <w:szCs w:val="28"/>
              </w:rPr>
              <w:t xml:space="preserve">работы коллектива </w:t>
            </w:r>
            <w:r w:rsidRPr="00E52720">
              <w:rPr>
                <w:sz w:val="28"/>
                <w:szCs w:val="28"/>
              </w:rPr>
              <w:t xml:space="preserve"> в </w:t>
            </w:r>
            <w:r w:rsidRPr="00E52720">
              <w:rPr>
                <w:sz w:val="28"/>
                <w:szCs w:val="28"/>
                <w:lang w:val="en-US"/>
              </w:rPr>
              <w:t>I</w:t>
            </w:r>
            <w:r w:rsidRPr="00E52720">
              <w:rPr>
                <w:sz w:val="28"/>
                <w:szCs w:val="28"/>
              </w:rPr>
              <w:t xml:space="preserve"> полугодии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F1E15" w:rsidRPr="00E52720">
              <w:rPr>
                <w:sz w:val="28"/>
                <w:szCs w:val="28"/>
              </w:rPr>
              <w:t>нвар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Маньшина</w:t>
            </w:r>
            <w:proofErr w:type="spellEnd"/>
            <w:r w:rsidRPr="00E52720"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468" w:type="dxa"/>
          </w:tcPr>
          <w:p w:rsidR="001F1E15" w:rsidRPr="00E52720" w:rsidRDefault="001F1E15" w:rsidP="00F92147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Наполняемость групп. Ведение документации</w:t>
            </w:r>
          </w:p>
        </w:tc>
        <w:tc>
          <w:tcPr>
            <w:tcW w:w="2332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феврал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Маньшина</w:t>
            </w:r>
            <w:proofErr w:type="spellEnd"/>
            <w:r w:rsidRPr="00E52720">
              <w:rPr>
                <w:sz w:val="28"/>
                <w:szCs w:val="28"/>
              </w:rPr>
              <w:t xml:space="preserve"> Н.В.</w:t>
            </w:r>
          </w:p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8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Организация мероприятий гражданско-патриотической направленности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F1E15" w:rsidRPr="00E52720">
              <w:rPr>
                <w:sz w:val="28"/>
                <w:szCs w:val="28"/>
              </w:rPr>
              <w:t>арт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Маньшина</w:t>
            </w:r>
            <w:proofErr w:type="spellEnd"/>
            <w:r w:rsidRPr="00E52720">
              <w:rPr>
                <w:sz w:val="28"/>
                <w:szCs w:val="28"/>
              </w:rPr>
              <w:t xml:space="preserve"> Н.В.</w:t>
            </w:r>
          </w:p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9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Подготовка и участие в окружном фестивале детского творчества.</w:t>
            </w:r>
          </w:p>
        </w:tc>
        <w:tc>
          <w:tcPr>
            <w:tcW w:w="2332" w:type="dxa"/>
          </w:tcPr>
          <w:p w:rsidR="001F1E15" w:rsidRPr="00E52720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F1E15" w:rsidRPr="00E52720">
              <w:rPr>
                <w:sz w:val="28"/>
                <w:szCs w:val="28"/>
              </w:rPr>
              <w:t>прель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Гмыра</w:t>
            </w:r>
            <w:proofErr w:type="spellEnd"/>
            <w:r w:rsidRPr="00E52720"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E52720" w:rsidTr="00192790">
        <w:tc>
          <w:tcPr>
            <w:tcW w:w="90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10.</w:t>
            </w:r>
          </w:p>
        </w:tc>
        <w:tc>
          <w:tcPr>
            <w:tcW w:w="4468" w:type="dxa"/>
          </w:tcPr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Предварительная расстановка кадров. Выявление вакансий.</w:t>
            </w:r>
          </w:p>
          <w:p w:rsidR="001F1E15" w:rsidRPr="00E52720" w:rsidRDefault="00AE06D3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Дома детского творчества</w:t>
            </w:r>
            <w:r w:rsidR="001F1E15" w:rsidRPr="00E52720">
              <w:rPr>
                <w:sz w:val="28"/>
                <w:szCs w:val="28"/>
              </w:rPr>
              <w:t xml:space="preserve"> «Гармония» в летний период.</w:t>
            </w:r>
          </w:p>
          <w:p w:rsidR="001F1E15" w:rsidRPr="00E52720" w:rsidRDefault="001F1E15" w:rsidP="00192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F1E15" w:rsidRPr="00E52720" w:rsidRDefault="00AB6669" w:rsidP="00192790">
            <w:pPr>
              <w:jc w:val="center"/>
              <w:rPr>
                <w:sz w:val="28"/>
                <w:szCs w:val="28"/>
              </w:rPr>
            </w:pPr>
            <w:r w:rsidRPr="00E52720">
              <w:rPr>
                <w:sz w:val="28"/>
                <w:szCs w:val="28"/>
              </w:rPr>
              <w:t>М</w:t>
            </w:r>
            <w:r w:rsidR="001F1E15" w:rsidRPr="00E52720">
              <w:rPr>
                <w:sz w:val="28"/>
                <w:szCs w:val="28"/>
              </w:rPr>
              <w:t>ай</w:t>
            </w:r>
          </w:p>
        </w:tc>
        <w:tc>
          <w:tcPr>
            <w:tcW w:w="2498" w:type="dxa"/>
          </w:tcPr>
          <w:p w:rsidR="001F1E15" w:rsidRPr="00E52720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 w:rsidRPr="00E52720">
              <w:rPr>
                <w:sz w:val="28"/>
                <w:szCs w:val="28"/>
              </w:rPr>
              <w:t>Маньшина</w:t>
            </w:r>
            <w:proofErr w:type="spellEnd"/>
            <w:r w:rsidRPr="00E52720">
              <w:rPr>
                <w:sz w:val="28"/>
                <w:szCs w:val="28"/>
              </w:rPr>
              <w:t xml:space="preserve"> Н.В.</w:t>
            </w:r>
          </w:p>
        </w:tc>
      </w:tr>
    </w:tbl>
    <w:p w:rsidR="001F1E15" w:rsidRPr="00F45A70" w:rsidRDefault="001F1E15" w:rsidP="001F1E15">
      <w:pPr>
        <w:jc w:val="both"/>
        <w:rPr>
          <w:b/>
          <w:sz w:val="28"/>
          <w:szCs w:val="28"/>
          <w:highlight w:val="yellow"/>
        </w:rPr>
      </w:pPr>
    </w:p>
    <w:p w:rsidR="001F1E15" w:rsidRPr="005458FE" w:rsidRDefault="001F1E15" w:rsidP="005458FE">
      <w:pPr>
        <w:jc w:val="center"/>
        <w:rPr>
          <w:b/>
          <w:sz w:val="28"/>
          <w:szCs w:val="28"/>
        </w:rPr>
      </w:pPr>
      <w:r w:rsidRPr="00757B4E">
        <w:rPr>
          <w:b/>
          <w:sz w:val="28"/>
          <w:szCs w:val="28"/>
        </w:rPr>
        <w:t>4.</w:t>
      </w:r>
      <w:r w:rsidR="0046136C">
        <w:rPr>
          <w:b/>
          <w:sz w:val="28"/>
          <w:szCs w:val="28"/>
        </w:rPr>
        <w:t>2.4.Работа методического 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4568"/>
        <w:gridCol w:w="2432"/>
        <w:gridCol w:w="2211"/>
      </w:tblGrid>
      <w:tr w:rsidR="001F1E15" w:rsidRPr="00757B4E" w:rsidTr="00192790">
        <w:tc>
          <w:tcPr>
            <w:tcW w:w="808" w:type="dxa"/>
          </w:tcPr>
          <w:p w:rsidR="001F1E15" w:rsidRPr="00757B4E" w:rsidRDefault="001F1E15" w:rsidP="00192790">
            <w:pPr>
              <w:jc w:val="both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№</w:t>
            </w:r>
          </w:p>
        </w:tc>
        <w:tc>
          <w:tcPr>
            <w:tcW w:w="4568" w:type="dxa"/>
          </w:tcPr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32" w:type="dxa"/>
          </w:tcPr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Сроки</w:t>
            </w:r>
          </w:p>
        </w:tc>
        <w:tc>
          <w:tcPr>
            <w:tcW w:w="2211" w:type="dxa"/>
          </w:tcPr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тветственный</w:t>
            </w:r>
          </w:p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</w:tr>
      <w:tr w:rsidR="001F1E15" w:rsidRPr="00700F24" w:rsidTr="009F7F6A">
        <w:trPr>
          <w:trHeight w:val="1978"/>
        </w:trPr>
        <w:tc>
          <w:tcPr>
            <w:tcW w:w="808" w:type="dxa"/>
          </w:tcPr>
          <w:p w:rsidR="001F1E15" w:rsidRPr="00757B4E" w:rsidRDefault="001F1E15" w:rsidP="00192790">
            <w:pPr>
              <w:jc w:val="both"/>
              <w:rPr>
                <w:sz w:val="28"/>
                <w:szCs w:val="28"/>
              </w:rPr>
            </w:pPr>
          </w:p>
          <w:p w:rsidR="001F1E15" w:rsidRPr="00757B4E" w:rsidRDefault="00084E5D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8" w:type="dxa"/>
          </w:tcPr>
          <w:p w:rsidR="001F1E15" w:rsidRPr="00757B4E" w:rsidRDefault="001F1E15" w:rsidP="00192790">
            <w:pPr>
              <w:rPr>
                <w:sz w:val="28"/>
                <w:szCs w:val="28"/>
              </w:rPr>
            </w:pPr>
          </w:p>
          <w:p w:rsidR="00B30507" w:rsidRPr="00757B4E" w:rsidRDefault="00496BA1" w:rsidP="00815A6C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1.</w:t>
            </w:r>
            <w:r w:rsidR="00DF4522">
              <w:rPr>
                <w:sz w:val="28"/>
                <w:szCs w:val="28"/>
              </w:rPr>
              <w:t>Рассмотрение и утверждение д</w:t>
            </w:r>
            <w:r w:rsidR="00EE767F">
              <w:rPr>
                <w:sz w:val="28"/>
                <w:szCs w:val="28"/>
              </w:rPr>
              <w:t xml:space="preserve">ополнительных </w:t>
            </w:r>
            <w:proofErr w:type="spellStart"/>
            <w:r w:rsidR="00EE767F">
              <w:rPr>
                <w:sz w:val="28"/>
                <w:szCs w:val="28"/>
              </w:rPr>
              <w:t>общеразвивающих</w:t>
            </w:r>
            <w:proofErr w:type="spellEnd"/>
            <w:r w:rsidR="00EE767F">
              <w:rPr>
                <w:sz w:val="28"/>
                <w:szCs w:val="28"/>
              </w:rPr>
              <w:t xml:space="preserve"> </w:t>
            </w:r>
            <w:r w:rsidR="00DF4522">
              <w:rPr>
                <w:sz w:val="28"/>
                <w:szCs w:val="28"/>
              </w:rPr>
              <w:t>программ</w:t>
            </w:r>
            <w:r w:rsidR="00F240EF">
              <w:rPr>
                <w:sz w:val="28"/>
                <w:szCs w:val="28"/>
              </w:rPr>
              <w:t xml:space="preserve"> (модульных)</w:t>
            </w:r>
            <w:r w:rsidR="00DF4522">
              <w:rPr>
                <w:sz w:val="28"/>
                <w:szCs w:val="28"/>
              </w:rPr>
              <w:t xml:space="preserve"> для реализации в Доме</w:t>
            </w:r>
            <w:r w:rsidR="00CB3EB7" w:rsidRPr="00757B4E">
              <w:rPr>
                <w:sz w:val="28"/>
                <w:szCs w:val="28"/>
              </w:rPr>
              <w:t xml:space="preserve"> детского творчества «Гармония» с. Борское</w:t>
            </w:r>
          </w:p>
        </w:tc>
        <w:tc>
          <w:tcPr>
            <w:tcW w:w="2432" w:type="dxa"/>
          </w:tcPr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</w:p>
          <w:p w:rsidR="00200E38" w:rsidRDefault="00F240EF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136C">
              <w:rPr>
                <w:sz w:val="28"/>
                <w:szCs w:val="28"/>
              </w:rPr>
              <w:t>сентябр</w:t>
            </w:r>
            <w:r w:rsidR="00EF16B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</w:p>
          <w:p w:rsidR="00324E69" w:rsidRPr="00757B4E" w:rsidRDefault="00F240EF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24E69" w:rsidRPr="00757B4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211" w:type="dxa"/>
          </w:tcPr>
          <w:p w:rsidR="001F1E15" w:rsidRPr="00757B4E" w:rsidRDefault="001F1E15" w:rsidP="00192790">
            <w:pPr>
              <w:rPr>
                <w:sz w:val="28"/>
                <w:szCs w:val="28"/>
              </w:rPr>
            </w:pPr>
          </w:p>
          <w:p w:rsidR="001F1E15" w:rsidRPr="00757B4E" w:rsidRDefault="001F1E15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етодический совет</w:t>
            </w:r>
          </w:p>
          <w:p w:rsidR="000C204D" w:rsidRPr="00757B4E" w:rsidRDefault="000C204D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</w:tc>
      </w:tr>
      <w:tr w:rsidR="000C204D" w:rsidRPr="00700F24" w:rsidTr="009F7F6A">
        <w:trPr>
          <w:trHeight w:val="2673"/>
        </w:trPr>
        <w:tc>
          <w:tcPr>
            <w:tcW w:w="808" w:type="dxa"/>
          </w:tcPr>
          <w:p w:rsidR="000C204D" w:rsidRPr="00757B4E" w:rsidRDefault="00084E5D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8" w:type="dxa"/>
          </w:tcPr>
          <w:p w:rsidR="000C204D" w:rsidRDefault="000C204D" w:rsidP="00CB3EB7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1.Утверждение календарно-темат</w:t>
            </w:r>
            <w:r w:rsidR="00F240EF">
              <w:rPr>
                <w:sz w:val="28"/>
                <w:szCs w:val="28"/>
              </w:rPr>
              <w:t>ических планов педагогов на 2019-2020</w:t>
            </w:r>
            <w:r w:rsidRPr="00757B4E">
              <w:rPr>
                <w:sz w:val="28"/>
                <w:szCs w:val="28"/>
              </w:rPr>
              <w:t xml:space="preserve"> учебный год</w:t>
            </w:r>
          </w:p>
          <w:p w:rsidR="00200E38" w:rsidRPr="00757B4E" w:rsidRDefault="00200E38" w:rsidP="00CB3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тверждение </w:t>
            </w:r>
            <w:proofErr w:type="gramStart"/>
            <w:r>
              <w:rPr>
                <w:sz w:val="28"/>
                <w:szCs w:val="28"/>
              </w:rPr>
              <w:t>графика проведения открытых занятий педагогов дополните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на 2019-2020 учебный год</w:t>
            </w:r>
          </w:p>
          <w:p w:rsidR="000C204D" w:rsidRPr="00757B4E" w:rsidRDefault="000C204D" w:rsidP="00192790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0C204D" w:rsidRPr="00757B4E" w:rsidRDefault="00FF147D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C204D" w:rsidRPr="00757B4E">
              <w:rPr>
                <w:sz w:val="28"/>
                <w:szCs w:val="28"/>
              </w:rPr>
              <w:t>ентябрь</w:t>
            </w:r>
          </w:p>
        </w:tc>
        <w:tc>
          <w:tcPr>
            <w:tcW w:w="2211" w:type="dxa"/>
          </w:tcPr>
          <w:p w:rsidR="000C204D" w:rsidRPr="00757B4E" w:rsidRDefault="000C204D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етодический совет</w:t>
            </w:r>
          </w:p>
        </w:tc>
      </w:tr>
      <w:tr w:rsidR="00FA5722" w:rsidRPr="00700F24" w:rsidTr="00192790">
        <w:trPr>
          <w:trHeight w:val="840"/>
        </w:trPr>
        <w:tc>
          <w:tcPr>
            <w:tcW w:w="808" w:type="dxa"/>
          </w:tcPr>
          <w:p w:rsidR="00FA5722" w:rsidRPr="00757B4E" w:rsidRDefault="000C204D" w:rsidP="00192790">
            <w:pPr>
              <w:jc w:val="both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3</w:t>
            </w:r>
          </w:p>
        </w:tc>
        <w:tc>
          <w:tcPr>
            <w:tcW w:w="4568" w:type="dxa"/>
          </w:tcPr>
          <w:p w:rsidR="00FA5722" w:rsidRPr="00757B4E" w:rsidRDefault="00FA5722" w:rsidP="00192790">
            <w:pPr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Утверждение планов воспитательной работы педагогов дополнительного образования</w:t>
            </w:r>
          </w:p>
        </w:tc>
        <w:tc>
          <w:tcPr>
            <w:tcW w:w="2432" w:type="dxa"/>
          </w:tcPr>
          <w:p w:rsidR="00FA5722" w:rsidRPr="00757B4E" w:rsidRDefault="00FA5722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ктябрь</w:t>
            </w:r>
          </w:p>
        </w:tc>
        <w:tc>
          <w:tcPr>
            <w:tcW w:w="2211" w:type="dxa"/>
          </w:tcPr>
          <w:p w:rsidR="00FA5722" w:rsidRPr="00757B4E" w:rsidRDefault="00FA5722" w:rsidP="00FA5722">
            <w:pPr>
              <w:jc w:val="center"/>
              <w:rPr>
                <w:sz w:val="28"/>
                <w:szCs w:val="28"/>
              </w:rPr>
            </w:pPr>
            <w:proofErr w:type="spellStart"/>
            <w:r w:rsidRPr="00757B4E">
              <w:rPr>
                <w:sz w:val="28"/>
                <w:szCs w:val="28"/>
              </w:rPr>
              <w:t>Гмыра</w:t>
            </w:r>
            <w:proofErr w:type="spellEnd"/>
            <w:r w:rsidRPr="00757B4E">
              <w:rPr>
                <w:sz w:val="28"/>
                <w:szCs w:val="28"/>
              </w:rPr>
              <w:t xml:space="preserve"> С.А.</w:t>
            </w:r>
          </w:p>
          <w:p w:rsidR="00FA5722" w:rsidRPr="00757B4E" w:rsidRDefault="00FA5722" w:rsidP="00FA5722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етодический совет</w:t>
            </w:r>
          </w:p>
        </w:tc>
      </w:tr>
      <w:tr w:rsidR="00AB6669" w:rsidRPr="00700F24" w:rsidTr="00192790">
        <w:trPr>
          <w:trHeight w:val="840"/>
        </w:trPr>
        <w:tc>
          <w:tcPr>
            <w:tcW w:w="808" w:type="dxa"/>
          </w:tcPr>
          <w:p w:rsidR="00AB6669" w:rsidRPr="00757B4E" w:rsidRDefault="00084E5D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8" w:type="dxa"/>
          </w:tcPr>
          <w:p w:rsidR="00AB6669" w:rsidRDefault="00FC66D9" w:rsidP="00F24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C2AA0">
              <w:rPr>
                <w:sz w:val="28"/>
                <w:szCs w:val="28"/>
              </w:rPr>
              <w:t>Утверждение положения учрежденческого</w:t>
            </w:r>
            <w:r w:rsidR="0046136C">
              <w:rPr>
                <w:sz w:val="28"/>
                <w:szCs w:val="28"/>
              </w:rPr>
              <w:t xml:space="preserve"> конкурса</w:t>
            </w:r>
            <w:r w:rsidR="007F2AAF">
              <w:rPr>
                <w:sz w:val="28"/>
                <w:szCs w:val="28"/>
              </w:rPr>
              <w:t xml:space="preserve"> методических материалов по патриотическому воспитанию детей и подростков</w:t>
            </w:r>
            <w:r>
              <w:rPr>
                <w:sz w:val="28"/>
                <w:szCs w:val="28"/>
              </w:rPr>
              <w:t>.</w:t>
            </w:r>
          </w:p>
          <w:p w:rsidR="00FC66D9" w:rsidRPr="00757B4E" w:rsidRDefault="00FC66D9" w:rsidP="00F24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тверждение положения учрежденческого конкурса по использованию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 в </w:t>
            </w:r>
            <w:r w:rsidR="0026497E">
              <w:rPr>
                <w:sz w:val="28"/>
                <w:szCs w:val="28"/>
              </w:rPr>
              <w:t>образовательном и воспитательн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оцессах.</w:t>
            </w:r>
          </w:p>
        </w:tc>
        <w:tc>
          <w:tcPr>
            <w:tcW w:w="2432" w:type="dxa"/>
          </w:tcPr>
          <w:p w:rsidR="00AB6669" w:rsidRPr="00757B4E" w:rsidRDefault="00AB6669" w:rsidP="00192790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11" w:type="dxa"/>
          </w:tcPr>
          <w:p w:rsidR="00AB6669" w:rsidRPr="00757B4E" w:rsidRDefault="00AB6669" w:rsidP="00FA5722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Методический совет</w:t>
            </w:r>
          </w:p>
          <w:p w:rsidR="00AB6669" w:rsidRPr="00757B4E" w:rsidRDefault="00AB6669" w:rsidP="00FA5722">
            <w:pPr>
              <w:jc w:val="center"/>
              <w:rPr>
                <w:sz w:val="28"/>
                <w:szCs w:val="28"/>
              </w:rPr>
            </w:pPr>
            <w:r w:rsidRPr="00757B4E">
              <w:rPr>
                <w:sz w:val="28"/>
                <w:szCs w:val="28"/>
              </w:rPr>
              <w:t>Орешкина Л.П.</w:t>
            </w:r>
          </w:p>
        </w:tc>
      </w:tr>
      <w:tr w:rsidR="001F1E15" w:rsidRPr="003F19A8" w:rsidTr="00192790">
        <w:trPr>
          <w:trHeight w:val="840"/>
        </w:trPr>
        <w:tc>
          <w:tcPr>
            <w:tcW w:w="808" w:type="dxa"/>
          </w:tcPr>
          <w:p w:rsidR="001F1E15" w:rsidRPr="00EE22DA" w:rsidRDefault="00084E5D" w:rsidP="00192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68" w:type="dxa"/>
          </w:tcPr>
          <w:p w:rsidR="00F240EF" w:rsidRPr="00EE22DA" w:rsidRDefault="00CB3EB7" w:rsidP="00F240EF">
            <w:pPr>
              <w:rPr>
                <w:sz w:val="28"/>
                <w:szCs w:val="28"/>
              </w:rPr>
            </w:pPr>
            <w:r w:rsidRPr="00EE22DA">
              <w:rPr>
                <w:sz w:val="28"/>
                <w:szCs w:val="28"/>
              </w:rPr>
              <w:t>Творческий отчет педагогов</w:t>
            </w:r>
            <w:r w:rsidR="00496BA1" w:rsidRPr="00EE22DA">
              <w:rPr>
                <w:sz w:val="28"/>
                <w:szCs w:val="28"/>
              </w:rPr>
              <w:t xml:space="preserve"> по организации </w:t>
            </w:r>
            <w:proofErr w:type="gramStart"/>
            <w:r w:rsidR="00496BA1" w:rsidRPr="00EE22DA">
              <w:rPr>
                <w:sz w:val="28"/>
                <w:szCs w:val="28"/>
              </w:rPr>
              <w:t>контроля за</w:t>
            </w:r>
            <w:proofErr w:type="gramEnd"/>
            <w:r w:rsidR="00496BA1" w:rsidRPr="00EE22DA">
              <w:rPr>
                <w:sz w:val="28"/>
                <w:szCs w:val="28"/>
              </w:rPr>
              <w:t xml:space="preserve"> выполнением до</w:t>
            </w:r>
            <w:r w:rsidR="00EE767F">
              <w:rPr>
                <w:sz w:val="28"/>
                <w:szCs w:val="28"/>
              </w:rPr>
              <w:t xml:space="preserve">полнительной </w:t>
            </w:r>
            <w:proofErr w:type="spellStart"/>
            <w:r w:rsidR="00324E69" w:rsidRPr="00EE22DA">
              <w:rPr>
                <w:sz w:val="28"/>
                <w:szCs w:val="28"/>
              </w:rPr>
              <w:t>общеразвивающей</w:t>
            </w:r>
            <w:proofErr w:type="spellEnd"/>
            <w:r w:rsidR="00324E69" w:rsidRPr="00EE22DA">
              <w:rPr>
                <w:sz w:val="28"/>
                <w:szCs w:val="28"/>
              </w:rPr>
              <w:t xml:space="preserve"> </w:t>
            </w:r>
            <w:r w:rsidR="00496BA1" w:rsidRPr="00EE22DA">
              <w:rPr>
                <w:sz w:val="28"/>
                <w:szCs w:val="28"/>
              </w:rPr>
              <w:t xml:space="preserve"> программы </w:t>
            </w:r>
            <w:r w:rsidR="00F240EF">
              <w:rPr>
                <w:sz w:val="28"/>
                <w:szCs w:val="28"/>
              </w:rPr>
              <w:t>«Флористика»</w:t>
            </w:r>
            <w:r w:rsidR="007F2AAF">
              <w:rPr>
                <w:sz w:val="28"/>
                <w:szCs w:val="28"/>
              </w:rPr>
              <w:t xml:space="preserve"> </w:t>
            </w:r>
            <w:r w:rsidR="00200E38">
              <w:rPr>
                <w:sz w:val="28"/>
                <w:szCs w:val="28"/>
              </w:rPr>
              <w:t>(</w:t>
            </w:r>
            <w:proofErr w:type="spellStart"/>
            <w:r w:rsidR="00200E38">
              <w:rPr>
                <w:sz w:val="28"/>
                <w:szCs w:val="28"/>
              </w:rPr>
              <w:t>Подмарева</w:t>
            </w:r>
            <w:proofErr w:type="spellEnd"/>
            <w:r w:rsidR="00200E38">
              <w:rPr>
                <w:sz w:val="28"/>
                <w:szCs w:val="28"/>
              </w:rPr>
              <w:t xml:space="preserve"> И.Н.)</w:t>
            </w:r>
            <w:r w:rsidR="0046136C">
              <w:rPr>
                <w:sz w:val="28"/>
                <w:szCs w:val="28"/>
              </w:rPr>
              <w:t>, «Занимательный английский» (</w:t>
            </w:r>
            <w:proofErr w:type="spellStart"/>
            <w:r w:rsidR="0046136C">
              <w:rPr>
                <w:sz w:val="28"/>
                <w:szCs w:val="28"/>
              </w:rPr>
              <w:t>Железцова</w:t>
            </w:r>
            <w:proofErr w:type="spellEnd"/>
            <w:r w:rsidR="0046136C">
              <w:rPr>
                <w:sz w:val="28"/>
                <w:szCs w:val="28"/>
              </w:rPr>
              <w:t xml:space="preserve"> Е.В.), «Живопись и графика» (Александрова С.Н.)</w:t>
            </w:r>
          </w:p>
          <w:p w:rsidR="00FA5722" w:rsidRPr="00EE22DA" w:rsidRDefault="00FA5722" w:rsidP="00EE22D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1F1E15" w:rsidRPr="00EE22DA" w:rsidRDefault="00CB3EB7" w:rsidP="00192790">
            <w:pPr>
              <w:jc w:val="center"/>
              <w:rPr>
                <w:sz w:val="28"/>
                <w:szCs w:val="28"/>
              </w:rPr>
            </w:pPr>
            <w:r w:rsidRPr="00EE22DA">
              <w:rPr>
                <w:sz w:val="28"/>
                <w:szCs w:val="28"/>
              </w:rPr>
              <w:t>апрель</w:t>
            </w:r>
          </w:p>
        </w:tc>
        <w:tc>
          <w:tcPr>
            <w:tcW w:w="2211" w:type="dxa"/>
          </w:tcPr>
          <w:p w:rsidR="001F1E15" w:rsidRPr="00EE22DA" w:rsidRDefault="001F1E15" w:rsidP="00192790">
            <w:pPr>
              <w:jc w:val="center"/>
              <w:rPr>
                <w:sz w:val="28"/>
                <w:szCs w:val="28"/>
              </w:rPr>
            </w:pPr>
            <w:r w:rsidRPr="00EE22DA">
              <w:rPr>
                <w:sz w:val="28"/>
                <w:szCs w:val="28"/>
              </w:rPr>
              <w:t>Методический совет</w:t>
            </w:r>
          </w:p>
        </w:tc>
      </w:tr>
    </w:tbl>
    <w:p w:rsidR="001F1E15" w:rsidRDefault="001F1E15" w:rsidP="001F1E15">
      <w:pPr>
        <w:rPr>
          <w:b/>
          <w:sz w:val="28"/>
          <w:szCs w:val="28"/>
        </w:rPr>
      </w:pPr>
    </w:p>
    <w:p w:rsidR="001F1E15" w:rsidRDefault="0046136C" w:rsidP="005458F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Работа с родителями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4468"/>
        <w:gridCol w:w="2332"/>
        <w:gridCol w:w="2311"/>
      </w:tblGrid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№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Сроки</w:t>
            </w:r>
          </w:p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 w:rsidRPr="003F19A8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открытых дверей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1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, мы вам рады!» - родительские собрания в объединениях.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A92D19" w:rsidRPr="003F19A8" w:rsidRDefault="00A92D19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68" w:type="dxa"/>
          </w:tcPr>
          <w:p w:rsidR="001F1E15" w:rsidRPr="003F19A8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Для вас родители»</w:t>
            </w:r>
          </w:p>
        </w:tc>
        <w:tc>
          <w:tcPr>
            <w:tcW w:w="2332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1" w:type="dxa"/>
          </w:tcPr>
          <w:p w:rsidR="001F1E15" w:rsidRPr="003F19A8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С.Н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в объединениях ко Дню Матери.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46136C" w:rsidRDefault="0046136C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утренники в Школе раннего развития.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Е.В.</w:t>
            </w:r>
          </w:p>
          <w:p w:rsidR="009C5752" w:rsidRDefault="009C5752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мар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и Родины» - праздничные мероприятия в объединениях.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68" w:type="dxa"/>
          </w:tcPr>
          <w:p w:rsidR="001F1E15" w:rsidRDefault="001F1E15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акция «Подарок милой маме»</w:t>
            </w:r>
          </w:p>
        </w:tc>
        <w:tc>
          <w:tcPr>
            <w:tcW w:w="2332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1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1F1E15" w:rsidRPr="003F19A8" w:rsidTr="00192790">
        <w:tc>
          <w:tcPr>
            <w:tcW w:w="908" w:type="dxa"/>
          </w:tcPr>
          <w:p w:rsidR="001F1E15" w:rsidRDefault="001F1E15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68" w:type="dxa"/>
          </w:tcPr>
          <w:p w:rsidR="001F1E15" w:rsidRDefault="00D1042F" w:rsidP="00F45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2332" w:type="dxa"/>
          </w:tcPr>
          <w:p w:rsidR="001F1E15" w:rsidRDefault="00F92147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</w:tcPr>
          <w:p w:rsidR="001F1E15" w:rsidRDefault="001F1E15" w:rsidP="00F9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1F1E15" w:rsidRDefault="001F1E15" w:rsidP="001F1E15">
      <w:pPr>
        <w:rPr>
          <w:b/>
          <w:sz w:val="28"/>
          <w:szCs w:val="28"/>
        </w:rPr>
      </w:pPr>
    </w:p>
    <w:p w:rsidR="001F1E15" w:rsidRPr="00FA5722" w:rsidRDefault="001F1E15" w:rsidP="00FA5722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Работа с педагогическими кадрами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6"/>
      </w:tblGrid>
      <w:tr w:rsidR="001F1E15" w:rsidRPr="003F19A8" w:rsidTr="00192790"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</w:tcPr>
          <w:p w:rsidR="001F1E15" w:rsidRPr="002F788D" w:rsidRDefault="001F1E15" w:rsidP="00192790">
            <w:pPr>
              <w:rPr>
                <w:sz w:val="28"/>
                <w:szCs w:val="28"/>
              </w:rPr>
            </w:pPr>
          </w:p>
          <w:p w:rsidR="001F1E15" w:rsidRPr="00EE22DA" w:rsidRDefault="00FA5722" w:rsidP="00192790">
            <w:pPr>
              <w:ind w:left="644"/>
              <w:jc w:val="center"/>
              <w:rPr>
                <w:b/>
                <w:sz w:val="28"/>
                <w:szCs w:val="28"/>
              </w:rPr>
            </w:pPr>
            <w:r w:rsidRPr="004E629C">
              <w:rPr>
                <w:b/>
                <w:sz w:val="28"/>
                <w:szCs w:val="28"/>
              </w:rPr>
              <w:t>6.1</w:t>
            </w:r>
            <w:r w:rsidR="001F1E15" w:rsidRPr="00EE22DA">
              <w:rPr>
                <w:b/>
                <w:sz w:val="28"/>
                <w:szCs w:val="28"/>
              </w:rPr>
              <w:t>.Методическое обучение педагогических кадров</w:t>
            </w:r>
          </w:p>
          <w:p w:rsidR="00FA5722" w:rsidRPr="00EE22DA" w:rsidRDefault="00F45A70" w:rsidP="005458FE">
            <w:pPr>
              <w:jc w:val="center"/>
              <w:rPr>
                <w:b/>
                <w:sz w:val="28"/>
                <w:szCs w:val="28"/>
              </w:rPr>
            </w:pPr>
            <w:r w:rsidRPr="00EE22DA">
              <w:rPr>
                <w:b/>
                <w:sz w:val="28"/>
                <w:szCs w:val="28"/>
              </w:rPr>
              <w:t>Дома детского творчества</w:t>
            </w:r>
            <w:r w:rsidR="001F1E15" w:rsidRPr="00EE22DA">
              <w:rPr>
                <w:b/>
                <w:sz w:val="28"/>
                <w:szCs w:val="28"/>
              </w:rPr>
              <w:t xml:space="preserve"> «Г</w:t>
            </w:r>
            <w:r w:rsidR="005458FE">
              <w:rPr>
                <w:b/>
                <w:sz w:val="28"/>
                <w:szCs w:val="28"/>
              </w:rPr>
              <w:t>армония</w:t>
            </w:r>
            <w:r w:rsidR="001F1E15" w:rsidRPr="00EE22DA">
              <w:rPr>
                <w:b/>
                <w:sz w:val="28"/>
                <w:szCs w:val="28"/>
              </w:rPr>
              <w:t>»</w:t>
            </w:r>
            <w:r w:rsidR="005458FE">
              <w:rPr>
                <w:b/>
                <w:sz w:val="28"/>
                <w:szCs w:val="28"/>
              </w:rPr>
              <w:t xml:space="preserve"> с. Борское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7"/>
              <w:gridCol w:w="29"/>
              <w:gridCol w:w="4311"/>
              <w:gridCol w:w="2551"/>
              <w:gridCol w:w="2498"/>
            </w:tblGrid>
            <w:tr w:rsidR="00FA5722" w:rsidRPr="00EE22DA" w:rsidTr="00AE06D3">
              <w:tc>
                <w:tcPr>
                  <w:tcW w:w="817" w:type="dxa"/>
                </w:tcPr>
                <w:p w:rsidR="00FA5722" w:rsidRPr="00EE22DA" w:rsidRDefault="00FA5722" w:rsidP="00AE06D3">
                  <w:pPr>
                    <w:jc w:val="both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одержание деятельности</w:t>
                  </w:r>
                </w:p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FA5722" w:rsidRPr="00EE22DA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498" w:type="dxa"/>
                </w:tcPr>
                <w:p w:rsidR="00FA5722" w:rsidRPr="00EE22DA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FA5722" w:rsidRPr="00EE22DA" w:rsidTr="00AE06D3">
              <w:tc>
                <w:tcPr>
                  <w:tcW w:w="10206" w:type="dxa"/>
                  <w:gridSpan w:val="5"/>
                </w:tcPr>
                <w:p w:rsidR="00FA5722" w:rsidRPr="00EE22DA" w:rsidRDefault="00FA5722" w:rsidP="00AE06D3">
                  <w:pPr>
                    <w:jc w:val="both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  <w:u w:val="single"/>
                    </w:rPr>
                    <w:t xml:space="preserve">Семинары </w:t>
                  </w:r>
                </w:p>
                <w:p w:rsidR="00FA5722" w:rsidRPr="00EE22DA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EE22DA" w:rsidRDefault="00FA5722" w:rsidP="00AE06D3">
                  <w:pPr>
                    <w:jc w:val="both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D90521" w:rsidRDefault="007A2C63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496BA1" w:rsidRPr="00D90521">
                    <w:rPr>
                      <w:sz w:val="28"/>
                      <w:szCs w:val="28"/>
                    </w:rPr>
                    <w:t>Нормативно-правовая база педагога дополнительного образова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FA5722" w:rsidRPr="00EE22DA" w:rsidRDefault="00200E38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98" w:type="dxa"/>
                </w:tcPr>
                <w:p w:rsidR="00FA5722" w:rsidRPr="00EE22DA" w:rsidRDefault="00324E69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E22DA">
                    <w:rPr>
                      <w:sz w:val="28"/>
                      <w:szCs w:val="28"/>
                    </w:rPr>
                    <w:t>Токмакова</w:t>
                  </w:r>
                  <w:proofErr w:type="spellEnd"/>
                  <w:r w:rsidR="00200E38">
                    <w:rPr>
                      <w:sz w:val="28"/>
                      <w:szCs w:val="28"/>
                    </w:rPr>
                    <w:t xml:space="preserve"> Г</w:t>
                  </w:r>
                  <w:r w:rsidRPr="00EE22DA">
                    <w:rPr>
                      <w:sz w:val="28"/>
                      <w:szCs w:val="28"/>
                    </w:rPr>
                    <w:t>.В.</w:t>
                  </w: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700F24" w:rsidRDefault="00084E5D" w:rsidP="00AE06D3">
                  <w:pPr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EE767F" w:rsidRDefault="00200E38" w:rsidP="00EE22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Воспитательная деятельность </w:t>
                  </w:r>
                  <w:r>
                    <w:rPr>
                      <w:sz w:val="28"/>
                      <w:szCs w:val="28"/>
                    </w:rPr>
                    <w:lastRenderedPageBreak/>
                    <w:t>как средство формирования ключевых компетенций в условиях дополнительного образования»</w:t>
                  </w:r>
                </w:p>
              </w:tc>
              <w:tc>
                <w:tcPr>
                  <w:tcW w:w="2551" w:type="dxa"/>
                </w:tcPr>
                <w:p w:rsidR="00FA5722" w:rsidRPr="004E629C" w:rsidRDefault="00EE767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оябрь</w:t>
                  </w:r>
                </w:p>
              </w:tc>
              <w:tc>
                <w:tcPr>
                  <w:tcW w:w="2498" w:type="dxa"/>
                </w:tcPr>
                <w:p w:rsidR="00EE767F" w:rsidRPr="004E629C" w:rsidRDefault="00200E38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мы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.А.</w:t>
                  </w:r>
                </w:p>
              </w:tc>
            </w:tr>
            <w:tr w:rsidR="00441B24" w:rsidRPr="00700F24" w:rsidTr="00AE06D3">
              <w:tc>
                <w:tcPr>
                  <w:tcW w:w="817" w:type="dxa"/>
                </w:tcPr>
                <w:p w:rsidR="00441B24" w:rsidRDefault="00441B24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4340" w:type="dxa"/>
                  <w:gridSpan w:val="2"/>
                </w:tcPr>
                <w:p w:rsidR="00441B24" w:rsidRPr="00EE767F" w:rsidRDefault="00737F9A" w:rsidP="00EE22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нинг</w:t>
                  </w:r>
                  <w:r w:rsidR="00A92D19">
                    <w:rPr>
                      <w:sz w:val="28"/>
                      <w:szCs w:val="28"/>
                    </w:rPr>
                    <w:t xml:space="preserve"> для педагогов дополнительного образования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16401">
                    <w:rPr>
                      <w:sz w:val="28"/>
                      <w:szCs w:val="28"/>
                    </w:rPr>
                    <w:t>«Я познаю себя» (Самопознание)</w:t>
                  </w:r>
                </w:p>
              </w:tc>
              <w:tc>
                <w:tcPr>
                  <w:tcW w:w="2551" w:type="dxa"/>
                </w:tcPr>
                <w:p w:rsidR="00441B24" w:rsidRDefault="00441B2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98" w:type="dxa"/>
                </w:tcPr>
                <w:p w:rsidR="00441B24" w:rsidRDefault="00816401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енова Юлия Владимировна</w:t>
                  </w:r>
                </w:p>
              </w:tc>
            </w:tr>
            <w:tr w:rsidR="00FC66D9" w:rsidRPr="00700F24" w:rsidTr="00AE06D3">
              <w:tc>
                <w:tcPr>
                  <w:tcW w:w="817" w:type="dxa"/>
                </w:tcPr>
                <w:p w:rsidR="00FC66D9" w:rsidRDefault="00FC66D9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40" w:type="dxa"/>
                  <w:gridSpan w:val="2"/>
                </w:tcPr>
                <w:p w:rsidR="00FC66D9" w:rsidRDefault="00FC66D9" w:rsidP="00EE22DA">
                  <w:pPr>
                    <w:rPr>
                      <w:sz w:val="28"/>
                      <w:szCs w:val="28"/>
                    </w:rPr>
                  </w:pPr>
                  <w:r w:rsidRPr="00124668">
                    <w:rPr>
                      <w:sz w:val="28"/>
                      <w:szCs w:val="28"/>
                    </w:rPr>
                    <w:t>Семинар по работе с детьми ОВЗ</w:t>
                  </w:r>
                </w:p>
              </w:tc>
              <w:tc>
                <w:tcPr>
                  <w:tcW w:w="2551" w:type="dxa"/>
                </w:tcPr>
                <w:p w:rsidR="00FC66D9" w:rsidRDefault="00FC66D9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498" w:type="dxa"/>
                </w:tcPr>
                <w:p w:rsidR="00FC66D9" w:rsidRDefault="00FC66D9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ешкина Л.П.</w:t>
                  </w:r>
                </w:p>
                <w:p w:rsidR="00FC66D9" w:rsidRDefault="00FC66D9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ршина Г.В.</w:t>
                  </w:r>
                </w:p>
                <w:p w:rsidR="00FC66D9" w:rsidRDefault="00FC66D9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вчин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.А.</w:t>
                  </w: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DF4522" w:rsidRDefault="00FC66D9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DF4522" w:rsidRDefault="007A2C63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Использование инновационных обучающих методик в учебном процессе детских объединений»</w:t>
                  </w:r>
                </w:p>
              </w:tc>
              <w:tc>
                <w:tcPr>
                  <w:tcW w:w="2551" w:type="dxa"/>
                </w:tcPr>
                <w:p w:rsidR="00FA5722" w:rsidRPr="00DF4522" w:rsidRDefault="00EE767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98" w:type="dxa"/>
                </w:tcPr>
                <w:p w:rsidR="00EE767F" w:rsidRDefault="00EE767F" w:rsidP="00EE76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ешкина Л.П.</w:t>
                  </w:r>
                </w:p>
                <w:p w:rsidR="00461845" w:rsidRDefault="00EE767F" w:rsidP="00EE767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ньш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</w:t>
                  </w:r>
                  <w:r w:rsidR="00461845">
                    <w:rPr>
                      <w:sz w:val="28"/>
                      <w:szCs w:val="28"/>
                    </w:rPr>
                    <w:t>В.</w:t>
                  </w:r>
                </w:p>
                <w:p w:rsidR="00EE767F" w:rsidRPr="00DF4522" w:rsidRDefault="00461845" w:rsidP="009F7F6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Железц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.</w:t>
                  </w:r>
                  <w:r w:rsidR="00EE767F">
                    <w:rPr>
                      <w:sz w:val="28"/>
                      <w:szCs w:val="28"/>
                    </w:rPr>
                    <w:t>В.</w:t>
                  </w:r>
                </w:p>
              </w:tc>
            </w:tr>
            <w:tr w:rsidR="00441B24" w:rsidRPr="00700F24" w:rsidTr="00AE06D3">
              <w:tc>
                <w:tcPr>
                  <w:tcW w:w="817" w:type="dxa"/>
                </w:tcPr>
                <w:p w:rsidR="00441B24" w:rsidRDefault="007A2C63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40" w:type="dxa"/>
                  <w:gridSpan w:val="2"/>
                </w:tcPr>
                <w:p w:rsidR="00441B24" w:rsidRDefault="00737F9A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Тренинг </w:t>
                  </w:r>
                  <w:r w:rsidR="00A92D19">
                    <w:rPr>
                      <w:sz w:val="28"/>
                      <w:szCs w:val="28"/>
                    </w:rPr>
                    <w:t xml:space="preserve">для педагогов дополнительного образования  </w:t>
                  </w:r>
                  <w:r w:rsidR="00303221">
                    <w:rPr>
                      <w:sz w:val="28"/>
                      <w:szCs w:val="28"/>
                    </w:rPr>
                    <w:t>«</w:t>
                  </w:r>
                  <w:r w:rsidR="00816401">
                    <w:rPr>
                      <w:sz w:val="28"/>
                      <w:szCs w:val="28"/>
                    </w:rPr>
                    <w:t>Вместе</w:t>
                  </w:r>
                  <w:r w:rsidR="007A2C63">
                    <w:rPr>
                      <w:sz w:val="28"/>
                      <w:szCs w:val="28"/>
                    </w:rPr>
                    <w:t xml:space="preserve"> </w:t>
                  </w:r>
                  <w:r w:rsidR="00816401">
                    <w:rPr>
                      <w:sz w:val="28"/>
                      <w:szCs w:val="28"/>
                    </w:rPr>
                    <w:t>- мы сила» (на сплочение)</w:t>
                  </w:r>
                </w:p>
              </w:tc>
              <w:tc>
                <w:tcPr>
                  <w:tcW w:w="2551" w:type="dxa"/>
                </w:tcPr>
                <w:p w:rsidR="00441B24" w:rsidRDefault="00BB1E76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98" w:type="dxa"/>
                </w:tcPr>
                <w:p w:rsidR="00441B24" w:rsidRDefault="00816401" w:rsidP="007A2C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енова Юлия Владимировна</w:t>
                  </w:r>
                </w:p>
              </w:tc>
            </w:tr>
            <w:tr w:rsidR="00FA5722" w:rsidRPr="00700F24" w:rsidTr="00AE06D3">
              <w:tc>
                <w:tcPr>
                  <w:tcW w:w="10206" w:type="dxa"/>
                  <w:gridSpan w:val="5"/>
                </w:tcPr>
                <w:p w:rsidR="00FA5722" w:rsidRPr="00EE22DA" w:rsidRDefault="00FA5722" w:rsidP="00AE06D3">
                  <w:pPr>
                    <w:rPr>
                      <w:sz w:val="28"/>
                      <w:szCs w:val="28"/>
                      <w:u w:val="single"/>
                    </w:rPr>
                  </w:pPr>
                  <w:r w:rsidRPr="00EE22DA">
                    <w:rPr>
                      <w:sz w:val="28"/>
                      <w:szCs w:val="28"/>
                      <w:u w:val="single"/>
                    </w:rPr>
                    <w:t>Конкурсные мероприятия</w:t>
                  </w:r>
                </w:p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A5722" w:rsidRPr="00700F24" w:rsidTr="00AE06D3">
              <w:tc>
                <w:tcPr>
                  <w:tcW w:w="817" w:type="dxa"/>
                </w:tcPr>
                <w:p w:rsidR="00FA5722" w:rsidRPr="004E629C" w:rsidRDefault="00FA5722" w:rsidP="00AE06D3">
                  <w:pPr>
                    <w:jc w:val="both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4E629C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4E629C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4E629C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340" w:type="dxa"/>
                  <w:gridSpan w:val="2"/>
                </w:tcPr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одержание деятельности</w:t>
                  </w:r>
                </w:p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FA5722" w:rsidRPr="00EE22DA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498" w:type="dxa"/>
                </w:tcPr>
                <w:p w:rsidR="00FA5722" w:rsidRPr="00EE22DA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7C211B" w:rsidRPr="00700F24" w:rsidTr="00AE06D3">
              <w:tc>
                <w:tcPr>
                  <w:tcW w:w="817" w:type="dxa"/>
                </w:tcPr>
                <w:p w:rsidR="007C211B" w:rsidRPr="004E629C" w:rsidRDefault="00BD6A20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40" w:type="dxa"/>
                  <w:gridSpan w:val="2"/>
                </w:tcPr>
                <w:p w:rsidR="007C211B" w:rsidRPr="007C211B" w:rsidRDefault="007C211B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астие в </w:t>
                  </w:r>
                  <w:r>
                    <w:rPr>
                      <w:sz w:val="28"/>
                      <w:szCs w:val="28"/>
                      <w:lang w:val="en-US"/>
                    </w:rPr>
                    <w:t>XV</w:t>
                  </w:r>
                  <w:r w:rsidR="00EF16B1">
                    <w:rPr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sz w:val="28"/>
                      <w:szCs w:val="28"/>
                    </w:rPr>
                    <w:t xml:space="preserve"> региональной Ярмарке  социальн</w:t>
                  </w:r>
                  <w:proofErr w:type="gramStart"/>
                  <w:r>
                    <w:rPr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едагогических инноваций</w:t>
                  </w:r>
                </w:p>
              </w:tc>
              <w:tc>
                <w:tcPr>
                  <w:tcW w:w="2551" w:type="dxa"/>
                </w:tcPr>
                <w:p w:rsidR="007C211B" w:rsidRPr="00EE22DA" w:rsidRDefault="007C211B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498" w:type="dxa"/>
                </w:tcPr>
                <w:p w:rsidR="007C211B" w:rsidRPr="00EE22DA" w:rsidRDefault="00BB1E76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FA5722" w:rsidRPr="00700F24" w:rsidTr="00AE06D3">
              <w:trPr>
                <w:trHeight w:val="1295"/>
              </w:trPr>
              <w:tc>
                <w:tcPr>
                  <w:tcW w:w="817" w:type="dxa"/>
                </w:tcPr>
                <w:p w:rsidR="00FA5722" w:rsidRPr="004E629C" w:rsidRDefault="00BD6A20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40" w:type="dxa"/>
                  <w:gridSpan w:val="2"/>
                </w:tcPr>
                <w:p w:rsidR="00FA5722" w:rsidRPr="00EE22DA" w:rsidRDefault="00FA5722" w:rsidP="00AE06D3">
                  <w:pPr>
                    <w:rPr>
                      <w:sz w:val="28"/>
                      <w:szCs w:val="28"/>
                    </w:rPr>
                  </w:pPr>
                  <w:r w:rsidRPr="000E2275">
                    <w:rPr>
                      <w:sz w:val="28"/>
                      <w:szCs w:val="28"/>
                    </w:rPr>
                    <w:t>Участие в областном  конкурсе «Воспитать человека»</w:t>
                  </w:r>
                </w:p>
              </w:tc>
              <w:tc>
                <w:tcPr>
                  <w:tcW w:w="2551" w:type="dxa"/>
                </w:tcPr>
                <w:p w:rsidR="00FA5722" w:rsidRPr="00EE22DA" w:rsidRDefault="0061260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98" w:type="dxa"/>
                </w:tcPr>
                <w:p w:rsidR="00FA5722" w:rsidRPr="00EE22DA" w:rsidRDefault="00FA5722" w:rsidP="00CB3EB7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Методический совет</w:t>
                  </w:r>
                </w:p>
                <w:p w:rsidR="00AE06D3" w:rsidRDefault="00AE06D3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E22DA">
                    <w:rPr>
                      <w:sz w:val="28"/>
                      <w:szCs w:val="28"/>
                    </w:rPr>
                    <w:t>Маньшина</w:t>
                  </w:r>
                  <w:proofErr w:type="spellEnd"/>
                  <w:r w:rsidRPr="00EE22DA"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816401" w:rsidRPr="00EE22DA" w:rsidRDefault="00816401" w:rsidP="00EF16B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2E94" w:rsidRPr="00700F24" w:rsidTr="00AE06D3">
              <w:trPr>
                <w:trHeight w:val="1295"/>
              </w:trPr>
              <w:tc>
                <w:tcPr>
                  <w:tcW w:w="817" w:type="dxa"/>
                </w:tcPr>
                <w:p w:rsidR="00212E94" w:rsidRDefault="00212E94" w:rsidP="000F468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40" w:type="dxa"/>
                  <w:gridSpan w:val="2"/>
                </w:tcPr>
                <w:p w:rsidR="00212E94" w:rsidRDefault="00212E94" w:rsidP="000F46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ие в открытом областном фестивале «Воспитание и обучение одаренных детей: традиции, инновации, результаты «Изумруды»</w:t>
                  </w:r>
                </w:p>
              </w:tc>
              <w:tc>
                <w:tcPr>
                  <w:tcW w:w="2551" w:type="dxa"/>
                </w:tcPr>
                <w:p w:rsidR="00212E94" w:rsidRDefault="00212E94" w:rsidP="000F46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ябрь-ноябрь</w:t>
                  </w:r>
                </w:p>
              </w:tc>
              <w:tc>
                <w:tcPr>
                  <w:tcW w:w="2498" w:type="dxa"/>
                </w:tcPr>
                <w:p w:rsidR="00212E94" w:rsidRDefault="00212E94" w:rsidP="000F468E">
                  <w:pPr>
                    <w:rPr>
                      <w:sz w:val="28"/>
                      <w:szCs w:val="28"/>
                    </w:rPr>
                  </w:pPr>
                </w:p>
                <w:p w:rsidR="00212E94" w:rsidRDefault="00212E94" w:rsidP="000F46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ршина Г.В.</w:t>
                  </w:r>
                </w:p>
                <w:p w:rsidR="00212E94" w:rsidRDefault="00212E94" w:rsidP="000F46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E94" w:rsidRPr="00700F24" w:rsidTr="00AE06D3">
              <w:trPr>
                <w:trHeight w:val="1295"/>
              </w:trPr>
              <w:tc>
                <w:tcPr>
                  <w:tcW w:w="817" w:type="dxa"/>
                </w:tcPr>
                <w:p w:rsidR="00212E94" w:rsidRDefault="00212E94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40" w:type="dxa"/>
                  <w:gridSpan w:val="2"/>
                </w:tcPr>
                <w:p w:rsidR="00212E94" w:rsidRDefault="00212E94" w:rsidP="00AE06D3">
                  <w:pPr>
                    <w:rPr>
                      <w:sz w:val="28"/>
                      <w:szCs w:val="28"/>
                    </w:rPr>
                  </w:pPr>
                  <w:r w:rsidRPr="007D5017">
                    <w:rPr>
                      <w:sz w:val="28"/>
                      <w:szCs w:val="28"/>
                    </w:rPr>
                    <w:t>Учрежденческий</w:t>
                  </w:r>
                  <w:r>
                    <w:rPr>
                      <w:sz w:val="28"/>
                      <w:szCs w:val="28"/>
                    </w:rPr>
                    <w:t xml:space="preserve"> конкурс  методических материалов по использованию в образовательном и воспитательном процессе </w:t>
                  </w:r>
                  <w:proofErr w:type="spellStart"/>
                  <w:r>
                    <w:rPr>
                      <w:sz w:val="28"/>
                      <w:szCs w:val="28"/>
                    </w:rPr>
                    <w:t>здоровьесберегающи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ехнологий.</w:t>
                  </w:r>
                </w:p>
              </w:tc>
              <w:tc>
                <w:tcPr>
                  <w:tcW w:w="2551" w:type="dxa"/>
                </w:tcPr>
                <w:p w:rsidR="00212E94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98" w:type="dxa"/>
                </w:tcPr>
                <w:p w:rsidR="00212E94" w:rsidRDefault="00212E94" w:rsidP="00212E9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12E94" w:rsidRDefault="00212E94" w:rsidP="00212E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ешкина Л.</w:t>
                  </w: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  <w:p w:rsidR="00212E94" w:rsidRDefault="00212E94" w:rsidP="00212E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ршина Г.В.</w:t>
                  </w:r>
                </w:p>
                <w:p w:rsidR="00212E94" w:rsidRDefault="00212E94" w:rsidP="00212E94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вчин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.А.</w:t>
                  </w:r>
                </w:p>
                <w:p w:rsidR="00212E94" w:rsidRDefault="00212E94" w:rsidP="00CB3EB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E94" w:rsidRPr="00700F24" w:rsidTr="00AE06D3">
              <w:tc>
                <w:tcPr>
                  <w:tcW w:w="817" w:type="dxa"/>
                </w:tcPr>
                <w:p w:rsidR="00212E94" w:rsidRPr="00DF4522" w:rsidRDefault="00212E94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40" w:type="dxa"/>
                  <w:gridSpan w:val="2"/>
                </w:tcPr>
                <w:p w:rsidR="00212E94" w:rsidRPr="00DF4522" w:rsidRDefault="00212E94" w:rsidP="00F6788D">
                  <w:pPr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Участие в окружном конкурс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4522">
                    <w:rPr>
                      <w:sz w:val="28"/>
                      <w:szCs w:val="28"/>
                    </w:rPr>
                    <w:t>профессионального мастерства «Сердце отдаю детям»</w:t>
                  </w:r>
                </w:p>
              </w:tc>
              <w:tc>
                <w:tcPr>
                  <w:tcW w:w="2551" w:type="dxa"/>
                </w:tcPr>
                <w:p w:rsidR="00212E94" w:rsidRPr="00DF4522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98" w:type="dxa"/>
                </w:tcPr>
                <w:p w:rsidR="00212E94" w:rsidRPr="00DF4522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F4522">
                    <w:rPr>
                      <w:sz w:val="28"/>
                      <w:szCs w:val="28"/>
                    </w:rPr>
                    <w:t>Маньшина</w:t>
                  </w:r>
                  <w:proofErr w:type="spellEnd"/>
                  <w:r w:rsidRPr="00DF4522"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212E94" w:rsidRPr="00DF4522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12E94" w:rsidRPr="00DF4522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Методический совет</w:t>
                  </w:r>
                </w:p>
              </w:tc>
            </w:tr>
            <w:tr w:rsidR="00212E94" w:rsidRPr="00700F24" w:rsidTr="00AE06D3">
              <w:tc>
                <w:tcPr>
                  <w:tcW w:w="817" w:type="dxa"/>
                </w:tcPr>
                <w:p w:rsidR="00212E94" w:rsidRPr="004E629C" w:rsidRDefault="00212E94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40" w:type="dxa"/>
                  <w:gridSpan w:val="2"/>
                </w:tcPr>
                <w:p w:rsidR="00212E94" w:rsidRPr="00D90521" w:rsidRDefault="00212E94" w:rsidP="007F2AAF">
                  <w:pPr>
                    <w:rPr>
                      <w:color w:val="C00000"/>
                      <w:sz w:val="28"/>
                      <w:szCs w:val="28"/>
                    </w:rPr>
                  </w:pPr>
                  <w:r w:rsidRPr="007D5017">
                    <w:rPr>
                      <w:sz w:val="28"/>
                      <w:szCs w:val="28"/>
                    </w:rPr>
                    <w:t>Учрежденческий</w:t>
                  </w:r>
                  <w:r>
                    <w:rPr>
                      <w:sz w:val="28"/>
                      <w:szCs w:val="28"/>
                    </w:rPr>
                    <w:t xml:space="preserve"> конкурс  методических материалов по </w:t>
                  </w:r>
                  <w:r>
                    <w:rPr>
                      <w:sz w:val="28"/>
                      <w:szCs w:val="28"/>
                    </w:rPr>
                    <w:lastRenderedPageBreak/>
                    <w:t>патриотическому воспитанию детей и подростков</w:t>
                  </w:r>
                </w:p>
              </w:tc>
              <w:tc>
                <w:tcPr>
                  <w:tcW w:w="2551" w:type="dxa"/>
                </w:tcPr>
                <w:p w:rsidR="00212E94" w:rsidRPr="004E629C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lastRenderedPageBreak/>
                    <w:t>март</w:t>
                  </w:r>
                </w:p>
              </w:tc>
              <w:tc>
                <w:tcPr>
                  <w:tcW w:w="2498" w:type="dxa"/>
                </w:tcPr>
                <w:p w:rsidR="00212E94" w:rsidRPr="004E629C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12E94" w:rsidRPr="004E629C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 xml:space="preserve">Методический </w:t>
                  </w:r>
                  <w:r w:rsidRPr="004E629C">
                    <w:rPr>
                      <w:sz w:val="28"/>
                      <w:szCs w:val="28"/>
                    </w:rPr>
                    <w:lastRenderedPageBreak/>
                    <w:t>совет</w:t>
                  </w:r>
                </w:p>
              </w:tc>
            </w:tr>
            <w:tr w:rsidR="00212E94" w:rsidRPr="00700F24" w:rsidTr="00AE06D3">
              <w:tc>
                <w:tcPr>
                  <w:tcW w:w="817" w:type="dxa"/>
                </w:tcPr>
                <w:p w:rsidR="00212E94" w:rsidRPr="00DF4522" w:rsidRDefault="00212E94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4340" w:type="dxa"/>
                  <w:gridSpan w:val="2"/>
                </w:tcPr>
                <w:p w:rsidR="00212E94" w:rsidRPr="00DF4522" w:rsidRDefault="00212E94" w:rsidP="00AE06D3">
                  <w:pPr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Участие в окружном и областном конкурсе  методических пособий «Растим патриотов России»</w:t>
                  </w:r>
                </w:p>
              </w:tc>
              <w:tc>
                <w:tcPr>
                  <w:tcW w:w="2551" w:type="dxa"/>
                </w:tcPr>
                <w:p w:rsidR="00212E94" w:rsidRPr="00DF4522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март-апрель</w:t>
                  </w:r>
                </w:p>
              </w:tc>
              <w:tc>
                <w:tcPr>
                  <w:tcW w:w="2498" w:type="dxa"/>
                </w:tcPr>
                <w:p w:rsidR="00212E94" w:rsidRPr="00DF4522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 xml:space="preserve">Педагоги </w:t>
                  </w:r>
                </w:p>
              </w:tc>
            </w:tr>
            <w:tr w:rsidR="00212E94" w:rsidRPr="00700F24" w:rsidTr="00AE06D3">
              <w:tc>
                <w:tcPr>
                  <w:tcW w:w="817" w:type="dxa"/>
                </w:tcPr>
                <w:p w:rsidR="00212E94" w:rsidRPr="00DF4522" w:rsidRDefault="00212E94" w:rsidP="00E64E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40" w:type="dxa"/>
                  <w:gridSpan w:val="2"/>
                </w:tcPr>
                <w:p w:rsidR="00212E94" w:rsidRPr="00DF4522" w:rsidRDefault="00212E94" w:rsidP="00E64E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ие в межокружном конкурсе «Космос начинается на земле» в номинации «Методическая разработка внеклассного мероприятия»</w:t>
                  </w:r>
                </w:p>
              </w:tc>
              <w:tc>
                <w:tcPr>
                  <w:tcW w:w="2551" w:type="dxa"/>
                </w:tcPr>
                <w:p w:rsidR="00212E94" w:rsidRPr="00DF4522" w:rsidRDefault="00212E94" w:rsidP="00E64E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98" w:type="dxa"/>
                </w:tcPr>
                <w:p w:rsidR="00212E94" w:rsidRPr="00DF4522" w:rsidRDefault="00212E94" w:rsidP="00E64E92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212E94" w:rsidRPr="00700F24" w:rsidTr="00AE06D3">
              <w:tc>
                <w:tcPr>
                  <w:tcW w:w="817" w:type="dxa"/>
                </w:tcPr>
                <w:p w:rsidR="00212E94" w:rsidRPr="00DF4522" w:rsidRDefault="00212E94" w:rsidP="00E64E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40" w:type="dxa"/>
                  <w:gridSpan w:val="2"/>
                </w:tcPr>
                <w:p w:rsidR="00212E94" w:rsidRDefault="00212E94" w:rsidP="00E64E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ие в окружном конкурсе программно-методических материалов образовательных учреждений в сфере организации отдыха, занятости и оздоровления детей и подростков в летнюю кампанию 2020 года»</w:t>
                  </w:r>
                </w:p>
              </w:tc>
              <w:tc>
                <w:tcPr>
                  <w:tcW w:w="2551" w:type="dxa"/>
                </w:tcPr>
                <w:p w:rsidR="00212E94" w:rsidRDefault="00212E94" w:rsidP="00E64E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98" w:type="dxa"/>
                </w:tcPr>
                <w:p w:rsidR="00212E94" w:rsidRPr="00DF4522" w:rsidRDefault="00212E94" w:rsidP="00E64E92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212E94" w:rsidRPr="00700F24" w:rsidTr="00AE06D3">
              <w:tc>
                <w:tcPr>
                  <w:tcW w:w="817" w:type="dxa"/>
                </w:tcPr>
                <w:p w:rsidR="00212E94" w:rsidRPr="00DF4522" w:rsidRDefault="00212E94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340" w:type="dxa"/>
                  <w:gridSpan w:val="2"/>
                </w:tcPr>
                <w:p w:rsidR="00212E94" w:rsidRPr="00DF4522" w:rsidRDefault="00212E94" w:rsidP="00AE06D3">
                  <w:pPr>
                    <w:rPr>
                      <w:sz w:val="28"/>
                      <w:szCs w:val="28"/>
                    </w:rPr>
                  </w:pPr>
                  <w:r w:rsidRPr="00813398">
                    <w:rPr>
                      <w:sz w:val="28"/>
                      <w:szCs w:val="28"/>
                    </w:rPr>
                    <w:t>Участие в окружном и областном конкурсе  ме</w:t>
                  </w:r>
                  <w:r>
                    <w:rPr>
                      <w:sz w:val="28"/>
                      <w:szCs w:val="28"/>
                    </w:rPr>
                    <w:t>тодических материалов «Лето-2020</w:t>
                  </w:r>
                  <w:r w:rsidRPr="00813398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212E94" w:rsidRPr="00DF4522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498" w:type="dxa"/>
                </w:tcPr>
                <w:p w:rsidR="00212E94" w:rsidRPr="00DF4522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 xml:space="preserve">Педагоги </w:t>
                  </w:r>
                </w:p>
              </w:tc>
            </w:tr>
            <w:tr w:rsidR="00212E94" w:rsidRPr="00700F24" w:rsidTr="00AE06D3">
              <w:tc>
                <w:tcPr>
                  <w:tcW w:w="817" w:type="dxa"/>
                </w:tcPr>
                <w:p w:rsidR="00212E94" w:rsidRPr="00DF4522" w:rsidRDefault="00212E94" w:rsidP="00AE0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340" w:type="dxa"/>
                  <w:gridSpan w:val="2"/>
                </w:tcPr>
                <w:p w:rsidR="00212E94" w:rsidRPr="00DF4522" w:rsidRDefault="00212E94" w:rsidP="00AE06D3">
                  <w:pPr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Участие в региональном конкурсе</w:t>
                  </w:r>
                  <w:r>
                    <w:rPr>
                      <w:sz w:val="28"/>
                      <w:szCs w:val="28"/>
                    </w:rPr>
                    <w:t xml:space="preserve"> методических разработок </w:t>
                  </w:r>
                  <w:r w:rsidRPr="00DF4522">
                    <w:rPr>
                      <w:sz w:val="28"/>
                      <w:szCs w:val="28"/>
                    </w:rPr>
                    <w:t xml:space="preserve">  «Открытый урок»</w:t>
                  </w:r>
                </w:p>
              </w:tc>
              <w:tc>
                <w:tcPr>
                  <w:tcW w:w="2551" w:type="dxa"/>
                </w:tcPr>
                <w:p w:rsidR="00212E94" w:rsidRPr="00DF4522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графику</w:t>
                  </w:r>
                </w:p>
              </w:tc>
              <w:tc>
                <w:tcPr>
                  <w:tcW w:w="2498" w:type="dxa"/>
                </w:tcPr>
                <w:p w:rsidR="00212E94" w:rsidRPr="00DF4522" w:rsidRDefault="00212E94" w:rsidP="00E015B7">
                  <w:pPr>
                    <w:jc w:val="center"/>
                    <w:rPr>
                      <w:sz w:val="28"/>
                      <w:szCs w:val="28"/>
                    </w:rPr>
                  </w:pPr>
                  <w:r w:rsidRPr="00DF4522"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212E94" w:rsidRPr="00700F24" w:rsidTr="00AE06D3">
              <w:tc>
                <w:tcPr>
                  <w:tcW w:w="10206" w:type="dxa"/>
                  <w:gridSpan w:val="5"/>
                </w:tcPr>
                <w:p w:rsidR="00212E94" w:rsidRPr="00EE22DA" w:rsidRDefault="00212E94" w:rsidP="00F92147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EE22DA">
                    <w:rPr>
                      <w:sz w:val="28"/>
                      <w:szCs w:val="28"/>
                      <w:u w:val="single"/>
                    </w:rPr>
                    <w:t xml:space="preserve">Методическая деятельность по организации </w:t>
                  </w:r>
                  <w:proofErr w:type="gramStart"/>
                  <w:r w:rsidRPr="00EE22DA">
                    <w:rPr>
                      <w:sz w:val="28"/>
                      <w:szCs w:val="28"/>
                      <w:u w:val="single"/>
                    </w:rPr>
                    <w:t>совершенствования профессионального  мастерства педагогов дополнительного образования детей</w:t>
                  </w:r>
                  <w:proofErr w:type="gramEnd"/>
                </w:p>
                <w:p w:rsidR="00212E94" w:rsidRPr="00EE22DA" w:rsidRDefault="00212E94" w:rsidP="00AE06D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12E94" w:rsidRPr="00700F24" w:rsidTr="00A11F0C">
              <w:tc>
                <w:tcPr>
                  <w:tcW w:w="846" w:type="dxa"/>
                  <w:gridSpan w:val="2"/>
                </w:tcPr>
                <w:p w:rsidR="00212E94" w:rsidRPr="00BD6A20" w:rsidRDefault="00212E94" w:rsidP="00F92147">
                  <w:pPr>
                    <w:pStyle w:val="ae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212E94" w:rsidRPr="004E629C" w:rsidRDefault="00212E94" w:rsidP="0086576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Участие в областном информационно-методическом семинаре по конкурсам социально-педагогической и художественной направленности для педагогов</w:t>
                  </w:r>
                </w:p>
              </w:tc>
              <w:tc>
                <w:tcPr>
                  <w:tcW w:w="2551" w:type="dxa"/>
                </w:tcPr>
                <w:p w:rsidR="00212E94" w:rsidRPr="00EE22DA" w:rsidRDefault="00212E94" w:rsidP="00865763">
                  <w:pPr>
                    <w:jc w:val="center"/>
                    <w:rPr>
                      <w:sz w:val="28"/>
                      <w:szCs w:val="28"/>
                    </w:rPr>
                  </w:pPr>
                  <w:r w:rsidRPr="00EE22DA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98" w:type="dxa"/>
                </w:tcPr>
                <w:p w:rsidR="00212E94" w:rsidRDefault="00212E94" w:rsidP="008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гова О.С.</w:t>
                  </w:r>
                </w:p>
                <w:p w:rsidR="00212E94" w:rsidRPr="00EE22DA" w:rsidRDefault="00212E94" w:rsidP="008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ренкова Е.В.</w:t>
                  </w:r>
                </w:p>
              </w:tc>
            </w:tr>
            <w:tr w:rsidR="00212E94" w:rsidRPr="00700F24" w:rsidTr="00A11F0C">
              <w:tc>
                <w:tcPr>
                  <w:tcW w:w="846" w:type="dxa"/>
                  <w:gridSpan w:val="2"/>
                </w:tcPr>
                <w:p w:rsidR="00212E94" w:rsidRPr="00BD6A20" w:rsidRDefault="00212E94" w:rsidP="00F92147">
                  <w:pPr>
                    <w:pStyle w:val="ae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212E94" w:rsidRPr="004E629C" w:rsidRDefault="00212E94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Областное методическое объединение методистов</w:t>
                  </w:r>
                </w:p>
              </w:tc>
              <w:tc>
                <w:tcPr>
                  <w:tcW w:w="2551" w:type="dxa"/>
                </w:tcPr>
                <w:p w:rsidR="00212E94" w:rsidRPr="004E629C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ноябрь, февраль, май</w:t>
                  </w:r>
                </w:p>
              </w:tc>
              <w:tc>
                <w:tcPr>
                  <w:tcW w:w="2498" w:type="dxa"/>
                </w:tcPr>
                <w:p w:rsidR="00212E94" w:rsidRPr="004E629C" w:rsidRDefault="00212E94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Орешкина Л.П.</w:t>
                  </w:r>
                </w:p>
              </w:tc>
            </w:tr>
            <w:tr w:rsidR="00212E94" w:rsidRPr="00700F24" w:rsidTr="00A11F0C">
              <w:tc>
                <w:tcPr>
                  <w:tcW w:w="846" w:type="dxa"/>
                  <w:gridSpan w:val="2"/>
                </w:tcPr>
                <w:p w:rsidR="00212E94" w:rsidRPr="00BD6A20" w:rsidRDefault="00212E94" w:rsidP="00F92147">
                  <w:pPr>
                    <w:pStyle w:val="ae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212E94" w:rsidRPr="004E629C" w:rsidRDefault="00212E94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 xml:space="preserve">Областные семинары и мастер-классы  по развитию художественного творчества </w:t>
                  </w:r>
                </w:p>
              </w:tc>
              <w:tc>
                <w:tcPr>
                  <w:tcW w:w="2551" w:type="dxa"/>
                </w:tcPr>
                <w:p w:rsidR="00212E94" w:rsidRPr="004E629C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По графику</w:t>
                  </w:r>
                </w:p>
              </w:tc>
              <w:tc>
                <w:tcPr>
                  <w:tcW w:w="2498" w:type="dxa"/>
                </w:tcPr>
                <w:p w:rsidR="00212E94" w:rsidRPr="004E629C" w:rsidRDefault="00212E94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Орешкина Л.П.</w:t>
                  </w:r>
                </w:p>
                <w:p w:rsidR="00212E94" w:rsidRPr="004E629C" w:rsidRDefault="00212E94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педагоги</w:t>
                  </w:r>
                </w:p>
              </w:tc>
            </w:tr>
            <w:tr w:rsidR="00212E94" w:rsidRPr="00700F24" w:rsidTr="00A11F0C">
              <w:tc>
                <w:tcPr>
                  <w:tcW w:w="846" w:type="dxa"/>
                  <w:gridSpan w:val="2"/>
                </w:tcPr>
                <w:p w:rsidR="00212E94" w:rsidRPr="004E629C" w:rsidRDefault="00212E94" w:rsidP="00F92147">
                  <w:pPr>
                    <w:pStyle w:val="ae"/>
                    <w:numPr>
                      <w:ilvl w:val="0"/>
                      <w:numId w:val="27"/>
                    </w:num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212E94" w:rsidRPr="004E629C" w:rsidRDefault="00212E94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Цикл семинаров по работе с дошкольниками</w:t>
                  </w:r>
                </w:p>
              </w:tc>
              <w:tc>
                <w:tcPr>
                  <w:tcW w:w="2551" w:type="dxa"/>
                </w:tcPr>
                <w:p w:rsidR="00212E94" w:rsidRPr="004E629C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В течение учебного года</w:t>
                  </w:r>
                </w:p>
              </w:tc>
              <w:tc>
                <w:tcPr>
                  <w:tcW w:w="2498" w:type="dxa"/>
                </w:tcPr>
                <w:p w:rsidR="00212E94" w:rsidRPr="004E629C" w:rsidRDefault="00212E94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Черенкова Е.В.</w:t>
                  </w:r>
                </w:p>
                <w:p w:rsidR="00212E94" w:rsidRPr="004E629C" w:rsidRDefault="00212E94" w:rsidP="00AE06D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E629C">
                    <w:rPr>
                      <w:sz w:val="28"/>
                      <w:szCs w:val="28"/>
                    </w:rPr>
                    <w:t>Подмарева</w:t>
                  </w:r>
                  <w:proofErr w:type="spellEnd"/>
                  <w:r w:rsidRPr="004E629C">
                    <w:rPr>
                      <w:sz w:val="28"/>
                      <w:szCs w:val="28"/>
                    </w:rPr>
                    <w:t xml:space="preserve"> И.Н.</w:t>
                  </w:r>
                </w:p>
              </w:tc>
            </w:tr>
            <w:tr w:rsidR="00212E94" w:rsidRPr="002F788D" w:rsidTr="00A11F0C">
              <w:tc>
                <w:tcPr>
                  <w:tcW w:w="846" w:type="dxa"/>
                  <w:gridSpan w:val="2"/>
                </w:tcPr>
                <w:p w:rsidR="00212E94" w:rsidRPr="004E629C" w:rsidRDefault="00212E94" w:rsidP="00F92147">
                  <w:pPr>
                    <w:pStyle w:val="ae"/>
                    <w:numPr>
                      <w:ilvl w:val="0"/>
                      <w:numId w:val="27"/>
                    </w:num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11" w:type="dxa"/>
                </w:tcPr>
                <w:p w:rsidR="00212E94" w:rsidRPr="004E629C" w:rsidRDefault="00212E94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Цикл семинаров для руководителей школьных изданий и детских телестудий</w:t>
                  </w:r>
                </w:p>
              </w:tc>
              <w:tc>
                <w:tcPr>
                  <w:tcW w:w="2551" w:type="dxa"/>
                </w:tcPr>
                <w:p w:rsidR="00212E94" w:rsidRPr="004E629C" w:rsidRDefault="00212E94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В течение учебного года</w:t>
                  </w:r>
                </w:p>
              </w:tc>
              <w:tc>
                <w:tcPr>
                  <w:tcW w:w="2498" w:type="dxa"/>
                </w:tcPr>
                <w:p w:rsidR="00212E94" w:rsidRPr="004E629C" w:rsidRDefault="00212E94" w:rsidP="00AE06D3">
                  <w:pPr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Елисеева М.А.</w:t>
                  </w:r>
                </w:p>
              </w:tc>
            </w:tr>
          </w:tbl>
          <w:p w:rsidR="001F1E15" w:rsidRPr="002F788D" w:rsidRDefault="001F1E15" w:rsidP="00192790">
            <w:pPr>
              <w:jc w:val="both"/>
              <w:rPr>
                <w:sz w:val="28"/>
                <w:szCs w:val="28"/>
              </w:rPr>
            </w:pPr>
          </w:p>
          <w:p w:rsidR="001F1E15" w:rsidRPr="005458FE" w:rsidRDefault="005458FE" w:rsidP="005458FE">
            <w:pPr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.</w:t>
            </w:r>
            <w:r w:rsidR="001F1E15" w:rsidRPr="005458FE">
              <w:rPr>
                <w:b/>
                <w:sz w:val="28"/>
                <w:szCs w:val="28"/>
              </w:rPr>
              <w:t>Повышение квалификации педагогов</w:t>
            </w:r>
          </w:p>
          <w:p w:rsidR="001F1E15" w:rsidRPr="005458FE" w:rsidRDefault="005458FE" w:rsidP="005458FE">
            <w:pPr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2.1. </w:t>
            </w:r>
            <w:r w:rsidR="001F1E15" w:rsidRPr="005458FE">
              <w:rPr>
                <w:b/>
                <w:sz w:val="28"/>
                <w:szCs w:val="28"/>
              </w:rPr>
              <w:t>Повышение квалификации по именному образовательному чек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97"/>
              <w:gridCol w:w="2560"/>
              <w:gridCol w:w="3244"/>
              <w:gridCol w:w="1476"/>
              <w:gridCol w:w="2161"/>
            </w:tblGrid>
            <w:tr w:rsidR="00FA5722" w:rsidRPr="004E629C" w:rsidTr="00AE06D3">
              <w:tc>
                <w:tcPr>
                  <w:tcW w:w="697" w:type="dxa"/>
                  <w:shd w:val="clear" w:color="auto" w:fill="auto"/>
                </w:tcPr>
                <w:p w:rsidR="00FA5722" w:rsidRPr="004E629C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4E629C">
                    <w:rPr>
                      <w:sz w:val="28"/>
                      <w:szCs w:val="28"/>
                    </w:rPr>
                    <w:lastRenderedPageBreak/>
                    <w:t>п</w:t>
                  </w:r>
                  <w:proofErr w:type="spellEnd"/>
                  <w:proofErr w:type="gramEnd"/>
                  <w:r w:rsidRPr="004E629C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4E629C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560" w:type="dxa"/>
                  <w:shd w:val="clear" w:color="auto" w:fill="auto"/>
                </w:tcPr>
                <w:p w:rsidR="00FA5722" w:rsidRPr="004E629C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lastRenderedPageBreak/>
                    <w:t>ФИО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FA5722" w:rsidRPr="004E629C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FA5722" w:rsidRPr="004E629C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A5722" w:rsidRPr="004E629C" w:rsidRDefault="00FA5722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 w:rsidRPr="004E629C">
                    <w:rPr>
                      <w:sz w:val="28"/>
                      <w:szCs w:val="28"/>
                    </w:rPr>
                    <w:t xml:space="preserve">Место </w:t>
                  </w:r>
                  <w:r w:rsidRPr="004E629C">
                    <w:rPr>
                      <w:sz w:val="28"/>
                      <w:szCs w:val="28"/>
                    </w:rPr>
                    <w:lastRenderedPageBreak/>
                    <w:t>прохождения</w:t>
                  </w:r>
                </w:p>
              </w:tc>
            </w:tr>
            <w:tr w:rsidR="00B14A23" w:rsidRPr="00037C4C" w:rsidTr="00AE06D3">
              <w:tc>
                <w:tcPr>
                  <w:tcW w:w="697" w:type="dxa"/>
                  <w:shd w:val="clear" w:color="auto" w:fill="auto"/>
                </w:tcPr>
                <w:p w:rsidR="00B14A23" w:rsidRDefault="00B14A23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:rsidR="00B14A23" w:rsidRDefault="0057745F" w:rsidP="0057745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обуева </w:t>
                  </w:r>
                  <w:r w:rsidR="00B14A23">
                    <w:rPr>
                      <w:sz w:val="28"/>
                      <w:szCs w:val="28"/>
                    </w:rPr>
                    <w:t>Виктория Сергеевна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B14A23" w:rsidRPr="004E629C" w:rsidRDefault="0057745F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ирование индивидуальной образовательной траектории в рамках дополнительной общеобразовательной программы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B14A23" w:rsidRPr="004E629C" w:rsidRDefault="0057745F" w:rsidP="00AE06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.12-06.12.2019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B14A23" w:rsidRDefault="0057745F" w:rsidP="00064C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ПКРО</w:t>
                  </w:r>
                </w:p>
              </w:tc>
            </w:tr>
            <w:tr w:rsidR="0057745F" w:rsidRPr="00037C4C" w:rsidTr="00AE06D3">
              <w:tc>
                <w:tcPr>
                  <w:tcW w:w="697" w:type="dxa"/>
                  <w:shd w:val="clear" w:color="auto" w:fill="auto"/>
                </w:tcPr>
                <w:p w:rsidR="0057745F" w:rsidRPr="004E629C" w:rsidRDefault="0057745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:rsidR="0057745F" w:rsidRPr="004E629C" w:rsidRDefault="0057745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окма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алина Владимировна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57745F" w:rsidRPr="004E629C" w:rsidRDefault="0057745F" w:rsidP="00FF53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ирование индивидуальной образовательной траектории в рамках дополнительной общеобразовательной программы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57745F" w:rsidRPr="004E629C" w:rsidRDefault="0057745F" w:rsidP="00FF53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.12-06.12.2019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57745F" w:rsidRPr="004E629C" w:rsidRDefault="0057745F" w:rsidP="00064C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ПКРО</w:t>
                  </w:r>
                </w:p>
              </w:tc>
            </w:tr>
            <w:tr w:rsidR="0057745F" w:rsidRPr="00037C4C" w:rsidTr="00AE06D3">
              <w:tc>
                <w:tcPr>
                  <w:tcW w:w="697" w:type="dxa"/>
                  <w:shd w:val="clear" w:color="auto" w:fill="auto"/>
                </w:tcPr>
                <w:p w:rsidR="0057745F" w:rsidRPr="004E629C" w:rsidRDefault="0057745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:rsidR="0057745F" w:rsidRPr="004E629C" w:rsidRDefault="0057745F" w:rsidP="00AE06D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Чер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лена Викторовна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57745F" w:rsidRPr="004E629C" w:rsidRDefault="0057745F" w:rsidP="00FF53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ирование индивидуальной образовательной траектории в рамках дополнительной общеобразовательной программы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57745F" w:rsidRPr="004E629C" w:rsidRDefault="0057745F" w:rsidP="00FF53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.12-06.12.2019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57745F" w:rsidRPr="004E629C" w:rsidRDefault="0057745F" w:rsidP="004D74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ПКРО</w:t>
                  </w:r>
                </w:p>
              </w:tc>
            </w:tr>
          </w:tbl>
          <w:p w:rsidR="001F1E15" w:rsidRPr="002F788D" w:rsidRDefault="001F1E15" w:rsidP="00192790">
            <w:pPr>
              <w:jc w:val="both"/>
              <w:rPr>
                <w:b/>
                <w:sz w:val="28"/>
                <w:szCs w:val="28"/>
              </w:rPr>
            </w:pPr>
          </w:p>
          <w:p w:rsidR="001F1E15" w:rsidRPr="002F788D" w:rsidRDefault="001F1E15" w:rsidP="00192790">
            <w:pPr>
              <w:jc w:val="both"/>
              <w:rPr>
                <w:b/>
                <w:sz w:val="28"/>
                <w:szCs w:val="28"/>
              </w:rPr>
            </w:pPr>
            <w:r w:rsidRPr="002F788D">
              <w:rPr>
                <w:b/>
                <w:sz w:val="28"/>
                <w:szCs w:val="28"/>
              </w:rPr>
              <w:t>6.</w:t>
            </w:r>
            <w:r w:rsidR="005458FE">
              <w:rPr>
                <w:b/>
                <w:sz w:val="28"/>
                <w:szCs w:val="28"/>
              </w:rPr>
              <w:t>2</w:t>
            </w:r>
            <w:r w:rsidRPr="002F788D">
              <w:rPr>
                <w:b/>
                <w:sz w:val="28"/>
                <w:szCs w:val="28"/>
              </w:rPr>
              <w:t>.2. Повышение квалификации педагогов по координационному плану</w:t>
            </w:r>
          </w:p>
          <w:p w:rsidR="001F1E15" w:rsidRPr="002F788D" w:rsidRDefault="001F1E15" w:rsidP="00192790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4393"/>
              <w:gridCol w:w="2535"/>
              <w:gridCol w:w="2535"/>
            </w:tblGrid>
            <w:tr w:rsidR="001F1E15" w:rsidRPr="002F788D" w:rsidTr="00192790">
              <w:tc>
                <w:tcPr>
                  <w:tcW w:w="67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Место прохождения</w:t>
                  </w:r>
                </w:p>
              </w:tc>
            </w:tr>
            <w:tr w:rsidR="001F1E15" w:rsidRPr="002F788D" w:rsidTr="00192790">
              <w:tc>
                <w:tcPr>
                  <w:tcW w:w="67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both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1F1E15" w:rsidRPr="002F788D" w:rsidRDefault="001F1E15" w:rsidP="00192790">
                  <w:pPr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Областные семинары, мастер – классы,  методические объединения.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center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По плану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:rsidR="001F1E15" w:rsidRPr="002F788D" w:rsidRDefault="001F1E15" w:rsidP="00192790">
                  <w:pPr>
                    <w:jc w:val="both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-Центр социализации молодежи.</w:t>
                  </w:r>
                </w:p>
                <w:p w:rsidR="001F1E15" w:rsidRPr="002F788D" w:rsidRDefault="001F1E15" w:rsidP="00192790">
                  <w:pPr>
                    <w:jc w:val="both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-Центр развития дополнительного образования.</w:t>
                  </w:r>
                </w:p>
                <w:p w:rsidR="001F1E15" w:rsidRPr="002F788D" w:rsidRDefault="001F1E15" w:rsidP="00192790">
                  <w:pPr>
                    <w:jc w:val="both"/>
                    <w:rPr>
                      <w:sz w:val="28"/>
                      <w:szCs w:val="28"/>
                    </w:rPr>
                  </w:pPr>
                  <w:r w:rsidRPr="002F788D">
                    <w:rPr>
                      <w:sz w:val="28"/>
                      <w:szCs w:val="28"/>
                    </w:rPr>
                    <w:t>-СДДЮТ.</w:t>
                  </w:r>
                </w:p>
                <w:p w:rsidR="001F1E15" w:rsidRPr="002F788D" w:rsidRDefault="00871A44" w:rsidP="0019279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Профильные центры</w:t>
                  </w:r>
                </w:p>
              </w:tc>
            </w:tr>
          </w:tbl>
          <w:p w:rsidR="001F1E15" w:rsidRPr="002F788D" w:rsidRDefault="001F1E15" w:rsidP="00192790"/>
        </w:tc>
      </w:tr>
    </w:tbl>
    <w:p w:rsidR="00FA5722" w:rsidRDefault="00FA5722" w:rsidP="000069EE">
      <w:pPr>
        <w:rPr>
          <w:b/>
          <w:sz w:val="28"/>
          <w:szCs w:val="28"/>
          <w:highlight w:val="yellow"/>
        </w:rPr>
      </w:pPr>
    </w:p>
    <w:p w:rsidR="00FA5722" w:rsidRDefault="005458FE" w:rsidP="00F6788D">
      <w:pPr>
        <w:pStyle w:val="ae"/>
        <w:ind w:left="1440"/>
        <w:rPr>
          <w:rFonts w:ascii="Times New Roman" w:hAnsi="Times New Roman"/>
          <w:b/>
          <w:sz w:val="28"/>
          <w:szCs w:val="28"/>
        </w:rPr>
      </w:pPr>
      <w:r w:rsidRPr="00EF16B1">
        <w:rPr>
          <w:rFonts w:ascii="Times New Roman" w:hAnsi="Times New Roman"/>
          <w:b/>
          <w:sz w:val="28"/>
          <w:szCs w:val="28"/>
        </w:rPr>
        <w:t>6.3</w:t>
      </w:r>
      <w:r w:rsidR="00DD52F8" w:rsidRPr="00EF16B1">
        <w:rPr>
          <w:rFonts w:ascii="Times New Roman" w:hAnsi="Times New Roman"/>
          <w:b/>
          <w:sz w:val="28"/>
          <w:szCs w:val="28"/>
        </w:rPr>
        <w:t>.План проведения</w:t>
      </w:r>
      <w:r w:rsidR="00FA5722" w:rsidRPr="00EF16B1">
        <w:rPr>
          <w:rFonts w:ascii="Times New Roman" w:hAnsi="Times New Roman"/>
          <w:b/>
          <w:sz w:val="28"/>
          <w:szCs w:val="28"/>
        </w:rPr>
        <w:t xml:space="preserve"> открытых занятий педагогов</w:t>
      </w:r>
    </w:p>
    <w:p w:rsidR="00DD52F8" w:rsidRDefault="00DD52F8" w:rsidP="00F6788D">
      <w:pPr>
        <w:pStyle w:val="ae"/>
        <w:ind w:left="1440"/>
        <w:rPr>
          <w:rFonts w:ascii="Times New Roman" w:hAnsi="Times New Roman"/>
          <w:b/>
          <w:sz w:val="28"/>
          <w:szCs w:val="28"/>
        </w:rPr>
      </w:pPr>
    </w:p>
    <w:p w:rsidR="00DD52F8" w:rsidRDefault="00DD52F8" w:rsidP="00F6788D">
      <w:pPr>
        <w:pStyle w:val="ae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1795"/>
        <w:gridCol w:w="2452"/>
        <w:gridCol w:w="3124"/>
      </w:tblGrid>
      <w:tr w:rsidR="007A2C63" w:rsidTr="00420A2A">
        <w:tc>
          <w:tcPr>
            <w:tcW w:w="567" w:type="dxa"/>
          </w:tcPr>
          <w:p w:rsidR="007A2C63" w:rsidRPr="00DD52F8" w:rsidRDefault="007A2C6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52F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7A2C63" w:rsidRPr="00DD52F8" w:rsidRDefault="007A2C6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52F8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1795" w:type="dxa"/>
          </w:tcPr>
          <w:p w:rsidR="007A2C63" w:rsidRPr="00DD52F8" w:rsidRDefault="007A2C6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452" w:type="dxa"/>
          </w:tcPr>
          <w:p w:rsidR="007A2C63" w:rsidRPr="00DD52F8" w:rsidRDefault="007A2C6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3124" w:type="dxa"/>
          </w:tcPr>
          <w:p w:rsidR="007A2C63" w:rsidRPr="00DD52F8" w:rsidRDefault="007A2C63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открытого занятия, срок проведения</w:t>
            </w:r>
          </w:p>
        </w:tc>
      </w:tr>
      <w:tr w:rsidR="00737F9A" w:rsidRPr="00A93CCE" w:rsidTr="00420A2A">
        <w:tc>
          <w:tcPr>
            <w:tcW w:w="567" w:type="dxa"/>
          </w:tcPr>
          <w:p w:rsidR="00737F9A" w:rsidRPr="00DD52F8" w:rsidRDefault="00EF16B1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37F9A" w:rsidRDefault="00737F9A" w:rsidP="00EF3052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ез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.В.</w:t>
            </w:r>
          </w:p>
        </w:tc>
        <w:tc>
          <w:tcPr>
            <w:tcW w:w="1795" w:type="dxa"/>
          </w:tcPr>
          <w:p w:rsidR="00737F9A" w:rsidRDefault="00737F9A" w:rsidP="00EF3052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ая</w:t>
            </w:r>
          </w:p>
        </w:tc>
        <w:tc>
          <w:tcPr>
            <w:tcW w:w="2452" w:type="dxa"/>
          </w:tcPr>
          <w:p w:rsidR="00737F9A" w:rsidRDefault="009B3088" w:rsidP="00EF3052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иор</w:t>
            </w:r>
            <w:r w:rsidR="00737F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24" w:type="dxa"/>
          </w:tcPr>
          <w:p w:rsidR="00737F9A" w:rsidRDefault="00737F9A" w:rsidP="008A7998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7F9A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737F9A" w:rsidRPr="00737F9A" w:rsidRDefault="00737F9A" w:rsidP="008A7998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F9A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37F9A">
              <w:rPr>
                <w:rFonts w:ascii="Times New Roman" w:hAnsi="Times New Roman"/>
                <w:sz w:val="28"/>
                <w:szCs w:val="28"/>
                <w:lang w:val="en-US"/>
              </w:rPr>
              <w:t>Colours</w:t>
            </w:r>
            <w:proofErr w:type="spellEnd"/>
            <w:r w:rsidRPr="00737F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B3088" w:rsidRPr="00A93CCE" w:rsidTr="00420A2A">
        <w:tc>
          <w:tcPr>
            <w:tcW w:w="567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9B3088" w:rsidRPr="00FD2219" w:rsidRDefault="009B3088" w:rsidP="000F468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2219">
              <w:rPr>
                <w:rFonts w:ascii="Times New Roman" w:hAnsi="Times New Roman"/>
                <w:sz w:val="28"/>
                <w:szCs w:val="28"/>
              </w:rPr>
              <w:t>Черникова</w:t>
            </w:r>
            <w:proofErr w:type="spellEnd"/>
            <w:r w:rsidRPr="00FD2219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795" w:type="dxa"/>
          </w:tcPr>
          <w:p w:rsidR="009B3088" w:rsidRDefault="009B3088" w:rsidP="000F468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52" w:type="dxa"/>
          </w:tcPr>
          <w:p w:rsidR="009B3088" w:rsidRDefault="009B3088" w:rsidP="000F468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дел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24" w:type="dxa"/>
          </w:tcPr>
          <w:p w:rsidR="009B3088" w:rsidRDefault="009B3088" w:rsidP="000F468E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9B3088" w:rsidRPr="009B3088" w:rsidRDefault="009B3088" w:rsidP="000F468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3088">
              <w:rPr>
                <w:rFonts w:ascii="Times New Roman" w:hAnsi="Times New Roman"/>
                <w:sz w:val="28"/>
                <w:szCs w:val="28"/>
              </w:rPr>
              <w:t>«Лепка с применением природного материала»</w:t>
            </w:r>
          </w:p>
          <w:p w:rsidR="009B3088" w:rsidRPr="0004444F" w:rsidRDefault="009B3088" w:rsidP="000F468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088" w:rsidTr="00420A2A">
        <w:tc>
          <w:tcPr>
            <w:tcW w:w="567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B3088" w:rsidRPr="00DD52F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М.А</w:t>
            </w:r>
          </w:p>
        </w:tc>
        <w:tc>
          <w:tcPr>
            <w:tcW w:w="1795" w:type="dxa"/>
          </w:tcPr>
          <w:p w:rsidR="009B3088" w:rsidRPr="00DD52F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9B3088" w:rsidRPr="00DD52F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телестудия «Бриз»</w:t>
            </w:r>
          </w:p>
        </w:tc>
        <w:tc>
          <w:tcPr>
            <w:tcW w:w="3124" w:type="dxa"/>
          </w:tcPr>
          <w:p w:rsidR="009B3088" w:rsidRDefault="009B3088" w:rsidP="007A2C63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7C4E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3088" w:rsidRPr="00DD52F8" w:rsidRDefault="009B3088" w:rsidP="007A2C63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портаж»</w:t>
            </w:r>
          </w:p>
        </w:tc>
      </w:tr>
      <w:tr w:rsidR="009B3088" w:rsidTr="00420A2A">
        <w:tc>
          <w:tcPr>
            <w:tcW w:w="567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B3088" w:rsidRDefault="009B3088" w:rsidP="000F468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С.Н.</w:t>
            </w:r>
          </w:p>
        </w:tc>
        <w:tc>
          <w:tcPr>
            <w:tcW w:w="1795" w:type="dxa"/>
          </w:tcPr>
          <w:p w:rsidR="009B3088" w:rsidRDefault="009B3088" w:rsidP="000F468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9B3088" w:rsidRDefault="009B3088" w:rsidP="000F468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пись и графика»</w:t>
            </w:r>
          </w:p>
        </w:tc>
        <w:tc>
          <w:tcPr>
            <w:tcW w:w="3124" w:type="dxa"/>
          </w:tcPr>
          <w:p w:rsidR="009B3088" w:rsidRDefault="0026497E" w:rsidP="000F468E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  <w:p w:rsidR="0026497E" w:rsidRPr="0026497E" w:rsidRDefault="0026497E" w:rsidP="000F468E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497E">
              <w:rPr>
                <w:rFonts w:ascii="Times New Roman" w:hAnsi="Times New Roman"/>
                <w:sz w:val="28"/>
                <w:szCs w:val="28"/>
              </w:rPr>
              <w:t>«Панно из природного материала»</w:t>
            </w:r>
          </w:p>
        </w:tc>
      </w:tr>
      <w:tr w:rsidR="009B3088" w:rsidTr="00420A2A">
        <w:tc>
          <w:tcPr>
            <w:tcW w:w="567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B3088" w:rsidRPr="00DD52F8" w:rsidRDefault="009B3088" w:rsidP="0092402F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Г.А.</w:t>
            </w:r>
          </w:p>
        </w:tc>
        <w:tc>
          <w:tcPr>
            <w:tcW w:w="1795" w:type="dxa"/>
          </w:tcPr>
          <w:p w:rsidR="009B3088" w:rsidRPr="00DD52F8" w:rsidRDefault="009B3088" w:rsidP="0092402F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9B3088" w:rsidRPr="00DD52F8" w:rsidRDefault="009B3088" w:rsidP="0092402F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О «Калейдоскоп»</w:t>
            </w:r>
          </w:p>
        </w:tc>
        <w:tc>
          <w:tcPr>
            <w:tcW w:w="3124" w:type="dxa"/>
          </w:tcPr>
          <w:p w:rsidR="009B3088" w:rsidRPr="00420A2A" w:rsidRDefault="009B3088" w:rsidP="0092402F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0A2A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  <w:p w:rsidR="009B3088" w:rsidRPr="00C2149C" w:rsidRDefault="009B3088" w:rsidP="0092402F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-чудес»</w:t>
            </w:r>
          </w:p>
        </w:tc>
      </w:tr>
      <w:tr w:rsidR="009B3088" w:rsidTr="00420A2A">
        <w:tc>
          <w:tcPr>
            <w:tcW w:w="567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B3088" w:rsidRPr="00DD52F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мы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795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B3088" w:rsidRPr="00DD52F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9B3088" w:rsidRPr="00DD52F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ая школа</w:t>
            </w:r>
          </w:p>
        </w:tc>
        <w:tc>
          <w:tcPr>
            <w:tcW w:w="3124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B3088" w:rsidRPr="007D5017" w:rsidRDefault="009B3088" w:rsidP="00F6788D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D5017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9B3088" w:rsidRPr="00DD52F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</w:tr>
      <w:tr w:rsidR="009B3088" w:rsidRPr="0092402F" w:rsidTr="00420A2A">
        <w:tc>
          <w:tcPr>
            <w:tcW w:w="567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B3088" w:rsidRPr="00DD52F8" w:rsidRDefault="009B3088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ренкова Е.В.</w:t>
            </w:r>
          </w:p>
        </w:tc>
        <w:tc>
          <w:tcPr>
            <w:tcW w:w="1795" w:type="dxa"/>
          </w:tcPr>
          <w:p w:rsidR="009B3088" w:rsidRPr="00DD52F8" w:rsidRDefault="009B3088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52" w:type="dxa"/>
          </w:tcPr>
          <w:p w:rsidR="009B3088" w:rsidRPr="00DD52F8" w:rsidRDefault="009B3088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3124" w:type="dxa"/>
          </w:tcPr>
          <w:p w:rsidR="009B3088" w:rsidRDefault="009B3088" w:rsidP="0046136C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16B1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9B3088" w:rsidRPr="00EF16B1" w:rsidRDefault="009B3088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F16B1">
              <w:rPr>
                <w:rFonts w:ascii="Times New Roman" w:hAnsi="Times New Roman"/>
                <w:sz w:val="28"/>
                <w:szCs w:val="28"/>
              </w:rPr>
              <w:t>Итоговое занятие «</w:t>
            </w:r>
            <w:proofErr w:type="spellStart"/>
            <w:r w:rsidRPr="00EF16B1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EF16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B3088" w:rsidRPr="0092402F" w:rsidTr="00420A2A">
        <w:tc>
          <w:tcPr>
            <w:tcW w:w="567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B3088" w:rsidRPr="00DD52F8" w:rsidRDefault="009B3088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795" w:type="dxa"/>
          </w:tcPr>
          <w:p w:rsidR="009B3088" w:rsidRPr="00DD52F8" w:rsidRDefault="009B3088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9B3088" w:rsidRPr="00DD52F8" w:rsidRDefault="009B3088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3124" w:type="dxa"/>
          </w:tcPr>
          <w:p w:rsidR="009B3088" w:rsidRDefault="009B3088" w:rsidP="0046136C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9B3088" w:rsidRPr="00EF16B1" w:rsidRDefault="009B3088" w:rsidP="0046136C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праздником 9 мая»</w:t>
            </w:r>
          </w:p>
        </w:tc>
      </w:tr>
      <w:tr w:rsidR="009B3088" w:rsidRPr="00A93CCE" w:rsidTr="00420A2A">
        <w:tc>
          <w:tcPr>
            <w:tcW w:w="567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795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школенок»</w:t>
            </w:r>
          </w:p>
        </w:tc>
        <w:tc>
          <w:tcPr>
            <w:tcW w:w="3124" w:type="dxa"/>
          </w:tcPr>
          <w:p w:rsidR="009B3088" w:rsidRPr="00420A2A" w:rsidRDefault="009B3088" w:rsidP="00F6788D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0A2A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9B3088" w:rsidRPr="00865763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ледний звонок-дошколенок»</w:t>
            </w:r>
          </w:p>
        </w:tc>
      </w:tr>
      <w:tr w:rsidR="009B3088" w:rsidRPr="008A7998" w:rsidTr="00420A2A">
        <w:tc>
          <w:tcPr>
            <w:tcW w:w="567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а О.С.</w:t>
            </w:r>
          </w:p>
        </w:tc>
        <w:tc>
          <w:tcPr>
            <w:tcW w:w="1795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52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ая школа</w:t>
            </w:r>
          </w:p>
        </w:tc>
        <w:tc>
          <w:tcPr>
            <w:tcW w:w="3124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9B3088" w:rsidRPr="00C2149C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</w:tr>
      <w:tr w:rsidR="009B3088" w:rsidRPr="008A7998" w:rsidTr="00420A2A">
        <w:tc>
          <w:tcPr>
            <w:tcW w:w="567" w:type="dxa"/>
          </w:tcPr>
          <w:p w:rsidR="009B3088" w:rsidRDefault="009B3088" w:rsidP="00F6788D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9B3088" w:rsidRPr="00FD2219" w:rsidRDefault="009B3088" w:rsidP="00D977C1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219">
              <w:rPr>
                <w:rFonts w:ascii="Times New Roman" w:hAnsi="Times New Roman"/>
                <w:sz w:val="28"/>
                <w:szCs w:val="28"/>
              </w:rPr>
              <w:t>Гаршина Г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9B3088" w:rsidRPr="00FD2219" w:rsidRDefault="009B3088" w:rsidP="00D977C1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219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52" w:type="dxa"/>
          </w:tcPr>
          <w:p w:rsidR="009B3088" w:rsidRPr="00DD52F8" w:rsidRDefault="009B3088" w:rsidP="00D977C1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уга мастерства»</w:t>
            </w:r>
          </w:p>
        </w:tc>
        <w:tc>
          <w:tcPr>
            <w:tcW w:w="3124" w:type="dxa"/>
          </w:tcPr>
          <w:p w:rsidR="009B3088" w:rsidRDefault="009B3088" w:rsidP="00D977C1">
            <w:pPr>
              <w:pStyle w:val="a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9B3088" w:rsidRPr="0049104F" w:rsidRDefault="009B3088" w:rsidP="00D977C1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104F">
              <w:rPr>
                <w:rFonts w:ascii="Times New Roman" w:hAnsi="Times New Roman"/>
                <w:sz w:val="28"/>
                <w:szCs w:val="28"/>
              </w:rPr>
              <w:t>«Народные традиции»</w:t>
            </w:r>
          </w:p>
          <w:p w:rsidR="009B3088" w:rsidRPr="00FD2219" w:rsidRDefault="009B3088" w:rsidP="00D977C1">
            <w:pPr>
              <w:pStyle w:val="ae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5722" w:rsidRPr="00517045" w:rsidRDefault="00FA5722" w:rsidP="00FA5722">
      <w:pPr>
        <w:rPr>
          <w:b/>
          <w:sz w:val="28"/>
          <w:szCs w:val="28"/>
        </w:rPr>
      </w:pPr>
    </w:p>
    <w:p w:rsidR="001F1E15" w:rsidRPr="00517045" w:rsidRDefault="00FA5722" w:rsidP="00DE7844">
      <w:pPr>
        <w:jc w:val="center"/>
        <w:rPr>
          <w:sz w:val="28"/>
          <w:szCs w:val="28"/>
        </w:rPr>
      </w:pPr>
      <w:r w:rsidRPr="00517045">
        <w:rPr>
          <w:b/>
          <w:sz w:val="28"/>
          <w:szCs w:val="28"/>
        </w:rPr>
        <w:t>7. Методическая работа с педагогами района, округа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242"/>
        <w:gridCol w:w="2214"/>
        <w:gridCol w:w="2892"/>
      </w:tblGrid>
      <w:tr w:rsidR="00FA5722" w:rsidRPr="002F788D" w:rsidTr="00AE06D3">
        <w:trPr>
          <w:trHeight w:val="627"/>
        </w:trPr>
        <w:tc>
          <w:tcPr>
            <w:tcW w:w="862" w:type="dxa"/>
          </w:tcPr>
          <w:p w:rsidR="00FA5722" w:rsidRPr="00FE2D08" w:rsidRDefault="00FA5722" w:rsidP="00AE06D3">
            <w:pPr>
              <w:jc w:val="both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№</w:t>
            </w:r>
          </w:p>
        </w:tc>
        <w:tc>
          <w:tcPr>
            <w:tcW w:w="4242" w:type="dxa"/>
          </w:tcPr>
          <w:p w:rsidR="00FA5722" w:rsidRPr="00FE2D08" w:rsidRDefault="00FA5722" w:rsidP="00AE06D3">
            <w:pPr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Содержание деятельности</w:t>
            </w:r>
          </w:p>
          <w:p w:rsidR="00FA5722" w:rsidRPr="00FE2D08" w:rsidRDefault="00FA5722" w:rsidP="00AE06D3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Сроки</w:t>
            </w:r>
          </w:p>
        </w:tc>
        <w:tc>
          <w:tcPr>
            <w:tcW w:w="2892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Ответственный</w:t>
            </w:r>
          </w:p>
        </w:tc>
      </w:tr>
      <w:tr w:rsidR="00FA5722" w:rsidRPr="002F788D" w:rsidTr="00AE06D3">
        <w:trPr>
          <w:trHeight w:val="627"/>
        </w:trPr>
        <w:tc>
          <w:tcPr>
            <w:tcW w:w="862" w:type="dxa"/>
          </w:tcPr>
          <w:p w:rsidR="00FA5722" w:rsidRPr="00FE2D08" w:rsidRDefault="00FA5722" w:rsidP="00AE06D3">
            <w:pPr>
              <w:jc w:val="both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1.</w:t>
            </w:r>
          </w:p>
        </w:tc>
        <w:tc>
          <w:tcPr>
            <w:tcW w:w="4242" w:type="dxa"/>
          </w:tcPr>
          <w:p w:rsidR="00FA5722" w:rsidRPr="00FE2D08" w:rsidRDefault="00303221" w:rsidP="0032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методический семинар для педагогов дополнительного образования</w:t>
            </w:r>
          </w:p>
        </w:tc>
        <w:tc>
          <w:tcPr>
            <w:tcW w:w="2214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сентябрь</w:t>
            </w:r>
          </w:p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</w:p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proofErr w:type="spellStart"/>
            <w:r w:rsidRPr="00FE2D08">
              <w:rPr>
                <w:sz w:val="28"/>
                <w:szCs w:val="28"/>
              </w:rPr>
              <w:t>Маньшина</w:t>
            </w:r>
            <w:proofErr w:type="spellEnd"/>
            <w:r w:rsidRPr="00FE2D08">
              <w:rPr>
                <w:sz w:val="28"/>
                <w:szCs w:val="28"/>
              </w:rPr>
              <w:t xml:space="preserve"> Н.В.</w:t>
            </w:r>
          </w:p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Орешкина Л.П.</w:t>
            </w:r>
          </w:p>
          <w:p w:rsidR="00FA5722" w:rsidRPr="00FE2D08" w:rsidRDefault="00FA5722" w:rsidP="00DE7844">
            <w:pPr>
              <w:rPr>
                <w:sz w:val="28"/>
                <w:szCs w:val="28"/>
              </w:rPr>
            </w:pPr>
          </w:p>
        </w:tc>
      </w:tr>
      <w:tr w:rsidR="00FA5722" w:rsidRPr="002F788D" w:rsidTr="00AE06D3">
        <w:trPr>
          <w:trHeight w:val="627"/>
        </w:trPr>
        <w:tc>
          <w:tcPr>
            <w:tcW w:w="862" w:type="dxa"/>
          </w:tcPr>
          <w:p w:rsidR="00FA5722" w:rsidRPr="00FE2D08" w:rsidRDefault="00FA5722" w:rsidP="00AE06D3">
            <w:pPr>
              <w:jc w:val="both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42" w:type="dxa"/>
          </w:tcPr>
          <w:p w:rsidR="00FA5722" w:rsidRPr="00FE2D08" w:rsidRDefault="00FA5722" w:rsidP="00AE06D3">
            <w:pPr>
              <w:rPr>
                <w:i/>
                <w:sz w:val="28"/>
                <w:szCs w:val="28"/>
              </w:rPr>
            </w:pPr>
            <w:r w:rsidRPr="00FE2D08">
              <w:rPr>
                <w:i/>
                <w:sz w:val="28"/>
                <w:szCs w:val="28"/>
              </w:rPr>
              <w:t>Районный семинар</w:t>
            </w:r>
          </w:p>
          <w:p w:rsidR="00FA5722" w:rsidRPr="00FE2D08" w:rsidRDefault="00FA5722" w:rsidP="00AE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FE2D08">
              <w:rPr>
                <w:sz w:val="28"/>
                <w:szCs w:val="28"/>
              </w:rPr>
              <w:t xml:space="preserve"> учителей, ответственных за  подготовку творческих работ для участ</w:t>
            </w:r>
            <w:r w:rsidR="00DE7844">
              <w:rPr>
                <w:sz w:val="28"/>
                <w:szCs w:val="28"/>
              </w:rPr>
              <w:t>ия в  конкурсах разного уровня.</w:t>
            </w:r>
          </w:p>
        </w:tc>
        <w:tc>
          <w:tcPr>
            <w:tcW w:w="2214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октябрь</w:t>
            </w:r>
          </w:p>
        </w:tc>
        <w:tc>
          <w:tcPr>
            <w:tcW w:w="2892" w:type="dxa"/>
          </w:tcPr>
          <w:p w:rsidR="00FA5722" w:rsidRPr="00FE2D08" w:rsidRDefault="00FA5722" w:rsidP="00AE06D3">
            <w:pPr>
              <w:jc w:val="center"/>
              <w:rPr>
                <w:sz w:val="28"/>
                <w:szCs w:val="28"/>
              </w:rPr>
            </w:pPr>
            <w:r w:rsidRPr="00FE2D08">
              <w:rPr>
                <w:sz w:val="28"/>
                <w:szCs w:val="28"/>
              </w:rPr>
              <w:t>Орешкина Л.П.</w:t>
            </w:r>
          </w:p>
          <w:p w:rsidR="00612604" w:rsidRPr="00FE2D08" w:rsidRDefault="00FA5722" w:rsidP="00107B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мыр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FA5722" w:rsidRPr="002F788D" w:rsidTr="00AE06D3">
        <w:trPr>
          <w:trHeight w:val="627"/>
        </w:trPr>
        <w:tc>
          <w:tcPr>
            <w:tcW w:w="862" w:type="dxa"/>
          </w:tcPr>
          <w:p w:rsidR="00FA5722" w:rsidRPr="00517045" w:rsidRDefault="00BA5F77" w:rsidP="00AE06D3">
            <w:pPr>
              <w:jc w:val="both"/>
              <w:rPr>
                <w:sz w:val="28"/>
                <w:szCs w:val="28"/>
              </w:rPr>
            </w:pPr>
            <w:r w:rsidRPr="00517045">
              <w:rPr>
                <w:sz w:val="28"/>
                <w:szCs w:val="28"/>
              </w:rPr>
              <w:t>3</w:t>
            </w:r>
            <w:r w:rsidR="00FA5722" w:rsidRPr="00517045">
              <w:rPr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571059" w:rsidRPr="00517045" w:rsidRDefault="00107BBD" w:rsidP="00AE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установочный семинар</w:t>
            </w:r>
          </w:p>
        </w:tc>
        <w:tc>
          <w:tcPr>
            <w:tcW w:w="2214" w:type="dxa"/>
          </w:tcPr>
          <w:p w:rsidR="00FA5722" w:rsidRPr="00517045" w:rsidRDefault="00FA5722" w:rsidP="00536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0069EE" w:rsidRPr="00517045" w:rsidRDefault="000069EE" w:rsidP="00107BBD">
            <w:pPr>
              <w:rPr>
                <w:sz w:val="28"/>
                <w:szCs w:val="28"/>
              </w:rPr>
            </w:pPr>
          </w:p>
        </w:tc>
      </w:tr>
      <w:tr w:rsidR="00FA5722" w:rsidRPr="002F788D" w:rsidTr="00AE06D3">
        <w:trPr>
          <w:trHeight w:val="62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2" w:rsidRPr="00517045" w:rsidRDefault="00107BBD" w:rsidP="00AE0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5722" w:rsidRPr="00517045">
              <w:rPr>
                <w:sz w:val="28"/>
                <w:szCs w:val="28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2" w:rsidRDefault="00FA5722" w:rsidP="00AE06D3">
            <w:pPr>
              <w:rPr>
                <w:sz w:val="28"/>
                <w:szCs w:val="28"/>
              </w:rPr>
            </w:pPr>
            <w:r w:rsidRPr="00517045">
              <w:rPr>
                <w:sz w:val="28"/>
                <w:szCs w:val="28"/>
              </w:rPr>
              <w:t>Районные мастер-классы</w:t>
            </w:r>
            <w:r w:rsidR="00D81098" w:rsidRPr="00517045">
              <w:rPr>
                <w:sz w:val="28"/>
                <w:szCs w:val="28"/>
              </w:rPr>
              <w:t xml:space="preserve"> декоративно-прикладного творчества по теме выставки</w:t>
            </w:r>
          </w:p>
          <w:p w:rsidR="00865763" w:rsidRDefault="0049104F" w:rsidP="00A9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чный сувенир»</w:t>
            </w:r>
          </w:p>
          <w:p w:rsidR="0049104F" w:rsidRPr="00517045" w:rsidRDefault="0049104F" w:rsidP="00A9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а «Носочная </w:t>
            </w:r>
            <w:proofErr w:type="spellStart"/>
            <w:r>
              <w:rPr>
                <w:sz w:val="28"/>
                <w:szCs w:val="28"/>
              </w:rPr>
              <w:t>фее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2375D" w:rsidRDefault="0026497E" w:rsidP="00D8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обенности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росписи по </w:t>
            </w:r>
            <w:proofErr w:type="spellStart"/>
            <w:r>
              <w:rPr>
                <w:sz w:val="28"/>
                <w:szCs w:val="28"/>
              </w:rPr>
              <w:t>биокерамик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2149C" w:rsidRDefault="00FD2219" w:rsidP="00D8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2AAF">
              <w:rPr>
                <w:sz w:val="28"/>
                <w:szCs w:val="28"/>
              </w:rPr>
              <w:t>Праздничный сувенир</w:t>
            </w:r>
            <w:r>
              <w:rPr>
                <w:sz w:val="28"/>
                <w:szCs w:val="28"/>
              </w:rPr>
              <w:t>»</w:t>
            </w:r>
          </w:p>
          <w:p w:rsidR="00C2149C" w:rsidRDefault="00C2149C" w:rsidP="00D81098">
            <w:pPr>
              <w:rPr>
                <w:sz w:val="28"/>
                <w:szCs w:val="28"/>
              </w:rPr>
            </w:pPr>
          </w:p>
          <w:p w:rsidR="00C2149C" w:rsidRPr="00517045" w:rsidRDefault="00C2149C" w:rsidP="00D81098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2" w:rsidRPr="00517045" w:rsidRDefault="00FA5722" w:rsidP="00AE06D3">
            <w:pPr>
              <w:rPr>
                <w:sz w:val="28"/>
                <w:szCs w:val="28"/>
              </w:rPr>
            </w:pPr>
          </w:p>
          <w:p w:rsidR="00FA5722" w:rsidRPr="00517045" w:rsidRDefault="00D81098" w:rsidP="00AE06D3">
            <w:pPr>
              <w:jc w:val="center"/>
              <w:rPr>
                <w:sz w:val="28"/>
                <w:szCs w:val="28"/>
              </w:rPr>
            </w:pPr>
            <w:r w:rsidRPr="00517045">
              <w:rPr>
                <w:sz w:val="28"/>
                <w:szCs w:val="28"/>
              </w:rPr>
              <w:t>январь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9" w:rsidRDefault="00A62819" w:rsidP="00DE7844">
            <w:pPr>
              <w:rPr>
                <w:sz w:val="28"/>
                <w:szCs w:val="28"/>
              </w:rPr>
            </w:pPr>
          </w:p>
          <w:p w:rsidR="008A7C4E" w:rsidRDefault="008A7C4E" w:rsidP="00DE7844">
            <w:pPr>
              <w:rPr>
                <w:sz w:val="28"/>
                <w:szCs w:val="28"/>
              </w:rPr>
            </w:pPr>
          </w:p>
          <w:p w:rsidR="008A7C4E" w:rsidRPr="00517045" w:rsidRDefault="008A7C4E" w:rsidP="00DE7844">
            <w:pPr>
              <w:rPr>
                <w:sz w:val="28"/>
                <w:szCs w:val="28"/>
              </w:rPr>
            </w:pPr>
          </w:p>
          <w:p w:rsidR="00A62819" w:rsidRPr="00517045" w:rsidRDefault="00A62819" w:rsidP="00571059">
            <w:pPr>
              <w:jc w:val="center"/>
              <w:rPr>
                <w:sz w:val="28"/>
                <w:szCs w:val="28"/>
              </w:rPr>
            </w:pPr>
            <w:proofErr w:type="spellStart"/>
            <w:r w:rsidRPr="00517045">
              <w:rPr>
                <w:sz w:val="28"/>
                <w:szCs w:val="28"/>
              </w:rPr>
              <w:t>Подмарёва</w:t>
            </w:r>
            <w:proofErr w:type="spellEnd"/>
            <w:r w:rsidRPr="00517045">
              <w:rPr>
                <w:sz w:val="28"/>
                <w:szCs w:val="28"/>
              </w:rPr>
              <w:t xml:space="preserve"> И.Н.</w:t>
            </w:r>
          </w:p>
          <w:p w:rsidR="000A278C" w:rsidRPr="00517045" w:rsidRDefault="000A278C" w:rsidP="00571059">
            <w:pPr>
              <w:jc w:val="center"/>
              <w:rPr>
                <w:sz w:val="28"/>
                <w:szCs w:val="28"/>
              </w:rPr>
            </w:pPr>
            <w:r w:rsidRPr="00FD2219">
              <w:rPr>
                <w:sz w:val="28"/>
                <w:szCs w:val="28"/>
              </w:rPr>
              <w:t>Гаршина Г.В.</w:t>
            </w:r>
          </w:p>
          <w:p w:rsidR="00324E69" w:rsidRPr="00517045" w:rsidRDefault="00324E69" w:rsidP="00571059">
            <w:pPr>
              <w:jc w:val="center"/>
              <w:rPr>
                <w:sz w:val="28"/>
                <w:szCs w:val="28"/>
              </w:rPr>
            </w:pPr>
            <w:r w:rsidRPr="00517045">
              <w:rPr>
                <w:sz w:val="28"/>
                <w:szCs w:val="28"/>
              </w:rPr>
              <w:t>Александрова С.Н.</w:t>
            </w:r>
          </w:p>
          <w:p w:rsidR="00F05CC4" w:rsidRPr="00517045" w:rsidRDefault="00F05CC4" w:rsidP="00571059">
            <w:pPr>
              <w:jc w:val="center"/>
              <w:rPr>
                <w:sz w:val="28"/>
                <w:szCs w:val="28"/>
              </w:rPr>
            </w:pPr>
          </w:p>
          <w:p w:rsidR="00FA5722" w:rsidRPr="00517045" w:rsidRDefault="00F05CC4" w:rsidP="00F05CC4">
            <w:pPr>
              <w:jc w:val="center"/>
              <w:rPr>
                <w:sz w:val="28"/>
                <w:szCs w:val="28"/>
              </w:rPr>
            </w:pPr>
            <w:proofErr w:type="spellStart"/>
            <w:r w:rsidRPr="00FD2219">
              <w:rPr>
                <w:sz w:val="28"/>
                <w:szCs w:val="28"/>
              </w:rPr>
              <w:t>Овчинникова</w:t>
            </w:r>
            <w:proofErr w:type="spellEnd"/>
            <w:r w:rsidRPr="00FD2219">
              <w:rPr>
                <w:sz w:val="28"/>
                <w:szCs w:val="28"/>
              </w:rPr>
              <w:t xml:space="preserve"> Е.А.</w:t>
            </w:r>
          </w:p>
          <w:p w:rsidR="00A93CCE" w:rsidRDefault="00A93CCE" w:rsidP="00FD2219">
            <w:pPr>
              <w:rPr>
                <w:sz w:val="28"/>
                <w:szCs w:val="28"/>
              </w:rPr>
            </w:pPr>
          </w:p>
          <w:p w:rsidR="0082375D" w:rsidRPr="00517045" w:rsidRDefault="0082375D" w:rsidP="00F05C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5722" w:rsidRPr="002F788D" w:rsidRDefault="00FA5722" w:rsidP="001F1E15">
      <w:pPr>
        <w:jc w:val="both"/>
        <w:rPr>
          <w:sz w:val="28"/>
          <w:szCs w:val="28"/>
          <w:highlight w:val="yellow"/>
        </w:rPr>
      </w:pPr>
    </w:p>
    <w:p w:rsidR="001F1E15" w:rsidRPr="00571059" w:rsidRDefault="001F1E15" w:rsidP="005458FE">
      <w:pPr>
        <w:ind w:left="720"/>
        <w:jc w:val="center"/>
        <w:rPr>
          <w:b/>
          <w:sz w:val="28"/>
          <w:szCs w:val="28"/>
        </w:rPr>
      </w:pPr>
      <w:r w:rsidRPr="00571059">
        <w:rPr>
          <w:b/>
          <w:sz w:val="28"/>
          <w:szCs w:val="28"/>
        </w:rPr>
        <w:t>8.Маркетинговая и рекламная деятельность учреждения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242"/>
        <w:gridCol w:w="2214"/>
        <w:gridCol w:w="2892"/>
      </w:tblGrid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jc w:val="both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№</w:t>
            </w:r>
          </w:p>
        </w:tc>
        <w:tc>
          <w:tcPr>
            <w:tcW w:w="424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Содержание деятельности</w:t>
            </w:r>
          </w:p>
          <w:p w:rsidR="001F1E15" w:rsidRPr="00571059" w:rsidRDefault="001F1E15" w:rsidP="00192790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Сроки</w:t>
            </w:r>
          </w:p>
        </w:tc>
        <w:tc>
          <w:tcPr>
            <w:tcW w:w="2892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Ответственный</w:t>
            </w:r>
          </w:p>
        </w:tc>
      </w:tr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Подготовка и распространение объявлений о работе детских объединений</w:t>
            </w: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92" w:type="dxa"/>
          </w:tcPr>
          <w:p w:rsidR="001F1E15" w:rsidRPr="00571059" w:rsidRDefault="008461D2" w:rsidP="00192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О</w:t>
            </w:r>
          </w:p>
        </w:tc>
      </w:tr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Подготовка цикла передач телестудии  «Бриз» о деятельности детских объединений</w:t>
            </w: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2892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Елисеева М.А.</w:t>
            </w:r>
          </w:p>
        </w:tc>
      </w:tr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42" w:type="dxa"/>
          </w:tcPr>
          <w:p w:rsidR="001F1E15" w:rsidRPr="00571059" w:rsidRDefault="00EC53B9" w:rsidP="0019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татей на сайт Дома детского творчества «Гармония» с. Борское</w:t>
            </w:r>
            <w:r w:rsidR="001F1E15" w:rsidRPr="00571059">
              <w:rPr>
                <w:sz w:val="28"/>
                <w:szCs w:val="28"/>
              </w:rPr>
              <w:t>.</w:t>
            </w: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 xml:space="preserve">в </w:t>
            </w:r>
            <w:proofErr w:type="spellStart"/>
            <w:r w:rsidRPr="00571059">
              <w:rPr>
                <w:sz w:val="28"/>
                <w:szCs w:val="28"/>
              </w:rPr>
              <w:t>теч</w:t>
            </w:r>
            <w:proofErr w:type="spellEnd"/>
            <w:r w:rsidRPr="00571059">
              <w:rPr>
                <w:sz w:val="28"/>
                <w:szCs w:val="28"/>
              </w:rPr>
              <w:t>. года</w:t>
            </w:r>
          </w:p>
        </w:tc>
        <w:tc>
          <w:tcPr>
            <w:tcW w:w="2892" w:type="dxa"/>
          </w:tcPr>
          <w:p w:rsidR="001F1E15" w:rsidRPr="00571059" w:rsidRDefault="00F027AA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Елисеева М.А.</w:t>
            </w:r>
          </w:p>
        </w:tc>
      </w:tr>
      <w:tr w:rsidR="001F1E15" w:rsidRPr="00571059" w:rsidTr="00192790">
        <w:trPr>
          <w:trHeight w:val="627"/>
        </w:trPr>
        <w:tc>
          <w:tcPr>
            <w:tcW w:w="86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4.</w:t>
            </w:r>
          </w:p>
        </w:tc>
        <w:tc>
          <w:tcPr>
            <w:tcW w:w="4242" w:type="dxa"/>
          </w:tcPr>
          <w:p w:rsidR="001F1E15" w:rsidRPr="00571059" w:rsidRDefault="001F1E15" w:rsidP="00192790">
            <w:pPr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>Подготовка статей для местных СМИ.</w:t>
            </w:r>
          </w:p>
        </w:tc>
        <w:tc>
          <w:tcPr>
            <w:tcW w:w="2214" w:type="dxa"/>
          </w:tcPr>
          <w:p w:rsidR="001F1E15" w:rsidRPr="00571059" w:rsidRDefault="001F1E15" w:rsidP="00192790">
            <w:pPr>
              <w:jc w:val="center"/>
              <w:rPr>
                <w:sz w:val="28"/>
                <w:szCs w:val="28"/>
              </w:rPr>
            </w:pPr>
            <w:r w:rsidRPr="00571059">
              <w:rPr>
                <w:sz w:val="28"/>
                <w:szCs w:val="28"/>
              </w:rPr>
              <w:t xml:space="preserve">в </w:t>
            </w:r>
            <w:proofErr w:type="spellStart"/>
            <w:r w:rsidRPr="00571059">
              <w:rPr>
                <w:sz w:val="28"/>
                <w:szCs w:val="28"/>
              </w:rPr>
              <w:t>теч</w:t>
            </w:r>
            <w:proofErr w:type="spellEnd"/>
            <w:r w:rsidRPr="00571059">
              <w:rPr>
                <w:sz w:val="28"/>
                <w:szCs w:val="28"/>
              </w:rPr>
              <w:t xml:space="preserve">. года </w:t>
            </w:r>
          </w:p>
        </w:tc>
        <w:tc>
          <w:tcPr>
            <w:tcW w:w="2892" w:type="dxa"/>
          </w:tcPr>
          <w:p w:rsidR="001F1E15" w:rsidRPr="00571059" w:rsidRDefault="008461D2" w:rsidP="008461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:rsidR="001F1E15" w:rsidRPr="00571059" w:rsidRDefault="001F1E15" w:rsidP="00DE7844">
      <w:pPr>
        <w:rPr>
          <w:b/>
          <w:sz w:val="28"/>
          <w:szCs w:val="28"/>
        </w:rPr>
      </w:pPr>
    </w:p>
    <w:p w:rsidR="001F1E15" w:rsidRPr="00571059" w:rsidRDefault="001F1E15" w:rsidP="001F1E15">
      <w:pPr>
        <w:ind w:left="720"/>
        <w:jc w:val="center"/>
        <w:rPr>
          <w:b/>
          <w:sz w:val="28"/>
          <w:szCs w:val="28"/>
        </w:rPr>
      </w:pPr>
      <w:r w:rsidRPr="00571059">
        <w:rPr>
          <w:b/>
          <w:sz w:val="28"/>
          <w:szCs w:val="28"/>
        </w:rPr>
        <w:t>9. Межведомственное взаимодействие Д</w:t>
      </w:r>
      <w:r w:rsidR="00490A36">
        <w:rPr>
          <w:b/>
          <w:sz w:val="28"/>
          <w:szCs w:val="28"/>
        </w:rPr>
        <w:t>ома детского творчества</w:t>
      </w:r>
      <w:r w:rsidRPr="00571059">
        <w:rPr>
          <w:b/>
          <w:sz w:val="28"/>
          <w:szCs w:val="28"/>
        </w:rPr>
        <w:t xml:space="preserve"> «Гармония»</w:t>
      </w:r>
      <w:r w:rsidR="00490A36">
        <w:rPr>
          <w:b/>
          <w:sz w:val="28"/>
          <w:szCs w:val="28"/>
        </w:rPr>
        <w:t xml:space="preserve"> с. Борское</w:t>
      </w:r>
    </w:p>
    <w:p w:rsidR="001F1E15" w:rsidRPr="00571059" w:rsidRDefault="001F1E15" w:rsidP="001F1E15">
      <w:pPr>
        <w:ind w:left="720"/>
        <w:jc w:val="center"/>
        <w:rPr>
          <w:sz w:val="28"/>
          <w:szCs w:val="28"/>
        </w:rPr>
      </w:pPr>
      <w:r w:rsidRPr="00571059">
        <w:rPr>
          <w:sz w:val="28"/>
          <w:szCs w:val="28"/>
        </w:rPr>
        <w:br/>
        <w:t>СОВМЕСТНЫЙ ПЛАН  РАБОТЫ</w:t>
      </w:r>
    </w:p>
    <w:p w:rsidR="001F1E15" w:rsidRPr="00571059" w:rsidRDefault="002F788D" w:rsidP="001F1E15">
      <w:pPr>
        <w:jc w:val="center"/>
        <w:rPr>
          <w:sz w:val="28"/>
          <w:szCs w:val="28"/>
        </w:rPr>
      </w:pPr>
      <w:r w:rsidRPr="00571059">
        <w:rPr>
          <w:sz w:val="28"/>
          <w:szCs w:val="28"/>
        </w:rPr>
        <w:t>Дома детского творчества</w:t>
      </w:r>
      <w:r w:rsidR="001F1E15" w:rsidRPr="00571059">
        <w:rPr>
          <w:sz w:val="28"/>
          <w:szCs w:val="28"/>
        </w:rPr>
        <w:t xml:space="preserve"> «Гармония»</w:t>
      </w:r>
      <w:r w:rsidR="00EC53B9">
        <w:rPr>
          <w:sz w:val="28"/>
          <w:szCs w:val="28"/>
        </w:rPr>
        <w:t xml:space="preserve"> с. Борское </w:t>
      </w:r>
      <w:r w:rsidR="001F1E15" w:rsidRPr="00571059">
        <w:rPr>
          <w:sz w:val="28"/>
          <w:szCs w:val="28"/>
        </w:rPr>
        <w:t xml:space="preserve"> и ГИБДД Борского района</w:t>
      </w:r>
    </w:p>
    <w:p w:rsidR="001F1E15" w:rsidRPr="00571059" w:rsidRDefault="001F1E15" w:rsidP="001F1E15">
      <w:pPr>
        <w:jc w:val="center"/>
        <w:rPr>
          <w:sz w:val="28"/>
          <w:szCs w:val="28"/>
        </w:rPr>
      </w:pPr>
      <w:r w:rsidRPr="00571059">
        <w:rPr>
          <w:sz w:val="28"/>
          <w:szCs w:val="28"/>
        </w:rPr>
        <w:t>по профилактике детского дорожно-транспортного травматизма</w:t>
      </w:r>
    </w:p>
    <w:p w:rsidR="001F1E15" w:rsidRPr="00571059" w:rsidRDefault="001F1E15" w:rsidP="00DE7844">
      <w:pPr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4346"/>
        <w:gridCol w:w="2244"/>
        <w:gridCol w:w="2805"/>
      </w:tblGrid>
      <w:tr w:rsidR="00670F49" w:rsidRPr="00571059" w:rsidTr="00192790">
        <w:tc>
          <w:tcPr>
            <w:tcW w:w="811" w:type="dxa"/>
            <w:shd w:val="clear" w:color="auto" w:fill="auto"/>
          </w:tcPr>
          <w:p w:rsidR="00670F49" w:rsidRPr="007B08C7" w:rsidRDefault="00670F49" w:rsidP="00A878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>№</w:t>
            </w:r>
          </w:p>
        </w:tc>
        <w:tc>
          <w:tcPr>
            <w:tcW w:w="4346" w:type="dxa"/>
            <w:shd w:val="clear" w:color="auto" w:fill="auto"/>
          </w:tcPr>
          <w:p w:rsidR="00670F49" w:rsidRPr="007B08C7" w:rsidRDefault="00670F49" w:rsidP="00A878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805" w:type="dxa"/>
            <w:shd w:val="clear" w:color="auto" w:fill="auto"/>
          </w:tcPr>
          <w:p w:rsidR="00670F49" w:rsidRPr="007B08C7" w:rsidRDefault="00670F49" w:rsidP="00A878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>Ответственные</w:t>
            </w:r>
          </w:p>
          <w:p w:rsidR="00670F49" w:rsidRPr="007B08C7" w:rsidRDefault="00670F49" w:rsidP="00A8787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70F49" w:rsidRPr="00571059" w:rsidTr="00192790">
        <w:tc>
          <w:tcPr>
            <w:tcW w:w="811" w:type="dxa"/>
            <w:shd w:val="clear" w:color="auto" w:fill="auto"/>
          </w:tcPr>
          <w:p w:rsidR="00670F49" w:rsidRPr="007B08C7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7B08C7" w:rsidRDefault="008461D2" w:rsidP="00A8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="00670F49" w:rsidRPr="007B08C7">
              <w:rPr>
                <w:sz w:val="28"/>
                <w:szCs w:val="28"/>
              </w:rPr>
              <w:t xml:space="preserve"> стенд</w:t>
            </w:r>
            <w:r>
              <w:rPr>
                <w:sz w:val="28"/>
                <w:szCs w:val="28"/>
              </w:rPr>
              <w:t>а</w:t>
            </w:r>
            <w:r w:rsidR="00670F49" w:rsidRPr="007B08C7">
              <w:rPr>
                <w:sz w:val="28"/>
                <w:szCs w:val="28"/>
              </w:rPr>
              <w:t xml:space="preserve"> по </w:t>
            </w:r>
            <w:r w:rsidR="00670F49" w:rsidRPr="007B08C7">
              <w:rPr>
                <w:sz w:val="28"/>
                <w:szCs w:val="28"/>
              </w:rPr>
              <w:lastRenderedPageBreak/>
              <w:t>профилактике детского дорожно-транспортного травматизма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7B08C7">
              <w:rPr>
                <w:sz w:val="28"/>
                <w:szCs w:val="28"/>
              </w:rPr>
              <w:t>вгуст</w:t>
            </w:r>
          </w:p>
        </w:tc>
        <w:tc>
          <w:tcPr>
            <w:tcW w:w="2805" w:type="dxa"/>
            <w:shd w:val="clear" w:color="auto" w:fill="auto"/>
          </w:tcPr>
          <w:p w:rsidR="003C2E16" w:rsidRDefault="00670F49" w:rsidP="003C2E16">
            <w:pPr>
              <w:jc w:val="center"/>
              <w:rPr>
                <w:sz w:val="28"/>
                <w:szCs w:val="28"/>
              </w:rPr>
            </w:pPr>
            <w:proofErr w:type="spellStart"/>
            <w:r w:rsidRPr="007B08C7">
              <w:rPr>
                <w:sz w:val="28"/>
                <w:szCs w:val="28"/>
              </w:rPr>
              <w:t>Гмыра</w:t>
            </w:r>
            <w:proofErr w:type="spellEnd"/>
            <w:r w:rsidRPr="007B08C7">
              <w:rPr>
                <w:sz w:val="28"/>
                <w:szCs w:val="28"/>
              </w:rPr>
              <w:t xml:space="preserve"> С.А.</w:t>
            </w:r>
            <w:r>
              <w:rPr>
                <w:sz w:val="28"/>
                <w:szCs w:val="28"/>
              </w:rPr>
              <w:t xml:space="preserve"> – </w:t>
            </w:r>
          </w:p>
          <w:p w:rsidR="002F09A7" w:rsidRPr="007B08C7" w:rsidRDefault="00670F49" w:rsidP="002F0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</w:t>
            </w:r>
            <w:r w:rsidR="002F09A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р</w:t>
            </w:r>
            <w:proofErr w:type="gramEnd"/>
            <w:r>
              <w:rPr>
                <w:sz w:val="28"/>
                <w:szCs w:val="28"/>
              </w:rPr>
              <w:t>ганизатор</w:t>
            </w:r>
          </w:p>
        </w:tc>
      </w:tr>
      <w:tr w:rsidR="00670F49" w:rsidRPr="00571059" w:rsidTr="00192790">
        <w:tc>
          <w:tcPr>
            <w:tcW w:w="811" w:type="dxa"/>
            <w:shd w:val="clear" w:color="auto" w:fill="auto"/>
          </w:tcPr>
          <w:p w:rsidR="00670F49" w:rsidRPr="007B08C7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7B08C7" w:rsidRDefault="008461D2" w:rsidP="00A8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в детских объединениях бесед</w:t>
            </w:r>
            <w:r w:rsidR="00670F49" w:rsidRPr="007B08C7">
              <w:rPr>
                <w:sz w:val="28"/>
                <w:szCs w:val="28"/>
              </w:rPr>
              <w:t xml:space="preserve"> по профилактике детского дорожно-транспортного травматизма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B08C7">
              <w:rPr>
                <w:sz w:val="28"/>
                <w:szCs w:val="28"/>
              </w:rPr>
              <w:t>ентябрь</w:t>
            </w:r>
          </w:p>
        </w:tc>
        <w:tc>
          <w:tcPr>
            <w:tcW w:w="2805" w:type="dxa"/>
            <w:shd w:val="clear" w:color="auto" w:fill="auto"/>
          </w:tcPr>
          <w:p w:rsidR="00670F49" w:rsidRPr="007B08C7" w:rsidRDefault="00670F49" w:rsidP="003C2E16">
            <w:pPr>
              <w:jc w:val="center"/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>Педагоги</w:t>
            </w:r>
          </w:p>
        </w:tc>
      </w:tr>
      <w:tr w:rsidR="00670F49" w:rsidRPr="00571059" w:rsidTr="00192790">
        <w:tc>
          <w:tcPr>
            <w:tcW w:w="811" w:type="dxa"/>
            <w:shd w:val="clear" w:color="auto" w:fill="auto"/>
          </w:tcPr>
          <w:p w:rsidR="00670F49" w:rsidRPr="007B08C7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7B08C7" w:rsidRDefault="00670F49" w:rsidP="00A87877">
            <w:pPr>
              <w:rPr>
                <w:sz w:val="28"/>
                <w:szCs w:val="28"/>
              </w:rPr>
            </w:pPr>
            <w:r w:rsidRPr="007B08C7">
              <w:rPr>
                <w:sz w:val="28"/>
                <w:szCs w:val="28"/>
              </w:rPr>
              <w:t xml:space="preserve"> Праздник для первоклассников школ района «Посвящение в пешеходы»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8C7">
              <w:rPr>
                <w:sz w:val="28"/>
                <w:szCs w:val="28"/>
              </w:rPr>
              <w:t>ктябрь</w:t>
            </w:r>
          </w:p>
        </w:tc>
        <w:tc>
          <w:tcPr>
            <w:tcW w:w="2805" w:type="dxa"/>
            <w:shd w:val="clear" w:color="auto" w:fill="auto"/>
          </w:tcPr>
          <w:p w:rsidR="00670F49" w:rsidRPr="007B08C7" w:rsidRDefault="00670F49" w:rsidP="003C2E16">
            <w:pPr>
              <w:jc w:val="center"/>
              <w:rPr>
                <w:sz w:val="28"/>
                <w:szCs w:val="28"/>
              </w:rPr>
            </w:pPr>
            <w:proofErr w:type="spellStart"/>
            <w:r w:rsidRPr="007B08C7">
              <w:rPr>
                <w:sz w:val="28"/>
                <w:szCs w:val="28"/>
              </w:rPr>
              <w:t>Гмыра</w:t>
            </w:r>
            <w:proofErr w:type="spellEnd"/>
            <w:r w:rsidRPr="007B08C7">
              <w:rPr>
                <w:sz w:val="28"/>
                <w:szCs w:val="28"/>
              </w:rPr>
              <w:t xml:space="preserve"> С.А.</w:t>
            </w:r>
            <w:r w:rsidR="003C2E16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организатор</w:t>
            </w:r>
          </w:p>
        </w:tc>
      </w:tr>
      <w:tr w:rsidR="00670F49" w:rsidRPr="00571059" w:rsidTr="00192790">
        <w:tc>
          <w:tcPr>
            <w:tcW w:w="811" w:type="dxa"/>
            <w:shd w:val="clear" w:color="auto" w:fill="auto"/>
          </w:tcPr>
          <w:p w:rsidR="00670F49" w:rsidRPr="007B08C7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7B08C7" w:rsidRDefault="00670F49" w:rsidP="00A8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й </w:t>
            </w:r>
            <w:r w:rsidRPr="007B08C7">
              <w:rPr>
                <w:sz w:val="28"/>
                <w:szCs w:val="28"/>
              </w:rPr>
              <w:t xml:space="preserve"> конкурс агитбригад юных инспекторов движения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shd w:val="clear" w:color="auto" w:fill="auto"/>
          </w:tcPr>
          <w:p w:rsidR="00670F49" w:rsidRPr="007B08C7" w:rsidRDefault="00670F49" w:rsidP="00DE7844">
            <w:pPr>
              <w:jc w:val="center"/>
              <w:rPr>
                <w:sz w:val="28"/>
                <w:szCs w:val="28"/>
              </w:rPr>
            </w:pPr>
            <w:proofErr w:type="spellStart"/>
            <w:r w:rsidRPr="007B08C7">
              <w:rPr>
                <w:sz w:val="28"/>
                <w:szCs w:val="28"/>
              </w:rPr>
              <w:t>Токмакова</w:t>
            </w:r>
            <w:proofErr w:type="spellEnd"/>
            <w:r w:rsidRPr="007B08C7">
              <w:rPr>
                <w:sz w:val="28"/>
                <w:szCs w:val="28"/>
              </w:rPr>
              <w:t xml:space="preserve"> Г.В.</w:t>
            </w:r>
            <w:r>
              <w:rPr>
                <w:sz w:val="28"/>
                <w:szCs w:val="28"/>
              </w:rPr>
              <w:t>- начальник СП</w:t>
            </w:r>
          </w:p>
        </w:tc>
      </w:tr>
      <w:tr w:rsidR="00670F49" w:rsidRPr="00571059" w:rsidTr="00192790">
        <w:tc>
          <w:tcPr>
            <w:tcW w:w="811" w:type="dxa"/>
            <w:shd w:val="clear" w:color="auto" w:fill="auto"/>
          </w:tcPr>
          <w:p w:rsidR="00670F49" w:rsidRPr="007B08C7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7B08C7" w:rsidRDefault="00670F49" w:rsidP="00A8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 профилактике правил дорожного движения «Безопасная дорога детства»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B08C7">
              <w:rPr>
                <w:sz w:val="28"/>
                <w:szCs w:val="28"/>
              </w:rPr>
              <w:t>евраль</w:t>
            </w:r>
          </w:p>
        </w:tc>
        <w:tc>
          <w:tcPr>
            <w:tcW w:w="2805" w:type="dxa"/>
            <w:shd w:val="clear" w:color="auto" w:fill="auto"/>
          </w:tcPr>
          <w:p w:rsidR="00670F49" w:rsidRPr="007B08C7" w:rsidRDefault="00670F49" w:rsidP="00A87877">
            <w:pPr>
              <w:jc w:val="center"/>
              <w:rPr>
                <w:sz w:val="28"/>
                <w:szCs w:val="28"/>
              </w:rPr>
            </w:pPr>
            <w:proofErr w:type="spellStart"/>
            <w:r w:rsidRPr="007B08C7">
              <w:rPr>
                <w:sz w:val="28"/>
                <w:szCs w:val="28"/>
              </w:rPr>
              <w:t>Токмакова</w:t>
            </w:r>
            <w:proofErr w:type="spellEnd"/>
            <w:r w:rsidRPr="007B08C7">
              <w:rPr>
                <w:sz w:val="28"/>
                <w:szCs w:val="28"/>
              </w:rPr>
              <w:t xml:space="preserve"> Г.В.</w:t>
            </w:r>
            <w:r>
              <w:rPr>
                <w:sz w:val="28"/>
                <w:szCs w:val="28"/>
              </w:rPr>
              <w:t xml:space="preserve"> начальник СП</w:t>
            </w:r>
          </w:p>
          <w:p w:rsidR="00670F49" w:rsidRPr="007B08C7" w:rsidRDefault="00670F49" w:rsidP="00A87877">
            <w:pPr>
              <w:jc w:val="center"/>
              <w:rPr>
                <w:sz w:val="28"/>
                <w:szCs w:val="28"/>
              </w:rPr>
            </w:pPr>
          </w:p>
        </w:tc>
      </w:tr>
      <w:tr w:rsidR="00670F49" w:rsidRPr="007B08C7" w:rsidTr="00192790">
        <w:tc>
          <w:tcPr>
            <w:tcW w:w="811" w:type="dxa"/>
            <w:shd w:val="clear" w:color="auto" w:fill="auto"/>
          </w:tcPr>
          <w:p w:rsidR="00670F49" w:rsidRPr="007B08C7" w:rsidRDefault="00670F49" w:rsidP="00670F4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670F49" w:rsidRPr="007B08C7" w:rsidRDefault="00670F49" w:rsidP="00A8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конкурс ЮИД «</w:t>
            </w:r>
            <w:r w:rsidRPr="007B08C7">
              <w:rPr>
                <w:sz w:val="28"/>
                <w:szCs w:val="28"/>
              </w:rPr>
              <w:t>Безопасное колесо</w:t>
            </w:r>
            <w:r w:rsidR="00C30579">
              <w:rPr>
                <w:sz w:val="28"/>
                <w:szCs w:val="28"/>
              </w:rPr>
              <w:t>»</w:t>
            </w:r>
          </w:p>
        </w:tc>
        <w:tc>
          <w:tcPr>
            <w:tcW w:w="2244" w:type="dxa"/>
            <w:shd w:val="clear" w:color="auto" w:fill="auto"/>
          </w:tcPr>
          <w:p w:rsidR="00670F49" w:rsidRPr="007B08C7" w:rsidRDefault="00670F49" w:rsidP="00A878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B08C7">
              <w:rPr>
                <w:sz w:val="28"/>
                <w:szCs w:val="28"/>
              </w:rPr>
              <w:t>ай</w:t>
            </w:r>
          </w:p>
        </w:tc>
        <w:tc>
          <w:tcPr>
            <w:tcW w:w="2805" w:type="dxa"/>
            <w:shd w:val="clear" w:color="auto" w:fill="auto"/>
          </w:tcPr>
          <w:p w:rsidR="00670F49" w:rsidRPr="007B08C7" w:rsidRDefault="00670F49" w:rsidP="00DE7844">
            <w:pPr>
              <w:jc w:val="center"/>
              <w:rPr>
                <w:sz w:val="28"/>
                <w:szCs w:val="28"/>
              </w:rPr>
            </w:pPr>
            <w:proofErr w:type="spellStart"/>
            <w:r w:rsidRPr="007B08C7">
              <w:rPr>
                <w:sz w:val="28"/>
                <w:szCs w:val="28"/>
              </w:rPr>
              <w:t>Токмакова</w:t>
            </w:r>
            <w:proofErr w:type="spellEnd"/>
            <w:r w:rsidRPr="007B08C7">
              <w:rPr>
                <w:sz w:val="28"/>
                <w:szCs w:val="28"/>
              </w:rPr>
              <w:t xml:space="preserve"> Г.В.</w:t>
            </w:r>
            <w:r>
              <w:rPr>
                <w:sz w:val="28"/>
                <w:szCs w:val="28"/>
              </w:rPr>
              <w:t xml:space="preserve"> начальник СП</w:t>
            </w:r>
          </w:p>
        </w:tc>
      </w:tr>
    </w:tbl>
    <w:p w:rsidR="001F1E15" w:rsidRDefault="001F1E15" w:rsidP="001F1E15">
      <w:pPr>
        <w:rPr>
          <w:b/>
          <w:sz w:val="28"/>
          <w:szCs w:val="28"/>
        </w:rPr>
      </w:pPr>
    </w:p>
    <w:p w:rsidR="00221C43" w:rsidRDefault="00221C43"/>
    <w:sectPr w:rsidR="00221C43" w:rsidSect="00192790">
      <w:pgSz w:w="11907" w:h="16840" w:code="9"/>
      <w:pgMar w:top="851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6B6"/>
    <w:multiLevelType w:val="hybridMultilevel"/>
    <w:tmpl w:val="415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4EA"/>
    <w:multiLevelType w:val="hybridMultilevel"/>
    <w:tmpl w:val="1052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6C4"/>
    <w:multiLevelType w:val="hybridMultilevel"/>
    <w:tmpl w:val="1DA2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79BB"/>
    <w:multiLevelType w:val="hybridMultilevel"/>
    <w:tmpl w:val="AEEACD9C"/>
    <w:lvl w:ilvl="0" w:tplc="36861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E2194"/>
    <w:multiLevelType w:val="multilevel"/>
    <w:tmpl w:val="71E6DF5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"/>
      <w:lvlJc w:val="left"/>
      <w:pPr>
        <w:ind w:left="1744" w:hanging="675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5">
    <w:nsid w:val="0BEB56ED"/>
    <w:multiLevelType w:val="hybridMultilevel"/>
    <w:tmpl w:val="26B08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91FC2"/>
    <w:multiLevelType w:val="multilevel"/>
    <w:tmpl w:val="2F1C9F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C657CD"/>
    <w:multiLevelType w:val="hybridMultilevel"/>
    <w:tmpl w:val="59B6F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C6768"/>
    <w:multiLevelType w:val="hybridMultilevel"/>
    <w:tmpl w:val="7A98806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15866AC9"/>
    <w:multiLevelType w:val="multilevel"/>
    <w:tmpl w:val="71E6DF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744" w:hanging="675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10">
    <w:nsid w:val="1D9C269A"/>
    <w:multiLevelType w:val="hybridMultilevel"/>
    <w:tmpl w:val="239C9E30"/>
    <w:lvl w:ilvl="0" w:tplc="2080178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0A3C2A"/>
    <w:multiLevelType w:val="hybridMultilevel"/>
    <w:tmpl w:val="BD32CD4A"/>
    <w:lvl w:ilvl="0" w:tplc="237821D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436EB"/>
    <w:multiLevelType w:val="hybridMultilevel"/>
    <w:tmpl w:val="810055E0"/>
    <w:lvl w:ilvl="0" w:tplc="28AC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53A1E"/>
    <w:multiLevelType w:val="hybridMultilevel"/>
    <w:tmpl w:val="58621840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4">
    <w:nsid w:val="286740D2"/>
    <w:multiLevelType w:val="hybridMultilevel"/>
    <w:tmpl w:val="073E17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931E4"/>
    <w:multiLevelType w:val="hybridMultilevel"/>
    <w:tmpl w:val="551A47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4718B"/>
    <w:multiLevelType w:val="hybridMultilevel"/>
    <w:tmpl w:val="493C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A6E13"/>
    <w:multiLevelType w:val="hybridMultilevel"/>
    <w:tmpl w:val="1BC4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52B2B"/>
    <w:multiLevelType w:val="hybridMultilevel"/>
    <w:tmpl w:val="4C7471C6"/>
    <w:lvl w:ilvl="0" w:tplc="107A8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722187"/>
    <w:multiLevelType w:val="multilevel"/>
    <w:tmpl w:val="AD587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0">
    <w:nsid w:val="42521871"/>
    <w:multiLevelType w:val="multilevel"/>
    <w:tmpl w:val="8D2A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1">
    <w:nsid w:val="44524C9C"/>
    <w:multiLevelType w:val="hybridMultilevel"/>
    <w:tmpl w:val="8C424566"/>
    <w:lvl w:ilvl="0" w:tplc="4AC25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D5C43"/>
    <w:multiLevelType w:val="hybridMultilevel"/>
    <w:tmpl w:val="0C4ADCAC"/>
    <w:lvl w:ilvl="0" w:tplc="17C673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1198"/>
    <w:multiLevelType w:val="multilevel"/>
    <w:tmpl w:val="D7E06D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4">
    <w:nsid w:val="564148F1"/>
    <w:multiLevelType w:val="multilevel"/>
    <w:tmpl w:val="977A96CA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5">
    <w:nsid w:val="5AF00471"/>
    <w:multiLevelType w:val="hybridMultilevel"/>
    <w:tmpl w:val="A03E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76DB2"/>
    <w:multiLevelType w:val="hybridMultilevel"/>
    <w:tmpl w:val="34EED560"/>
    <w:lvl w:ilvl="0" w:tplc="77BCC51A">
      <w:start w:val="1"/>
      <w:numFmt w:val="bullet"/>
      <w:lvlText w:val=""/>
      <w:lvlJc w:val="left"/>
      <w:pPr>
        <w:tabs>
          <w:tab w:val="num" w:pos="43"/>
        </w:tabs>
        <w:ind w:left="113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0363D86"/>
    <w:multiLevelType w:val="hybridMultilevel"/>
    <w:tmpl w:val="DA8EFFC0"/>
    <w:lvl w:ilvl="0" w:tplc="237821D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850AA"/>
    <w:multiLevelType w:val="multilevel"/>
    <w:tmpl w:val="CBFA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D18098D"/>
    <w:multiLevelType w:val="hybridMultilevel"/>
    <w:tmpl w:val="48B84232"/>
    <w:lvl w:ilvl="0" w:tplc="54C0B95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42919"/>
    <w:multiLevelType w:val="hybridMultilevel"/>
    <w:tmpl w:val="2DB84D4A"/>
    <w:lvl w:ilvl="0" w:tplc="97506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C42F4"/>
    <w:multiLevelType w:val="hybridMultilevel"/>
    <w:tmpl w:val="A4CEE9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2">
    <w:nsid w:val="74110788"/>
    <w:multiLevelType w:val="hybridMultilevel"/>
    <w:tmpl w:val="334C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E0E3C"/>
    <w:multiLevelType w:val="hybridMultilevel"/>
    <w:tmpl w:val="0C4ADCAC"/>
    <w:lvl w:ilvl="0" w:tplc="17C673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7"/>
  </w:num>
  <w:num w:numId="4">
    <w:abstractNumId w:val="28"/>
  </w:num>
  <w:num w:numId="5">
    <w:abstractNumId w:val="20"/>
  </w:num>
  <w:num w:numId="6">
    <w:abstractNumId w:val="26"/>
  </w:num>
  <w:num w:numId="7">
    <w:abstractNumId w:val="24"/>
  </w:num>
  <w:num w:numId="8">
    <w:abstractNumId w:val="2"/>
  </w:num>
  <w:num w:numId="9">
    <w:abstractNumId w:val="6"/>
  </w:num>
  <w:num w:numId="10">
    <w:abstractNumId w:val="15"/>
  </w:num>
  <w:num w:numId="11">
    <w:abstractNumId w:val="17"/>
  </w:num>
  <w:num w:numId="12">
    <w:abstractNumId w:val="25"/>
  </w:num>
  <w:num w:numId="13">
    <w:abstractNumId w:val="14"/>
  </w:num>
  <w:num w:numId="14">
    <w:abstractNumId w:val="32"/>
  </w:num>
  <w:num w:numId="15">
    <w:abstractNumId w:val="16"/>
  </w:num>
  <w:num w:numId="16">
    <w:abstractNumId w:val="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5"/>
  </w:num>
  <w:num w:numId="21">
    <w:abstractNumId w:val="1"/>
  </w:num>
  <w:num w:numId="22">
    <w:abstractNumId w:val="12"/>
  </w:num>
  <w:num w:numId="23">
    <w:abstractNumId w:val="0"/>
  </w:num>
  <w:num w:numId="24">
    <w:abstractNumId w:val="33"/>
  </w:num>
  <w:num w:numId="25">
    <w:abstractNumId w:val="22"/>
  </w:num>
  <w:num w:numId="26">
    <w:abstractNumId w:val="29"/>
  </w:num>
  <w:num w:numId="27">
    <w:abstractNumId w:val="19"/>
  </w:num>
  <w:num w:numId="28">
    <w:abstractNumId w:val="4"/>
  </w:num>
  <w:num w:numId="29">
    <w:abstractNumId w:val="11"/>
  </w:num>
  <w:num w:numId="30">
    <w:abstractNumId w:val="27"/>
  </w:num>
  <w:num w:numId="31">
    <w:abstractNumId w:val="21"/>
  </w:num>
  <w:num w:numId="32">
    <w:abstractNumId w:val="23"/>
  </w:num>
  <w:num w:numId="33">
    <w:abstractNumId w:val="13"/>
  </w:num>
  <w:num w:numId="34">
    <w:abstractNumId w:val="18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1F1E15"/>
    <w:rsid w:val="000069EE"/>
    <w:rsid w:val="00006B19"/>
    <w:rsid w:val="00006B8C"/>
    <w:rsid w:val="000124DB"/>
    <w:rsid w:val="00033DC7"/>
    <w:rsid w:val="00037C4C"/>
    <w:rsid w:val="00043EDF"/>
    <w:rsid w:val="0004444F"/>
    <w:rsid w:val="00060B3E"/>
    <w:rsid w:val="000613A4"/>
    <w:rsid w:val="00061828"/>
    <w:rsid w:val="00064C11"/>
    <w:rsid w:val="00081289"/>
    <w:rsid w:val="000818E1"/>
    <w:rsid w:val="00084A9E"/>
    <w:rsid w:val="00084E5D"/>
    <w:rsid w:val="000A278C"/>
    <w:rsid w:val="000C204D"/>
    <w:rsid w:val="000C3420"/>
    <w:rsid w:val="000D6628"/>
    <w:rsid w:val="000E2275"/>
    <w:rsid w:val="000E30A4"/>
    <w:rsid w:val="000E7849"/>
    <w:rsid w:val="000F324B"/>
    <w:rsid w:val="000F330D"/>
    <w:rsid w:val="000F468E"/>
    <w:rsid w:val="0010045B"/>
    <w:rsid w:val="00107BBD"/>
    <w:rsid w:val="00115FBF"/>
    <w:rsid w:val="00124668"/>
    <w:rsid w:val="00125852"/>
    <w:rsid w:val="0013420C"/>
    <w:rsid w:val="00143C8D"/>
    <w:rsid w:val="00150CBB"/>
    <w:rsid w:val="00151A94"/>
    <w:rsid w:val="00152E3C"/>
    <w:rsid w:val="0015335F"/>
    <w:rsid w:val="00180983"/>
    <w:rsid w:val="00184F49"/>
    <w:rsid w:val="001853EB"/>
    <w:rsid w:val="00191F57"/>
    <w:rsid w:val="00192790"/>
    <w:rsid w:val="0019505F"/>
    <w:rsid w:val="001D061E"/>
    <w:rsid w:val="001E10FD"/>
    <w:rsid w:val="001E441A"/>
    <w:rsid w:val="001F1E15"/>
    <w:rsid w:val="00200E38"/>
    <w:rsid w:val="00212E94"/>
    <w:rsid w:val="002179E6"/>
    <w:rsid w:val="00221C43"/>
    <w:rsid w:val="00226439"/>
    <w:rsid w:val="002400B3"/>
    <w:rsid w:val="002450B4"/>
    <w:rsid w:val="0025079C"/>
    <w:rsid w:val="00256CAC"/>
    <w:rsid w:val="00263690"/>
    <w:rsid w:val="0026497E"/>
    <w:rsid w:val="0027380F"/>
    <w:rsid w:val="002974F9"/>
    <w:rsid w:val="002C2D39"/>
    <w:rsid w:val="002C6A18"/>
    <w:rsid w:val="002D080A"/>
    <w:rsid w:val="002E4F8A"/>
    <w:rsid w:val="002F09A7"/>
    <w:rsid w:val="002F142A"/>
    <w:rsid w:val="002F788D"/>
    <w:rsid w:val="00302BCA"/>
    <w:rsid w:val="00303221"/>
    <w:rsid w:val="00303B27"/>
    <w:rsid w:val="00324E69"/>
    <w:rsid w:val="00357629"/>
    <w:rsid w:val="00360DAC"/>
    <w:rsid w:val="00382C3D"/>
    <w:rsid w:val="003C2E16"/>
    <w:rsid w:val="003D75C5"/>
    <w:rsid w:val="003E0732"/>
    <w:rsid w:val="003E7DD0"/>
    <w:rsid w:val="003F003E"/>
    <w:rsid w:val="00414D21"/>
    <w:rsid w:val="00415FBE"/>
    <w:rsid w:val="00420A2A"/>
    <w:rsid w:val="00441B24"/>
    <w:rsid w:val="0044588E"/>
    <w:rsid w:val="004517E5"/>
    <w:rsid w:val="0046136C"/>
    <w:rsid w:val="00461845"/>
    <w:rsid w:val="00470DFF"/>
    <w:rsid w:val="00490A36"/>
    <w:rsid w:val="0049104F"/>
    <w:rsid w:val="004939DC"/>
    <w:rsid w:val="00496617"/>
    <w:rsid w:val="00496BA1"/>
    <w:rsid w:val="004975EE"/>
    <w:rsid w:val="004C6955"/>
    <w:rsid w:val="004D5626"/>
    <w:rsid w:val="004D740D"/>
    <w:rsid w:val="004E533D"/>
    <w:rsid w:val="004E629C"/>
    <w:rsid w:val="004F77AA"/>
    <w:rsid w:val="00504DE9"/>
    <w:rsid w:val="00511336"/>
    <w:rsid w:val="00513641"/>
    <w:rsid w:val="00517045"/>
    <w:rsid w:val="0052610F"/>
    <w:rsid w:val="005362A3"/>
    <w:rsid w:val="00542604"/>
    <w:rsid w:val="005458FE"/>
    <w:rsid w:val="005646B8"/>
    <w:rsid w:val="00571059"/>
    <w:rsid w:val="0057745F"/>
    <w:rsid w:val="00593B4F"/>
    <w:rsid w:val="005A0607"/>
    <w:rsid w:val="005A6FC2"/>
    <w:rsid w:val="005B07DD"/>
    <w:rsid w:val="005E70BD"/>
    <w:rsid w:val="00612604"/>
    <w:rsid w:val="006128AB"/>
    <w:rsid w:val="00626CCF"/>
    <w:rsid w:val="0063063D"/>
    <w:rsid w:val="00670F49"/>
    <w:rsid w:val="00677125"/>
    <w:rsid w:val="006774F7"/>
    <w:rsid w:val="00682D7B"/>
    <w:rsid w:val="00692D1F"/>
    <w:rsid w:val="006A05B0"/>
    <w:rsid w:val="006A4217"/>
    <w:rsid w:val="006C0A1B"/>
    <w:rsid w:val="006C583F"/>
    <w:rsid w:val="006E7FD1"/>
    <w:rsid w:val="006F0645"/>
    <w:rsid w:val="006F62E1"/>
    <w:rsid w:val="00700F24"/>
    <w:rsid w:val="00730AC8"/>
    <w:rsid w:val="00732EDF"/>
    <w:rsid w:val="00737F9A"/>
    <w:rsid w:val="00744AE6"/>
    <w:rsid w:val="007579E1"/>
    <w:rsid w:val="00757B4E"/>
    <w:rsid w:val="0077626D"/>
    <w:rsid w:val="00777216"/>
    <w:rsid w:val="0078405F"/>
    <w:rsid w:val="00794821"/>
    <w:rsid w:val="007A2C63"/>
    <w:rsid w:val="007A3001"/>
    <w:rsid w:val="007B449B"/>
    <w:rsid w:val="007C06C7"/>
    <w:rsid w:val="007C211B"/>
    <w:rsid w:val="007D5017"/>
    <w:rsid w:val="007E3047"/>
    <w:rsid w:val="007F248F"/>
    <w:rsid w:val="007F2AAF"/>
    <w:rsid w:val="007F5FD4"/>
    <w:rsid w:val="00802395"/>
    <w:rsid w:val="00813398"/>
    <w:rsid w:val="00815A6C"/>
    <w:rsid w:val="00816401"/>
    <w:rsid w:val="0082375D"/>
    <w:rsid w:val="00840CAD"/>
    <w:rsid w:val="00844A6A"/>
    <w:rsid w:val="008461D2"/>
    <w:rsid w:val="00860E67"/>
    <w:rsid w:val="00865763"/>
    <w:rsid w:val="008662B4"/>
    <w:rsid w:val="00871A44"/>
    <w:rsid w:val="00887503"/>
    <w:rsid w:val="008A7998"/>
    <w:rsid w:val="008A7C4E"/>
    <w:rsid w:val="008F5315"/>
    <w:rsid w:val="009020C8"/>
    <w:rsid w:val="00902C5F"/>
    <w:rsid w:val="009041D0"/>
    <w:rsid w:val="0092402F"/>
    <w:rsid w:val="00930A06"/>
    <w:rsid w:val="00932762"/>
    <w:rsid w:val="0093390A"/>
    <w:rsid w:val="009435DF"/>
    <w:rsid w:val="0097356F"/>
    <w:rsid w:val="00982525"/>
    <w:rsid w:val="009B3088"/>
    <w:rsid w:val="009C5752"/>
    <w:rsid w:val="009E0834"/>
    <w:rsid w:val="009E33AA"/>
    <w:rsid w:val="009F2DE0"/>
    <w:rsid w:val="009F7F6A"/>
    <w:rsid w:val="00A11F0C"/>
    <w:rsid w:val="00A23BF1"/>
    <w:rsid w:val="00A400AC"/>
    <w:rsid w:val="00A476A5"/>
    <w:rsid w:val="00A54164"/>
    <w:rsid w:val="00A5766D"/>
    <w:rsid w:val="00A624E8"/>
    <w:rsid w:val="00A62819"/>
    <w:rsid w:val="00A71687"/>
    <w:rsid w:val="00A76E9C"/>
    <w:rsid w:val="00A87877"/>
    <w:rsid w:val="00A92D19"/>
    <w:rsid w:val="00A93CCE"/>
    <w:rsid w:val="00AA0FE8"/>
    <w:rsid w:val="00AA2E53"/>
    <w:rsid w:val="00AA5F46"/>
    <w:rsid w:val="00AB6669"/>
    <w:rsid w:val="00AB6749"/>
    <w:rsid w:val="00AC4207"/>
    <w:rsid w:val="00AE04C2"/>
    <w:rsid w:val="00AE06D3"/>
    <w:rsid w:val="00AF2F9B"/>
    <w:rsid w:val="00B14A23"/>
    <w:rsid w:val="00B1581F"/>
    <w:rsid w:val="00B247FB"/>
    <w:rsid w:val="00B30507"/>
    <w:rsid w:val="00B41E1D"/>
    <w:rsid w:val="00B50892"/>
    <w:rsid w:val="00B513FB"/>
    <w:rsid w:val="00B514C6"/>
    <w:rsid w:val="00B51BF0"/>
    <w:rsid w:val="00B6412D"/>
    <w:rsid w:val="00B8676F"/>
    <w:rsid w:val="00BA5F77"/>
    <w:rsid w:val="00BB1E76"/>
    <w:rsid w:val="00BD0826"/>
    <w:rsid w:val="00BD6A20"/>
    <w:rsid w:val="00C156D1"/>
    <w:rsid w:val="00C1688B"/>
    <w:rsid w:val="00C2149C"/>
    <w:rsid w:val="00C30579"/>
    <w:rsid w:val="00C30C7B"/>
    <w:rsid w:val="00C42C34"/>
    <w:rsid w:val="00C45235"/>
    <w:rsid w:val="00C46594"/>
    <w:rsid w:val="00C476F2"/>
    <w:rsid w:val="00C73ECA"/>
    <w:rsid w:val="00C819DD"/>
    <w:rsid w:val="00C82877"/>
    <w:rsid w:val="00CA2497"/>
    <w:rsid w:val="00CB216B"/>
    <w:rsid w:val="00CB3EB7"/>
    <w:rsid w:val="00CC5C5D"/>
    <w:rsid w:val="00CD46CD"/>
    <w:rsid w:val="00CD47E1"/>
    <w:rsid w:val="00D1042F"/>
    <w:rsid w:val="00D302C5"/>
    <w:rsid w:val="00D314C4"/>
    <w:rsid w:val="00D349AA"/>
    <w:rsid w:val="00D4259C"/>
    <w:rsid w:val="00D463EE"/>
    <w:rsid w:val="00D565F9"/>
    <w:rsid w:val="00D81098"/>
    <w:rsid w:val="00D835F8"/>
    <w:rsid w:val="00D86AE2"/>
    <w:rsid w:val="00D90521"/>
    <w:rsid w:val="00D91421"/>
    <w:rsid w:val="00D977C1"/>
    <w:rsid w:val="00DB2305"/>
    <w:rsid w:val="00DD0836"/>
    <w:rsid w:val="00DD52F8"/>
    <w:rsid w:val="00DE7844"/>
    <w:rsid w:val="00DF4522"/>
    <w:rsid w:val="00E015B7"/>
    <w:rsid w:val="00E02214"/>
    <w:rsid w:val="00E06D0B"/>
    <w:rsid w:val="00E205B4"/>
    <w:rsid w:val="00E355FF"/>
    <w:rsid w:val="00E419BB"/>
    <w:rsid w:val="00E45231"/>
    <w:rsid w:val="00E4763C"/>
    <w:rsid w:val="00E51F81"/>
    <w:rsid w:val="00E52720"/>
    <w:rsid w:val="00E64E92"/>
    <w:rsid w:val="00E80E5C"/>
    <w:rsid w:val="00E94C74"/>
    <w:rsid w:val="00EA1BEE"/>
    <w:rsid w:val="00EC53B9"/>
    <w:rsid w:val="00ED26AE"/>
    <w:rsid w:val="00ED3E3A"/>
    <w:rsid w:val="00EE22DA"/>
    <w:rsid w:val="00EE2CCC"/>
    <w:rsid w:val="00EE74C6"/>
    <w:rsid w:val="00EE767F"/>
    <w:rsid w:val="00EF16B1"/>
    <w:rsid w:val="00EF2A0F"/>
    <w:rsid w:val="00EF3052"/>
    <w:rsid w:val="00F027AA"/>
    <w:rsid w:val="00F0441D"/>
    <w:rsid w:val="00F05CC4"/>
    <w:rsid w:val="00F155B8"/>
    <w:rsid w:val="00F1600F"/>
    <w:rsid w:val="00F23E96"/>
    <w:rsid w:val="00F240EF"/>
    <w:rsid w:val="00F27063"/>
    <w:rsid w:val="00F27574"/>
    <w:rsid w:val="00F35B87"/>
    <w:rsid w:val="00F45A70"/>
    <w:rsid w:val="00F6788D"/>
    <w:rsid w:val="00F67942"/>
    <w:rsid w:val="00F721E2"/>
    <w:rsid w:val="00F82942"/>
    <w:rsid w:val="00F85FCB"/>
    <w:rsid w:val="00F87150"/>
    <w:rsid w:val="00F87185"/>
    <w:rsid w:val="00F92147"/>
    <w:rsid w:val="00F95DC4"/>
    <w:rsid w:val="00FA13B0"/>
    <w:rsid w:val="00FA5722"/>
    <w:rsid w:val="00FA648F"/>
    <w:rsid w:val="00FB39EE"/>
    <w:rsid w:val="00FB7080"/>
    <w:rsid w:val="00FC2AA0"/>
    <w:rsid w:val="00FC66D9"/>
    <w:rsid w:val="00FD0461"/>
    <w:rsid w:val="00FD2219"/>
    <w:rsid w:val="00FD2F62"/>
    <w:rsid w:val="00FF0E72"/>
    <w:rsid w:val="00FF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E15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link w:val="20"/>
    <w:qFormat/>
    <w:rsid w:val="001F1E15"/>
    <w:pPr>
      <w:keepNext/>
      <w:jc w:val="center"/>
      <w:outlineLvl w:val="1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E15"/>
    <w:rPr>
      <w:rFonts w:ascii="Times New Roman" w:eastAsia="Times New Roman" w:hAnsi="Times New Roman" w:cs="Times New Roman"/>
      <w:b/>
      <w:sz w:val="24"/>
      <w:szCs w:val="24"/>
      <w:u w:val="single"/>
      <w:lang w:val="en-US" w:eastAsia="ru-RU"/>
    </w:rPr>
  </w:style>
  <w:style w:type="character" w:customStyle="1" w:styleId="20">
    <w:name w:val="Заголовок 2 Знак"/>
    <w:basedOn w:val="a0"/>
    <w:link w:val="2"/>
    <w:rsid w:val="001F1E15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Body Text"/>
    <w:basedOn w:val="a"/>
    <w:link w:val="a4"/>
    <w:rsid w:val="001F1E15"/>
    <w:pPr>
      <w:jc w:val="center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2"/>
    <w:basedOn w:val="a"/>
    <w:link w:val="22"/>
    <w:rsid w:val="001F1E15"/>
    <w:pPr>
      <w:jc w:val="both"/>
    </w:pPr>
    <w:rPr>
      <w:lang w:val="en-US"/>
    </w:rPr>
  </w:style>
  <w:style w:type="character" w:customStyle="1" w:styleId="22">
    <w:name w:val="Основной текст 2 Знак"/>
    <w:basedOn w:val="a0"/>
    <w:link w:val="21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Body Text Indent"/>
    <w:basedOn w:val="a"/>
    <w:link w:val="a6"/>
    <w:rsid w:val="001F1E15"/>
    <w:pPr>
      <w:ind w:left="360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rsid w:val="001F1E15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7">
    <w:name w:val="Table Grid"/>
    <w:basedOn w:val="a1"/>
    <w:uiPriority w:val="59"/>
    <w:rsid w:val="001F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1F1E1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F1E1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Body Text First Indent"/>
    <w:basedOn w:val="a3"/>
    <w:link w:val="ab"/>
    <w:rsid w:val="001F1E15"/>
    <w:pPr>
      <w:spacing w:after="120"/>
      <w:ind w:firstLine="210"/>
      <w:jc w:val="left"/>
    </w:pPr>
  </w:style>
  <w:style w:type="character" w:customStyle="1" w:styleId="ab">
    <w:name w:val="Красная строка Знак"/>
    <w:basedOn w:val="a4"/>
    <w:link w:val="aa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3">
    <w:name w:val="Body Text First Indent 2"/>
    <w:basedOn w:val="a5"/>
    <w:link w:val="24"/>
    <w:rsid w:val="001F1E15"/>
    <w:pPr>
      <w:spacing w:after="120"/>
      <w:ind w:left="283" w:firstLine="210"/>
    </w:pPr>
    <w:rPr>
      <w:sz w:val="24"/>
    </w:rPr>
  </w:style>
  <w:style w:type="character" w:customStyle="1" w:styleId="24">
    <w:name w:val="Красная строка 2 Знак"/>
    <w:basedOn w:val="a6"/>
    <w:link w:val="23"/>
    <w:rsid w:val="001F1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1F1E15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1F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F1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1F1E15"/>
    <w:rPr>
      <w:color w:val="0000FF"/>
      <w:u w:val="single"/>
    </w:rPr>
  </w:style>
  <w:style w:type="character" w:styleId="af0">
    <w:name w:val="Strong"/>
    <w:qFormat/>
    <w:rsid w:val="001F1E15"/>
    <w:rPr>
      <w:b/>
      <w:bCs/>
    </w:rPr>
  </w:style>
  <w:style w:type="paragraph" w:customStyle="1" w:styleId="ConsNormal">
    <w:name w:val="ConsNormal"/>
    <w:rsid w:val="00084A9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rsid w:val="008662B4"/>
    <w:pPr>
      <w:spacing w:before="100" w:beforeAutospacing="1" w:after="100" w:afterAutospacing="1"/>
    </w:pPr>
  </w:style>
  <w:style w:type="character" w:customStyle="1" w:styleId="c5">
    <w:name w:val="c5"/>
    <w:basedOn w:val="a0"/>
    <w:rsid w:val="0086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E15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link w:val="20"/>
    <w:qFormat/>
    <w:rsid w:val="001F1E15"/>
    <w:pPr>
      <w:keepNext/>
      <w:jc w:val="center"/>
      <w:outlineLvl w:val="1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E15"/>
    <w:rPr>
      <w:rFonts w:ascii="Times New Roman" w:eastAsia="Times New Roman" w:hAnsi="Times New Roman" w:cs="Times New Roman"/>
      <w:b/>
      <w:sz w:val="24"/>
      <w:szCs w:val="24"/>
      <w:u w:val="single"/>
      <w:lang w:val="en-US" w:eastAsia="ru-RU"/>
    </w:rPr>
  </w:style>
  <w:style w:type="character" w:customStyle="1" w:styleId="20">
    <w:name w:val="Заголовок 2 Знак"/>
    <w:basedOn w:val="a0"/>
    <w:link w:val="2"/>
    <w:rsid w:val="001F1E15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Body Text"/>
    <w:basedOn w:val="a"/>
    <w:link w:val="a4"/>
    <w:rsid w:val="001F1E15"/>
    <w:pPr>
      <w:jc w:val="center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2"/>
    <w:basedOn w:val="a"/>
    <w:link w:val="22"/>
    <w:rsid w:val="001F1E15"/>
    <w:pPr>
      <w:jc w:val="both"/>
    </w:pPr>
    <w:rPr>
      <w:lang w:val="en-US"/>
    </w:rPr>
  </w:style>
  <w:style w:type="character" w:customStyle="1" w:styleId="22">
    <w:name w:val="Основной текст 2 Знак"/>
    <w:basedOn w:val="a0"/>
    <w:link w:val="21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Body Text Indent"/>
    <w:basedOn w:val="a"/>
    <w:link w:val="a6"/>
    <w:rsid w:val="001F1E15"/>
    <w:pPr>
      <w:ind w:left="360"/>
    </w:pPr>
    <w:rPr>
      <w:sz w:val="32"/>
      <w:lang w:val="x-none"/>
    </w:rPr>
  </w:style>
  <w:style w:type="character" w:customStyle="1" w:styleId="a6">
    <w:name w:val="Основной текст с отступом Знак"/>
    <w:basedOn w:val="a0"/>
    <w:link w:val="a5"/>
    <w:rsid w:val="001F1E15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table" w:styleId="a7">
    <w:name w:val="Table Grid"/>
    <w:basedOn w:val="a1"/>
    <w:uiPriority w:val="59"/>
    <w:rsid w:val="001F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1F1E1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1F1E1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Body Text First Indent"/>
    <w:basedOn w:val="a3"/>
    <w:link w:val="ab"/>
    <w:rsid w:val="001F1E15"/>
    <w:pPr>
      <w:spacing w:after="120"/>
      <w:ind w:firstLine="210"/>
      <w:jc w:val="left"/>
    </w:pPr>
  </w:style>
  <w:style w:type="character" w:customStyle="1" w:styleId="ab">
    <w:name w:val="Красная строка Знак"/>
    <w:basedOn w:val="a4"/>
    <w:link w:val="aa"/>
    <w:rsid w:val="001F1E1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3">
    <w:name w:val="Body Text First Indent 2"/>
    <w:basedOn w:val="a5"/>
    <w:link w:val="24"/>
    <w:rsid w:val="001F1E15"/>
    <w:pPr>
      <w:spacing w:after="120"/>
      <w:ind w:left="283" w:firstLine="210"/>
    </w:pPr>
    <w:rPr>
      <w:sz w:val="24"/>
    </w:rPr>
  </w:style>
  <w:style w:type="character" w:customStyle="1" w:styleId="24">
    <w:name w:val="Красная строка 2 Знак"/>
    <w:basedOn w:val="a6"/>
    <w:link w:val="23"/>
    <w:rsid w:val="001F1E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Normal (Web)"/>
    <w:basedOn w:val="a"/>
    <w:rsid w:val="001F1E15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1F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1F1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1F1E15"/>
    <w:rPr>
      <w:color w:val="0000FF"/>
      <w:u w:val="single"/>
    </w:rPr>
  </w:style>
  <w:style w:type="character" w:styleId="af0">
    <w:name w:val="Strong"/>
    <w:qFormat/>
    <w:rsid w:val="001F1E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E1D9-541A-4E58-A19C-4E53D395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28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РМОНИЯ</Company>
  <LinksUpToDate>false</LinksUpToDate>
  <CharactersWithSpaces>3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 Гармония</cp:lastModifiedBy>
  <cp:revision>246</cp:revision>
  <cp:lastPrinted>2019-09-18T08:42:00Z</cp:lastPrinted>
  <dcterms:created xsi:type="dcterms:W3CDTF">2016-08-29T10:25:00Z</dcterms:created>
  <dcterms:modified xsi:type="dcterms:W3CDTF">2019-11-05T09:35:00Z</dcterms:modified>
</cp:coreProperties>
</file>